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339510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7B07C9">
            <w:trPr>
              <w:trHeight w:val="2880"/>
              <w:jc w:val="center"/>
            </w:trPr>
            <w:sdt>
              <w:sdtPr>
                <w:rPr>
                  <w:rFonts w:asciiTheme="majorHAnsi" w:eastAsiaTheme="majorEastAsia" w:hAnsiTheme="majorHAnsi" w:cstheme="majorBidi"/>
                  <w:caps/>
                  <w:lang w:eastAsia="en-US"/>
                </w:rPr>
                <w:alias w:val="Company"/>
                <w:id w:val="15524243"/>
                <w:placeholder>
                  <w:docPart w:val="443F889A359C44ABB3D8B64C70E323D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7B07C9" w:rsidRDefault="007B07C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te Farm Insurance Companies</w:t>
                    </w:r>
                  </w:p>
                </w:tc>
              </w:sdtContent>
            </w:sdt>
          </w:tr>
          <w:tr w:rsidR="007B07C9">
            <w:trPr>
              <w:trHeight w:val="1440"/>
              <w:jc w:val="center"/>
            </w:trPr>
            <w:bookmarkStart w:id="0" w:name="_Toc426632311" w:displacedByCustomXml="next"/>
            <w:sdt>
              <w:sdtPr>
                <w:rPr>
                  <w:rStyle w:val="Heading1Char"/>
                  <w:smallCaps/>
                </w:rPr>
                <w:alias w:val="Title"/>
                <w:id w:val="15524250"/>
                <w:placeholder>
                  <w:docPart w:val="0C1F9E64D1FC4A68BE4D706784FB46A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B07C9" w:rsidRDefault="007B07C9" w:rsidP="007B07C9">
                    <w:pPr>
                      <w:pStyle w:val="Title"/>
                      <w:jc w:val="center"/>
                      <w:rPr>
                        <w:sz w:val="80"/>
                        <w:szCs w:val="80"/>
                      </w:rPr>
                    </w:pPr>
                    <w:r w:rsidRPr="007B07C9">
                      <w:rPr>
                        <w:rStyle w:val="Heading1Char"/>
                        <w:smallCaps/>
                      </w:rPr>
                      <w:t>HOME OWNERS QUOTE PURCHASE REST API</w:t>
                    </w:r>
                  </w:p>
                </w:tc>
              </w:sdtContent>
            </w:sdt>
            <w:bookmarkEnd w:id="0" w:displacedByCustomXml="prev"/>
          </w:tr>
          <w:tr w:rsidR="007B07C9">
            <w:trPr>
              <w:trHeight w:val="720"/>
              <w:jc w:val="center"/>
            </w:trPr>
            <w:sdt>
              <w:sdtPr>
                <w:rPr>
                  <w:rFonts w:asciiTheme="majorHAnsi" w:eastAsiaTheme="majorEastAsia" w:hAnsiTheme="majorHAnsi" w:cstheme="majorBidi"/>
                  <w:sz w:val="44"/>
                  <w:szCs w:val="44"/>
                </w:rPr>
                <w:alias w:val="Subtitle"/>
                <w:id w:val="15524255"/>
                <w:placeholder>
                  <w:docPart w:val="71269F45410D43DF87749E50B1DDE76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B07C9" w:rsidRDefault="007B07C9" w:rsidP="007B07C9">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esign Document</w:t>
                    </w:r>
                  </w:p>
                </w:tc>
              </w:sdtContent>
            </w:sdt>
          </w:tr>
          <w:tr w:rsidR="007B07C9">
            <w:trPr>
              <w:trHeight w:val="360"/>
              <w:jc w:val="center"/>
            </w:trPr>
            <w:tc>
              <w:tcPr>
                <w:tcW w:w="5000" w:type="pct"/>
                <w:vAlign w:val="center"/>
              </w:tcPr>
              <w:p w:rsidR="007B07C9" w:rsidRDefault="007B07C9">
                <w:pPr>
                  <w:pStyle w:val="NoSpacing"/>
                  <w:jc w:val="center"/>
                </w:pPr>
              </w:p>
            </w:tc>
          </w:tr>
          <w:tr w:rsidR="007B07C9">
            <w:trPr>
              <w:trHeight w:val="360"/>
              <w:jc w:val="center"/>
            </w:trPr>
            <w:sdt>
              <w:sdtPr>
                <w:rPr>
                  <w:b/>
                  <w:bCs/>
                </w:rPr>
                <w:alias w:val="Author"/>
                <w:id w:val="15524260"/>
                <w:placeholder>
                  <w:docPart w:val="4E5A0ECBBFF84DD282C6FDB6355A4DA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B07C9" w:rsidRDefault="007B07C9">
                    <w:pPr>
                      <w:pStyle w:val="NoSpacing"/>
                      <w:jc w:val="center"/>
                      <w:rPr>
                        <w:b/>
                        <w:bCs/>
                      </w:rPr>
                    </w:pPr>
                    <w:r>
                      <w:rPr>
                        <w:b/>
                        <w:bCs/>
                      </w:rPr>
                      <w:t>Authorized User</w:t>
                    </w:r>
                  </w:p>
                </w:tc>
              </w:sdtContent>
            </w:sdt>
          </w:tr>
          <w:tr w:rsidR="007B07C9">
            <w:trPr>
              <w:trHeight w:val="360"/>
              <w:jc w:val="center"/>
            </w:trPr>
            <w:sdt>
              <w:sdtPr>
                <w:rPr>
                  <w:b/>
                  <w:bCs/>
                </w:rPr>
                <w:alias w:val="Date"/>
                <w:id w:val="516659546"/>
                <w:placeholder>
                  <w:docPart w:val="8B4D481432FB4F2BB663E96936B32EC3"/>
                </w:placeholder>
                <w:dataBinding w:prefixMappings="xmlns:ns0='http://schemas.microsoft.com/office/2006/coverPageProps'" w:xpath="/ns0:CoverPageProperties[1]/ns0:PublishDate[1]" w:storeItemID="{55AF091B-3C7A-41E3-B477-F2FDAA23CFDA}"/>
                <w:date w:fullDate="2015-07-31T00:00:00Z">
                  <w:dateFormat w:val="M/d/yyyy"/>
                  <w:lid w:val="en-US"/>
                  <w:storeMappedDataAs w:val="dateTime"/>
                  <w:calendar w:val="gregorian"/>
                </w:date>
              </w:sdtPr>
              <w:sdtContent>
                <w:tc>
                  <w:tcPr>
                    <w:tcW w:w="5000" w:type="pct"/>
                    <w:vAlign w:val="center"/>
                  </w:tcPr>
                  <w:p w:rsidR="007B07C9" w:rsidRDefault="007B07C9">
                    <w:pPr>
                      <w:pStyle w:val="NoSpacing"/>
                      <w:jc w:val="center"/>
                      <w:rPr>
                        <w:b/>
                        <w:bCs/>
                      </w:rPr>
                    </w:pPr>
                    <w:r>
                      <w:rPr>
                        <w:b/>
                        <w:bCs/>
                      </w:rPr>
                      <w:t>7/31/2015</w:t>
                    </w:r>
                  </w:p>
                </w:tc>
              </w:sdtContent>
            </w:sdt>
          </w:tr>
        </w:tbl>
        <w:p w:rsidR="007B07C9" w:rsidRDefault="007B07C9"/>
        <w:p w:rsidR="007B07C9" w:rsidRDefault="007B07C9"/>
        <w:tbl>
          <w:tblPr>
            <w:tblpPr w:leftFromText="187" w:rightFromText="187" w:horzAnchor="margin" w:tblpXSpec="center" w:tblpYSpec="bottom"/>
            <w:tblW w:w="5000" w:type="pct"/>
            <w:tblLook w:val="04A0" w:firstRow="1" w:lastRow="0" w:firstColumn="1" w:lastColumn="0" w:noHBand="0" w:noVBand="1"/>
          </w:tblPr>
          <w:tblGrid>
            <w:gridCol w:w="11016"/>
          </w:tblGrid>
          <w:tr w:rsidR="007B07C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7B07C9" w:rsidRDefault="007D56E6" w:rsidP="007D56E6">
                    <w:pPr>
                      <w:pStyle w:val="NoSpacing"/>
                    </w:pPr>
                    <w:r>
                      <w:t>This document defines a REST API for the State Farm Home Owners Quote/Purchase application. This API implements HATEOS principles and also defines a Meta-Data schema used to provide clients the information needed create the user interface of the application at run time.</w:t>
                    </w:r>
                  </w:p>
                </w:tc>
              </w:sdtContent>
            </w:sdt>
          </w:tr>
        </w:tbl>
        <w:p w:rsidR="007B07C9" w:rsidRDefault="007B07C9"/>
        <w:p w:rsidR="007B07C9" w:rsidRDefault="007B07C9">
          <w:pPr>
            <w:rPr>
              <w:rFonts w:asciiTheme="majorHAnsi" w:eastAsiaTheme="majorEastAsia" w:hAnsiTheme="majorHAnsi" w:cstheme="majorBidi"/>
              <w:b/>
              <w:bCs/>
              <w:color w:val="365F91" w:themeColor="accent1" w:themeShade="BF"/>
              <w:sz w:val="28"/>
              <w:szCs w:val="28"/>
              <w:lang w:eastAsia="ja-JP"/>
            </w:rPr>
          </w:pPr>
          <w:r>
            <w:br w:type="page"/>
          </w:r>
        </w:p>
      </w:sdtContent>
    </w:sdt>
    <w:sdt>
      <w:sdtPr>
        <w:rPr>
          <w:rFonts w:asciiTheme="minorHAnsi" w:eastAsiaTheme="minorHAnsi" w:hAnsiTheme="minorHAnsi" w:cstheme="minorBidi"/>
          <w:b w:val="0"/>
          <w:bCs w:val="0"/>
          <w:color w:val="auto"/>
          <w:sz w:val="22"/>
          <w:szCs w:val="22"/>
          <w:lang w:eastAsia="en-US"/>
        </w:rPr>
        <w:id w:val="-1143263583"/>
        <w:docPartObj>
          <w:docPartGallery w:val="Table of Contents"/>
          <w:docPartUnique/>
        </w:docPartObj>
      </w:sdtPr>
      <w:sdtEndPr>
        <w:rPr>
          <w:noProof/>
        </w:rPr>
      </w:sdtEndPr>
      <w:sdtContent>
        <w:p w:rsidR="0058141E" w:rsidRDefault="0058141E" w:rsidP="003C5DBF">
          <w:pPr>
            <w:pStyle w:val="TOCHeading"/>
            <w:jc w:val="center"/>
          </w:pPr>
          <w:r>
            <w:t>Table of Contents</w:t>
          </w:r>
        </w:p>
        <w:p w:rsidR="00CA43D9" w:rsidRDefault="0058141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26632311" w:history="1">
            <w:r w:rsidR="00CA43D9" w:rsidRPr="005B26BC">
              <w:rPr>
                <w:rStyle w:val="Hyperlink"/>
                <w:smallCaps/>
                <w:noProof/>
                <w:spacing w:val="5"/>
                <w:kern w:val="28"/>
              </w:rPr>
              <w:t>HOME OWNERS QUOTE PURCHASE REST API</w:t>
            </w:r>
            <w:r w:rsidR="00CA43D9">
              <w:rPr>
                <w:noProof/>
                <w:webHidden/>
              </w:rPr>
              <w:tab/>
            </w:r>
            <w:r w:rsidR="00CA43D9">
              <w:rPr>
                <w:noProof/>
                <w:webHidden/>
              </w:rPr>
              <w:fldChar w:fldCharType="begin"/>
            </w:r>
            <w:r w:rsidR="00CA43D9">
              <w:rPr>
                <w:noProof/>
                <w:webHidden/>
              </w:rPr>
              <w:instrText xml:space="preserve"> PAGEREF _Toc426632311 \h </w:instrText>
            </w:r>
            <w:r w:rsidR="00CA43D9">
              <w:rPr>
                <w:noProof/>
                <w:webHidden/>
              </w:rPr>
            </w:r>
            <w:r w:rsidR="00CA43D9">
              <w:rPr>
                <w:noProof/>
                <w:webHidden/>
              </w:rPr>
              <w:fldChar w:fldCharType="separate"/>
            </w:r>
            <w:r w:rsidR="00CA43D9">
              <w:rPr>
                <w:noProof/>
                <w:webHidden/>
              </w:rPr>
              <w:t>0</w:t>
            </w:r>
            <w:r w:rsidR="00CA43D9">
              <w:rPr>
                <w:noProof/>
                <w:webHidden/>
              </w:rPr>
              <w:fldChar w:fldCharType="end"/>
            </w:r>
          </w:hyperlink>
        </w:p>
        <w:p w:rsidR="00CA43D9" w:rsidRDefault="00CA43D9">
          <w:pPr>
            <w:pStyle w:val="TOC1"/>
            <w:tabs>
              <w:tab w:val="right" w:leader="dot" w:pos="10790"/>
            </w:tabs>
            <w:rPr>
              <w:rFonts w:eastAsiaTheme="minorEastAsia"/>
              <w:noProof/>
            </w:rPr>
          </w:pPr>
          <w:hyperlink w:anchor="_Toc426632312" w:history="1">
            <w:r w:rsidRPr="005B26BC">
              <w:rPr>
                <w:rStyle w:val="Hyperlink"/>
                <w:noProof/>
              </w:rPr>
              <w:t>Overview</w:t>
            </w:r>
            <w:r>
              <w:rPr>
                <w:noProof/>
                <w:webHidden/>
              </w:rPr>
              <w:tab/>
            </w:r>
            <w:r>
              <w:rPr>
                <w:noProof/>
                <w:webHidden/>
              </w:rPr>
              <w:fldChar w:fldCharType="begin"/>
            </w:r>
            <w:r>
              <w:rPr>
                <w:noProof/>
                <w:webHidden/>
              </w:rPr>
              <w:instrText xml:space="preserve"> PAGEREF _Toc426632312 \h </w:instrText>
            </w:r>
            <w:r>
              <w:rPr>
                <w:noProof/>
                <w:webHidden/>
              </w:rPr>
            </w:r>
            <w:r>
              <w:rPr>
                <w:noProof/>
                <w:webHidden/>
              </w:rPr>
              <w:fldChar w:fldCharType="separate"/>
            </w:r>
            <w:r>
              <w:rPr>
                <w:noProof/>
                <w:webHidden/>
              </w:rPr>
              <w:t>3</w:t>
            </w:r>
            <w:r>
              <w:rPr>
                <w:noProof/>
                <w:webHidden/>
              </w:rPr>
              <w:fldChar w:fldCharType="end"/>
            </w:r>
          </w:hyperlink>
        </w:p>
        <w:p w:rsidR="00CA43D9" w:rsidRDefault="00CA43D9">
          <w:pPr>
            <w:pStyle w:val="TOC1"/>
            <w:tabs>
              <w:tab w:val="right" w:leader="dot" w:pos="10790"/>
            </w:tabs>
            <w:rPr>
              <w:rFonts w:eastAsiaTheme="minorEastAsia"/>
              <w:noProof/>
            </w:rPr>
          </w:pPr>
          <w:hyperlink w:anchor="_Toc426632313" w:history="1">
            <w:r w:rsidRPr="005B26BC">
              <w:rPr>
                <w:rStyle w:val="Hyperlink"/>
                <w:noProof/>
              </w:rPr>
              <w:t>Resource Model:</w:t>
            </w:r>
            <w:r>
              <w:rPr>
                <w:noProof/>
                <w:webHidden/>
              </w:rPr>
              <w:tab/>
            </w:r>
            <w:r>
              <w:rPr>
                <w:noProof/>
                <w:webHidden/>
              </w:rPr>
              <w:fldChar w:fldCharType="begin"/>
            </w:r>
            <w:r>
              <w:rPr>
                <w:noProof/>
                <w:webHidden/>
              </w:rPr>
              <w:instrText xml:space="preserve"> PAGEREF _Toc426632313 \h </w:instrText>
            </w:r>
            <w:r>
              <w:rPr>
                <w:noProof/>
                <w:webHidden/>
              </w:rPr>
            </w:r>
            <w:r>
              <w:rPr>
                <w:noProof/>
                <w:webHidden/>
              </w:rPr>
              <w:fldChar w:fldCharType="separate"/>
            </w:r>
            <w:r>
              <w:rPr>
                <w:noProof/>
                <w:webHidden/>
              </w:rPr>
              <w:t>3</w:t>
            </w:r>
            <w:r>
              <w:rPr>
                <w:noProof/>
                <w:webHidden/>
              </w:rPr>
              <w:fldChar w:fldCharType="end"/>
            </w:r>
          </w:hyperlink>
        </w:p>
        <w:p w:rsidR="00CA43D9" w:rsidRDefault="00CA43D9">
          <w:pPr>
            <w:pStyle w:val="TOC1"/>
            <w:tabs>
              <w:tab w:val="right" w:leader="dot" w:pos="10790"/>
            </w:tabs>
            <w:rPr>
              <w:rFonts w:eastAsiaTheme="minorEastAsia"/>
              <w:noProof/>
            </w:rPr>
          </w:pPr>
          <w:hyperlink w:anchor="_Toc426632314" w:history="1">
            <w:r w:rsidRPr="005B26BC">
              <w:rPr>
                <w:rStyle w:val="Hyperlink"/>
                <w:noProof/>
              </w:rPr>
              <w:t>Return Data JSON Schema:</w:t>
            </w:r>
            <w:r>
              <w:rPr>
                <w:noProof/>
                <w:webHidden/>
              </w:rPr>
              <w:tab/>
            </w:r>
            <w:r>
              <w:rPr>
                <w:noProof/>
                <w:webHidden/>
              </w:rPr>
              <w:fldChar w:fldCharType="begin"/>
            </w:r>
            <w:r>
              <w:rPr>
                <w:noProof/>
                <w:webHidden/>
              </w:rPr>
              <w:instrText xml:space="preserve"> PAGEREF _Toc426632314 \h </w:instrText>
            </w:r>
            <w:r>
              <w:rPr>
                <w:noProof/>
                <w:webHidden/>
              </w:rPr>
            </w:r>
            <w:r>
              <w:rPr>
                <w:noProof/>
                <w:webHidden/>
              </w:rPr>
              <w:fldChar w:fldCharType="separate"/>
            </w:r>
            <w:r>
              <w:rPr>
                <w:noProof/>
                <w:webHidden/>
              </w:rPr>
              <w:t>4</w:t>
            </w:r>
            <w:r>
              <w:rPr>
                <w:noProof/>
                <w:webHidden/>
              </w:rPr>
              <w:fldChar w:fldCharType="end"/>
            </w:r>
          </w:hyperlink>
        </w:p>
        <w:p w:rsidR="00CA43D9" w:rsidRDefault="00CA43D9">
          <w:pPr>
            <w:pStyle w:val="TOC1"/>
            <w:tabs>
              <w:tab w:val="right" w:leader="dot" w:pos="10790"/>
            </w:tabs>
            <w:rPr>
              <w:rFonts w:eastAsiaTheme="minorEastAsia"/>
              <w:noProof/>
            </w:rPr>
          </w:pPr>
          <w:hyperlink w:anchor="_Toc426632315" w:history="1">
            <w:r w:rsidRPr="005B26BC">
              <w:rPr>
                <w:rStyle w:val="Hyperlink"/>
                <w:noProof/>
              </w:rPr>
              <w:t>REST API</w:t>
            </w:r>
            <w:r>
              <w:rPr>
                <w:noProof/>
                <w:webHidden/>
              </w:rPr>
              <w:tab/>
            </w:r>
            <w:r>
              <w:rPr>
                <w:noProof/>
                <w:webHidden/>
              </w:rPr>
              <w:fldChar w:fldCharType="begin"/>
            </w:r>
            <w:r>
              <w:rPr>
                <w:noProof/>
                <w:webHidden/>
              </w:rPr>
              <w:instrText xml:space="preserve"> PAGEREF _Toc426632315 \h </w:instrText>
            </w:r>
            <w:r>
              <w:rPr>
                <w:noProof/>
                <w:webHidden/>
              </w:rPr>
            </w:r>
            <w:r>
              <w:rPr>
                <w:noProof/>
                <w:webHidden/>
              </w:rPr>
              <w:fldChar w:fldCharType="separate"/>
            </w:r>
            <w:r>
              <w:rPr>
                <w:noProof/>
                <w:webHidden/>
              </w:rPr>
              <w:t>5</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16" w:history="1">
            <w:r w:rsidRPr="005B26BC">
              <w:rPr>
                <w:rStyle w:val="Hyperlink"/>
                <w:noProof/>
              </w:rPr>
              <w:t>Start a Homeowners Quote</w:t>
            </w:r>
            <w:r>
              <w:rPr>
                <w:noProof/>
                <w:webHidden/>
              </w:rPr>
              <w:tab/>
            </w:r>
            <w:r>
              <w:rPr>
                <w:noProof/>
                <w:webHidden/>
              </w:rPr>
              <w:fldChar w:fldCharType="begin"/>
            </w:r>
            <w:r>
              <w:rPr>
                <w:noProof/>
                <w:webHidden/>
              </w:rPr>
              <w:instrText xml:space="preserve"> PAGEREF _Toc426632316 \h </w:instrText>
            </w:r>
            <w:r>
              <w:rPr>
                <w:noProof/>
                <w:webHidden/>
              </w:rPr>
            </w:r>
            <w:r>
              <w:rPr>
                <w:noProof/>
                <w:webHidden/>
              </w:rPr>
              <w:fldChar w:fldCharType="separate"/>
            </w:r>
            <w:r>
              <w:rPr>
                <w:noProof/>
                <w:webHidden/>
              </w:rPr>
              <w:t>5</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17" w:history="1">
            <w:r w:rsidRPr="005B26BC">
              <w:rPr>
                <w:rStyle w:val="Hyperlink"/>
                <w:noProof/>
              </w:rPr>
              <w:t>Continue from Welcome Info</w:t>
            </w:r>
            <w:r>
              <w:rPr>
                <w:noProof/>
                <w:webHidden/>
              </w:rPr>
              <w:tab/>
            </w:r>
            <w:r>
              <w:rPr>
                <w:noProof/>
                <w:webHidden/>
              </w:rPr>
              <w:fldChar w:fldCharType="begin"/>
            </w:r>
            <w:r>
              <w:rPr>
                <w:noProof/>
                <w:webHidden/>
              </w:rPr>
              <w:instrText xml:space="preserve"> PAGEREF _Toc426632317 \h </w:instrText>
            </w:r>
            <w:r>
              <w:rPr>
                <w:noProof/>
                <w:webHidden/>
              </w:rPr>
            </w:r>
            <w:r>
              <w:rPr>
                <w:noProof/>
                <w:webHidden/>
              </w:rPr>
              <w:fldChar w:fldCharType="separate"/>
            </w:r>
            <w:r>
              <w:rPr>
                <w:noProof/>
                <w:webHidden/>
              </w:rPr>
              <w:t>6</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18" w:history="1">
            <w:r w:rsidRPr="005B26BC">
              <w:rPr>
                <w:rStyle w:val="Hyperlink"/>
                <w:noProof/>
              </w:rPr>
              <w:t>Continue from Personal Info</w:t>
            </w:r>
            <w:r>
              <w:rPr>
                <w:noProof/>
                <w:webHidden/>
              </w:rPr>
              <w:tab/>
            </w:r>
            <w:r>
              <w:rPr>
                <w:noProof/>
                <w:webHidden/>
              </w:rPr>
              <w:fldChar w:fldCharType="begin"/>
            </w:r>
            <w:r>
              <w:rPr>
                <w:noProof/>
                <w:webHidden/>
              </w:rPr>
              <w:instrText xml:space="preserve"> PAGEREF _Toc426632318 \h </w:instrText>
            </w:r>
            <w:r>
              <w:rPr>
                <w:noProof/>
                <w:webHidden/>
              </w:rPr>
            </w:r>
            <w:r>
              <w:rPr>
                <w:noProof/>
                <w:webHidden/>
              </w:rPr>
              <w:fldChar w:fldCharType="separate"/>
            </w:r>
            <w:r>
              <w:rPr>
                <w:noProof/>
                <w:webHidden/>
              </w:rPr>
              <w:t>8</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19" w:history="1">
            <w:r w:rsidRPr="005B26BC">
              <w:rPr>
                <w:rStyle w:val="Hyperlink"/>
                <w:noProof/>
              </w:rPr>
              <w:t>Continue from Home Info</w:t>
            </w:r>
            <w:r>
              <w:rPr>
                <w:noProof/>
                <w:webHidden/>
              </w:rPr>
              <w:tab/>
            </w:r>
            <w:r>
              <w:rPr>
                <w:noProof/>
                <w:webHidden/>
              </w:rPr>
              <w:fldChar w:fldCharType="begin"/>
            </w:r>
            <w:r>
              <w:rPr>
                <w:noProof/>
                <w:webHidden/>
              </w:rPr>
              <w:instrText xml:space="preserve"> PAGEREF _Toc426632319 \h </w:instrText>
            </w:r>
            <w:r>
              <w:rPr>
                <w:noProof/>
                <w:webHidden/>
              </w:rPr>
            </w:r>
            <w:r>
              <w:rPr>
                <w:noProof/>
                <w:webHidden/>
              </w:rPr>
              <w:fldChar w:fldCharType="separate"/>
            </w:r>
            <w:r>
              <w:rPr>
                <w:noProof/>
                <w:webHidden/>
              </w:rPr>
              <w:t>10</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0" w:history="1">
            <w:r w:rsidRPr="005B26BC">
              <w:rPr>
                <w:rStyle w:val="Hyperlink"/>
                <w:noProof/>
              </w:rPr>
              <w:t>Continue from Replacement Cost Method</w:t>
            </w:r>
            <w:r>
              <w:rPr>
                <w:noProof/>
                <w:webHidden/>
              </w:rPr>
              <w:tab/>
            </w:r>
            <w:r>
              <w:rPr>
                <w:noProof/>
                <w:webHidden/>
              </w:rPr>
              <w:fldChar w:fldCharType="begin"/>
            </w:r>
            <w:r>
              <w:rPr>
                <w:noProof/>
                <w:webHidden/>
              </w:rPr>
              <w:instrText xml:space="preserve"> PAGEREF _Toc426632320 \h </w:instrText>
            </w:r>
            <w:r>
              <w:rPr>
                <w:noProof/>
                <w:webHidden/>
              </w:rPr>
            </w:r>
            <w:r>
              <w:rPr>
                <w:noProof/>
                <w:webHidden/>
              </w:rPr>
              <w:fldChar w:fldCharType="separate"/>
            </w:r>
            <w:r>
              <w:rPr>
                <w:noProof/>
                <w:webHidden/>
              </w:rPr>
              <w:t>12</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1" w:history="1">
            <w:r w:rsidRPr="005B26BC">
              <w:rPr>
                <w:rStyle w:val="Hyperlink"/>
                <w:noProof/>
              </w:rPr>
              <w:t>Continue from Replacement Estimate</w:t>
            </w:r>
            <w:r>
              <w:rPr>
                <w:noProof/>
                <w:webHidden/>
              </w:rPr>
              <w:tab/>
            </w:r>
            <w:r>
              <w:rPr>
                <w:noProof/>
                <w:webHidden/>
              </w:rPr>
              <w:fldChar w:fldCharType="begin"/>
            </w:r>
            <w:r>
              <w:rPr>
                <w:noProof/>
                <w:webHidden/>
              </w:rPr>
              <w:instrText xml:space="preserve"> PAGEREF _Toc426632321 \h </w:instrText>
            </w:r>
            <w:r>
              <w:rPr>
                <w:noProof/>
                <w:webHidden/>
              </w:rPr>
            </w:r>
            <w:r>
              <w:rPr>
                <w:noProof/>
                <w:webHidden/>
              </w:rPr>
              <w:fldChar w:fldCharType="separate"/>
            </w:r>
            <w:r>
              <w:rPr>
                <w:noProof/>
                <w:webHidden/>
              </w:rPr>
              <w:t>14</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2" w:history="1">
            <w:r w:rsidRPr="005B26BC">
              <w:rPr>
                <w:rStyle w:val="Hyperlink"/>
                <w:noProof/>
              </w:rPr>
              <w:t>Return to Welcome Info from Preceding Page</w:t>
            </w:r>
            <w:r>
              <w:rPr>
                <w:noProof/>
                <w:webHidden/>
              </w:rPr>
              <w:tab/>
            </w:r>
            <w:r>
              <w:rPr>
                <w:noProof/>
                <w:webHidden/>
              </w:rPr>
              <w:fldChar w:fldCharType="begin"/>
            </w:r>
            <w:r>
              <w:rPr>
                <w:noProof/>
                <w:webHidden/>
              </w:rPr>
              <w:instrText xml:space="preserve"> PAGEREF _Toc426632322 \h </w:instrText>
            </w:r>
            <w:r>
              <w:rPr>
                <w:noProof/>
                <w:webHidden/>
              </w:rPr>
            </w:r>
            <w:r>
              <w:rPr>
                <w:noProof/>
                <w:webHidden/>
              </w:rPr>
              <w:fldChar w:fldCharType="separate"/>
            </w:r>
            <w:r>
              <w:rPr>
                <w:noProof/>
                <w:webHidden/>
              </w:rPr>
              <w:t>16</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3" w:history="1">
            <w:r w:rsidRPr="005B26BC">
              <w:rPr>
                <w:rStyle w:val="Hyperlink"/>
                <w:noProof/>
              </w:rPr>
              <w:t>Retrieve Welcome Info</w:t>
            </w:r>
            <w:r>
              <w:rPr>
                <w:noProof/>
                <w:webHidden/>
              </w:rPr>
              <w:tab/>
            </w:r>
            <w:r>
              <w:rPr>
                <w:noProof/>
                <w:webHidden/>
              </w:rPr>
              <w:fldChar w:fldCharType="begin"/>
            </w:r>
            <w:r>
              <w:rPr>
                <w:noProof/>
                <w:webHidden/>
              </w:rPr>
              <w:instrText xml:space="preserve"> PAGEREF _Toc426632323 \h </w:instrText>
            </w:r>
            <w:r>
              <w:rPr>
                <w:noProof/>
                <w:webHidden/>
              </w:rPr>
            </w:r>
            <w:r>
              <w:rPr>
                <w:noProof/>
                <w:webHidden/>
              </w:rPr>
              <w:fldChar w:fldCharType="separate"/>
            </w:r>
            <w:r>
              <w:rPr>
                <w:noProof/>
                <w:webHidden/>
              </w:rPr>
              <w:t>17</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4" w:history="1">
            <w:r w:rsidRPr="005B26BC">
              <w:rPr>
                <w:rStyle w:val="Hyperlink"/>
                <w:noProof/>
              </w:rPr>
              <w:t>Return to Personal Info from Preceding Page</w:t>
            </w:r>
            <w:r>
              <w:rPr>
                <w:noProof/>
                <w:webHidden/>
              </w:rPr>
              <w:tab/>
            </w:r>
            <w:r>
              <w:rPr>
                <w:noProof/>
                <w:webHidden/>
              </w:rPr>
              <w:fldChar w:fldCharType="begin"/>
            </w:r>
            <w:r>
              <w:rPr>
                <w:noProof/>
                <w:webHidden/>
              </w:rPr>
              <w:instrText xml:space="preserve"> PAGEREF _Toc426632324 \h </w:instrText>
            </w:r>
            <w:r>
              <w:rPr>
                <w:noProof/>
                <w:webHidden/>
              </w:rPr>
            </w:r>
            <w:r>
              <w:rPr>
                <w:noProof/>
                <w:webHidden/>
              </w:rPr>
              <w:fldChar w:fldCharType="separate"/>
            </w:r>
            <w:r>
              <w:rPr>
                <w:noProof/>
                <w:webHidden/>
              </w:rPr>
              <w:t>18</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5" w:history="1">
            <w:r w:rsidRPr="005B26BC">
              <w:rPr>
                <w:rStyle w:val="Hyperlink"/>
                <w:noProof/>
              </w:rPr>
              <w:t>Retrieve Personal Info</w:t>
            </w:r>
            <w:r>
              <w:rPr>
                <w:noProof/>
                <w:webHidden/>
              </w:rPr>
              <w:tab/>
            </w:r>
            <w:r>
              <w:rPr>
                <w:noProof/>
                <w:webHidden/>
              </w:rPr>
              <w:fldChar w:fldCharType="begin"/>
            </w:r>
            <w:r>
              <w:rPr>
                <w:noProof/>
                <w:webHidden/>
              </w:rPr>
              <w:instrText xml:space="preserve"> PAGEREF _Toc426632325 \h </w:instrText>
            </w:r>
            <w:r>
              <w:rPr>
                <w:noProof/>
                <w:webHidden/>
              </w:rPr>
            </w:r>
            <w:r>
              <w:rPr>
                <w:noProof/>
                <w:webHidden/>
              </w:rPr>
              <w:fldChar w:fldCharType="separate"/>
            </w:r>
            <w:r>
              <w:rPr>
                <w:noProof/>
                <w:webHidden/>
              </w:rPr>
              <w:t>19</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6" w:history="1">
            <w:r w:rsidRPr="005B26BC">
              <w:rPr>
                <w:rStyle w:val="Hyperlink"/>
                <w:noProof/>
              </w:rPr>
              <w:t>Return to Home Info from Preceding Page</w:t>
            </w:r>
            <w:r>
              <w:rPr>
                <w:noProof/>
                <w:webHidden/>
              </w:rPr>
              <w:tab/>
            </w:r>
            <w:r>
              <w:rPr>
                <w:noProof/>
                <w:webHidden/>
              </w:rPr>
              <w:fldChar w:fldCharType="begin"/>
            </w:r>
            <w:r>
              <w:rPr>
                <w:noProof/>
                <w:webHidden/>
              </w:rPr>
              <w:instrText xml:space="preserve"> PAGEREF _Toc426632326 \h </w:instrText>
            </w:r>
            <w:r>
              <w:rPr>
                <w:noProof/>
                <w:webHidden/>
              </w:rPr>
            </w:r>
            <w:r>
              <w:rPr>
                <w:noProof/>
                <w:webHidden/>
              </w:rPr>
              <w:fldChar w:fldCharType="separate"/>
            </w:r>
            <w:r>
              <w:rPr>
                <w:noProof/>
                <w:webHidden/>
              </w:rPr>
              <w:t>21</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7" w:history="1">
            <w:r w:rsidRPr="005B26BC">
              <w:rPr>
                <w:rStyle w:val="Hyperlink"/>
                <w:noProof/>
              </w:rPr>
              <w:t>Retrieve Home Info</w:t>
            </w:r>
            <w:r>
              <w:rPr>
                <w:noProof/>
                <w:webHidden/>
              </w:rPr>
              <w:tab/>
            </w:r>
            <w:r>
              <w:rPr>
                <w:noProof/>
                <w:webHidden/>
              </w:rPr>
              <w:fldChar w:fldCharType="begin"/>
            </w:r>
            <w:r>
              <w:rPr>
                <w:noProof/>
                <w:webHidden/>
              </w:rPr>
              <w:instrText xml:space="preserve"> PAGEREF _Toc426632327 \h </w:instrText>
            </w:r>
            <w:r>
              <w:rPr>
                <w:noProof/>
                <w:webHidden/>
              </w:rPr>
            </w:r>
            <w:r>
              <w:rPr>
                <w:noProof/>
                <w:webHidden/>
              </w:rPr>
              <w:fldChar w:fldCharType="separate"/>
            </w:r>
            <w:r>
              <w:rPr>
                <w:noProof/>
                <w:webHidden/>
              </w:rPr>
              <w:t>22</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8" w:history="1">
            <w:r w:rsidRPr="005B26BC">
              <w:rPr>
                <w:rStyle w:val="Hyperlink"/>
                <w:noProof/>
              </w:rPr>
              <w:t>Return to Replacement Cost Method from Preceding Page</w:t>
            </w:r>
            <w:r>
              <w:rPr>
                <w:noProof/>
                <w:webHidden/>
              </w:rPr>
              <w:tab/>
            </w:r>
            <w:r>
              <w:rPr>
                <w:noProof/>
                <w:webHidden/>
              </w:rPr>
              <w:fldChar w:fldCharType="begin"/>
            </w:r>
            <w:r>
              <w:rPr>
                <w:noProof/>
                <w:webHidden/>
              </w:rPr>
              <w:instrText xml:space="preserve"> PAGEREF _Toc426632328 \h </w:instrText>
            </w:r>
            <w:r>
              <w:rPr>
                <w:noProof/>
                <w:webHidden/>
              </w:rPr>
            </w:r>
            <w:r>
              <w:rPr>
                <w:noProof/>
                <w:webHidden/>
              </w:rPr>
              <w:fldChar w:fldCharType="separate"/>
            </w:r>
            <w:r>
              <w:rPr>
                <w:noProof/>
                <w:webHidden/>
              </w:rPr>
              <w:t>23</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29" w:history="1">
            <w:r w:rsidRPr="005B26BC">
              <w:rPr>
                <w:rStyle w:val="Hyperlink"/>
                <w:noProof/>
              </w:rPr>
              <w:t>Retrieve Replacement Cost Method</w:t>
            </w:r>
            <w:r>
              <w:rPr>
                <w:noProof/>
                <w:webHidden/>
              </w:rPr>
              <w:tab/>
            </w:r>
            <w:r>
              <w:rPr>
                <w:noProof/>
                <w:webHidden/>
              </w:rPr>
              <w:fldChar w:fldCharType="begin"/>
            </w:r>
            <w:r>
              <w:rPr>
                <w:noProof/>
                <w:webHidden/>
              </w:rPr>
              <w:instrText xml:space="preserve"> PAGEREF _Toc426632329 \h </w:instrText>
            </w:r>
            <w:r>
              <w:rPr>
                <w:noProof/>
                <w:webHidden/>
              </w:rPr>
            </w:r>
            <w:r>
              <w:rPr>
                <w:noProof/>
                <w:webHidden/>
              </w:rPr>
              <w:fldChar w:fldCharType="separate"/>
            </w:r>
            <w:r>
              <w:rPr>
                <w:noProof/>
                <w:webHidden/>
              </w:rPr>
              <w:t>24</w:t>
            </w:r>
            <w:r>
              <w:rPr>
                <w:noProof/>
                <w:webHidden/>
              </w:rPr>
              <w:fldChar w:fldCharType="end"/>
            </w:r>
          </w:hyperlink>
        </w:p>
        <w:p w:rsidR="00CA43D9" w:rsidRDefault="00CA43D9">
          <w:pPr>
            <w:pStyle w:val="TOC2"/>
            <w:tabs>
              <w:tab w:val="right" w:leader="dot" w:pos="10790"/>
            </w:tabs>
            <w:rPr>
              <w:rFonts w:eastAsiaTheme="minorEastAsia"/>
              <w:noProof/>
            </w:rPr>
          </w:pPr>
          <w:hyperlink w:anchor="_Toc426632330" w:history="1">
            <w:r w:rsidRPr="005B26BC">
              <w:rPr>
                <w:rStyle w:val="Hyperlink"/>
                <w:noProof/>
              </w:rPr>
              <w:t>Return to Replacement Estimate from Preceding Page</w:t>
            </w:r>
            <w:r>
              <w:rPr>
                <w:noProof/>
                <w:webHidden/>
              </w:rPr>
              <w:tab/>
            </w:r>
            <w:r>
              <w:rPr>
                <w:noProof/>
                <w:webHidden/>
              </w:rPr>
              <w:fldChar w:fldCharType="begin"/>
            </w:r>
            <w:r>
              <w:rPr>
                <w:noProof/>
                <w:webHidden/>
              </w:rPr>
              <w:instrText xml:space="preserve"> PAGEREF _Toc426632330 \h </w:instrText>
            </w:r>
            <w:r>
              <w:rPr>
                <w:noProof/>
                <w:webHidden/>
              </w:rPr>
            </w:r>
            <w:r>
              <w:rPr>
                <w:noProof/>
                <w:webHidden/>
              </w:rPr>
              <w:fldChar w:fldCharType="separate"/>
            </w:r>
            <w:r>
              <w:rPr>
                <w:noProof/>
                <w:webHidden/>
              </w:rPr>
              <w:t>26</w:t>
            </w:r>
            <w:r>
              <w:rPr>
                <w:noProof/>
                <w:webHidden/>
              </w:rPr>
              <w:fldChar w:fldCharType="end"/>
            </w:r>
          </w:hyperlink>
        </w:p>
        <w:p w:rsidR="00CA43D9" w:rsidRDefault="00CA43D9">
          <w:pPr>
            <w:pStyle w:val="TOC1"/>
            <w:tabs>
              <w:tab w:val="right" w:leader="dot" w:pos="10790"/>
            </w:tabs>
            <w:rPr>
              <w:rFonts w:eastAsiaTheme="minorEastAsia"/>
              <w:noProof/>
            </w:rPr>
          </w:pPr>
          <w:hyperlink w:anchor="_Toc426632331" w:history="1">
            <w:r w:rsidRPr="005B26BC">
              <w:rPr>
                <w:rStyle w:val="Hyperlink"/>
                <w:noProof/>
              </w:rPr>
              <w:t>Appendix  Meta-Data Definition:</w:t>
            </w:r>
            <w:r>
              <w:rPr>
                <w:noProof/>
                <w:webHidden/>
              </w:rPr>
              <w:tab/>
            </w:r>
            <w:r>
              <w:rPr>
                <w:noProof/>
                <w:webHidden/>
              </w:rPr>
              <w:fldChar w:fldCharType="begin"/>
            </w:r>
            <w:r>
              <w:rPr>
                <w:noProof/>
                <w:webHidden/>
              </w:rPr>
              <w:instrText xml:space="preserve"> PAGEREF _Toc426632331 \h </w:instrText>
            </w:r>
            <w:r>
              <w:rPr>
                <w:noProof/>
                <w:webHidden/>
              </w:rPr>
            </w:r>
            <w:r>
              <w:rPr>
                <w:noProof/>
                <w:webHidden/>
              </w:rPr>
              <w:fldChar w:fldCharType="separate"/>
            </w:r>
            <w:r>
              <w:rPr>
                <w:noProof/>
                <w:webHidden/>
              </w:rPr>
              <w:t>28</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32" w:history="1">
            <w:r w:rsidRPr="005B26BC">
              <w:rPr>
                <w:rStyle w:val="Hyperlink"/>
                <w:noProof/>
              </w:rPr>
              <w:t>1.)</w:t>
            </w:r>
            <w:r>
              <w:rPr>
                <w:rFonts w:eastAsiaTheme="minorEastAsia"/>
                <w:noProof/>
              </w:rPr>
              <w:tab/>
            </w:r>
            <w:r w:rsidRPr="005B26BC">
              <w:rPr>
                <w:rStyle w:val="Hyperlink"/>
                <w:noProof/>
              </w:rPr>
              <w:t>Welcome Info Screen Meta-Data</w:t>
            </w:r>
            <w:r>
              <w:rPr>
                <w:noProof/>
                <w:webHidden/>
              </w:rPr>
              <w:tab/>
            </w:r>
            <w:r>
              <w:rPr>
                <w:noProof/>
                <w:webHidden/>
              </w:rPr>
              <w:fldChar w:fldCharType="begin"/>
            </w:r>
            <w:r>
              <w:rPr>
                <w:noProof/>
                <w:webHidden/>
              </w:rPr>
              <w:instrText xml:space="preserve"> PAGEREF _Toc426632332 \h </w:instrText>
            </w:r>
            <w:r>
              <w:rPr>
                <w:noProof/>
                <w:webHidden/>
              </w:rPr>
            </w:r>
            <w:r>
              <w:rPr>
                <w:noProof/>
                <w:webHidden/>
              </w:rPr>
              <w:fldChar w:fldCharType="separate"/>
            </w:r>
            <w:r>
              <w:rPr>
                <w:noProof/>
                <w:webHidden/>
              </w:rPr>
              <w:t>28</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33" w:history="1">
            <w:r w:rsidRPr="005B26BC">
              <w:rPr>
                <w:rStyle w:val="Hyperlink"/>
                <w:noProof/>
              </w:rPr>
              <w:t>2.)</w:t>
            </w:r>
            <w:r>
              <w:rPr>
                <w:rFonts w:eastAsiaTheme="minorEastAsia"/>
                <w:noProof/>
              </w:rPr>
              <w:tab/>
            </w:r>
            <w:r w:rsidRPr="005B26BC">
              <w:rPr>
                <w:rStyle w:val="Hyperlink"/>
                <w:noProof/>
              </w:rPr>
              <w:t>Personal Info Screen Meta-Data</w:t>
            </w:r>
            <w:r>
              <w:rPr>
                <w:noProof/>
                <w:webHidden/>
              </w:rPr>
              <w:tab/>
            </w:r>
            <w:r>
              <w:rPr>
                <w:noProof/>
                <w:webHidden/>
              </w:rPr>
              <w:fldChar w:fldCharType="begin"/>
            </w:r>
            <w:r>
              <w:rPr>
                <w:noProof/>
                <w:webHidden/>
              </w:rPr>
              <w:instrText xml:space="preserve"> PAGEREF _Toc426632333 \h </w:instrText>
            </w:r>
            <w:r>
              <w:rPr>
                <w:noProof/>
                <w:webHidden/>
              </w:rPr>
            </w:r>
            <w:r>
              <w:rPr>
                <w:noProof/>
                <w:webHidden/>
              </w:rPr>
              <w:fldChar w:fldCharType="separate"/>
            </w:r>
            <w:r>
              <w:rPr>
                <w:noProof/>
                <w:webHidden/>
              </w:rPr>
              <w:t>28</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34" w:history="1">
            <w:r w:rsidRPr="005B26BC">
              <w:rPr>
                <w:rStyle w:val="Hyperlink"/>
                <w:noProof/>
              </w:rPr>
              <w:t>3.)</w:t>
            </w:r>
            <w:r>
              <w:rPr>
                <w:rFonts w:eastAsiaTheme="minorEastAsia"/>
                <w:noProof/>
              </w:rPr>
              <w:tab/>
            </w:r>
            <w:r w:rsidRPr="005B26BC">
              <w:rPr>
                <w:rStyle w:val="Hyperlink"/>
                <w:noProof/>
              </w:rPr>
              <w:t>Home Info Screen Meta-Data</w:t>
            </w:r>
            <w:r>
              <w:rPr>
                <w:noProof/>
                <w:webHidden/>
              </w:rPr>
              <w:tab/>
            </w:r>
            <w:r>
              <w:rPr>
                <w:noProof/>
                <w:webHidden/>
              </w:rPr>
              <w:fldChar w:fldCharType="begin"/>
            </w:r>
            <w:r>
              <w:rPr>
                <w:noProof/>
                <w:webHidden/>
              </w:rPr>
              <w:instrText xml:space="preserve"> PAGEREF _Toc426632334 \h </w:instrText>
            </w:r>
            <w:r>
              <w:rPr>
                <w:noProof/>
                <w:webHidden/>
              </w:rPr>
            </w:r>
            <w:r>
              <w:rPr>
                <w:noProof/>
                <w:webHidden/>
              </w:rPr>
              <w:fldChar w:fldCharType="separate"/>
            </w:r>
            <w:r>
              <w:rPr>
                <w:noProof/>
                <w:webHidden/>
              </w:rPr>
              <w:t>29</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35" w:history="1">
            <w:r w:rsidRPr="005B26BC">
              <w:rPr>
                <w:rStyle w:val="Hyperlink"/>
                <w:noProof/>
              </w:rPr>
              <w:t>4.)</w:t>
            </w:r>
            <w:r>
              <w:rPr>
                <w:rFonts w:eastAsiaTheme="minorEastAsia"/>
                <w:noProof/>
              </w:rPr>
              <w:tab/>
            </w:r>
            <w:r w:rsidRPr="005B26BC">
              <w:rPr>
                <w:rStyle w:val="Hyperlink"/>
                <w:noProof/>
              </w:rPr>
              <w:t>Replacement Cost Method Meta-Data</w:t>
            </w:r>
            <w:r>
              <w:rPr>
                <w:noProof/>
                <w:webHidden/>
              </w:rPr>
              <w:tab/>
            </w:r>
            <w:r>
              <w:rPr>
                <w:noProof/>
                <w:webHidden/>
              </w:rPr>
              <w:fldChar w:fldCharType="begin"/>
            </w:r>
            <w:r>
              <w:rPr>
                <w:noProof/>
                <w:webHidden/>
              </w:rPr>
              <w:instrText xml:space="preserve"> PAGEREF _Toc426632335 \h </w:instrText>
            </w:r>
            <w:r>
              <w:rPr>
                <w:noProof/>
                <w:webHidden/>
              </w:rPr>
            </w:r>
            <w:r>
              <w:rPr>
                <w:noProof/>
                <w:webHidden/>
              </w:rPr>
              <w:fldChar w:fldCharType="separate"/>
            </w:r>
            <w:r>
              <w:rPr>
                <w:noProof/>
                <w:webHidden/>
              </w:rPr>
              <w:t>30</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36" w:history="1">
            <w:r w:rsidRPr="005B26BC">
              <w:rPr>
                <w:rStyle w:val="Hyperlink"/>
                <w:noProof/>
              </w:rPr>
              <w:t>5.)</w:t>
            </w:r>
            <w:r>
              <w:rPr>
                <w:rFonts w:eastAsiaTheme="minorEastAsia"/>
                <w:noProof/>
              </w:rPr>
              <w:tab/>
            </w:r>
            <w:r w:rsidRPr="005B26BC">
              <w:rPr>
                <w:rStyle w:val="Hyperlink"/>
                <w:noProof/>
              </w:rPr>
              <w:t>Self-Estimation Meta-Data</w:t>
            </w:r>
            <w:r>
              <w:rPr>
                <w:noProof/>
                <w:webHidden/>
              </w:rPr>
              <w:tab/>
            </w:r>
            <w:r>
              <w:rPr>
                <w:noProof/>
                <w:webHidden/>
              </w:rPr>
              <w:fldChar w:fldCharType="begin"/>
            </w:r>
            <w:r>
              <w:rPr>
                <w:noProof/>
                <w:webHidden/>
              </w:rPr>
              <w:instrText xml:space="preserve"> PAGEREF _Toc426632336 \h </w:instrText>
            </w:r>
            <w:r>
              <w:rPr>
                <w:noProof/>
                <w:webHidden/>
              </w:rPr>
            </w:r>
            <w:r>
              <w:rPr>
                <w:noProof/>
                <w:webHidden/>
              </w:rPr>
              <w:fldChar w:fldCharType="separate"/>
            </w:r>
            <w:r>
              <w:rPr>
                <w:noProof/>
                <w:webHidden/>
              </w:rPr>
              <w:t>30</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37" w:history="1">
            <w:r w:rsidRPr="005B26BC">
              <w:rPr>
                <w:rStyle w:val="Hyperlink"/>
                <w:noProof/>
              </w:rPr>
              <w:t>6.)</w:t>
            </w:r>
            <w:r>
              <w:rPr>
                <w:rFonts w:eastAsiaTheme="minorEastAsia"/>
                <w:noProof/>
              </w:rPr>
              <w:tab/>
            </w:r>
            <w:r w:rsidRPr="005B26BC">
              <w:rPr>
                <w:rStyle w:val="Hyperlink"/>
                <w:noProof/>
              </w:rPr>
              <w:t>Quote Meta-Data</w:t>
            </w:r>
            <w:r>
              <w:rPr>
                <w:noProof/>
                <w:webHidden/>
              </w:rPr>
              <w:tab/>
            </w:r>
            <w:r>
              <w:rPr>
                <w:noProof/>
                <w:webHidden/>
              </w:rPr>
              <w:fldChar w:fldCharType="begin"/>
            </w:r>
            <w:r>
              <w:rPr>
                <w:noProof/>
                <w:webHidden/>
              </w:rPr>
              <w:instrText xml:space="preserve"> PAGEREF _Toc426632337 \h </w:instrText>
            </w:r>
            <w:r>
              <w:rPr>
                <w:noProof/>
                <w:webHidden/>
              </w:rPr>
            </w:r>
            <w:r>
              <w:rPr>
                <w:noProof/>
                <w:webHidden/>
              </w:rPr>
              <w:fldChar w:fldCharType="separate"/>
            </w:r>
            <w:r>
              <w:rPr>
                <w:noProof/>
                <w:webHidden/>
              </w:rPr>
              <w:t>31</w:t>
            </w:r>
            <w:r>
              <w:rPr>
                <w:noProof/>
                <w:webHidden/>
              </w:rPr>
              <w:fldChar w:fldCharType="end"/>
            </w:r>
          </w:hyperlink>
        </w:p>
        <w:p w:rsidR="00CA43D9" w:rsidRDefault="00CA43D9">
          <w:pPr>
            <w:pStyle w:val="TOC1"/>
            <w:tabs>
              <w:tab w:val="right" w:leader="dot" w:pos="10790"/>
            </w:tabs>
            <w:rPr>
              <w:rFonts w:eastAsiaTheme="minorEastAsia"/>
              <w:noProof/>
            </w:rPr>
          </w:pPr>
          <w:hyperlink w:anchor="_Toc426632338" w:history="1">
            <w:r w:rsidRPr="005B26BC">
              <w:rPr>
                <w:rStyle w:val="Hyperlink"/>
                <w:noProof/>
              </w:rPr>
              <w:t>Appendix - Screen Data:</w:t>
            </w:r>
            <w:r>
              <w:rPr>
                <w:noProof/>
                <w:webHidden/>
              </w:rPr>
              <w:tab/>
            </w:r>
            <w:r>
              <w:rPr>
                <w:noProof/>
                <w:webHidden/>
              </w:rPr>
              <w:fldChar w:fldCharType="begin"/>
            </w:r>
            <w:r>
              <w:rPr>
                <w:noProof/>
                <w:webHidden/>
              </w:rPr>
              <w:instrText xml:space="preserve"> PAGEREF _Toc426632338 \h </w:instrText>
            </w:r>
            <w:r>
              <w:rPr>
                <w:noProof/>
                <w:webHidden/>
              </w:rPr>
            </w:r>
            <w:r>
              <w:rPr>
                <w:noProof/>
                <w:webHidden/>
              </w:rPr>
              <w:fldChar w:fldCharType="separate"/>
            </w:r>
            <w:r>
              <w:rPr>
                <w:noProof/>
                <w:webHidden/>
              </w:rPr>
              <w:t>32</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39" w:history="1">
            <w:r w:rsidRPr="005B26BC">
              <w:rPr>
                <w:rStyle w:val="Hyperlink"/>
                <w:noProof/>
              </w:rPr>
              <w:t>1.)</w:t>
            </w:r>
            <w:r>
              <w:rPr>
                <w:rFonts w:eastAsiaTheme="minorEastAsia"/>
                <w:noProof/>
              </w:rPr>
              <w:tab/>
            </w:r>
            <w:r w:rsidRPr="005B26BC">
              <w:rPr>
                <w:rStyle w:val="Hyperlink"/>
                <w:noProof/>
              </w:rPr>
              <w:t>Welcome Info Data</w:t>
            </w:r>
            <w:r>
              <w:rPr>
                <w:noProof/>
                <w:webHidden/>
              </w:rPr>
              <w:tab/>
            </w:r>
            <w:r>
              <w:rPr>
                <w:noProof/>
                <w:webHidden/>
              </w:rPr>
              <w:fldChar w:fldCharType="begin"/>
            </w:r>
            <w:r>
              <w:rPr>
                <w:noProof/>
                <w:webHidden/>
              </w:rPr>
              <w:instrText xml:space="preserve"> PAGEREF _Toc426632339 \h </w:instrText>
            </w:r>
            <w:r>
              <w:rPr>
                <w:noProof/>
                <w:webHidden/>
              </w:rPr>
            </w:r>
            <w:r>
              <w:rPr>
                <w:noProof/>
                <w:webHidden/>
              </w:rPr>
              <w:fldChar w:fldCharType="separate"/>
            </w:r>
            <w:r>
              <w:rPr>
                <w:noProof/>
                <w:webHidden/>
              </w:rPr>
              <w:t>32</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40" w:history="1">
            <w:r w:rsidRPr="005B26BC">
              <w:rPr>
                <w:rStyle w:val="Hyperlink"/>
                <w:noProof/>
              </w:rPr>
              <w:t>2.)</w:t>
            </w:r>
            <w:r>
              <w:rPr>
                <w:rFonts w:eastAsiaTheme="minorEastAsia"/>
                <w:noProof/>
              </w:rPr>
              <w:tab/>
            </w:r>
            <w:r w:rsidRPr="005B26BC">
              <w:rPr>
                <w:rStyle w:val="Hyperlink"/>
                <w:noProof/>
              </w:rPr>
              <w:t>Personal Info Data</w:t>
            </w:r>
            <w:r>
              <w:rPr>
                <w:noProof/>
                <w:webHidden/>
              </w:rPr>
              <w:tab/>
            </w:r>
            <w:r>
              <w:rPr>
                <w:noProof/>
                <w:webHidden/>
              </w:rPr>
              <w:fldChar w:fldCharType="begin"/>
            </w:r>
            <w:r>
              <w:rPr>
                <w:noProof/>
                <w:webHidden/>
              </w:rPr>
              <w:instrText xml:space="preserve"> PAGEREF _Toc426632340 \h </w:instrText>
            </w:r>
            <w:r>
              <w:rPr>
                <w:noProof/>
                <w:webHidden/>
              </w:rPr>
            </w:r>
            <w:r>
              <w:rPr>
                <w:noProof/>
                <w:webHidden/>
              </w:rPr>
              <w:fldChar w:fldCharType="separate"/>
            </w:r>
            <w:r>
              <w:rPr>
                <w:noProof/>
                <w:webHidden/>
              </w:rPr>
              <w:t>32</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41" w:history="1">
            <w:r w:rsidRPr="005B26BC">
              <w:rPr>
                <w:rStyle w:val="Hyperlink"/>
                <w:noProof/>
              </w:rPr>
              <w:t>3.)</w:t>
            </w:r>
            <w:r>
              <w:rPr>
                <w:rFonts w:eastAsiaTheme="minorEastAsia"/>
                <w:noProof/>
              </w:rPr>
              <w:tab/>
            </w:r>
            <w:r w:rsidRPr="005B26BC">
              <w:rPr>
                <w:rStyle w:val="Hyperlink"/>
                <w:noProof/>
              </w:rPr>
              <w:t>Home Info Data</w:t>
            </w:r>
            <w:r>
              <w:rPr>
                <w:noProof/>
                <w:webHidden/>
              </w:rPr>
              <w:tab/>
            </w:r>
            <w:r>
              <w:rPr>
                <w:noProof/>
                <w:webHidden/>
              </w:rPr>
              <w:fldChar w:fldCharType="begin"/>
            </w:r>
            <w:r>
              <w:rPr>
                <w:noProof/>
                <w:webHidden/>
              </w:rPr>
              <w:instrText xml:space="preserve"> PAGEREF _Toc426632341 \h </w:instrText>
            </w:r>
            <w:r>
              <w:rPr>
                <w:noProof/>
                <w:webHidden/>
              </w:rPr>
            </w:r>
            <w:r>
              <w:rPr>
                <w:noProof/>
                <w:webHidden/>
              </w:rPr>
              <w:fldChar w:fldCharType="separate"/>
            </w:r>
            <w:r>
              <w:rPr>
                <w:noProof/>
                <w:webHidden/>
              </w:rPr>
              <w:t>32</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42" w:history="1">
            <w:r w:rsidRPr="005B26BC">
              <w:rPr>
                <w:rStyle w:val="Hyperlink"/>
                <w:noProof/>
              </w:rPr>
              <w:t>4.)</w:t>
            </w:r>
            <w:r>
              <w:rPr>
                <w:rFonts w:eastAsiaTheme="minorEastAsia"/>
                <w:noProof/>
              </w:rPr>
              <w:tab/>
            </w:r>
            <w:r w:rsidRPr="005B26BC">
              <w:rPr>
                <w:rStyle w:val="Hyperlink"/>
                <w:noProof/>
              </w:rPr>
              <w:t>Replacement Cost Method Data</w:t>
            </w:r>
            <w:r>
              <w:rPr>
                <w:noProof/>
                <w:webHidden/>
              </w:rPr>
              <w:tab/>
            </w:r>
            <w:r>
              <w:rPr>
                <w:noProof/>
                <w:webHidden/>
              </w:rPr>
              <w:fldChar w:fldCharType="begin"/>
            </w:r>
            <w:r>
              <w:rPr>
                <w:noProof/>
                <w:webHidden/>
              </w:rPr>
              <w:instrText xml:space="preserve"> PAGEREF _Toc426632342 \h </w:instrText>
            </w:r>
            <w:r>
              <w:rPr>
                <w:noProof/>
                <w:webHidden/>
              </w:rPr>
            </w:r>
            <w:r>
              <w:rPr>
                <w:noProof/>
                <w:webHidden/>
              </w:rPr>
              <w:fldChar w:fldCharType="separate"/>
            </w:r>
            <w:r>
              <w:rPr>
                <w:noProof/>
                <w:webHidden/>
              </w:rPr>
              <w:t>32</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43" w:history="1">
            <w:r w:rsidRPr="005B26BC">
              <w:rPr>
                <w:rStyle w:val="Hyperlink"/>
                <w:noProof/>
              </w:rPr>
              <w:t>5.)</w:t>
            </w:r>
            <w:r>
              <w:rPr>
                <w:rFonts w:eastAsiaTheme="minorEastAsia"/>
                <w:noProof/>
              </w:rPr>
              <w:tab/>
            </w:r>
            <w:r w:rsidRPr="005B26BC">
              <w:rPr>
                <w:rStyle w:val="Hyperlink"/>
                <w:noProof/>
              </w:rPr>
              <w:t>Self-Estimation Data</w:t>
            </w:r>
            <w:r>
              <w:rPr>
                <w:noProof/>
                <w:webHidden/>
              </w:rPr>
              <w:tab/>
            </w:r>
            <w:r>
              <w:rPr>
                <w:noProof/>
                <w:webHidden/>
              </w:rPr>
              <w:fldChar w:fldCharType="begin"/>
            </w:r>
            <w:r>
              <w:rPr>
                <w:noProof/>
                <w:webHidden/>
              </w:rPr>
              <w:instrText xml:space="preserve"> PAGEREF _Toc426632343 \h </w:instrText>
            </w:r>
            <w:r>
              <w:rPr>
                <w:noProof/>
                <w:webHidden/>
              </w:rPr>
            </w:r>
            <w:r>
              <w:rPr>
                <w:noProof/>
                <w:webHidden/>
              </w:rPr>
              <w:fldChar w:fldCharType="separate"/>
            </w:r>
            <w:r>
              <w:rPr>
                <w:noProof/>
                <w:webHidden/>
              </w:rPr>
              <w:t>32</w:t>
            </w:r>
            <w:r>
              <w:rPr>
                <w:noProof/>
                <w:webHidden/>
              </w:rPr>
              <w:fldChar w:fldCharType="end"/>
            </w:r>
          </w:hyperlink>
        </w:p>
        <w:p w:rsidR="00CA43D9" w:rsidRDefault="00CA43D9">
          <w:pPr>
            <w:pStyle w:val="TOC2"/>
            <w:tabs>
              <w:tab w:val="left" w:pos="880"/>
              <w:tab w:val="right" w:leader="dot" w:pos="10790"/>
            </w:tabs>
            <w:rPr>
              <w:rFonts w:eastAsiaTheme="minorEastAsia"/>
              <w:noProof/>
            </w:rPr>
          </w:pPr>
          <w:hyperlink w:anchor="_Toc426632344" w:history="1">
            <w:r w:rsidRPr="005B26BC">
              <w:rPr>
                <w:rStyle w:val="Hyperlink"/>
                <w:noProof/>
              </w:rPr>
              <w:t>6.)</w:t>
            </w:r>
            <w:r>
              <w:rPr>
                <w:rFonts w:eastAsiaTheme="minorEastAsia"/>
                <w:noProof/>
              </w:rPr>
              <w:tab/>
            </w:r>
            <w:r w:rsidRPr="005B26BC">
              <w:rPr>
                <w:rStyle w:val="Hyperlink"/>
                <w:noProof/>
              </w:rPr>
              <w:t>Quote Data</w:t>
            </w:r>
            <w:r>
              <w:rPr>
                <w:noProof/>
                <w:webHidden/>
              </w:rPr>
              <w:tab/>
            </w:r>
            <w:r>
              <w:rPr>
                <w:noProof/>
                <w:webHidden/>
              </w:rPr>
              <w:fldChar w:fldCharType="begin"/>
            </w:r>
            <w:r>
              <w:rPr>
                <w:noProof/>
                <w:webHidden/>
              </w:rPr>
              <w:instrText xml:space="preserve"> PAGEREF _Toc426632344 \h </w:instrText>
            </w:r>
            <w:r>
              <w:rPr>
                <w:noProof/>
                <w:webHidden/>
              </w:rPr>
            </w:r>
            <w:r>
              <w:rPr>
                <w:noProof/>
                <w:webHidden/>
              </w:rPr>
              <w:fldChar w:fldCharType="separate"/>
            </w:r>
            <w:r>
              <w:rPr>
                <w:noProof/>
                <w:webHidden/>
              </w:rPr>
              <w:t>32</w:t>
            </w:r>
            <w:r>
              <w:rPr>
                <w:noProof/>
                <w:webHidden/>
              </w:rPr>
              <w:fldChar w:fldCharType="end"/>
            </w:r>
          </w:hyperlink>
        </w:p>
        <w:p w:rsidR="0058141E" w:rsidRDefault="0058141E">
          <w:r>
            <w:rPr>
              <w:b/>
              <w:bCs/>
              <w:noProof/>
            </w:rPr>
            <w:fldChar w:fldCharType="end"/>
          </w:r>
        </w:p>
      </w:sdtContent>
    </w:sdt>
    <w:p w:rsidR="000065C6" w:rsidRDefault="000065C6">
      <w:pPr>
        <w:rPr>
          <w:rFonts w:asciiTheme="majorHAnsi" w:eastAsiaTheme="majorEastAsia" w:hAnsiTheme="majorHAnsi" w:cstheme="majorBidi"/>
          <w:b/>
          <w:bCs/>
          <w:color w:val="17365D" w:themeColor="text2" w:themeShade="BF"/>
          <w:sz w:val="28"/>
          <w:szCs w:val="28"/>
          <w:u w:val="single"/>
        </w:rPr>
      </w:pPr>
      <w:r>
        <w:rPr>
          <w:color w:val="17365D" w:themeColor="text2" w:themeShade="BF"/>
          <w:u w:val="single"/>
        </w:rPr>
        <w:br w:type="page"/>
      </w:r>
    </w:p>
    <w:p w:rsidR="002F5DAB" w:rsidRPr="00003015" w:rsidRDefault="002F5DAB" w:rsidP="00ED4418">
      <w:pPr>
        <w:pStyle w:val="Heading1"/>
        <w:rPr>
          <w:color w:val="17365D" w:themeColor="text2" w:themeShade="BF"/>
          <w:u w:val="single"/>
        </w:rPr>
      </w:pPr>
      <w:bookmarkStart w:id="1" w:name="_Toc426632312"/>
      <w:r w:rsidRPr="00003015">
        <w:rPr>
          <w:color w:val="17365D" w:themeColor="text2" w:themeShade="BF"/>
          <w:u w:val="single"/>
        </w:rPr>
        <w:lastRenderedPageBreak/>
        <w:t>Overview</w:t>
      </w:r>
      <w:bookmarkEnd w:id="1"/>
    </w:p>
    <w:p w:rsidR="002F5DAB" w:rsidRPr="00FB19E0" w:rsidRDefault="000C51D2">
      <w:pPr>
        <w:rPr>
          <w:sz w:val="20"/>
          <w:szCs w:val="20"/>
        </w:rPr>
      </w:pPr>
      <w:r w:rsidRPr="00FB19E0">
        <w:rPr>
          <w:sz w:val="20"/>
          <w:szCs w:val="20"/>
        </w:rPr>
        <w:t xml:space="preserve">The </w:t>
      </w:r>
      <w:r w:rsidR="007A65BD" w:rsidRPr="00FB19E0">
        <w:rPr>
          <w:sz w:val="20"/>
          <w:szCs w:val="20"/>
        </w:rPr>
        <w:t>Home Owners Quote Purchase</w:t>
      </w:r>
      <w:r w:rsidRPr="00FB19E0">
        <w:rPr>
          <w:sz w:val="20"/>
          <w:szCs w:val="20"/>
        </w:rPr>
        <w:t xml:space="preserve"> </w:t>
      </w:r>
      <w:r w:rsidR="00D21845" w:rsidRPr="00FB19E0">
        <w:rPr>
          <w:sz w:val="20"/>
          <w:szCs w:val="20"/>
        </w:rPr>
        <w:t xml:space="preserve">REST API will be used by </w:t>
      </w:r>
      <w:r w:rsidRPr="00FB19E0">
        <w:rPr>
          <w:sz w:val="20"/>
          <w:szCs w:val="20"/>
        </w:rPr>
        <w:t>client application</w:t>
      </w:r>
      <w:r w:rsidR="00D21845" w:rsidRPr="00FB19E0">
        <w:rPr>
          <w:sz w:val="20"/>
          <w:szCs w:val="20"/>
        </w:rPr>
        <w:t>s</w:t>
      </w:r>
      <w:r w:rsidRPr="00FB19E0">
        <w:rPr>
          <w:sz w:val="20"/>
          <w:szCs w:val="20"/>
        </w:rPr>
        <w:t xml:space="preserve"> to</w:t>
      </w:r>
      <w:r w:rsidR="007A65BD" w:rsidRPr="00FB19E0">
        <w:rPr>
          <w:sz w:val="20"/>
          <w:szCs w:val="20"/>
        </w:rPr>
        <w:t xml:space="preserve"> </w:t>
      </w:r>
      <w:r w:rsidR="00521705" w:rsidRPr="00FB19E0">
        <w:rPr>
          <w:sz w:val="20"/>
          <w:szCs w:val="20"/>
        </w:rPr>
        <w:t>access</w:t>
      </w:r>
      <w:r w:rsidR="007A65BD" w:rsidRPr="00FB19E0">
        <w:rPr>
          <w:sz w:val="20"/>
          <w:szCs w:val="20"/>
        </w:rPr>
        <w:t xml:space="preserve"> the home owners quote </w:t>
      </w:r>
      <w:r w:rsidR="00D21845" w:rsidRPr="00FB19E0">
        <w:rPr>
          <w:sz w:val="20"/>
          <w:szCs w:val="20"/>
        </w:rPr>
        <w:t xml:space="preserve">purchase </w:t>
      </w:r>
      <w:r w:rsidR="007F32ED" w:rsidRPr="00FB19E0">
        <w:rPr>
          <w:sz w:val="20"/>
          <w:szCs w:val="20"/>
        </w:rPr>
        <w:t>functionality</w:t>
      </w:r>
      <w:r w:rsidR="007A65BD" w:rsidRPr="00FB19E0">
        <w:rPr>
          <w:sz w:val="20"/>
          <w:szCs w:val="20"/>
        </w:rPr>
        <w:t xml:space="preserve">. </w:t>
      </w:r>
      <w:r w:rsidR="007F32ED" w:rsidRPr="00FB19E0">
        <w:rPr>
          <w:sz w:val="20"/>
          <w:szCs w:val="20"/>
        </w:rPr>
        <w:t>Included</w:t>
      </w:r>
      <w:r w:rsidR="007A65BD" w:rsidRPr="00FB19E0">
        <w:rPr>
          <w:sz w:val="20"/>
          <w:szCs w:val="20"/>
        </w:rPr>
        <w:t xml:space="preserve"> in the API</w:t>
      </w:r>
      <w:r w:rsidRPr="00FB19E0">
        <w:rPr>
          <w:sz w:val="20"/>
          <w:szCs w:val="20"/>
        </w:rPr>
        <w:t xml:space="preserve"> </w:t>
      </w:r>
      <w:r w:rsidR="007F32ED" w:rsidRPr="00FB19E0">
        <w:rPr>
          <w:sz w:val="20"/>
          <w:szCs w:val="20"/>
        </w:rPr>
        <w:t>will be user interface descriptions</w:t>
      </w:r>
      <w:r w:rsidR="007A65BD" w:rsidRPr="00FB19E0">
        <w:rPr>
          <w:sz w:val="20"/>
          <w:szCs w:val="20"/>
        </w:rPr>
        <w:t xml:space="preserve"> that will allow a client to </w:t>
      </w:r>
      <w:r w:rsidR="00371E87" w:rsidRPr="00FB19E0">
        <w:rPr>
          <w:sz w:val="20"/>
          <w:szCs w:val="20"/>
        </w:rPr>
        <w:t xml:space="preserve">dynamically </w:t>
      </w:r>
      <w:r w:rsidR="007A65BD" w:rsidRPr="00FB19E0">
        <w:rPr>
          <w:sz w:val="20"/>
          <w:szCs w:val="20"/>
        </w:rPr>
        <w:t>discover and build the User Interface</w:t>
      </w:r>
      <w:r w:rsidR="007F32ED" w:rsidRPr="00FB19E0">
        <w:rPr>
          <w:sz w:val="20"/>
          <w:szCs w:val="20"/>
        </w:rPr>
        <w:t>s</w:t>
      </w:r>
      <w:r w:rsidR="007A65BD" w:rsidRPr="00FB19E0">
        <w:rPr>
          <w:sz w:val="20"/>
          <w:szCs w:val="20"/>
        </w:rPr>
        <w:t xml:space="preserve"> for the</w:t>
      </w:r>
      <w:r w:rsidRPr="00FB19E0">
        <w:rPr>
          <w:sz w:val="20"/>
          <w:szCs w:val="20"/>
        </w:rPr>
        <w:t xml:space="preserve"> application</w:t>
      </w:r>
      <w:r w:rsidR="007A65BD" w:rsidRPr="00FB19E0">
        <w:rPr>
          <w:sz w:val="20"/>
          <w:szCs w:val="20"/>
        </w:rPr>
        <w:t xml:space="preserve"> at run time</w:t>
      </w:r>
      <w:r w:rsidR="00371E87" w:rsidRPr="00FB19E0">
        <w:rPr>
          <w:sz w:val="20"/>
          <w:szCs w:val="20"/>
        </w:rPr>
        <w:t>. Thi</w:t>
      </w:r>
      <w:r w:rsidR="002F5DAB" w:rsidRPr="00FB19E0">
        <w:rPr>
          <w:sz w:val="20"/>
          <w:szCs w:val="20"/>
        </w:rPr>
        <w:t xml:space="preserve">s </w:t>
      </w:r>
      <w:r w:rsidR="007A65BD" w:rsidRPr="00FB19E0">
        <w:rPr>
          <w:sz w:val="20"/>
          <w:szCs w:val="20"/>
        </w:rPr>
        <w:t xml:space="preserve">additional </w:t>
      </w:r>
      <w:r w:rsidR="007F32ED" w:rsidRPr="00FB19E0">
        <w:rPr>
          <w:sz w:val="20"/>
          <w:szCs w:val="20"/>
        </w:rPr>
        <w:t xml:space="preserve">UI information </w:t>
      </w:r>
      <w:r w:rsidR="002F5DAB" w:rsidRPr="00FB19E0">
        <w:rPr>
          <w:sz w:val="20"/>
          <w:szCs w:val="20"/>
        </w:rPr>
        <w:t>will define all the user</w:t>
      </w:r>
      <w:r w:rsidR="007A65BD" w:rsidRPr="00FB19E0">
        <w:rPr>
          <w:sz w:val="20"/>
          <w:szCs w:val="20"/>
        </w:rPr>
        <w:t xml:space="preserve"> interface</w:t>
      </w:r>
      <w:r w:rsidR="002F5DAB" w:rsidRPr="00FB19E0">
        <w:rPr>
          <w:sz w:val="20"/>
          <w:szCs w:val="20"/>
        </w:rPr>
        <w:t xml:space="preserve"> screens that make up the Homeowners Quote Purchase application and the navigation paths between them.</w:t>
      </w:r>
      <w:r w:rsidR="007F32ED" w:rsidRPr="00FB19E0">
        <w:rPr>
          <w:sz w:val="20"/>
          <w:szCs w:val="20"/>
        </w:rPr>
        <w:t xml:space="preserve"> The API will implement HATEOS </w:t>
      </w:r>
      <w:r w:rsidR="00EC53FF" w:rsidRPr="00FB19E0">
        <w:rPr>
          <w:sz w:val="20"/>
          <w:szCs w:val="20"/>
        </w:rPr>
        <w:t>principles</w:t>
      </w:r>
      <w:r w:rsidR="007F32ED" w:rsidRPr="00FB19E0">
        <w:rPr>
          <w:sz w:val="20"/>
          <w:szCs w:val="20"/>
        </w:rPr>
        <w:t xml:space="preserve"> such that clients will not be bound to the business domain, i.e. the API will provide all the information needed to define current state in the application and the state transitions available to a user </w:t>
      </w:r>
      <w:r w:rsidR="0099578E" w:rsidRPr="00FB19E0">
        <w:rPr>
          <w:sz w:val="20"/>
          <w:szCs w:val="20"/>
        </w:rPr>
        <w:t>at any point in the application.</w:t>
      </w:r>
    </w:p>
    <w:p w:rsidR="00ED4418" w:rsidRPr="00003015" w:rsidRDefault="00F27656" w:rsidP="00626370">
      <w:pPr>
        <w:pStyle w:val="Heading1"/>
        <w:rPr>
          <w:color w:val="17365D" w:themeColor="text2" w:themeShade="BF"/>
          <w:u w:val="single"/>
        </w:rPr>
      </w:pPr>
      <w:bookmarkStart w:id="2" w:name="_Toc426632313"/>
      <w:r w:rsidRPr="00003015">
        <w:rPr>
          <w:color w:val="17365D" w:themeColor="text2" w:themeShade="BF"/>
          <w:u w:val="single"/>
        </w:rPr>
        <w:t>Resource Model</w:t>
      </w:r>
      <w:r w:rsidR="00ED4418" w:rsidRPr="00003015">
        <w:rPr>
          <w:color w:val="17365D" w:themeColor="text2" w:themeShade="BF"/>
          <w:u w:val="single"/>
        </w:rPr>
        <w:t>:</w:t>
      </w:r>
      <w:bookmarkEnd w:id="2"/>
    </w:p>
    <w:p w:rsidR="00CB0B67" w:rsidRDefault="00CB0B67" w:rsidP="00F27656">
      <w:pPr>
        <w:rPr>
          <w:sz w:val="20"/>
          <w:szCs w:val="20"/>
        </w:rPr>
      </w:pPr>
      <w:r>
        <w:rPr>
          <w:sz w:val="20"/>
          <w:szCs w:val="20"/>
        </w:rPr>
        <w:t>Root</w:t>
      </w:r>
      <w:r w:rsidR="00167371">
        <w:rPr>
          <w:sz w:val="20"/>
          <w:szCs w:val="20"/>
        </w:rPr>
        <w:t xml:space="preserve"> URI</w:t>
      </w:r>
      <w:r>
        <w:rPr>
          <w:sz w:val="20"/>
          <w:szCs w:val="20"/>
        </w:rPr>
        <w:t xml:space="preserve">:   </w:t>
      </w:r>
    </w:p>
    <w:p w:rsidR="00167371" w:rsidRPr="00167371" w:rsidRDefault="00167371" w:rsidP="009D5AA5">
      <w:pPr>
        <w:pStyle w:val="ListParagraph"/>
        <w:numPr>
          <w:ilvl w:val="0"/>
          <w:numId w:val="1"/>
        </w:numPr>
        <w:rPr>
          <w:sz w:val="20"/>
          <w:szCs w:val="20"/>
        </w:rPr>
      </w:pPr>
      <w:r w:rsidRPr="00167371">
        <w:rPr>
          <w:sz w:val="20"/>
          <w:szCs w:val="20"/>
        </w:rPr>
        <w:t>ht</w:t>
      </w:r>
      <w:r w:rsidR="00560B1C">
        <w:rPr>
          <w:sz w:val="20"/>
          <w:szCs w:val="20"/>
        </w:rPr>
        <w:t>tp://fire</w:t>
      </w:r>
      <w:r w:rsidRPr="00167371">
        <w:rPr>
          <w:sz w:val="20"/>
          <w:szCs w:val="20"/>
        </w:rPr>
        <w:t xml:space="preserve">.statefarm.com </w:t>
      </w:r>
      <w:r w:rsidR="00560B1C">
        <w:rPr>
          <w:sz w:val="20"/>
          <w:szCs w:val="20"/>
        </w:rPr>
        <w:t>/</w:t>
      </w:r>
      <w:proofErr w:type="spellStart"/>
      <w:r w:rsidR="009D5AA5" w:rsidRPr="009D5AA5">
        <w:rPr>
          <w:sz w:val="20"/>
          <w:szCs w:val="20"/>
        </w:rPr>
        <w:t>HomeownersQuotePurchase</w:t>
      </w:r>
      <w:proofErr w:type="spellEnd"/>
      <w:r w:rsidR="009D5AA5" w:rsidRPr="009D5AA5">
        <w:rPr>
          <w:sz w:val="20"/>
          <w:szCs w:val="20"/>
        </w:rPr>
        <w:t>-web/app/</w:t>
      </w:r>
      <w:proofErr w:type="spellStart"/>
      <w:r w:rsidR="009D5AA5">
        <w:rPr>
          <w:sz w:val="20"/>
          <w:szCs w:val="20"/>
        </w:rPr>
        <w:t>api</w:t>
      </w:r>
      <w:proofErr w:type="spellEnd"/>
    </w:p>
    <w:p w:rsidR="00167371" w:rsidRPr="00167371" w:rsidRDefault="00167371" w:rsidP="00167371">
      <w:pPr>
        <w:rPr>
          <w:sz w:val="20"/>
          <w:szCs w:val="20"/>
        </w:rPr>
      </w:pPr>
      <w:r w:rsidRPr="00167371">
        <w:rPr>
          <w:sz w:val="20"/>
          <w:szCs w:val="20"/>
        </w:rPr>
        <w:t>Resource URI</w:t>
      </w:r>
      <w:r>
        <w:rPr>
          <w:sz w:val="20"/>
          <w:szCs w:val="20"/>
        </w:rPr>
        <w:t>s</w:t>
      </w:r>
      <w:r w:rsidR="00863F27">
        <w:rPr>
          <w:sz w:val="20"/>
          <w:szCs w:val="20"/>
        </w:rPr>
        <w:t xml:space="preserve"> (relative to ROOT)</w:t>
      </w:r>
      <w:r w:rsidRPr="00167371">
        <w:rPr>
          <w:sz w:val="20"/>
          <w:szCs w:val="20"/>
        </w:rPr>
        <w:t xml:space="preserve">: </w:t>
      </w:r>
    </w:p>
    <w:p w:rsidR="00CB0B67" w:rsidRPr="00167371" w:rsidRDefault="00167371" w:rsidP="00167371">
      <w:pPr>
        <w:pStyle w:val="ListParagraph"/>
        <w:numPr>
          <w:ilvl w:val="0"/>
          <w:numId w:val="1"/>
        </w:numPr>
        <w:rPr>
          <w:sz w:val="20"/>
          <w:szCs w:val="20"/>
        </w:rPr>
      </w:pPr>
      <w:r w:rsidRPr="00167371">
        <w:rPr>
          <w:sz w:val="20"/>
          <w:szCs w:val="20"/>
        </w:rPr>
        <w:t>/</w:t>
      </w:r>
      <w:r w:rsidR="004F7C9D">
        <w:rPr>
          <w:sz w:val="20"/>
          <w:szCs w:val="20"/>
        </w:rPr>
        <w:t>r</w:t>
      </w:r>
      <w:r w:rsidR="00712383">
        <w:rPr>
          <w:sz w:val="20"/>
          <w:szCs w:val="20"/>
        </w:rPr>
        <w:t>equests</w:t>
      </w:r>
    </w:p>
    <w:p w:rsidR="00D32A6B" w:rsidRPr="00167371" w:rsidRDefault="00213C15" w:rsidP="00167371">
      <w:pPr>
        <w:pStyle w:val="ListParagraph"/>
        <w:numPr>
          <w:ilvl w:val="0"/>
          <w:numId w:val="1"/>
        </w:numPr>
        <w:rPr>
          <w:sz w:val="20"/>
          <w:szCs w:val="20"/>
        </w:rPr>
      </w:pPr>
      <w:hyperlink r:id="rId10" w:history="1">
        <w:r w:rsidR="00C21293" w:rsidRPr="00167371">
          <w:rPr>
            <w:rStyle w:val="Hyperlink"/>
            <w:color w:val="auto"/>
            <w:sz w:val="20"/>
            <w:szCs w:val="20"/>
            <w:u w:val="none"/>
          </w:rPr>
          <w:t>/</w:t>
        </w:r>
        <w:r w:rsidR="004F7C9D">
          <w:rPr>
            <w:rStyle w:val="Hyperlink"/>
            <w:color w:val="auto"/>
            <w:sz w:val="20"/>
            <w:szCs w:val="20"/>
            <w:u w:val="none"/>
          </w:rPr>
          <w:t>r</w:t>
        </w:r>
        <w:r w:rsidR="00712383">
          <w:rPr>
            <w:rStyle w:val="Hyperlink"/>
            <w:color w:val="auto"/>
            <w:sz w:val="20"/>
            <w:szCs w:val="20"/>
            <w:u w:val="none"/>
          </w:rPr>
          <w:t>equests</w:t>
        </w:r>
        <w:r w:rsidR="00C21293" w:rsidRPr="00167371">
          <w:rPr>
            <w:rStyle w:val="Hyperlink"/>
            <w:color w:val="auto"/>
            <w:sz w:val="20"/>
            <w:szCs w:val="20"/>
            <w:u w:val="none"/>
          </w:rPr>
          <w:t>/</w:t>
        </w:r>
        <w:r w:rsidR="00712383">
          <w:rPr>
            <w:rStyle w:val="Hyperlink"/>
            <w:color w:val="auto"/>
            <w:sz w:val="20"/>
            <w:szCs w:val="20"/>
            <w:u w:val="none"/>
          </w:rPr>
          <w:t>{</w:t>
        </w:r>
        <w:proofErr w:type="spellStart"/>
        <w:r w:rsidR="00712383">
          <w:rPr>
            <w:rStyle w:val="Hyperlink"/>
            <w:color w:val="auto"/>
            <w:sz w:val="20"/>
            <w:szCs w:val="20"/>
            <w:u w:val="none"/>
          </w:rPr>
          <w:t>requestId</w:t>
        </w:r>
        <w:proofErr w:type="spellEnd"/>
        <w:r w:rsidR="00712383">
          <w:rPr>
            <w:rStyle w:val="Hyperlink"/>
            <w:color w:val="auto"/>
            <w:sz w:val="20"/>
            <w:szCs w:val="20"/>
            <w:u w:val="none"/>
          </w:rPr>
          <w:t>}</w:t>
        </w:r>
      </w:hyperlink>
    </w:p>
    <w:p w:rsidR="00ED4418" w:rsidRPr="00167371" w:rsidRDefault="00ED4418" w:rsidP="00167371">
      <w:pPr>
        <w:pStyle w:val="ListParagraph"/>
        <w:numPr>
          <w:ilvl w:val="0"/>
          <w:numId w:val="1"/>
        </w:numPr>
        <w:rPr>
          <w:sz w:val="20"/>
          <w:szCs w:val="20"/>
        </w:rPr>
      </w:pPr>
      <w:r w:rsidRPr="00167371">
        <w:rPr>
          <w:sz w:val="20"/>
          <w:szCs w:val="20"/>
        </w:rPr>
        <w:t>/</w:t>
      </w:r>
      <w:r w:rsidR="004F7C9D">
        <w:rPr>
          <w:sz w:val="20"/>
          <w:szCs w:val="20"/>
        </w:rPr>
        <w:t>r</w:t>
      </w:r>
      <w:r w:rsidR="00712383">
        <w:rPr>
          <w:sz w:val="20"/>
          <w:szCs w:val="20"/>
        </w:rPr>
        <w:t>equests</w:t>
      </w:r>
      <w:r w:rsidRPr="00167371">
        <w:rPr>
          <w:sz w:val="20"/>
          <w:szCs w:val="20"/>
        </w:rPr>
        <w:t>/</w:t>
      </w:r>
      <w:r w:rsidR="00712383">
        <w:rPr>
          <w:sz w:val="20"/>
          <w:szCs w:val="20"/>
        </w:rPr>
        <w:t>{</w:t>
      </w:r>
      <w:proofErr w:type="spellStart"/>
      <w:r w:rsidR="00712383">
        <w:rPr>
          <w:sz w:val="20"/>
          <w:szCs w:val="20"/>
        </w:rPr>
        <w:t>requestId</w:t>
      </w:r>
      <w:proofErr w:type="spellEnd"/>
      <w:r w:rsidR="00712383">
        <w:rPr>
          <w:sz w:val="20"/>
          <w:szCs w:val="20"/>
        </w:rPr>
        <w:t>}</w:t>
      </w:r>
      <w:r w:rsidR="00A244A4">
        <w:rPr>
          <w:sz w:val="20"/>
          <w:szCs w:val="20"/>
        </w:rPr>
        <w:t>/</w:t>
      </w:r>
      <w:proofErr w:type="spellStart"/>
      <w:r w:rsidR="00881056">
        <w:rPr>
          <w:sz w:val="20"/>
          <w:szCs w:val="20"/>
        </w:rPr>
        <w:t>request</w:t>
      </w:r>
      <w:r w:rsidR="008E0DF7">
        <w:rPr>
          <w:sz w:val="20"/>
          <w:szCs w:val="20"/>
        </w:rPr>
        <w:t>Data</w:t>
      </w:r>
      <w:proofErr w:type="spellEnd"/>
    </w:p>
    <w:p w:rsidR="00ED4418" w:rsidRPr="00167371" w:rsidRDefault="00213C15" w:rsidP="008E0DF7">
      <w:pPr>
        <w:pStyle w:val="ListParagraph"/>
        <w:numPr>
          <w:ilvl w:val="0"/>
          <w:numId w:val="1"/>
        </w:numPr>
        <w:rPr>
          <w:sz w:val="20"/>
          <w:szCs w:val="20"/>
        </w:rPr>
      </w:pPr>
      <w:hyperlink r:id="rId11" w:history="1">
        <w:r w:rsidR="00ED4418" w:rsidRPr="00167371">
          <w:rPr>
            <w:rStyle w:val="Hyperlink"/>
            <w:color w:val="auto"/>
            <w:sz w:val="20"/>
            <w:szCs w:val="20"/>
            <w:u w:val="none"/>
          </w:rPr>
          <w:t>/</w:t>
        </w:r>
        <w:r w:rsidR="004F7C9D">
          <w:rPr>
            <w:rStyle w:val="Hyperlink"/>
            <w:color w:val="auto"/>
            <w:sz w:val="20"/>
            <w:szCs w:val="20"/>
            <w:u w:val="none"/>
          </w:rPr>
          <w:t>r</w:t>
        </w:r>
        <w:r w:rsidR="00712383">
          <w:rPr>
            <w:rStyle w:val="Hyperlink"/>
            <w:color w:val="auto"/>
            <w:sz w:val="20"/>
            <w:szCs w:val="20"/>
            <w:u w:val="none"/>
          </w:rPr>
          <w:t>equests</w:t>
        </w:r>
        <w:r w:rsidR="00ED4418" w:rsidRPr="00167371">
          <w:rPr>
            <w:rStyle w:val="Hyperlink"/>
            <w:color w:val="auto"/>
            <w:sz w:val="20"/>
            <w:szCs w:val="20"/>
            <w:u w:val="none"/>
          </w:rPr>
          <w:t>/</w:t>
        </w:r>
        <w:r w:rsidR="00712383">
          <w:rPr>
            <w:rStyle w:val="Hyperlink"/>
            <w:color w:val="auto"/>
            <w:sz w:val="20"/>
            <w:szCs w:val="20"/>
            <w:u w:val="none"/>
          </w:rPr>
          <w:t>{</w:t>
        </w:r>
        <w:proofErr w:type="spellStart"/>
        <w:r w:rsidR="00712383">
          <w:rPr>
            <w:rStyle w:val="Hyperlink"/>
            <w:color w:val="auto"/>
            <w:sz w:val="20"/>
            <w:szCs w:val="20"/>
            <w:u w:val="none"/>
          </w:rPr>
          <w:t>requestId</w:t>
        </w:r>
        <w:proofErr w:type="spellEnd"/>
        <w:r w:rsidR="00712383">
          <w:rPr>
            <w:rStyle w:val="Hyperlink"/>
            <w:color w:val="auto"/>
            <w:sz w:val="20"/>
            <w:szCs w:val="20"/>
            <w:u w:val="none"/>
          </w:rPr>
          <w:t>}</w:t>
        </w:r>
        <w:r w:rsidR="00A244A4">
          <w:rPr>
            <w:rStyle w:val="Hyperlink"/>
            <w:color w:val="auto"/>
            <w:sz w:val="20"/>
            <w:szCs w:val="20"/>
            <w:u w:val="none"/>
          </w:rPr>
          <w:t>/</w:t>
        </w:r>
        <w:proofErr w:type="spellStart"/>
        <w:r w:rsidR="00881056">
          <w:rPr>
            <w:sz w:val="20"/>
            <w:szCs w:val="20"/>
          </w:rPr>
          <w:t>requestData</w:t>
        </w:r>
        <w:proofErr w:type="spellEnd"/>
        <w:r w:rsidR="00881056">
          <w:rPr>
            <w:rStyle w:val="Hyperlink"/>
            <w:color w:val="auto"/>
            <w:sz w:val="20"/>
            <w:szCs w:val="20"/>
            <w:u w:val="none"/>
          </w:rPr>
          <w:t>/{</w:t>
        </w:r>
        <w:proofErr w:type="spellStart"/>
        <w:r w:rsidR="00881056">
          <w:rPr>
            <w:sz w:val="20"/>
            <w:szCs w:val="20"/>
          </w:rPr>
          <w:t>requestData</w:t>
        </w:r>
        <w:r w:rsidR="00ED4418" w:rsidRPr="00167371">
          <w:rPr>
            <w:rStyle w:val="Hyperlink"/>
            <w:color w:val="auto"/>
            <w:sz w:val="20"/>
            <w:szCs w:val="20"/>
            <w:u w:val="none"/>
          </w:rPr>
          <w:t>Id</w:t>
        </w:r>
        <w:proofErr w:type="spellEnd"/>
        <w:r w:rsidR="00ED4418" w:rsidRPr="00167371">
          <w:rPr>
            <w:rStyle w:val="Hyperlink"/>
            <w:color w:val="auto"/>
            <w:sz w:val="20"/>
            <w:szCs w:val="20"/>
            <w:u w:val="none"/>
          </w:rPr>
          <w:t>}</w:t>
        </w:r>
      </w:hyperlink>
    </w:p>
    <w:p w:rsidR="009F20B2" w:rsidRPr="001B5F6C" w:rsidRDefault="00D03A6B" w:rsidP="00881056">
      <w:pPr>
        <w:pStyle w:val="ListParagraph"/>
        <w:numPr>
          <w:ilvl w:val="0"/>
          <w:numId w:val="1"/>
        </w:numPr>
        <w:rPr>
          <w:sz w:val="20"/>
          <w:szCs w:val="20"/>
        </w:rPr>
      </w:pPr>
      <w:r w:rsidRPr="001B5F6C">
        <w:rPr>
          <w:sz w:val="20"/>
          <w:szCs w:val="20"/>
        </w:rPr>
        <w:t>/</w:t>
      </w:r>
      <w:r w:rsidR="004F7C9D" w:rsidRPr="001B5F6C">
        <w:rPr>
          <w:sz w:val="20"/>
          <w:szCs w:val="20"/>
        </w:rPr>
        <w:t>r</w:t>
      </w:r>
      <w:r w:rsidR="00712383" w:rsidRPr="001B5F6C">
        <w:rPr>
          <w:sz w:val="20"/>
          <w:szCs w:val="20"/>
        </w:rPr>
        <w:t>equests</w:t>
      </w:r>
      <w:r w:rsidRPr="001B5F6C">
        <w:rPr>
          <w:sz w:val="20"/>
          <w:szCs w:val="20"/>
        </w:rPr>
        <w:t>/</w:t>
      </w:r>
      <w:r w:rsidR="00712383" w:rsidRPr="001B5F6C">
        <w:rPr>
          <w:sz w:val="20"/>
          <w:szCs w:val="20"/>
        </w:rPr>
        <w:t>{</w:t>
      </w:r>
      <w:proofErr w:type="spellStart"/>
      <w:r w:rsidR="00712383" w:rsidRPr="001B5F6C">
        <w:rPr>
          <w:sz w:val="20"/>
          <w:szCs w:val="20"/>
        </w:rPr>
        <w:t>requestId</w:t>
      </w:r>
      <w:proofErr w:type="spellEnd"/>
      <w:r w:rsidR="00712383" w:rsidRPr="001B5F6C">
        <w:rPr>
          <w:sz w:val="20"/>
          <w:szCs w:val="20"/>
        </w:rPr>
        <w:t>}</w:t>
      </w:r>
      <w:r w:rsidR="00881056">
        <w:rPr>
          <w:sz w:val="20"/>
          <w:szCs w:val="20"/>
        </w:rPr>
        <w:t>/</w:t>
      </w:r>
      <w:proofErr w:type="spellStart"/>
      <w:r w:rsidR="00881056">
        <w:rPr>
          <w:sz w:val="20"/>
          <w:szCs w:val="20"/>
        </w:rPr>
        <w:t>requestData</w:t>
      </w:r>
      <w:proofErr w:type="spellEnd"/>
      <w:r w:rsidRPr="001B5F6C">
        <w:rPr>
          <w:sz w:val="20"/>
          <w:szCs w:val="20"/>
        </w:rPr>
        <w:t>/{</w:t>
      </w:r>
      <w:proofErr w:type="spellStart"/>
      <w:r w:rsidR="00881056" w:rsidRPr="00881056">
        <w:rPr>
          <w:sz w:val="20"/>
          <w:szCs w:val="20"/>
        </w:rPr>
        <w:t>requestDataId</w:t>
      </w:r>
      <w:proofErr w:type="spellEnd"/>
      <w:r w:rsidRPr="001B5F6C">
        <w:rPr>
          <w:sz w:val="20"/>
          <w:szCs w:val="20"/>
        </w:rPr>
        <w:t>}/</w:t>
      </w:r>
      <w:r w:rsidR="00A90E0B">
        <w:rPr>
          <w:sz w:val="20"/>
          <w:szCs w:val="20"/>
        </w:rPr>
        <w:t>data-field</w:t>
      </w:r>
      <w:r w:rsidR="00167371" w:rsidRPr="001B5F6C">
        <w:rPr>
          <w:sz w:val="20"/>
          <w:szCs w:val="20"/>
        </w:rPr>
        <w:t>s</w:t>
      </w:r>
    </w:p>
    <w:p w:rsidR="005A4396" w:rsidRPr="001B5F6C" w:rsidRDefault="00213C15" w:rsidP="00881056">
      <w:pPr>
        <w:pStyle w:val="ListParagraph"/>
        <w:numPr>
          <w:ilvl w:val="0"/>
          <w:numId w:val="1"/>
        </w:numPr>
        <w:rPr>
          <w:sz w:val="20"/>
          <w:szCs w:val="20"/>
        </w:rPr>
      </w:pPr>
      <w:hyperlink r:id="rId12" w:history="1">
        <w:r w:rsidR="007F32ED" w:rsidRPr="001B5F6C">
          <w:rPr>
            <w:rStyle w:val="Hyperlink"/>
            <w:color w:val="auto"/>
            <w:sz w:val="20"/>
            <w:szCs w:val="20"/>
            <w:u w:val="none"/>
          </w:rPr>
          <w:t>/</w:t>
        </w:r>
        <w:r w:rsidR="004F7C9D" w:rsidRPr="001B5F6C">
          <w:rPr>
            <w:rStyle w:val="Hyperlink"/>
            <w:color w:val="auto"/>
            <w:sz w:val="20"/>
            <w:szCs w:val="20"/>
            <w:u w:val="none"/>
          </w:rPr>
          <w:t>r</w:t>
        </w:r>
        <w:r w:rsidR="00712383" w:rsidRPr="001B5F6C">
          <w:rPr>
            <w:rStyle w:val="Hyperlink"/>
            <w:color w:val="auto"/>
            <w:sz w:val="20"/>
            <w:szCs w:val="20"/>
            <w:u w:val="none"/>
          </w:rPr>
          <w:t>equests</w:t>
        </w:r>
        <w:r w:rsidR="007F32ED" w:rsidRPr="001B5F6C">
          <w:rPr>
            <w:rStyle w:val="Hyperlink"/>
            <w:color w:val="auto"/>
            <w:sz w:val="20"/>
            <w:szCs w:val="20"/>
            <w:u w:val="none"/>
          </w:rPr>
          <w:t>/</w:t>
        </w:r>
        <w:r w:rsidR="00712383" w:rsidRPr="001B5F6C">
          <w:rPr>
            <w:rStyle w:val="Hyperlink"/>
            <w:color w:val="auto"/>
            <w:sz w:val="20"/>
            <w:szCs w:val="20"/>
            <w:u w:val="none"/>
          </w:rPr>
          <w:t>{requestId}</w:t>
        </w:r>
        <w:r w:rsidR="007F32ED" w:rsidRPr="001B5F6C">
          <w:rPr>
            <w:rStyle w:val="Hyperlink"/>
            <w:color w:val="auto"/>
            <w:sz w:val="20"/>
            <w:szCs w:val="20"/>
            <w:u w:val="none"/>
          </w:rPr>
          <w:t>/</w:t>
        </w:r>
        <w:r w:rsidR="00881056">
          <w:rPr>
            <w:sz w:val="20"/>
            <w:szCs w:val="20"/>
          </w:rPr>
          <w:t>requestData</w:t>
        </w:r>
        <w:r w:rsidR="007F32ED" w:rsidRPr="001B5F6C">
          <w:rPr>
            <w:rStyle w:val="Hyperlink"/>
            <w:color w:val="auto"/>
            <w:sz w:val="20"/>
            <w:szCs w:val="20"/>
            <w:u w:val="none"/>
          </w:rPr>
          <w:t>/{</w:t>
        </w:r>
        <w:r w:rsidR="00881056" w:rsidRPr="00881056">
          <w:rPr>
            <w:rStyle w:val="Hyperlink"/>
            <w:color w:val="auto"/>
            <w:sz w:val="20"/>
            <w:szCs w:val="20"/>
            <w:u w:val="none"/>
          </w:rPr>
          <w:t>requestDataId</w:t>
        </w:r>
        <w:r w:rsidR="007F32ED" w:rsidRPr="001B5F6C">
          <w:rPr>
            <w:rStyle w:val="Hyperlink"/>
            <w:color w:val="auto"/>
            <w:sz w:val="20"/>
            <w:szCs w:val="20"/>
            <w:u w:val="none"/>
          </w:rPr>
          <w:t>}/</w:t>
        </w:r>
        <w:r w:rsidR="00A90E0B">
          <w:rPr>
            <w:rStyle w:val="Hyperlink"/>
            <w:color w:val="auto"/>
            <w:sz w:val="20"/>
            <w:szCs w:val="20"/>
            <w:u w:val="none"/>
          </w:rPr>
          <w:t>data-field</w:t>
        </w:r>
        <w:r w:rsidR="00167371" w:rsidRPr="001B5F6C">
          <w:rPr>
            <w:rStyle w:val="Hyperlink"/>
            <w:color w:val="auto"/>
            <w:sz w:val="20"/>
            <w:szCs w:val="20"/>
            <w:u w:val="none"/>
          </w:rPr>
          <w:t>s</w:t>
        </w:r>
        <w:r w:rsidR="007F32ED" w:rsidRPr="001B5F6C">
          <w:rPr>
            <w:rStyle w:val="Hyperlink"/>
            <w:color w:val="auto"/>
            <w:sz w:val="20"/>
            <w:szCs w:val="20"/>
            <w:u w:val="none"/>
          </w:rPr>
          <w:t>/{</w:t>
        </w:r>
        <w:r w:rsidR="00A90E0B">
          <w:rPr>
            <w:rStyle w:val="Hyperlink"/>
            <w:color w:val="auto"/>
            <w:sz w:val="20"/>
            <w:szCs w:val="20"/>
            <w:u w:val="none"/>
          </w:rPr>
          <w:t>data-field</w:t>
        </w:r>
        <w:r w:rsidR="00167371" w:rsidRPr="001B5F6C">
          <w:rPr>
            <w:rStyle w:val="Hyperlink"/>
            <w:color w:val="auto"/>
            <w:sz w:val="20"/>
            <w:szCs w:val="20"/>
            <w:u w:val="none"/>
          </w:rPr>
          <w:t>I</w:t>
        </w:r>
        <w:r w:rsidR="007F32ED" w:rsidRPr="001B5F6C">
          <w:rPr>
            <w:rStyle w:val="Hyperlink"/>
            <w:color w:val="auto"/>
            <w:sz w:val="20"/>
            <w:szCs w:val="20"/>
            <w:u w:val="none"/>
          </w:rPr>
          <w:t>d}</w:t>
        </w:r>
      </w:hyperlink>
    </w:p>
    <w:p w:rsidR="005A4396" w:rsidRDefault="00881056" w:rsidP="005A4396">
      <w:pPr>
        <w:rPr>
          <w:sz w:val="20"/>
          <w:szCs w:val="20"/>
        </w:rPr>
      </w:pPr>
      <w:r>
        <w:rPr>
          <w:sz w:val="20"/>
          <w:szCs w:val="20"/>
        </w:rPr>
        <w:t>The</w:t>
      </w:r>
      <w:r w:rsidR="00A8074C">
        <w:rPr>
          <w:sz w:val="20"/>
          <w:szCs w:val="20"/>
        </w:rPr>
        <w:t xml:space="preserve"> </w:t>
      </w:r>
      <w:r w:rsidRPr="00881056">
        <w:rPr>
          <w:sz w:val="20"/>
          <w:szCs w:val="20"/>
        </w:rPr>
        <w:t>request</w:t>
      </w:r>
      <w:r>
        <w:rPr>
          <w:sz w:val="20"/>
          <w:szCs w:val="20"/>
        </w:rPr>
        <w:t xml:space="preserve"> d</w:t>
      </w:r>
      <w:r w:rsidRPr="00881056">
        <w:rPr>
          <w:sz w:val="20"/>
          <w:szCs w:val="20"/>
        </w:rPr>
        <w:t>ata</w:t>
      </w:r>
      <w:r>
        <w:rPr>
          <w:sz w:val="20"/>
          <w:szCs w:val="20"/>
        </w:rPr>
        <w:t xml:space="preserve"> is </w:t>
      </w:r>
      <w:r w:rsidR="00A244A4">
        <w:rPr>
          <w:sz w:val="20"/>
          <w:szCs w:val="20"/>
        </w:rPr>
        <w:t>dynamic</w:t>
      </w:r>
      <w:r>
        <w:rPr>
          <w:sz w:val="20"/>
          <w:szCs w:val="20"/>
        </w:rPr>
        <w:t>, meaning that the actual data fields associated with particular request data can vary</w:t>
      </w:r>
      <w:r w:rsidR="00BD0AE0">
        <w:rPr>
          <w:sz w:val="20"/>
          <w:szCs w:val="20"/>
        </w:rPr>
        <w:t>. At any time the data fields can be assigned to a different request data</w:t>
      </w:r>
      <w:r>
        <w:rPr>
          <w:sz w:val="20"/>
          <w:szCs w:val="20"/>
        </w:rPr>
        <w:t>.</w:t>
      </w:r>
      <w:r w:rsidR="00A244A4">
        <w:rPr>
          <w:sz w:val="20"/>
          <w:szCs w:val="20"/>
        </w:rPr>
        <w:t xml:space="preserve"> </w:t>
      </w:r>
      <w:r>
        <w:rPr>
          <w:sz w:val="20"/>
          <w:szCs w:val="20"/>
        </w:rPr>
        <w:t xml:space="preserve">Examples of </w:t>
      </w:r>
      <w:r w:rsidR="00250599">
        <w:rPr>
          <w:sz w:val="20"/>
          <w:szCs w:val="20"/>
        </w:rPr>
        <w:t xml:space="preserve">the </w:t>
      </w:r>
      <w:r>
        <w:rPr>
          <w:sz w:val="20"/>
          <w:szCs w:val="20"/>
        </w:rPr>
        <w:t>different types of request data associated with the Home Owners Quote application</w:t>
      </w:r>
      <w:r w:rsidR="00A244A4">
        <w:rPr>
          <w:sz w:val="20"/>
          <w:szCs w:val="20"/>
        </w:rPr>
        <w:t xml:space="preserve"> are </w:t>
      </w:r>
      <w:r w:rsidR="00A8074C">
        <w:rPr>
          <w:sz w:val="20"/>
          <w:szCs w:val="20"/>
        </w:rPr>
        <w:t>defined as follows</w:t>
      </w:r>
      <w:r w:rsidR="005A4396">
        <w:rPr>
          <w:sz w:val="20"/>
          <w:szCs w:val="20"/>
        </w:rPr>
        <w:t>:</w:t>
      </w:r>
    </w:p>
    <w:p w:rsidR="005A4396" w:rsidRPr="00D534E9" w:rsidRDefault="005A4396" w:rsidP="009B6713">
      <w:pPr>
        <w:pStyle w:val="ListParagraph"/>
        <w:numPr>
          <w:ilvl w:val="0"/>
          <w:numId w:val="2"/>
        </w:numPr>
        <w:rPr>
          <w:sz w:val="20"/>
          <w:szCs w:val="20"/>
        </w:rPr>
      </w:pPr>
      <w:r w:rsidRPr="00D534E9">
        <w:rPr>
          <w:sz w:val="20"/>
          <w:szCs w:val="20"/>
        </w:rPr>
        <w:t>Welcome</w:t>
      </w:r>
      <w:r w:rsidR="00250599">
        <w:rPr>
          <w:sz w:val="20"/>
          <w:szCs w:val="20"/>
        </w:rPr>
        <w:t xml:space="preserve"> data</w:t>
      </w:r>
      <w:r w:rsidR="009B6713">
        <w:rPr>
          <w:sz w:val="20"/>
          <w:szCs w:val="20"/>
        </w:rPr>
        <w:t xml:space="preserve"> (</w:t>
      </w:r>
      <w:proofErr w:type="spellStart"/>
      <w:r w:rsidR="009B6713" w:rsidRPr="009B6713">
        <w:rPr>
          <w:sz w:val="20"/>
          <w:szCs w:val="20"/>
        </w:rPr>
        <w:t>requestDataId</w:t>
      </w:r>
      <w:proofErr w:type="spellEnd"/>
      <w:r w:rsidR="009B6713" w:rsidRPr="009B6713">
        <w:rPr>
          <w:sz w:val="20"/>
          <w:szCs w:val="20"/>
        </w:rPr>
        <w:t xml:space="preserve"> </w:t>
      </w:r>
      <w:r w:rsidR="009B6713">
        <w:rPr>
          <w:sz w:val="20"/>
          <w:szCs w:val="20"/>
        </w:rPr>
        <w:t>= welcome)</w:t>
      </w:r>
    </w:p>
    <w:p w:rsidR="005A4396" w:rsidRDefault="00854731" w:rsidP="009B6713">
      <w:pPr>
        <w:pStyle w:val="ListParagraph"/>
        <w:numPr>
          <w:ilvl w:val="0"/>
          <w:numId w:val="2"/>
        </w:numPr>
        <w:rPr>
          <w:sz w:val="20"/>
          <w:szCs w:val="20"/>
        </w:rPr>
      </w:pPr>
      <w:r>
        <w:rPr>
          <w:sz w:val="20"/>
          <w:szCs w:val="20"/>
        </w:rPr>
        <w:t>Personal</w:t>
      </w:r>
      <w:r w:rsidR="009B6713">
        <w:rPr>
          <w:sz w:val="20"/>
          <w:szCs w:val="20"/>
        </w:rPr>
        <w:t xml:space="preserve"> </w:t>
      </w:r>
      <w:r w:rsidR="005A4396" w:rsidRPr="00D534E9">
        <w:rPr>
          <w:sz w:val="20"/>
          <w:szCs w:val="20"/>
        </w:rPr>
        <w:t>Info</w:t>
      </w:r>
      <w:r w:rsidR="009B6713">
        <w:rPr>
          <w:sz w:val="20"/>
          <w:szCs w:val="20"/>
        </w:rPr>
        <w:t>rmation</w:t>
      </w:r>
      <w:r w:rsidR="00250599">
        <w:rPr>
          <w:sz w:val="20"/>
          <w:szCs w:val="20"/>
        </w:rPr>
        <w:t xml:space="preserve"> data</w:t>
      </w:r>
      <w:r w:rsidR="009B6713">
        <w:rPr>
          <w:sz w:val="20"/>
          <w:szCs w:val="20"/>
        </w:rPr>
        <w:t xml:space="preserve"> (</w:t>
      </w:r>
      <w:proofErr w:type="spellStart"/>
      <w:r w:rsidR="009B6713" w:rsidRPr="009B6713">
        <w:rPr>
          <w:sz w:val="20"/>
          <w:szCs w:val="20"/>
        </w:rPr>
        <w:t>requestDataId</w:t>
      </w:r>
      <w:proofErr w:type="spellEnd"/>
      <w:r w:rsidR="009B6713" w:rsidRPr="009B6713">
        <w:rPr>
          <w:sz w:val="20"/>
          <w:szCs w:val="20"/>
        </w:rPr>
        <w:t xml:space="preserve"> </w:t>
      </w:r>
      <w:r w:rsidR="009B6713">
        <w:rPr>
          <w:sz w:val="20"/>
          <w:szCs w:val="20"/>
        </w:rPr>
        <w:t xml:space="preserve">= </w:t>
      </w:r>
      <w:proofErr w:type="spellStart"/>
      <w:r w:rsidR="009B6713">
        <w:rPr>
          <w:sz w:val="20"/>
          <w:szCs w:val="20"/>
        </w:rPr>
        <w:t>personalInfo</w:t>
      </w:r>
      <w:proofErr w:type="spellEnd"/>
      <w:r w:rsidR="009B6713">
        <w:rPr>
          <w:sz w:val="20"/>
          <w:szCs w:val="20"/>
        </w:rPr>
        <w:t>)</w:t>
      </w:r>
    </w:p>
    <w:p w:rsidR="00D534E9" w:rsidRDefault="00D534E9" w:rsidP="009B6713">
      <w:pPr>
        <w:pStyle w:val="ListParagraph"/>
        <w:numPr>
          <w:ilvl w:val="0"/>
          <w:numId w:val="2"/>
        </w:numPr>
        <w:rPr>
          <w:sz w:val="20"/>
          <w:szCs w:val="20"/>
        </w:rPr>
      </w:pPr>
      <w:r>
        <w:rPr>
          <w:sz w:val="20"/>
          <w:szCs w:val="20"/>
        </w:rPr>
        <w:t>Home</w:t>
      </w:r>
      <w:r w:rsidR="009B6713">
        <w:rPr>
          <w:sz w:val="20"/>
          <w:szCs w:val="20"/>
        </w:rPr>
        <w:t xml:space="preserve"> </w:t>
      </w:r>
      <w:r>
        <w:rPr>
          <w:sz w:val="20"/>
          <w:szCs w:val="20"/>
        </w:rPr>
        <w:t>Information</w:t>
      </w:r>
      <w:r w:rsidR="009B6713">
        <w:rPr>
          <w:sz w:val="20"/>
          <w:szCs w:val="20"/>
        </w:rPr>
        <w:t xml:space="preserve"> </w:t>
      </w:r>
      <w:r w:rsidR="00250599">
        <w:rPr>
          <w:sz w:val="20"/>
          <w:szCs w:val="20"/>
        </w:rPr>
        <w:t xml:space="preserve">data </w:t>
      </w:r>
      <w:r w:rsidR="009B6713">
        <w:rPr>
          <w:sz w:val="20"/>
          <w:szCs w:val="20"/>
        </w:rPr>
        <w:t>(</w:t>
      </w:r>
      <w:proofErr w:type="spellStart"/>
      <w:r w:rsidR="009B6713" w:rsidRPr="009B6713">
        <w:rPr>
          <w:sz w:val="20"/>
          <w:szCs w:val="20"/>
        </w:rPr>
        <w:t>requestDataId</w:t>
      </w:r>
      <w:proofErr w:type="spellEnd"/>
      <w:r w:rsidR="009B6713" w:rsidRPr="009B6713">
        <w:rPr>
          <w:sz w:val="20"/>
          <w:szCs w:val="20"/>
        </w:rPr>
        <w:t xml:space="preserve"> </w:t>
      </w:r>
      <w:r w:rsidR="009B6713">
        <w:rPr>
          <w:sz w:val="20"/>
          <w:szCs w:val="20"/>
        </w:rPr>
        <w:t xml:space="preserve">= </w:t>
      </w:r>
      <w:proofErr w:type="spellStart"/>
      <w:r w:rsidR="009B6713">
        <w:rPr>
          <w:sz w:val="20"/>
          <w:szCs w:val="20"/>
        </w:rPr>
        <w:t>homeInfo</w:t>
      </w:r>
      <w:proofErr w:type="spellEnd"/>
      <w:r w:rsidR="009B6713">
        <w:rPr>
          <w:sz w:val="20"/>
          <w:szCs w:val="20"/>
        </w:rPr>
        <w:t>)</w:t>
      </w:r>
    </w:p>
    <w:p w:rsidR="00D534E9" w:rsidRDefault="00F9491A" w:rsidP="009B6713">
      <w:pPr>
        <w:pStyle w:val="ListParagraph"/>
        <w:numPr>
          <w:ilvl w:val="0"/>
          <w:numId w:val="2"/>
        </w:numPr>
        <w:rPr>
          <w:sz w:val="20"/>
          <w:szCs w:val="20"/>
        </w:rPr>
      </w:pPr>
      <w:r>
        <w:rPr>
          <w:sz w:val="20"/>
          <w:szCs w:val="20"/>
        </w:rPr>
        <w:t>Replacement</w:t>
      </w:r>
      <w:r w:rsidR="009B6713">
        <w:rPr>
          <w:sz w:val="20"/>
          <w:szCs w:val="20"/>
        </w:rPr>
        <w:t xml:space="preserve"> </w:t>
      </w:r>
      <w:r>
        <w:rPr>
          <w:sz w:val="20"/>
          <w:szCs w:val="20"/>
        </w:rPr>
        <w:t>Cost</w:t>
      </w:r>
      <w:r w:rsidR="009B6713">
        <w:rPr>
          <w:sz w:val="20"/>
          <w:szCs w:val="20"/>
        </w:rPr>
        <w:t xml:space="preserve"> </w:t>
      </w:r>
      <w:r w:rsidR="0056423A">
        <w:rPr>
          <w:sz w:val="20"/>
          <w:szCs w:val="20"/>
        </w:rPr>
        <w:t>Method</w:t>
      </w:r>
      <w:r w:rsidR="00250599">
        <w:rPr>
          <w:sz w:val="20"/>
          <w:szCs w:val="20"/>
        </w:rPr>
        <w:t xml:space="preserve"> </w:t>
      </w:r>
      <w:r w:rsidR="009B6713">
        <w:rPr>
          <w:sz w:val="20"/>
          <w:szCs w:val="20"/>
        </w:rPr>
        <w:t>(</w:t>
      </w:r>
      <w:proofErr w:type="spellStart"/>
      <w:r w:rsidR="009B6713" w:rsidRPr="009B6713">
        <w:rPr>
          <w:sz w:val="20"/>
          <w:szCs w:val="20"/>
        </w:rPr>
        <w:t>requestDataId</w:t>
      </w:r>
      <w:proofErr w:type="spellEnd"/>
      <w:r w:rsidR="009B6713" w:rsidRPr="009B6713">
        <w:rPr>
          <w:sz w:val="20"/>
          <w:szCs w:val="20"/>
        </w:rPr>
        <w:t xml:space="preserve"> </w:t>
      </w:r>
      <w:r w:rsidR="009B6713">
        <w:rPr>
          <w:sz w:val="20"/>
          <w:szCs w:val="20"/>
        </w:rPr>
        <w:t xml:space="preserve">= </w:t>
      </w:r>
      <w:proofErr w:type="spellStart"/>
      <w:r w:rsidR="009B6713">
        <w:rPr>
          <w:sz w:val="20"/>
          <w:szCs w:val="20"/>
        </w:rPr>
        <w:t>replacementCost</w:t>
      </w:r>
      <w:r w:rsidR="0056423A">
        <w:rPr>
          <w:sz w:val="20"/>
          <w:szCs w:val="20"/>
        </w:rPr>
        <w:t>Method</w:t>
      </w:r>
      <w:proofErr w:type="spellEnd"/>
      <w:r w:rsidR="009B6713">
        <w:rPr>
          <w:sz w:val="20"/>
          <w:szCs w:val="20"/>
        </w:rPr>
        <w:t>)</w:t>
      </w:r>
    </w:p>
    <w:p w:rsidR="0056423A" w:rsidRDefault="0056423A" w:rsidP="009B6713">
      <w:pPr>
        <w:pStyle w:val="ListParagraph"/>
        <w:numPr>
          <w:ilvl w:val="0"/>
          <w:numId w:val="2"/>
        </w:numPr>
        <w:rPr>
          <w:sz w:val="20"/>
          <w:szCs w:val="20"/>
        </w:rPr>
      </w:pPr>
      <w:r>
        <w:rPr>
          <w:sz w:val="20"/>
          <w:szCs w:val="20"/>
        </w:rPr>
        <w:t xml:space="preserve">Replacement Estimate </w:t>
      </w:r>
      <w:r w:rsidR="009367D6">
        <w:rPr>
          <w:sz w:val="20"/>
          <w:szCs w:val="20"/>
        </w:rPr>
        <w:t xml:space="preserve">data </w:t>
      </w:r>
      <w:r>
        <w:rPr>
          <w:sz w:val="20"/>
          <w:szCs w:val="20"/>
        </w:rPr>
        <w:t>(</w:t>
      </w:r>
      <w:proofErr w:type="spellStart"/>
      <w:r w:rsidRPr="009B6713">
        <w:rPr>
          <w:sz w:val="20"/>
          <w:szCs w:val="20"/>
        </w:rPr>
        <w:t>requestDataId</w:t>
      </w:r>
      <w:proofErr w:type="spellEnd"/>
      <w:r w:rsidRPr="009B6713">
        <w:rPr>
          <w:sz w:val="20"/>
          <w:szCs w:val="20"/>
        </w:rPr>
        <w:t xml:space="preserve"> </w:t>
      </w:r>
      <w:r>
        <w:rPr>
          <w:sz w:val="20"/>
          <w:szCs w:val="20"/>
        </w:rPr>
        <w:t xml:space="preserve">= </w:t>
      </w:r>
      <w:proofErr w:type="spellStart"/>
      <w:r>
        <w:rPr>
          <w:sz w:val="20"/>
          <w:szCs w:val="20"/>
        </w:rPr>
        <w:t>replacementEstimate</w:t>
      </w:r>
      <w:proofErr w:type="spellEnd"/>
      <w:r>
        <w:rPr>
          <w:sz w:val="20"/>
          <w:szCs w:val="20"/>
        </w:rPr>
        <w:t>)</w:t>
      </w:r>
    </w:p>
    <w:p w:rsidR="00854731" w:rsidRPr="00854731" w:rsidRDefault="00854731" w:rsidP="009E2643">
      <w:pPr>
        <w:pStyle w:val="ListParagraph"/>
        <w:numPr>
          <w:ilvl w:val="0"/>
          <w:numId w:val="2"/>
        </w:numPr>
        <w:rPr>
          <w:sz w:val="20"/>
          <w:szCs w:val="20"/>
        </w:rPr>
      </w:pPr>
      <w:r>
        <w:rPr>
          <w:sz w:val="20"/>
          <w:szCs w:val="20"/>
        </w:rPr>
        <w:t>Q</w:t>
      </w:r>
      <w:r w:rsidR="00F9491A">
        <w:rPr>
          <w:sz w:val="20"/>
          <w:szCs w:val="20"/>
        </w:rPr>
        <w:t>uote</w:t>
      </w:r>
      <w:r w:rsidR="00250599">
        <w:rPr>
          <w:sz w:val="20"/>
          <w:szCs w:val="20"/>
        </w:rPr>
        <w:t xml:space="preserve"> </w:t>
      </w:r>
      <w:r w:rsidR="009367D6">
        <w:rPr>
          <w:sz w:val="20"/>
          <w:szCs w:val="20"/>
        </w:rPr>
        <w:t xml:space="preserve">data </w:t>
      </w:r>
      <w:r w:rsidR="009B6713">
        <w:rPr>
          <w:sz w:val="20"/>
          <w:szCs w:val="20"/>
        </w:rPr>
        <w:t>(</w:t>
      </w:r>
      <w:proofErr w:type="spellStart"/>
      <w:r w:rsidR="009B6713" w:rsidRPr="009B6713">
        <w:rPr>
          <w:sz w:val="20"/>
          <w:szCs w:val="20"/>
        </w:rPr>
        <w:t>requestDataId</w:t>
      </w:r>
      <w:proofErr w:type="spellEnd"/>
      <w:r w:rsidR="009B6713" w:rsidRPr="009B6713">
        <w:rPr>
          <w:sz w:val="20"/>
          <w:szCs w:val="20"/>
        </w:rPr>
        <w:t xml:space="preserve"> </w:t>
      </w:r>
      <w:r w:rsidR="009B6713">
        <w:rPr>
          <w:sz w:val="20"/>
          <w:szCs w:val="20"/>
        </w:rPr>
        <w:t>= quote)</w:t>
      </w:r>
    </w:p>
    <w:p w:rsidR="00167377" w:rsidRDefault="00167377">
      <w:pPr>
        <w:rPr>
          <w:rFonts w:asciiTheme="majorHAnsi" w:eastAsiaTheme="majorEastAsia" w:hAnsiTheme="majorHAnsi" w:cstheme="majorBidi"/>
          <w:b/>
          <w:bCs/>
          <w:color w:val="17365D" w:themeColor="text2" w:themeShade="BF"/>
          <w:sz w:val="28"/>
          <w:szCs w:val="28"/>
          <w:u w:val="single"/>
        </w:rPr>
      </w:pPr>
      <w:r>
        <w:rPr>
          <w:color w:val="17365D" w:themeColor="text2" w:themeShade="BF"/>
          <w:u w:val="single"/>
        </w:rPr>
        <w:br w:type="page"/>
      </w:r>
    </w:p>
    <w:p w:rsidR="007C6A80" w:rsidRPr="003A37D2" w:rsidRDefault="00681B4B" w:rsidP="003A37D2">
      <w:pPr>
        <w:pStyle w:val="Heading1"/>
        <w:rPr>
          <w:color w:val="17365D" w:themeColor="text2" w:themeShade="BF"/>
          <w:u w:val="single"/>
        </w:rPr>
      </w:pPr>
      <w:bookmarkStart w:id="3" w:name="_Toc426632314"/>
      <w:r w:rsidRPr="003A37D2">
        <w:rPr>
          <w:color w:val="17365D" w:themeColor="text2" w:themeShade="BF"/>
          <w:u w:val="single"/>
        </w:rPr>
        <w:lastRenderedPageBreak/>
        <w:t xml:space="preserve">Return Data JSON </w:t>
      </w:r>
      <w:r w:rsidR="00285C4C" w:rsidRPr="003A37D2">
        <w:rPr>
          <w:color w:val="17365D" w:themeColor="text2" w:themeShade="BF"/>
          <w:u w:val="single"/>
        </w:rPr>
        <w:t>Schema</w:t>
      </w:r>
      <w:r w:rsidRPr="003A37D2">
        <w:rPr>
          <w:color w:val="17365D" w:themeColor="text2" w:themeShade="BF"/>
          <w:u w:val="single"/>
        </w:rPr>
        <w:t>:</w:t>
      </w:r>
      <w:bookmarkEnd w:id="3"/>
    </w:p>
    <w:p w:rsidR="007C6A80" w:rsidRDefault="007C6A80" w:rsidP="003A37D2">
      <w:pPr>
        <w:spacing w:after="0"/>
        <w:rPr>
          <w:rFonts w:ascii="Mono821Ansi BT" w:hAnsi="Mono821Ansi BT"/>
          <w:sz w:val="16"/>
          <w:szCs w:val="16"/>
        </w:rPr>
      </w:pPr>
      <w:r w:rsidRPr="007C6A80">
        <w:rPr>
          <w:rFonts w:ascii="Mono821Ansi BT" w:hAnsi="Mono821Ansi BT"/>
          <w:sz w:val="16"/>
          <w:szCs w:val="16"/>
        </w:rPr>
        <w:t></w:t>
      </w:r>
    </w:p>
    <w:p w:rsidR="001D15F1" w:rsidRPr="00591B36" w:rsidRDefault="001D15F1" w:rsidP="003A37D2">
      <w:pPr>
        <w:spacing w:after="0"/>
        <w:rPr>
          <w:rFonts w:ascii="Mono821Ansi BT" w:hAnsi="Mono821Ansi BT"/>
          <w:sz w:val="16"/>
          <w:szCs w:val="16"/>
        </w:rPr>
      </w:pPr>
      <w:r>
        <w:rPr>
          <w:sz w:val="20"/>
          <w:szCs w:val="20"/>
        </w:rPr>
        <w:t xml:space="preserve">       </w:t>
      </w:r>
      <w:proofErr w:type="gramStart"/>
      <w:r w:rsidR="0079412A">
        <w:rPr>
          <w:sz w:val="20"/>
          <w:szCs w:val="20"/>
        </w:rPr>
        <w:t>d</w:t>
      </w:r>
      <w:r>
        <w:rPr>
          <w:sz w:val="20"/>
          <w:szCs w:val="20"/>
        </w:rPr>
        <w:t>ata</w:t>
      </w:r>
      <w:r w:rsidR="0079412A">
        <w:rPr>
          <w:sz w:val="20"/>
          <w:szCs w:val="20"/>
        </w:rPr>
        <w:t>-</w:t>
      </w:r>
      <w:r>
        <w:rPr>
          <w:sz w:val="20"/>
          <w:szCs w:val="20"/>
        </w:rPr>
        <w:t>fields</w:t>
      </w:r>
      <w:proofErr w:type="gramEnd"/>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1D15F1" w:rsidRDefault="001D15F1" w:rsidP="003A37D2">
      <w:pPr>
        <w:spacing w:after="0"/>
        <w:rPr>
          <w:rFonts w:ascii="Mono821Ansi BT" w:hAnsi="Mono821Ansi BT"/>
          <w:sz w:val="16"/>
          <w:szCs w:val="16"/>
        </w:rPr>
      </w:pPr>
      <w:r w:rsidRPr="00591B36">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1D15F1" w:rsidRDefault="001D15F1" w:rsidP="003A37D2">
      <w:pPr>
        <w:spacing w:after="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0079412A">
        <w:rPr>
          <w:rFonts w:ascii="Mono821Ansi BT" w:hAnsi="Mono821Ansi BT"/>
          <w:sz w:val="16"/>
          <w:szCs w:val="16"/>
        </w:rPr>
        <w:t></w:t>
      </w:r>
    </w:p>
    <w:p w:rsidR="001D15F1" w:rsidRPr="00591B36" w:rsidRDefault="001D15F1" w:rsidP="003A37D2">
      <w:pPr>
        <w:spacing w:after="0"/>
        <w:rPr>
          <w:rFonts w:ascii="Mono821Ansi BT" w:hAnsi="Mono821Ansi BT"/>
          <w:sz w:val="16"/>
          <w:szCs w:val="16"/>
        </w:rPr>
      </w:pP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1D15F1" w:rsidRDefault="001D15F1" w:rsidP="003A37D2">
      <w:pPr>
        <w:spacing w:after="0"/>
        <w:rPr>
          <w:rFonts w:ascii="Mono821Ansi BT" w:hAnsi="Mono821Ansi BT"/>
          <w:sz w:val="16"/>
          <w:szCs w:val="16"/>
        </w:rPr>
      </w:pPr>
      <w:r w:rsidRPr="00591B36">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79412A" w:rsidRPr="007C6A80" w:rsidRDefault="0079412A" w:rsidP="003A37D2">
      <w:pPr>
        <w:spacing w:after="0"/>
        <w:rPr>
          <w:rFonts w:ascii="Mono821Ansi BT" w:hAnsi="Mono821Ansi BT"/>
          <w:sz w:val="16"/>
          <w:szCs w:val="16"/>
        </w:rPr>
      </w:pPr>
    </w:p>
    <w:p w:rsidR="007C6A80" w:rsidRDefault="007C6A80" w:rsidP="003A37D2">
      <w:pPr>
        <w:spacing w:after="0"/>
        <w:rPr>
          <w:rFonts w:ascii="Mono821Ansi BT" w:hAnsi="Mono821Ansi BT"/>
          <w:sz w:val="16"/>
          <w:szCs w:val="16"/>
        </w:rPr>
      </w:pP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005F18C9">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p>
    <w:p w:rsidR="007C6A80" w:rsidRPr="007C6A80" w:rsidRDefault="007C6A80" w:rsidP="003A37D2">
      <w:pPr>
        <w:spacing w:after="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p>
    <w:p w:rsidR="007C6A80" w:rsidRPr="007C6A80" w:rsidRDefault="007C6A80" w:rsidP="003A37D2">
      <w:pPr>
        <w:spacing w:after="0"/>
        <w:rPr>
          <w:rFonts w:ascii="Mono821Ansi BT" w:hAnsi="Mono821Ansi BT"/>
          <w:sz w:val="16"/>
          <w:szCs w:val="16"/>
        </w:rPr>
      </w:pP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p>
    <w:p w:rsidR="007C6A80" w:rsidRPr="007C6A80" w:rsidRDefault="007C6A80" w:rsidP="003A37D2">
      <w:pPr>
        <w:spacing w:after="0"/>
        <w:rPr>
          <w:rFonts w:ascii="Mono821Ansi BT" w:hAnsi="Mono821Ansi BT"/>
          <w:sz w:val="16"/>
          <w:szCs w:val="16"/>
        </w:rPr>
      </w:pP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p>
    <w:p w:rsidR="007C6A80" w:rsidRDefault="0079412A" w:rsidP="003A37D2">
      <w:pPr>
        <w:spacing w:after="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3A1348" w:rsidRPr="007C6A80" w:rsidRDefault="003A1348" w:rsidP="003A37D2">
      <w:pPr>
        <w:spacing w:after="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cs="Arial"/>
          <w:color w:val="222222"/>
          <w:sz w:val="16"/>
          <w:szCs w:val="16"/>
        </w:rPr>
        <w:t></w:t>
      </w:r>
    </w:p>
    <w:p w:rsidR="007C6A80" w:rsidRDefault="007C6A80" w:rsidP="003A37D2">
      <w:pPr>
        <w:spacing w:after="0"/>
        <w:rPr>
          <w:rFonts w:ascii="Mono821Ansi BT" w:hAnsi="Mono821Ansi BT"/>
          <w:sz w:val="16"/>
          <w:szCs w:val="16"/>
        </w:rPr>
      </w:pP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p>
    <w:p w:rsidR="0079412A" w:rsidRPr="007C6A80" w:rsidRDefault="0079412A" w:rsidP="003A37D2">
      <w:pPr>
        <w:spacing w:after="0"/>
        <w:rPr>
          <w:rFonts w:ascii="Mono821Ansi BT" w:hAnsi="Mono821Ansi BT"/>
          <w:sz w:val="16"/>
          <w:szCs w:val="16"/>
        </w:rPr>
      </w:pP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eastAsia="Times New Roman" w:hAnsi="Mono821Ansi BT" w:cs="Consolas"/>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eastAsia="Times New Roman" w:hAnsi="Mono821Ansi BT" w:cs="Consolas"/>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eastAsia="Times New Roman" w:hAnsi="Mono821Ansi BT" w:cs="Consolas"/>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eastAsia="Times New Roman" w:hAnsi="Mono821Ansi BT" w:cs="Consolas"/>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eastAsia="Times New Roman" w:hAnsi="Mono821Ansi BT" w:cs="Consolas"/>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eastAsia="Times New Roman" w:hAnsi="Mono821Ansi BT" w:cs="Consolas"/>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eastAsia="Times New Roman" w:hAnsi="Mono821Ansi BT" w:cs="Consolas"/>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C6A80" w:rsidRPr="007C6A80" w:rsidRDefault="007C6A80" w:rsidP="003A37D2">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Mono821Ansi BT" w:hAnsi="Mono821Ansi BT"/>
          <w:sz w:val="16"/>
          <w:szCs w:val="16"/>
        </w:rPr>
      </w:pP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r w:rsidRPr="007C6A80">
        <w:rPr>
          <w:rFonts w:ascii="Mono821Ansi BT" w:eastAsia="Times New Roman" w:hAnsi="Mono821Ansi BT" w:cs="Consolas"/>
          <w:sz w:val="16"/>
          <w:szCs w:val="16"/>
        </w:rPr>
        <w:t></w:t>
      </w:r>
    </w:p>
    <w:p w:rsidR="0079412A" w:rsidRDefault="007C6A80" w:rsidP="003A37D2">
      <w:pPr>
        <w:spacing w:after="0"/>
        <w:rPr>
          <w:rFonts w:ascii="Mono821Ansi BT" w:hAnsi="Mono821Ansi BT"/>
          <w:sz w:val="16"/>
          <w:szCs w:val="16"/>
        </w:rPr>
      </w:pPr>
      <w:r w:rsidRPr="007C6A80">
        <w:rPr>
          <w:rFonts w:ascii="Mono821Ansi BT" w:hAnsi="Mono821Ansi BT"/>
          <w:sz w:val="16"/>
          <w:szCs w:val="16"/>
        </w:rPr>
        <w:t></w:t>
      </w:r>
    </w:p>
    <w:p w:rsidR="0079412A" w:rsidRDefault="0079412A" w:rsidP="003A37D2">
      <w:pPr>
        <w:spacing w:after="0"/>
        <w:rPr>
          <w:rFonts w:ascii="Mono821Ansi BT" w:hAnsi="Mono821Ansi BT"/>
          <w:sz w:val="16"/>
          <w:szCs w:val="16"/>
        </w:rPr>
      </w:pPr>
    </w:p>
    <w:p w:rsidR="0079412A" w:rsidRDefault="0079412A" w:rsidP="003A37D2">
      <w:pPr>
        <w:spacing w:after="0"/>
        <w:rPr>
          <w:rFonts w:ascii="Mono821Ansi BT" w:hAnsi="Mono821Ansi BT"/>
          <w:sz w:val="16"/>
          <w:szCs w:val="16"/>
        </w:rPr>
      </w:pPr>
    </w:p>
    <w:p w:rsidR="0079412A" w:rsidRDefault="0079412A" w:rsidP="0079412A">
      <w:pPr>
        <w:pStyle w:val="ListParagraph"/>
        <w:numPr>
          <w:ilvl w:val="0"/>
          <w:numId w:val="12"/>
        </w:numPr>
        <w:spacing w:after="0"/>
      </w:pPr>
      <w:r>
        <w:t xml:space="preserve">The data-field name attribute should map to a metadata name attribute, for example a </w:t>
      </w:r>
      <w:r w:rsidR="00A90E0B">
        <w:t>data-field</w:t>
      </w:r>
      <w:r>
        <w:t xml:space="preserve"> with a name of “address” should map to a similarly named metadata field of name “address”.</w:t>
      </w:r>
    </w:p>
    <w:p w:rsidR="0079412A" w:rsidRDefault="0079412A" w:rsidP="0079412A">
      <w:pPr>
        <w:pStyle w:val="ListParagraph"/>
        <w:numPr>
          <w:ilvl w:val="0"/>
          <w:numId w:val="12"/>
        </w:numPr>
        <w:spacing w:after="0"/>
      </w:pPr>
      <w:r>
        <w:t xml:space="preserve">The data-field, metadata and links sections consist of arrays of 1 or more </w:t>
      </w:r>
      <w:r w:rsidR="00A663FF">
        <w:t xml:space="preserve">entries, the </w:t>
      </w:r>
      <w:r>
        <w:t>metadata and links sections</w:t>
      </w:r>
      <w:r w:rsidR="00A663FF">
        <w:t xml:space="preserve"> are required</w:t>
      </w:r>
      <w:r>
        <w:t xml:space="preserve">, </w:t>
      </w:r>
      <w:proofErr w:type="gramStart"/>
      <w:r>
        <w:t>the</w:t>
      </w:r>
      <w:proofErr w:type="gramEnd"/>
      <w:r>
        <w:t xml:space="preserve"> data-field section may or may not</w:t>
      </w:r>
      <w:r w:rsidR="00A663FF">
        <w:t xml:space="preserve"> </w:t>
      </w:r>
      <w:r>
        <w:t>be present</w:t>
      </w:r>
      <w:r w:rsidR="001E56F2">
        <w:t xml:space="preserve"> in the </w:t>
      </w:r>
      <w:proofErr w:type="spellStart"/>
      <w:r w:rsidR="001E56F2">
        <w:t>json</w:t>
      </w:r>
      <w:proofErr w:type="spellEnd"/>
      <w:r>
        <w:t>.</w:t>
      </w:r>
    </w:p>
    <w:p w:rsidR="00854731" w:rsidRPr="00285C4C" w:rsidRDefault="00854731" w:rsidP="0079412A">
      <w:pPr>
        <w:spacing w:after="0"/>
      </w:pPr>
      <w:r w:rsidRPr="00285C4C">
        <w:br w:type="page"/>
      </w:r>
    </w:p>
    <w:p w:rsidR="002A6AF3" w:rsidRPr="00003015" w:rsidRDefault="002A6AF3" w:rsidP="00676124">
      <w:pPr>
        <w:pStyle w:val="Heading1"/>
        <w:rPr>
          <w:color w:val="17365D" w:themeColor="text2" w:themeShade="BF"/>
          <w:u w:val="single"/>
        </w:rPr>
      </w:pPr>
      <w:bookmarkStart w:id="4" w:name="_Toc426632315"/>
      <w:r w:rsidRPr="00003015">
        <w:rPr>
          <w:color w:val="17365D" w:themeColor="text2" w:themeShade="BF"/>
          <w:u w:val="single"/>
        </w:rPr>
        <w:lastRenderedPageBreak/>
        <w:t>REST API</w:t>
      </w:r>
      <w:bookmarkEnd w:id="4"/>
    </w:p>
    <w:p w:rsidR="00BD0EA5" w:rsidRPr="00BD0EA5" w:rsidRDefault="00BD0EA5" w:rsidP="00BD0EA5"/>
    <w:tbl>
      <w:tblPr>
        <w:tblStyle w:val="TableGrid"/>
        <w:tblW w:w="0" w:type="auto"/>
        <w:tblInd w:w="198" w:type="dxa"/>
        <w:tblLook w:val="04A0" w:firstRow="1" w:lastRow="0" w:firstColumn="1" w:lastColumn="0" w:noHBand="0" w:noVBand="1"/>
      </w:tblPr>
      <w:tblGrid>
        <w:gridCol w:w="1092"/>
        <w:gridCol w:w="8286"/>
      </w:tblGrid>
      <w:tr w:rsidR="002A6AF3" w:rsidTr="004F44D7">
        <w:trPr>
          <w:trHeight w:val="539"/>
        </w:trPr>
        <w:tc>
          <w:tcPr>
            <w:tcW w:w="1092" w:type="dxa"/>
            <w:vAlign w:val="center"/>
          </w:tcPr>
          <w:p w:rsidR="002A6AF3" w:rsidRPr="009E2643" w:rsidRDefault="002A6AF3" w:rsidP="005E5F4E">
            <w:pPr>
              <w:jc w:val="center"/>
              <w:rPr>
                <w:b/>
              </w:rPr>
            </w:pPr>
            <w:r>
              <w:rPr>
                <w:b/>
              </w:rPr>
              <w:t>T</w:t>
            </w:r>
            <w:r w:rsidRPr="009E2643">
              <w:rPr>
                <w:b/>
              </w:rPr>
              <w:t>itle</w:t>
            </w:r>
          </w:p>
        </w:tc>
        <w:tc>
          <w:tcPr>
            <w:tcW w:w="8286" w:type="dxa"/>
            <w:vAlign w:val="center"/>
          </w:tcPr>
          <w:p w:rsidR="00D25C23" w:rsidRPr="00D25C23" w:rsidRDefault="00887295" w:rsidP="00D25C23">
            <w:pPr>
              <w:pStyle w:val="Heading2"/>
              <w:outlineLvl w:val="1"/>
            </w:pPr>
            <w:bookmarkStart w:id="5" w:name="_Toc426632316"/>
            <w:r>
              <w:t xml:space="preserve">Start </w:t>
            </w:r>
            <w:r w:rsidR="00D21845">
              <w:t xml:space="preserve">a </w:t>
            </w:r>
            <w:r w:rsidR="00D25C23">
              <w:t>Homeowners Quote</w:t>
            </w:r>
            <w:bookmarkEnd w:id="5"/>
            <w:r w:rsidR="00D25C23">
              <w:t xml:space="preserve"> </w:t>
            </w:r>
          </w:p>
          <w:p w:rsidR="002A6AF3" w:rsidRDefault="00D25C23" w:rsidP="00D25C23">
            <w:r w:rsidRPr="00D25C23">
              <w:t>(</w:t>
            </w:r>
            <w:r w:rsidR="00887295" w:rsidRPr="00D25C23">
              <w:t xml:space="preserve">starts </w:t>
            </w:r>
            <w:r w:rsidR="00CD243E">
              <w:t xml:space="preserve">a </w:t>
            </w:r>
            <w:r w:rsidR="00887295" w:rsidRPr="00D25C23">
              <w:t xml:space="preserve">quote </w:t>
            </w:r>
            <w:r w:rsidRPr="00D25C23">
              <w:t xml:space="preserve">request </w:t>
            </w:r>
            <w:r w:rsidR="00887295" w:rsidRPr="00D25C23">
              <w:t xml:space="preserve">and returns </w:t>
            </w:r>
            <w:r w:rsidR="00CD243E">
              <w:t xml:space="preserve">the </w:t>
            </w:r>
            <w:r w:rsidR="005A63B8" w:rsidRPr="00D25C23">
              <w:t>Welcome</w:t>
            </w:r>
            <w:r w:rsidR="00887295" w:rsidRPr="00D25C23">
              <w:t xml:space="preserve"> screen)</w:t>
            </w:r>
          </w:p>
        </w:tc>
      </w:tr>
      <w:tr w:rsidR="002A6AF3" w:rsidTr="004F44D7">
        <w:trPr>
          <w:trHeight w:val="521"/>
        </w:trPr>
        <w:tc>
          <w:tcPr>
            <w:tcW w:w="1092" w:type="dxa"/>
            <w:vAlign w:val="center"/>
          </w:tcPr>
          <w:p w:rsidR="002A6AF3" w:rsidRPr="009E2643" w:rsidRDefault="002A6AF3" w:rsidP="005E5F4E">
            <w:pPr>
              <w:jc w:val="center"/>
              <w:rPr>
                <w:b/>
              </w:rPr>
            </w:pPr>
            <w:r w:rsidRPr="009E2643">
              <w:rPr>
                <w:b/>
              </w:rPr>
              <w:t>URL</w:t>
            </w:r>
          </w:p>
        </w:tc>
        <w:tc>
          <w:tcPr>
            <w:tcW w:w="8286" w:type="dxa"/>
            <w:vAlign w:val="center"/>
          </w:tcPr>
          <w:p w:rsidR="002A6AF3" w:rsidRDefault="002A6AF3" w:rsidP="005E5F4E">
            <w:r>
              <w:t>/</w:t>
            </w:r>
            <w:r w:rsidR="00B460AF">
              <w:t>r</w:t>
            </w:r>
            <w:r w:rsidR="00712383">
              <w:t>equests</w:t>
            </w:r>
          </w:p>
        </w:tc>
      </w:tr>
      <w:tr w:rsidR="002A6AF3" w:rsidTr="004F44D7">
        <w:trPr>
          <w:trHeight w:val="332"/>
        </w:trPr>
        <w:tc>
          <w:tcPr>
            <w:tcW w:w="1092" w:type="dxa"/>
            <w:vAlign w:val="center"/>
          </w:tcPr>
          <w:p w:rsidR="002A6AF3" w:rsidRPr="009E2643" w:rsidRDefault="002A6AF3" w:rsidP="005E5F4E">
            <w:pPr>
              <w:jc w:val="center"/>
              <w:rPr>
                <w:b/>
              </w:rPr>
            </w:pPr>
            <w:r w:rsidRPr="009E2643">
              <w:rPr>
                <w:b/>
              </w:rPr>
              <w:t>Method</w:t>
            </w:r>
          </w:p>
        </w:tc>
        <w:tc>
          <w:tcPr>
            <w:tcW w:w="8286" w:type="dxa"/>
          </w:tcPr>
          <w:p w:rsidR="002A6AF3" w:rsidRDefault="002A6AF3" w:rsidP="005E5F4E">
            <w:r>
              <w:t>POST</w:t>
            </w:r>
          </w:p>
        </w:tc>
      </w:tr>
      <w:tr w:rsidR="002A6AF3" w:rsidTr="004F44D7">
        <w:trPr>
          <w:trHeight w:val="557"/>
        </w:trPr>
        <w:tc>
          <w:tcPr>
            <w:tcW w:w="1092" w:type="dxa"/>
            <w:vAlign w:val="center"/>
          </w:tcPr>
          <w:p w:rsidR="002A6AF3" w:rsidRPr="009E2643" w:rsidRDefault="002A6AF3" w:rsidP="005E5F4E">
            <w:pPr>
              <w:jc w:val="center"/>
              <w:rPr>
                <w:b/>
              </w:rPr>
            </w:pPr>
            <w:r w:rsidRPr="009E2643">
              <w:rPr>
                <w:b/>
              </w:rPr>
              <w:t xml:space="preserve">URL </w:t>
            </w:r>
            <w:proofErr w:type="spellStart"/>
            <w:r w:rsidRPr="009E2643">
              <w:rPr>
                <w:b/>
              </w:rPr>
              <w:t>Params</w:t>
            </w:r>
            <w:proofErr w:type="spellEnd"/>
          </w:p>
        </w:tc>
        <w:tc>
          <w:tcPr>
            <w:tcW w:w="8286" w:type="dxa"/>
          </w:tcPr>
          <w:p w:rsidR="002A6AF3" w:rsidRDefault="00A7161A" w:rsidP="00D45F3F">
            <w:r>
              <w:t>No data is passed as parameter</w:t>
            </w:r>
            <w:r w:rsidR="00D45F3F">
              <w:t xml:space="preserve"> in the URL.</w:t>
            </w:r>
          </w:p>
        </w:tc>
      </w:tr>
      <w:tr w:rsidR="002A6AF3" w:rsidTr="004F44D7">
        <w:trPr>
          <w:trHeight w:val="638"/>
        </w:trPr>
        <w:tc>
          <w:tcPr>
            <w:tcW w:w="1092" w:type="dxa"/>
            <w:vAlign w:val="center"/>
          </w:tcPr>
          <w:p w:rsidR="002A6AF3" w:rsidRPr="009E2643" w:rsidRDefault="002A6AF3" w:rsidP="005E5F4E">
            <w:pPr>
              <w:jc w:val="center"/>
              <w:rPr>
                <w:b/>
              </w:rPr>
            </w:pPr>
            <w:r w:rsidRPr="009E2643">
              <w:rPr>
                <w:b/>
              </w:rPr>
              <w:t xml:space="preserve">Data </w:t>
            </w:r>
            <w:proofErr w:type="spellStart"/>
            <w:r w:rsidRPr="009E2643">
              <w:rPr>
                <w:b/>
              </w:rPr>
              <w:t>Params</w:t>
            </w:r>
            <w:proofErr w:type="spellEnd"/>
          </w:p>
        </w:tc>
        <w:tc>
          <w:tcPr>
            <w:tcW w:w="8286" w:type="dxa"/>
          </w:tcPr>
          <w:p w:rsidR="002A6AF3" w:rsidRDefault="00887295" w:rsidP="00CC408E">
            <w:r>
              <w:t>N</w:t>
            </w:r>
            <w:r w:rsidR="00D45F3F">
              <w:t>o data is passed in the</w:t>
            </w:r>
            <w:r w:rsidR="00A7161A">
              <w:t xml:space="preserve"> body of the </w:t>
            </w:r>
            <w:proofErr w:type="spellStart"/>
            <w:r w:rsidR="00D45F3F">
              <w:t>HttpRequest</w:t>
            </w:r>
            <w:proofErr w:type="spellEnd"/>
            <w:r w:rsidR="00D45F3F">
              <w:t>.</w:t>
            </w:r>
          </w:p>
        </w:tc>
      </w:tr>
      <w:tr w:rsidR="002A6AF3" w:rsidRPr="009E2643" w:rsidTr="004F44D7">
        <w:tc>
          <w:tcPr>
            <w:tcW w:w="1092" w:type="dxa"/>
            <w:vAlign w:val="center"/>
          </w:tcPr>
          <w:p w:rsidR="002A6AF3" w:rsidRPr="009E2643" w:rsidRDefault="002A6AF3" w:rsidP="005E5F4E">
            <w:pPr>
              <w:jc w:val="center"/>
              <w:rPr>
                <w:b/>
              </w:rPr>
            </w:pPr>
            <w:r w:rsidRPr="009E2643">
              <w:rPr>
                <w:b/>
              </w:rPr>
              <w:t>Success Response</w:t>
            </w:r>
          </w:p>
        </w:tc>
        <w:tc>
          <w:tcPr>
            <w:tcW w:w="8286" w:type="dxa"/>
          </w:tcPr>
          <w:p w:rsidR="00E55FF1" w:rsidRDefault="00E55FF1" w:rsidP="00207ABF">
            <w:pPr>
              <w:rPr>
                <w:b/>
              </w:rPr>
            </w:pPr>
            <w:r>
              <w:t xml:space="preserve">This creates a new quote </w:t>
            </w:r>
            <w:r w:rsidR="0060453A">
              <w:t xml:space="preserve">request </w:t>
            </w:r>
            <w:r>
              <w:t xml:space="preserve">and </w:t>
            </w:r>
            <w:r w:rsidR="0060453A">
              <w:t xml:space="preserve">returns the </w:t>
            </w:r>
            <w:r w:rsidR="00285C4C">
              <w:t xml:space="preserve">request id and the </w:t>
            </w:r>
            <w:r w:rsidR="004F44D7">
              <w:t xml:space="preserve">welcome </w:t>
            </w:r>
            <w:r>
              <w:t>screen</w:t>
            </w:r>
            <w:r w:rsidR="004F44D7">
              <w:t xml:space="preserve"> meta data</w:t>
            </w:r>
            <w:r w:rsidR="00285C4C">
              <w:t>,</w:t>
            </w:r>
            <w:r w:rsidR="004F44D7">
              <w:t xml:space="preserve"> which describes the construction of the screen.</w:t>
            </w:r>
          </w:p>
          <w:p w:rsidR="00207ABF" w:rsidRDefault="00207ABF" w:rsidP="00207ABF"/>
          <w:p w:rsidR="00881397" w:rsidRPr="00AF0DF1" w:rsidRDefault="00881397" w:rsidP="0058141E">
            <w:pPr>
              <w:rPr>
                <w:b/>
              </w:rPr>
            </w:pPr>
            <w:r w:rsidRPr="00AF0DF1">
              <w:rPr>
                <w:b/>
              </w:rPr>
              <w:t>response header</w:t>
            </w:r>
            <w:r w:rsidR="002A6AF3" w:rsidRPr="00AF0DF1">
              <w:rPr>
                <w:b/>
              </w:rPr>
              <w:t xml:space="preserve">: </w:t>
            </w:r>
          </w:p>
          <w:p w:rsidR="00207ABF" w:rsidRDefault="00077CCC" w:rsidP="00207ABF">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sidR="00EC7D5E">
              <w:rPr>
                <w:rFonts w:ascii="Mono821Ansi BT" w:eastAsia="Times New Roman" w:hAnsi="Mono821Ansi BT" w:cs="Consolas"/>
                <w:sz w:val="16"/>
                <w:szCs w:val="16"/>
                <w:bdr w:val="none" w:sz="0" w:space="0" w:color="auto" w:frame="1"/>
                <w:shd w:val="clear" w:color="auto" w:fill="EEEEEE"/>
              </w:rPr>
              <w:t></w:t>
            </w:r>
            <w:r w:rsidR="00EC7D5E">
              <w:rPr>
                <w:rFonts w:ascii="Mono821Ansi BT" w:eastAsia="Times New Roman" w:hAnsi="Mono821Ansi BT" w:cs="Consolas"/>
                <w:sz w:val="16"/>
                <w:szCs w:val="16"/>
                <w:bdr w:val="none" w:sz="0" w:space="0" w:color="auto" w:frame="1"/>
                <w:shd w:val="clear" w:color="auto" w:fill="EEEEEE"/>
              </w:rPr>
              <w:t></w:t>
            </w:r>
          </w:p>
          <w:p w:rsidR="00077CCC" w:rsidRDefault="00077CCC" w:rsidP="00207ABF"/>
          <w:p w:rsidR="00FA1437" w:rsidRPr="00207ABF" w:rsidRDefault="00881397" w:rsidP="0058141E">
            <w:pPr>
              <w:rPr>
                <w:b/>
              </w:rPr>
            </w:pPr>
            <w:r w:rsidRPr="00AF0DF1">
              <w:rPr>
                <w:b/>
              </w:rPr>
              <w:t>response body</w:t>
            </w:r>
            <w:r w:rsidR="002A6AF3" w:rsidRPr="00AF0DF1">
              <w:rPr>
                <w:b/>
              </w:rPr>
              <w:t>:</w:t>
            </w:r>
          </w:p>
          <w:p w:rsidR="002A6AF3" w:rsidRDefault="002A6AF3" w:rsidP="005E5F4E">
            <w:pPr>
              <w:rPr>
                <w:rFonts w:ascii="Mono821Ansi BT" w:hAnsi="Mono821Ansi BT"/>
                <w:sz w:val="16"/>
                <w:szCs w:val="16"/>
              </w:rPr>
            </w:pPr>
            <w:r w:rsidRPr="00591B36">
              <w:rPr>
                <w:rFonts w:ascii="Mono821Ansi BT" w:hAnsi="Mono821Ansi BT"/>
                <w:sz w:val="16"/>
                <w:szCs w:val="16"/>
              </w:rPr>
              <w:t></w:t>
            </w:r>
          </w:p>
          <w:p w:rsidR="00285C4C" w:rsidRDefault="00D21845" w:rsidP="005E5F4E">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E5F4E">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1E56F2">
              <w:rPr>
                <w:rFonts w:ascii="Mono821Ansi BT" w:hAnsi="Mono821Ansi BT"/>
                <w:sz w:val="16"/>
                <w:szCs w:val="16"/>
              </w:rPr>
              <w:t></w:t>
            </w:r>
            <w:r w:rsidR="006A27A9">
              <w:rPr>
                <w:rFonts w:ascii="Mono821Ansi BT" w:hAnsi="Mono821Ansi BT"/>
                <w:sz w:val="16"/>
                <w:szCs w:val="16"/>
              </w:rPr>
              <w:t></w:t>
            </w:r>
          </w:p>
          <w:p w:rsidR="002A6AF3" w:rsidRDefault="00285C4C" w:rsidP="00AD083C">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3754C">
              <w:rPr>
                <w:rFonts w:ascii="Mono821Ansi BT" w:hAnsi="Mono821Ansi BT"/>
                <w:sz w:val="16"/>
                <w:szCs w:val="16"/>
              </w:rPr>
              <w:t></w:t>
            </w:r>
            <w:r w:rsidR="0053754C">
              <w:rPr>
                <w:rFonts w:ascii="Mono821Ansi BT" w:hAnsi="Mono821Ansi BT"/>
                <w:sz w:val="16"/>
                <w:szCs w:val="16"/>
              </w:rPr>
              <w:t></w:t>
            </w:r>
            <w:r w:rsidR="0053754C">
              <w:rPr>
                <w:rFonts w:ascii="Mono821Ansi BT" w:hAnsi="Mono821Ansi BT"/>
                <w:sz w:val="16"/>
                <w:szCs w:val="16"/>
              </w:rPr>
              <w:t></w:t>
            </w:r>
            <w:r w:rsidR="0053754C">
              <w:rPr>
                <w:rFonts w:ascii="Mono821Ansi BT" w:hAnsi="Mono821Ansi BT"/>
                <w:sz w:val="16"/>
                <w:szCs w:val="16"/>
              </w:rPr>
              <w:t></w:t>
            </w:r>
            <w:r w:rsidR="0053754C">
              <w:rPr>
                <w:rFonts w:ascii="Mono821Ansi BT" w:hAnsi="Mono821Ansi BT"/>
                <w:sz w:val="16"/>
                <w:szCs w:val="16"/>
              </w:rPr>
              <w:t></w:t>
            </w:r>
            <w:r w:rsidR="0053754C">
              <w:rPr>
                <w:rFonts w:ascii="Mono821Ansi BT" w:hAnsi="Mono821Ansi BT"/>
                <w:sz w:val="16"/>
                <w:szCs w:val="16"/>
              </w:rPr>
              <w:t></w:t>
            </w:r>
            <w:r w:rsidR="0053754C">
              <w:rPr>
                <w:rFonts w:ascii="Mono821Ansi BT" w:hAnsi="Mono821Ansi BT"/>
                <w:sz w:val="16"/>
                <w:szCs w:val="16"/>
              </w:rPr>
              <w:t></w:t>
            </w:r>
            <w:r w:rsidR="00681B4B">
              <w:rPr>
                <w:rFonts w:ascii="Mono821Ansi BT" w:hAnsi="Mono821Ansi BT"/>
                <w:sz w:val="16"/>
                <w:szCs w:val="16"/>
              </w:rPr>
              <w:t></w:t>
            </w:r>
            <w:r w:rsidR="00681B4B">
              <w:rPr>
                <w:rFonts w:ascii="Mono821Ansi BT" w:hAnsi="Mono821Ansi BT"/>
                <w:sz w:val="16"/>
                <w:szCs w:val="16"/>
              </w:rPr>
              <w:t></w:t>
            </w:r>
            <w:r w:rsidR="00681B4B">
              <w:rPr>
                <w:rFonts w:ascii="Mono821Ansi BT" w:hAnsi="Mono821Ansi BT"/>
                <w:sz w:val="16"/>
                <w:szCs w:val="16"/>
              </w:rPr>
              <w:t></w:t>
            </w:r>
            <w:r w:rsidR="00681B4B">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D536C9">
              <w:rPr>
                <w:rFonts w:ascii="Mono821Ansi BT" w:hAnsi="Mono821Ansi BT"/>
                <w:sz w:val="16"/>
                <w:szCs w:val="16"/>
              </w:rPr>
              <w:t></w:t>
            </w:r>
            <w:r w:rsidR="002A6AF3">
              <w:rPr>
                <w:rFonts w:ascii="Mono821Ansi BT" w:hAnsi="Mono821Ansi BT"/>
                <w:sz w:val="16"/>
                <w:szCs w:val="16"/>
              </w:rPr>
              <w:t></w:t>
            </w:r>
            <w:r w:rsidR="002A6AF3" w:rsidRPr="00591B36">
              <w:rPr>
                <w:rFonts w:ascii="Mono821Ansi BT" w:hAnsi="Mono821Ansi BT"/>
                <w:sz w:val="16"/>
                <w:szCs w:val="16"/>
              </w:rPr>
              <w:t></w:t>
            </w:r>
            <w:r w:rsidR="002A6AF3" w:rsidRPr="00591B36">
              <w:rPr>
                <w:rFonts w:ascii="Mono821Ansi BT" w:hAnsi="Mono821Ansi BT"/>
                <w:sz w:val="16"/>
                <w:szCs w:val="16"/>
              </w:rPr>
              <w:t></w:t>
            </w:r>
            <w:r w:rsidR="002A6AF3" w:rsidRPr="00591B36">
              <w:rPr>
                <w:rFonts w:ascii="Mono821Ansi BT" w:hAnsi="Mono821Ansi BT"/>
                <w:sz w:val="16"/>
                <w:szCs w:val="16"/>
              </w:rPr>
              <w:t></w:t>
            </w:r>
            <w:r w:rsidR="002A6AF3" w:rsidRPr="00591B36">
              <w:rPr>
                <w:rFonts w:ascii="Mono821Ansi BT" w:hAnsi="Mono821Ansi BT"/>
                <w:sz w:val="16"/>
                <w:szCs w:val="16"/>
              </w:rPr>
              <w:t></w:t>
            </w:r>
          </w:p>
          <w:p w:rsidR="002A6AF3" w:rsidRPr="00591B36" w:rsidRDefault="002A6AF3" w:rsidP="005E5F4E">
            <w:pPr>
              <w:rPr>
                <w:rFonts w:ascii="Mono821Ansi BT" w:hAnsi="Mono821Ansi BT"/>
                <w:sz w:val="16"/>
                <w:szCs w:val="16"/>
              </w:rPr>
            </w:pPr>
          </w:p>
          <w:p w:rsidR="002A6AF3" w:rsidRDefault="002A6AF3" w:rsidP="005E5F4E">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A6AF3" w:rsidRDefault="002A6AF3" w:rsidP="005E5F4E">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3071AD" w:rsidRDefault="003071AD" w:rsidP="005E5F4E">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008F14AF">
              <w:rPr>
                <w:rFonts w:ascii="Mono821Ansi BT" w:hAnsi="Mono821Ansi BT"/>
                <w:color w:val="FF0000"/>
                <w:sz w:val="18"/>
                <w:szCs w:val="18"/>
              </w:rPr>
              <w:t></w:t>
            </w:r>
            <w:r w:rsidR="008F14AF">
              <w:rPr>
                <w:rFonts w:ascii="Mono821Ansi BT" w:hAnsi="Mono821Ansi BT"/>
                <w:color w:val="FF0000"/>
                <w:sz w:val="18"/>
                <w:szCs w:val="18"/>
              </w:rPr>
              <w:t></w:t>
            </w:r>
            <w:r w:rsidR="008F14AF">
              <w:rPr>
                <w:rFonts w:ascii="Mono821Ansi BT" w:hAnsi="Mono821Ansi BT"/>
                <w:color w:val="FF0000"/>
                <w:sz w:val="18"/>
                <w:szCs w:val="18"/>
              </w:rPr>
              <w:t></w:t>
            </w:r>
            <w:r w:rsidR="008F14AF">
              <w:rPr>
                <w:rFonts w:ascii="Mono821Ansi BT" w:hAnsi="Mono821Ansi BT"/>
                <w:color w:val="FF0000"/>
                <w:sz w:val="18"/>
                <w:szCs w:val="18"/>
              </w:rPr>
              <w:t></w:t>
            </w:r>
            <w:r w:rsidR="008F14AF" w:rsidRPr="008F14AF">
              <w:rPr>
                <w:rFonts w:ascii="Mono821Ansi BT" w:hAnsi="Mono821Ansi BT"/>
                <w:color w:val="FF0000"/>
                <w:sz w:val="16"/>
                <w:szCs w:val="16"/>
                <w:u w:val="single"/>
              </w:rPr>
              <w:fldChar w:fldCharType="begin"/>
            </w:r>
            <w:r w:rsidR="008F14AF" w:rsidRPr="008F14AF">
              <w:rPr>
                <w:rFonts w:ascii="Mono821Ansi BT" w:hAnsi="Mono821Ansi BT"/>
                <w:color w:val="FF0000"/>
                <w:sz w:val="16"/>
                <w:szCs w:val="16"/>
                <w:u w:val="single"/>
              </w:rPr>
              <w:instrText xml:space="preserve"> REF _Ref426102140 \h  \* MERGEFORMAT </w:instrText>
            </w:r>
            <w:r w:rsidR="008F14AF" w:rsidRPr="008F14AF">
              <w:rPr>
                <w:rFonts w:ascii="Mono821Ansi BT" w:hAnsi="Mono821Ansi BT"/>
                <w:color w:val="FF0000"/>
                <w:sz w:val="16"/>
                <w:szCs w:val="16"/>
                <w:u w:val="single"/>
              </w:rPr>
            </w:r>
            <w:r w:rsidR="008F14AF" w:rsidRPr="008F14AF">
              <w:rPr>
                <w:rFonts w:ascii="Mono821Ansi BT" w:hAnsi="Mono821Ansi BT"/>
                <w:color w:val="FF0000"/>
                <w:sz w:val="16"/>
                <w:szCs w:val="16"/>
                <w:u w:val="single"/>
              </w:rPr>
              <w:fldChar w:fldCharType="separate"/>
            </w:r>
            <w:r w:rsidR="00775249" w:rsidRPr="00775249">
              <w:rPr>
                <w:rFonts w:ascii="Mono821Ansi BT" w:hAnsi="Mono821Ansi BT"/>
                <w:color w:val="FF0000"/>
                <w:sz w:val="16"/>
                <w:szCs w:val="16"/>
                <w:u w:val="single"/>
              </w:rPr>
              <w:t>Welcome Info Screen Meta-Data</w:t>
            </w:r>
            <w:r w:rsidR="008F14AF" w:rsidRPr="008F14AF">
              <w:rPr>
                <w:rFonts w:ascii="Mono821Ansi BT" w:hAnsi="Mono821Ansi BT"/>
                <w:color w:val="FF0000"/>
                <w:sz w:val="16"/>
                <w:szCs w:val="16"/>
                <w:u w:val="single"/>
              </w:rPr>
              <w:fldChar w:fldCharType="end"/>
            </w:r>
            <w:r w:rsidR="008F14AF" w:rsidRPr="00370DE3">
              <w:rPr>
                <w:rFonts w:ascii="Mono821Ansi BT" w:hAnsi="Mono821Ansi BT"/>
                <w:sz w:val="18"/>
                <w:szCs w:val="18"/>
              </w:rPr>
              <w:t></w:t>
            </w:r>
            <w:r w:rsidRPr="00370DE3">
              <w:rPr>
                <w:rFonts w:ascii="Mono821Ansi BT" w:hAnsi="Mono821Ansi BT"/>
                <w:sz w:val="18"/>
                <w:szCs w:val="18"/>
              </w:rPr>
              <w:t></w:t>
            </w:r>
          </w:p>
          <w:p w:rsidR="002A6AF3" w:rsidRDefault="002A6AF3" w:rsidP="005E5F4E">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003071AD">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2A6AF3" w:rsidRPr="00591B36" w:rsidRDefault="002A6AF3" w:rsidP="005E5F4E">
            <w:pPr>
              <w:rPr>
                <w:rFonts w:ascii="Mono821Ansi BT" w:hAnsi="Mono821Ansi BT"/>
                <w:sz w:val="16"/>
                <w:szCs w:val="16"/>
              </w:rPr>
            </w:pP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CC408E" w:rsidRPr="00591B36" w:rsidRDefault="00CC408E" w:rsidP="00CC4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E6F43" w:rsidRPr="00591B36" w:rsidRDefault="00C66BE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CC408E">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820E5E" w:rsidRPr="00591B36" w:rsidRDefault="00820E5E" w:rsidP="00820E5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2A6AF3" w:rsidRPr="00591B36" w:rsidRDefault="006A27A9"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B460AF">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2A6AF3" w:rsidRPr="00591B36">
              <w:rPr>
                <w:rFonts w:ascii="Mono821Ansi BT" w:eastAsia="Times New Roman" w:hAnsi="Mono821Ansi BT" w:cs="Consolas"/>
                <w:color w:val="333333"/>
                <w:sz w:val="16"/>
                <w:szCs w:val="16"/>
              </w:rPr>
              <w:t></w:t>
            </w: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CC408E" w:rsidRPr="00591B36" w:rsidRDefault="000E1FFA" w:rsidP="00CC408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CC408E" w:rsidRPr="00591B36">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820E5E">
              <w:rPr>
                <w:rFonts w:ascii="Mono821Ansi BT" w:eastAsia="Times New Roman" w:hAnsi="Mono821Ansi BT" w:cs="Consolas"/>
                <w:color w:val="333333"/>
                <w:sz w:val="16"/>
                <w:szCs w:val="16"/>
              </w:rPr>
              <w:t></w:t>
            </w:r>
            <w:r w:rsidR="00CC408E" w:rsidRPr="00591B36">
              <w:rPr>
                <w:rFonts w:ascii="Mono821Ansi BT" w:eastAsia="Times New Roman" w:hAnsi="Mono821Ansi BT" w:cs="Consolas"/>
                <w:color w:val="333333"/>
                <w:sz w:val="16"/>
                <w:szCs w:val="16"/>
              </w:rPr>
              <w:t></w:t>
            </w:r>
            <w:r w:rsidR="00CC408E" w:rsidRPr="00591B36">
              <w:rPr>
                <w:rFonts w:ascii="Mono821Ansi BT" w:eastAsia="Times New Roman" w:hAnsi="Mono821Ansi BT" w:cs="Consolas"/>
                <w:color w:val="333333"/>
                <w:sz w:val="16"/>
                <w:szCs w:val="16"/>
              </w:rPr>
              <w:t></w:t>
            </w:r>
          </w:p>
          <w:p w:rsidR="004E6F43" w:rsidRPr="00591B36" w:rsidRDefault="00811D2A" w:rsidP="004E6F4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0E1FFA">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CC408E">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004E6F43">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CC408E">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ab/>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E3D0A">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864C59">
              <w:rPr>
                <w:rFonts w:ascii="Mono821Ansi BT" w:eastAsia="Times New Roman" w:hAnsi="Mono821Ansi BT" w:cs="Consolas"/>
                <w:color w:val="333333"/>
                <w:sz w:val="16"/>
                <w:szCs w:val="16"/>
              </w:rPr>
              <w:t></w:t>
            </w:r>
            <w:r w:rsidR="006A27A9">
              <w:rPr>
                <w:rFonts w:ascii="Mono821Ansi BT" w:eastAsia="Times New Roman" w:hAnsi="Mono821Ansi BT" w:cs="Consolas"/>
                <w:color w:val="333333"/>
                <w:sz w:val="16"/>
                <w:szCs w:val="16"/>
              </w:rPr>
              <w:t></w:t>
            </w:r>
            <w:r w:rsidR="00DC2AD6">
              <w:rPr>
                <w:rFonts w:ascii="Mono821Ansi BT" w:eastAsia="Times New Roman" w:hAnsi="Mono821Ansi BT" w:cs="Consolas"/>
                <w:color w:val="333333"/>
                <w:sz w:val="16"/>
                <w:szCs w:val="16"/>
              </w:rPr>
              <w:t></w:t>
            </w:r>
            <w:r w:rsidR="00DC2AD6">
              <w:rPr>
                <w:rFonts w:ascii="Mono821Ansi BT" w:eastAsia="Times New Roman" w:hAnsi="Mono821Ansi BT" w:cs="Consolas"/>
                <w:color w:val="333333"/>
                <w:sz w:val="16"/>
                <w:szCs w:val="16"/>
              </w:rPr>
              <w:t></w:t>
            </w:r>
            <w:r w:rsidR="00DC2AD6">
              <w:rPr>
                <w:rFonts w:ascii="Mono821Ansi BT" w:eastAsia="Times New Roman" w:hAnsi="Mono821Ansi BT" w:cs="Consolas"/>
                <w:color w:val="333333"/>
                <w:sz w:val="16"/>
                <w:szCs w:val="16"/>
              </w:rPr>
              <w:t></w:t>
            </w:r>
            <w:r w:rsidR="00DC2AD6">
              <w:rPr>
                <w:rFonts w:ascii="Mono821Ansi BT" w:eastAsia="Times New Roman" w:hAnsi="Mono821Ansi BT" w:cs="Consolas"/>
                <w:color w:val="333333"/>
                <w:sz w:val="16"/>
                <w:szCs w:val="16"/>
              </w:rPr>
              <w:t></w:t>
            </w:r>
            <w:r w:rsidR="00DC2AD6">
              <w:rPr>
                <w:rFonts w:ascii="Mono821Ansi BT" w:eastAsia="Times New Roman" w:hAnsi="Mono821Ansi BT" w:cs="Consolas"/>
                <w:color w:val="333333"/>
                <w:sz w:val="16"/>
                <w:szCs w:val="16"/>
              </w:rPr>
              <w:t></w:t>
            </w:r>
            <w:r w:rsidR="00DC2AD6">
              <w:rPr>
                <w:rFonts w:ascii="Mono821Ansi BT" w:eastAsia="Times New Roman" w:hAnsi="Mono821Ansi BT" w:cs="Consolas"/>
                <w:color w:val="333333"/>
                <w:sz w:val="16"/>
                <w:szCs w:val="16"/>
              </w:rPr>
              <w:t></w:t>
            </w:r>
            <w:r w:rsidR="00DC2AD6">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00AD083C">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156D58" w:rsidRPr="00591B36" w:rsidRDefault="00156D58"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p>
          <w:p w:rsidR="002A6AF3" w:rsidRDefault="002A6AF3" w:rsidP="005E5F4E">
            <w:pPr>
              <w:rPr>
                <w:rFonts w:ascii="Mono821Ansi BT" w:hAnsi="Mono821Ansi BT"/>
                <w:sz w:val="16"/>
                <w:szCs w:val="16"/>
              </w:rPr>
            </w:pPr>
          </w:p>
          <w:p w:rsidR="002A6AF3" w:rsidRPr="009E2643" w:rsidRDefault="002A6AF3" w:rsidP="005E5F4E">
            <w:pPr>
              <w:rPr>
                <w:rFonts w:ascii="Mono821Ansi BT" w:hAnsi="Mono821Ansi BT"/>
                <w:sz w:val="16"/>
                <w:szCs w:val="16"/>
              </w:rPr>
            </w:pPr>
          </w:p>
        </w:tc>
      </w:tr>
      <w:tr w:rsidR="002A6AF3" w:rsidTr="004F44D7">
        <w:tc>
          <w:tcPr>
            <w:tcW w:w="1092" w:type="dxa"/>
            <w:vAlign w:val="center"/>
          </w:tcPr>
          <w:p w:rsidR="002A6AF3" w:rsidRPr="009E2643" w:rsidRDefault="002A6AF3" w:rsidP="005E5F4E">
            <w:pPr>
              <w:jc w:val="center"/>
              <w:rPr>
                <w:b/>
              </w:rPr>
            </w:pPr>
            <w:r w:rsidRPr="009E2643">
              <w:rPr>
                <w:b/>
              </w:rPr>
              <w:t>Error Response</w:t>
            </w:r>
          </w:p>
        </w:tc>
        <w:tc>
          <w:tcPr>
            <w:tcW w:w="8286" w:type="dxa"/>
          </w:tcPr>
          <w:p w:rsidR="002A6AF3" w:rsidRDefault="004F3F53" w:rsidP="004F3F53">
            <w:r>
              <w:t>Code 404: Resource not found</w:t>
            </w:r>
          </w:p>
          <w:p w:rsidR="004F3F53" w:rsidRDefault="004F3F53" w:rsidP="004F3F53"/>
        </w:tc>
      </w:tr>
      <w:tr w:rsidR="002A6AF3" w:rsidTr="004F44D7">
        <w:tc>
          <w:tcPr>
            <w:tcW w:w="1092" w:type="dxa"/>
            <w:vAlign w:val="center"/>
          </w:tcPr>
          <w:p w:rsidR="002A6AF3" w:rsidRPr="009E2643" w:rsidRDefault="002A6AF3" w:rsidP="005E5F4E">
            <w:pPr>
              <w:jc w:val="center"/>
              <w:rPr>
                <w:b/>
              </w:rPr>
            </w:pPr>
            <w:r w:rsidRPr="009E2643">
              <w:rPr>
                <w:b/>
              </w:rPr>
              <w:t>Sample Call</w:t>
            </w:r>
          </w:p>
        </w:tc>
        <w:tc>
          <w:tcPr>
            <w:tcW w:w="8286" w:type="dxa"/>
          </w:tcPr>
          <w:p w:rsidR="002A6AF3" w:rsidRDefault="002A6AF3" w:rsidP="005E5F4E">
            <w:pPr>
              <w:pStyle w:val="Heading1"/>
              <w:outlineLvl w:val="0"/>
              <w:rPr>
                <w:u w:val="single"/>
              </w:rPr>
            </w:pPr>
          </w:p>
        </w:tc>
      </w:tr>
      <w:tr w:rsidR="002A6AF3" w:rsidTr="004F44D7">
        <w:tc>
          <w:tcPr>
            <w:tcW w:w="1092" w:type="dxa"/>
            <w:vAlign w:val="center"/>
          </w:tcPr>
          <w:p w:rsidR="002A6AF3" w:rsidRPr="009E2643" w:rsidRDefault="002A6AF3" w:rsidP="005E5F4E">
            <w:pPr>
              <w:jc w:val="center"/>
              <w:rPr>
                <w:b/>
              </w:rPr>
            </w:pPr>
            <w:r w:rsidRPr="009E2643">
              <w:rPr>
                <w:b/>
              </w:rPr>
              <w:t>Notes</w:t>
            </w:r>
          </w:p>
        </w:tc>
        <w:tc>
          <w:tcPr>
            <w:tcW w:w="8286" w:type="dxa"/>
          </w:tcPr>
          <w:p w:rsidR="002A6AF3" w:rsidRDefault="002A6AF3" w:rsidP="005E5F4E">
            <w:pPr>
              <w:pStyle w:val="Heading1"/>
              <w:outlineLvl w:val="0"/>
              <w:rPr>
                <w:u w:val="single"/>
              </w:rPr>
            </w:pPr>
          </w:p>
        </w:tc>
      </w:tr>
    </w:tbl>
    <w:p w:rsidR="0074564F" w:rsidRPr="00F9491A" w:rsidRDefault="0074564F" w:rsidP="00F9491A"/>
    <w:tbl>
      <w:tblPr>
        <w:tblStyle w:val="TableGrid"/>
        <w:tblW w:w="0" w:type="auto"/>
        <w:tblInd w:w="198" w:type="dxa"/>
        <w:tblLook w:val="04A0" w:firstRow="1" w:lastRow="0" w:firstColumn="1" w:lastColumn="0" w:noHBand="0" w:noVBand="1"/>
      </w:tblPr>
      <w:tblGrid>
        <w:gridCol w:w="1170"/>
        <w:gridCol w:w="8208"/>
      </w:tblGrid>
      <w:tr w:rsidR="002A6AF3" w:rsidTr="005E5F4E">
        <w:trPr>
          <w:trHeight w:val="539"/>
        </w:trPr>
        <w:tc>
          <w:tcPr>
            <w:tcW w:w="1170" w:type="dxa"/>
            <w:vAlign w:val="center"/>
          </w:tcPr>
          <w:p w:rsidR="002A6AF3" w:rsidRPr="009E2643" w:rsidRDefault="002A6AF3" w:rsidP="005E5F4E">
            <w:pPr>
              <w:jc w:val="center"/>
              <w:rPr>
                <w:b/>
              </w:rPr>
            </w:pPr>
            <w:r>
              <w:rPr>
                <w:b/>
              </w:rPr>
              <w:t>T</w:t>
            </w:r>
            <w:r w:rsidRPr="009E2643">
              <w:rPr>
                <w:b/>
              </w:rPr>
              <w:t>itle</w:t>
            </w:r>
          </w:p>
        </w:tc>
        <w:tc>
          <w:tcPr>
            <w:tcW w:w="8208" w:type="dxa"/>
            <w:vAlign w:val="center"/>
          </w:tcPr>
          <w:p w:rsidR="00D25C23" w:rsidRDefault="00775249" w:rsidP="00D25C23">
            <w:pPr>
              <w:pStyle w:val="Heading2"/>
              <w:outlineLvl w:val="1"/>
            </w:pPr>
            <w:bookmarkStart w:id="6" w:name="_Toc426632317"/>
            <w:r>
              <w:t>Continue from</w:t>
            </w:r>
            <w:r w:rsidR="00FC00C6">
              <w:t xml:space="preserve"> Welcome</w:t>
            </w:r>
            <w:r w:rsidR="00262521">
              <w:t xml:space="preserve"> Info</w:t>
            </w:r>
            <w:bookmarkEnd w:id="6"/>
            <w:r w:rsidR="00262521">
              <w:t xml:space="preserve"> </w:t>
            </w:r>
          </w:p>
          <w:p w:rsidR="002A6AF3" w:rsidRDefault="00262521" w:rsidP="00D25C23">
            <w:r>
              <w:t xml:space="preserve">(saves </w:t>
            </w:r>
            <w:r w:rsidR="00AF0DF1">
              <w:t xml:space="preserve">the </w:t>
            </w:r>
            <w:r>
              <w:t>current welcome in</w:t>
            </w:r>
            <w:r w:rsidR="003A3D4A">
              <w:t>fo</w:t>
            </w:r>
            <w:r>
              <w:t xml:space="preserve"> and returns </w:t>
            </w:r>
            <w:r w:rsidR="005A63B8">
              <w:t>Personal Info</w:t>
            </w:r>
            <w:r>
              <w:t xml:space="preserve"> screen)</w:t>
            </w:r>
          </w:p>
        </w:tc>
      </w:tr>
      <w:tr w:rsidR="002A6AF3" w:rsidTr="005E5F4E">
        <w:trPr>
          <w:trHeight w:val="521"/>
        </w:trPr>
        <w:tc>
          <w:tcPr>
            <w:tcW w:w="1170" w:type="dxa"/>
            <w:vAlign w:val="center"/>
          </w:tcPr>
          <w:p w:rsidR="002A6AF3" w:rsidRPr="009E2643" w:rsidRDefault="002A6AF3" w:rsidP="005E5F4E">
            <w:pPr>
              <w:jc w:val="center"/>
              <w:rPr>
                <w:b/>
              </w:rPr>
            </w:pPr>
            <w:r w:rsidRPr="009E2643">
              <w:rPr>
                <w:b/>
              </w:rPr>
              <w:t>URL</w:t>
            </w:r>
          </w:p>
        </w:tc>
        <w:tc>
          <w:tcPr>
            <w:tcW w:w="8208" w:type="dxa"/>
            <w:vAlign w:val="center"/>
          </w:tcPr>
          <w:p w:rsidR="002A6AF3" w:rsidRDefault="002A6AF3" w:rsidP="00F9491A">
            <w:r>
              <w:t>/</w:t>
            </w:r>
            <w:r w:rsidR="0045397E">
              <w:t>r</w:t>
            </w:r>
            <w:r w:rsidR="00712383">
              <w:t>equests</w:t>
            </w:r>
            <w:r>
              <w:t>/</w:t>
            </w:r>
            <w:r w:rsidR="00712383">
              <w:t>{</w:t>
            </w:r>
            <w:proofErr w:type="spellStart"/>
            <w:r w:rsidR="00712383">
              <w:t>requestId</w:t>
            </w:r>
            <w:proofErr w:type="spellEnd"/>
            <w:r w:rsidR="00712383">
              <w:t>}</w:t>
            </w:r>
            <w:r w:rsidR="009C28FA">
              <w:t>/</w:t>
            </w:r>
            <w:proofErr w:type="spellStart"/>
            <w:r w:rsidR="0063713F">
              <w:rPr>
                <w:sz w:val="20"/>
                <w:szCs w:val="20"/>
              </w:rPr>
              <w:t>requestData</w:t>
            </w:r>
            <w:proofErr w:type="spellEnd"/>
            <w:r w:rsidR="007A135F">
              <w:t>/</w:t>
            </w:r>
            <w:proofErr w:type="spellStart"/>
            <w:r w:rsidR="00F9491A">
              <w:t>welcome</w:t>
            </w:r>
            <w:r w:rsidR="00AD083C">
              <w:t>?rel</w:t>
            </w:r>
            <w:proofErr w:type="spellEnd"/>
            <w:r w:rsidR="00AD083C">
              <w:t>=next</w:t>
            </w:r>
          </w:p>
        </w:tc>
      </w:tr>
      <w:tr w:rsidR="002A6AF3" w:rsidTr="005E5F4E">
        <w:trPr>
          <w:trHeight w:val="332"/>
        </w:trPr>
        <w:tc>
          <w:tcPr>
            <w:tcW w:w="1170" w:type="dxa"/>
            <w:vAlign w:val="center"/>
          </w:tcPr>
          <w:p w:rsidR="002A6AF3" w:rsidRPr="009E2643" w:rsidRDefault="002A6AF3" w:rsidP="005E5F4E">
            <w:pPr>
              <w:jc w:val="center"/>
              <w:rPr>
                <w:b/>
              </w:rPr>
            </w:pPr>
            <w:r w:rsidRPr="009E2643">
              <w:rPr>
                <w:b/>
              </w:rPr>
              <w:t>Method</w:t>
            </w:r>
          </w:p>
        </w:tc>
        <w:tc>
          <w:tcPr>
            <w:tcW w:w="8208" w:type="dxa"/>
          </w:tcPr>
          <w:p w:rsidR="002A6AF3" w:rsidRDefault="002A6AF3" w:rsidP="005E5F4E">
            <w:r>
              <w:t>POST</w:t>
            </w:r>
          </w:p>
        </w:tc>
      </w:tr>
      <w:tr w:rsidR="002A6AF3" w:rsidTr="005E5F4E">
        <w:tc>
          <w:tcPr>
            <w:tcW w:w="1170" w:type="dxa"/>
            <w:vAlign w:val="center"/>
          </w:tcPr>
          <w:p w:rsidR="002A6AF3" w:rsidRPr="009E2643" w:rsidRDefault="002A6AF3" w:rsidP="005E5F4E">
            <w:pPr>
              <w:jc w:val="center"/>
              <w:rPr>
                <w:b/>
              </w:rPr>
            </w:pPr>
            <w:r w:rsidRPr="009E2643">
              <w:rPr>
                <w:b/>
              </w:rPr>
              <w:t xml:space="preserve">URL </w:t>
            </w:r>
            <w:proofErr w:type="spellStart"/>
            <w:r w:rsidRPr="009E2643">
              <w:rPr>
                <w:b/>
              </w:rPr>
              <w:t>Params</w:t>
            </w:r>
            <w:proofErr w:type="spellEnd"/>
          </w:p>
        </w:tc>
        <w:tc>
          <w:tcPr>
            <w:tcW w:w="8208" w:type="dxa"/>
          </w:tcPr>
          <w:p w:rsidR="006D2B34" w:rsidRDefault="00BB09AD" w:rsidP="00DF14F4">
            <w:proofErr w:type="spellStart"/>
            <w:r>
              <w:t>rel</w:t>
            </w:r>
            <w:proofErr w:type="spellEnd"/>
            <w:r>
              <w:t xml:space="preserve"> = next</w:t>
            </w:r>
            <w:r w:rsidR="00481D5B">
              <w:t xml:space="preserve"> </w:t>
            </w:r>
          </w:p>
          <w:p w:rsidR="002A6AF3" w:rsidRDefault="00481D5B" w:rsidP="00DF14F4">
            <w:r>
              <w:t>(used to indicate this</w:t>
            </w:r>
            <w:r w:rsidR="006D2B34">
              <w:t xml:space="preserve"> POST is in response to </w:t>
            </w:r>
            <w:r w:rsidR="00FF2C8D">
              <w:t xml:space="preserve">a </w:t>
            </w:r>
            <w:r w:rsidR="006D2B34">
              <w:t>client requesting the next screen</w:t>
            </w:r>
            <w:r>
              <w:t>)</w:t>
            </w:r>
          </w:p>
        </w:tc>
      </w:tr>
      <w:tr w:rsidR="002A6AF3" w:rsidTr="005E5F4E">
        <w:tc>
          <w:tcPr>
            <w:tcW w:w="1170" w:type="dxa"/>
            <w:vAlign w:val="center"/>
          </w:tcPr>
          <w:p w:rsidR="002A6AF3" w:rsidRPr="009E2643" w:rsidRDefault="002A6AF3" w:rsidP="005E5F4E">
            <w:pPr>
              <w:jc w:val="center"/>
              <w:rPr>
                <w:b/>
              </w:rPr>
            </w:pPr>
            <w:r w:rsidRPr="009E2643">
              <w:rPr>
                <w:b/>
              </w:rPr>
              <w:t xml:space="preserve">Data </w:t>
            </w:r>
            <w:proofErr w:type="spellStart"/>
            <w:r w:rsidRPr="009E2643">
              <w:rPr>
                <w:b/>
              </w:rPr>
              <w:t>Params</w:t>
            </w:r>
            <w:proofErr w:type="spellEnd"/>
          </w:p>
        </w:tc>
        <w:tc>
          <w:tcPr>
            <w:tcW w:w="8208" w:type="dxa"/>
          </w:tcPr>
          <w:p w:rsidR="0044589B" w:rsidRDefault="00276B77" w:rsidP="0044589B">
            <w:r>
              <w:t xml:space="preserve">Welcome </w:t>
            </w:r>
            <w:r w:rsidR="00343906">
              <w:t>model</w:t>
            </w:r>
            <w:r>
              <w:t xml:space="preserve"> data</w:t>
            </w:r>
            <w:r w:rsidR="00D45F3F">
              <w:t xml:space="preserve"> </w:t>
            </w:r>
            <w:r w:rsidR="00FF2C8D">
              <w:t xml:space="preserve">is </w:t>
            </w:r>
            <w:r w:rsidR="00D45F3F">
              <w:t xml:space="preserve">passed in </w:t>
            </w:r>
            <w:r w:rsidR="0044589B">
              <w:t xml:space="preserve">the </w:t>
            </w:r>
            <w:proofErr w:type="spellStart"/>
            <w:r w:rsidR="00D45F3F">
              <w:t>HttpRequest</w:t>
            </w:r>
            <w:proofErr w:type="spellEnd"/>
            <w:r>
              <w:t xml:space="preserve">: </w:t>
            </w:r>
          </w:p>
          <w:p w:rsidR="0044589B" w:rsidRDefault="0044589B" w:rsidP="0044589B"/>
          <w:p w:rsidR="00FF2C8D" w:rsidRDefault="00FF2C8D" w:rsidP="0044589B">
            <w:pPr>
              <w:rPr>
                <w:b/>
              </w:rPr>
            </w:pPr>
            <w:r w:rsidRPr="00FF2C8D">
              <w:rPr>
                <w:b/>
              </w:rPr>
              <w:t>request body:</w:t>
            </w:r>
          </w:p>
          <w:p w:rsidR="00FF2C8D" w:rsidRPr="00FF2C8D" w:rsidRDefault="00FF2C8D" w:rsidP="0044589B">
            <w:pPr>
              <w:rPr>
                <w:b/>
              </w:rPr>
            </w:pPr>
          </w:p>
          <w:p w:rsidR="0004175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0045397E">
              <w:rPr>
                <w:rFonts w:ascii="Mono821Ansi BT" w:hAnsi="Mono821Ansi BT"/>
                <w:sz w:val="16"/>
                <w:szCs w:val="16"/>
              </w:rPr>
              <w:t></w:t>
            </w:r>
            <w:r w:rsidR="0045397E">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Pr="0044589B" w:rsidRDefault="0044589B" w:rsidP="0044589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82FFA">
              <w:rPr>
                <w:rFonts w:ascii="Mono821Ansi BT" w:hAnsi="Mono821Ansi BT"/>
                <w:sz w:val="16"/>
                <w:szCs w:val="16"/>
              </w:rPr>
              <w:t></w:t>
            </w:r>
            <w:r>
              <w:rPr>
                <w:rFonts w:ascii="Mono821Ansi BT" w:hAnsi="Mono821Ansi BT"/>
                <w:sz w:val="16"/>
                <w:szCs w:val="16"/>
              </w:rPr>
              <w:t></w:t>
            </w:r>
          </w:p>
          <w:p w:rsidR="0044589B" w:rsidRDefault="0044589B" w:rsidP="0044589B">
            <w:pPr>
              <w:rPr>
                <w:rFonts w:ascii="Mono821Ansi BT" w:hAnsi="Mono821Ansi BT"/>
                <w:sz w:val="16"/>
                <w:szCs w:val="16"/>
              </w:rPr>
            </w:pPr>
            <w:r w:rsidRPr="0044589B">
              <w:rPr>
                <w:rFonts w:ascii="Mono821Ansi BT" w:hAnsi="Mono821Ansi BT"/>
                <w:sz w:val="16"/>
                <w:szCs w:val="16"/>
              </w:rPr>
              <w:t></w:t>
            </w:r>
          </w:p>
          <w:p w:rsidR="00250667" w:rsidRDefault="00250667" w:rsidP="0044589B"/>
        </w:tc>
      </w:tr>
      <w:tr w:rsidR="002A6AF3" w:rsidRPr="009E2643" w:rsidTr="005E5F4E">
        <w:tc>
          <w:tcPr>
            <w:tcW w:w="1170" w:type="dxa"/>
            <w:vAlign w:val="center"/>
          </w:tcPr>
          <w:p w:rsidR="002A6AF3" w:rsidRPr="009E2643" w:rsidRDefault="002A6AF3" w:rsidP="005E5F4E">
            <w:pPr>
              <w:jc w:val="center"/>
              <w:rPr>
                <w:b/>
              </w:rPr>
            </w:pPr>
            <w:r w:rsidRPr="009E2643">
              <w:rPr>
                <w:b/>
              </w:rPr>
              <w:t>Success Response</w:t>
            </w:r>
          </w:p>
        </w:tc>
        <w:tc>
          <w:tcPr>
            <w:tcW w:w="8208" w:type="dxa"/>
          </w:tcPr>
          <w:p w:rsidR="00AA3DB3" w:rsidRPr="005A63B8" w:rsidRDefault="00AA3DB3" w:rsidP="005A63B8">
            <w:r w:rsidRPr="005A63B8">
              <w:t>This adds the data from the welcome screen to the quo</w:t>
            </w:r>
            <w:r w:rsidR="00AE3B6D" w:rsidRPr="005A63B8">
              <w:t>te identified with the given id and returns the personal info screen meta data which d</w:t>
            </w:r>
            <w:r w:rsidR="007751A6">
              <w:t>escribes the construction of this</w:t>
            </w:r>
            <w:r w:rsidR="00AE3B6D" w:rsidRPr="005A63B8">
              <w:t xml:space="preserve"> screen.</w:t>
            </w:r>
          </w:p>
          <w:p w:rsidR="005A63B8" w:rsidRDefault="005A63B8" w:rsidP="005A63B8">
            <w:pPr>
              <w:rPr>
                <w:color w:val="1F497D" w:themeColor="text2"/>
              </w:rPr>
            </w:pPr>
          </w:p>
          <w:p w:rsidR="00510984" w:rsidRPr="00510984" w:rsidRDefault="00510984" w:rsidP="00510984">
            <w:pPr>
              <w:rPr>
                <w:b/>
              </w:rPr>
            </w:pPr>
            <w:r w:rsidRPr="00510984">
              <w:rPr>
                <w:b/>
              </w:rPr>
              <w:t>response header:</w:t>
            </w:r>
          </w:p>
          <w:p w:rsidR="0018046C" w:rsidRDefault="0018046C" w:rsidP="0018046C">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p>
          <w:p w:rsidR="00276B77" w:rsidRPr="005A63B8" w:rsidRDefault="00276B77" w:rsidP="005A63B8">
            <w:pPr>
              <w:rPr>
                <w:b/>
                <w:color w:val="1F497D" w:themeColor="text2"/>
              </w:rPr>
            </w:pPr>
          </w:p>
          <w:p w:rsidR="002A6AF3" w:rsidRPr="00510984" w:rsidRDefault="00510984" w:rsidP="0058141E">
            <w:pPr>
              <w:rPr>
                <w:b/>
              </w:rPr>
            </w:pPr>
            <w:r w:rsidRPr="00510984">
              <w:rPr>
                <w:b/>
              </w:rPr>
              <w:t>response body</w:t>
            </w:r>
            <w:r w:rsidR="002A6AF3" w:rsidRPr="00510984">
              <w:rPr>
                <w:b/>
              </w:rPr>
              <w:t>:</w:t>
            </w:r>
          </w:p>
          <w:p w:rsidR="00D41C82" w:rsidRPr="005A63B8" w:rsidRDefault="00D41C82" w:rsidP="0058141E"/>
          <w:p w:rsidR="002A6AF3" w:rsidRDefault="002A6AF3" w:rsidP="005E5F4E">
            <w:pPr>
              <w:rPr>
                <w:rFonts w:ascii="Mono821Ansi BT" w:hAnsi="Mono821Ansi BT"/>
                <w:sz w:val="16"/>
                <w:szCs w:val="16"/>
              </w:rPr>
            </w:pPr>
            <w:r w:rsidRPr="00591B36">
              <w:rPr>
                <w:rFonts w:ascii="Mono821Ansi BT" w:hAnsi="Mono821Ansi BT"/>
                <w:sz w:val="16"/>
                <w:szCs w:val="16"/>
              </w:rPr>
              <w:t></w:t>
            </w:r>
          </w:p>
          <w:p w:rsidR="002A6AF3" w:rsidRPr="0044589B" w:rsidRDefault="0081208B" w:rsidP="005E5F4E">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675AC0">
              <w:rPr>
                <w:rFonts w:ascii="Mono821Ansi BT" w:hAnsi="Mono821Ansi BT"/>
                <w:sz w:val="16"/>
                <w:szCs w:val="16"/>
              </w:rPr>
              <w:t></w:t>
            </w:r>
            <w:r w:rsidR="00675AC0">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eastAsia="Times New Roman" w:hAnsi="Mono821Ansi BT" w:cs="Consolas"/>
                <w:color w:val="333333"/>
                <w:sz w:val="16"/>
                <w:szCs w:val="16"/>
              </w:rPr>
              <w:t></w:t>
            </w:r>
            <w:r w:rsidR="002A6AF3" w:rsidRPr="0044589B">
              <w:rPr>
                <w:rFonts w:ascii="Mono821Ansi BT" w:hAnsi="Mono821Ansi BT"/>
                <w:sz w:val="16"/>
                <w:szCs w:val="16"/>
              </w:rPr>
              <w:t></w:t>
            </w:r>
            <w:r w:rsidR="002A6AF3" w:rsidRPr="0044589B">
              <w:rPr>
                <w:rFonts w:ascii="Mono821Ansi BT" w:hAnsi="Mono821Ansi BT"/>
                <w:sz w:val="16"/>
                <w:szCs w:val="16"/>
              </w:rPr>
              <w:t></w:t>
            </w:r>
          </w:p>
          <w:p w:rsidR="002A6AF3" w:rsidRPr="0044589B" w:rsidRDefault="002A6AF3" w:rsidP="005E5F4E">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3613B9" w:rsidRDefault="003613B9" w:rsidP="003613B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3613B9" w:rsidRDefault="003613B9" w:rsidP="003613B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3613B9" w:rsidRDefault="003613B9" w:rsidP="003613B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008F14AF">
              <w:rPr>
                <w:rFonts w:ascii="Mono821Ansi BT" w:hAnsi="Mono821Ansi BT"/>
                <w:color w:val="FF0000"/>
                <w:sz w:val="18"/>
                <w:szCs w:val="18"/>
              </w:rPr>
              <w:t></w:t>
            </w:r>
            <w:r w:rsidR="008F14AF">
              <w:rPr>
                <w:rFonts w:ascii="Mono821Ansi BT" w:hAnsi="Mono821Ansi BT"/>
                <w:color w:val="FF0000"/>
                <w:sz w:val="18"/>
                <w:szCs w:val="18"/>
              </w:rPr>
              <w:t></w:t>
            </w:r>
            <w:r w:rsidR="008F14AF">
              <w:rPr>
                <w:rFonts w:ascii="Mono821Ansi BT" w:hAnsi="Mono821Ansi BT"/>
                <w:color w:val="FF0000"/>
                <w:sz w:val="18"/>
                <w:szCs w:val="18"/>
              </w:rPr>
              <w:t></w:t>
            </w:r>
            <w:r w:rsidR="008F14AF">
              <w:rPr>
                <w:rFonts w:ascii="Mono821Ansi BT" w:hAnsi="Mono821Ansi BT"/>
                <w:color w:val="FF0000"/>
                <w:sz w:val="18"/>
                <w:szCs w:val="18"/>
              </w:rPr>
              <w:t></w:t>
            </w:r>
            <w:r w:rsidR="008F14AF" w:rsidRPr="008F14AF">
              <w:rPr>
                <w:rFonts w:ascii="Mono821Ansi BT" w:hAnsi="Mono821Ansi BT"/>
                <w:color w:val="FF0000"/>
                <w:sz w:val="16"/>
                <w:szCs w:val="16"/>
                <w:u w:val="single"/>
              </w:rPr>
              <w:fldChar w:fldCharType="begin"/>
            </w:r>
            <w:r w:rsidR="008F14AF" w:rsidRPr="008F14AF">
              <w:rPr>
                <w:rFonts w:ascii="Mono821Ansi BT" w:hAnsi="Mono821Ansi BT"/>
                <w:color w:val="FF0000"/>
                <w:sz w:val="16"/>
                <w:szCs w:val="16"/>
                <w:u w:val="single"/>
              </w:rPr>
              <w:instrText xml:space="preserve"> REF _Ref426102191 \h  \* MERGEFORMAT </w:instrText>
            </w:r>
            <w:r w:rsidR="008F14AF" w:rsidRPr="008F14AF">
              <w:rPr>
                <w:rFonts w:ascii="Mono821Ansi BT" w:hAnsi="Mono821Ansi BT"/>
                <w:color w:val="FF0000"/>
                <w:sz w:val="16"/>
                <w:szCs w:val="16"/>
                <w:u w:val="single"/>
              </w:rPr>
            </w:r>
            <w:r w:rsidR="008F14AF" w:rsidRPr="008F14AF">
              <w:rPr>
                <w:rFonts w:ascii="Mono821Ansi BT" w:hAnsi="Mono821Ansi BT"/>
                <w:color w:val="FF0000"/>
                <w:sz w:val="16"/>
                <w:szCs w:val="16"/>
                <w:u w:val="single"/>
              </w:rPr>
              <w:fldChar w:fldCharType="separate"/>
            </w:r>
            <w:r w:rsidR="00775249" w:rsidRPr="00775249">
              <w:rPr>
                <w:rFonts w:ascii="Mono821Ansi BT" w:hAnsi="Mono821Ansi BT"/>
                <w:color w:val="FF0000"/>
                <w:sz w:val="16"/>
                <w:szCs w:val="16"/>
                <w:u w:val="single"/>
              </w:rPr>
              <w:t>Personal Info Screen Meta-Data</w:t>
            </w:r>
            <w:r w:rsidR="008F14AF" w:rsidRPr="008F14AF">
              <w:rPr>
                <w:rFonts w:ascii="Mono821Ansi BT" w:hAnsi="Mono821Ansi BT"/>
                <w:color w:val="FF0000"/>
                <w:sz w:val="16"/>
                <w:szCs w:val="16"/>
                <w:u w:val="single"/>
              </w:rPr>
              <w:fldChar w:fldCharType="end"/>
            </w:r>
            <w:r w:rsidRPr="00C55B3F">
              <w:rPr>
                <w:rFonts w:ascii="Mono821Ansi BT" w:hAnsi="Mono821Ansi BT"/>
                <w:sz w:val="16"/>
                <w:szCs w:val="16"/>
              </w:rPr>
              <w:t></w:t>
            </w:r>
          </w:p>
          <w:p w:rsidR="002A6AF3" w:rsidRPr="00591B36" w:rsidRDefault="003613B9" w:rsidP="003613B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FB4DC5" w:rsidRPr="00591B36" w:rsidRDefault="00FB4DC5" w:rsidP="00FB4DC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50547" w:rsidRPr="00591B36" w:rsidRDefault="00FB4DC5"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001D10F7">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A776BF" w:rsidRPr="00591B36" w:rsidRDefault="00A776BF" w:rsidP="00A776B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50547" w:rsidRPr="00591B36" w:rsidRDefault="00FB4DC5"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r w:rsidR="00F61A09">
              <w:rPr>
                <w:rFonts w:ascii="Mono821Ansi BT" w:eastAsia="Times New Roman" w:hAnsi="Mono821Ansi BT" w:cs="Consolas"/>
                <w:color w:val="333333"/>
                <w:sz w:val="16"/>
                <w:szCs w:val="16"/>
              </w:rPr>
              <w:t></w:t>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FB4DC5">
              <w:rPr>
                <w:rFonts w:ascii="Mono821Ansi BT" w:eastAsia="Times New Roman" w:hAnsi="Mono821Ansi BT" w:cs="Consolas"/>
                <w:color w:val="333333"/>
                <w:sz w:val="16"/>
                <w:szCs w:val="16"/>
              </w:rPr>
              <w:t></w:t>
            </w:r>
            <w:r w:rsidR="00FB4DC5">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2A6AF3" w:rsidRPr="00591B36"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F61A09">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ab/>
            </w:r>
          </w:p>
          <w:p w:rsidR="002A6AF3"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E70D4C" w:rsidRPr="00591B3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008337F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50547" w:rsidRDefault="002A6AF3"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550547">
              <w:rPr>
                <w:rFonts w:ascii="Mono821Ansi BT" w:eastAsia="Times New Roman" w:hAnsi="Mono821Ansi BT" w:cs="Consolas"/>
                <w:color w:val="333333"/>
                <w:sz w:val="16"/>
                <w:szCs w:val="16"/>
              </w:rPr>
              <w:t></w:t>
            </w:r>
          </w:p>
          <w:p w:rsidR="00550547" w:rsidRDefault="00550547" w:rsidP="0055054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F61A09" w:rsidRPr="00591B36" w:rsidRDefault="00F61A09" w:rsidP="00F61A0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00805343">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50547" w:rsidRPr="00591B36" w:rsidRDefault="00550547" w:rsidP="0055054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lastRenderedPageBreak/>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F61A09">
              <w:rPr>
                <w:rFonts w:ascii="Mono821Ansi BT" w:eastAsia="Times New Roman" w:hAnsi="Mono821Ansi BT" w:cs="Consolas"/>
                <w:color w:val="333333"/>
                <w:sz w:val="16"/>
                <w:szCs w:val="16"/>
              </w:rPr>
              <w:t></w:t>
            </w:r>
          </w:p>
          <w:p w:rsidR="00550547" w:rsidRDefault="00550547" w:rsidP="0055054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FB4DC5">
              <w:rPr>
                <w:rFonts w:ascii="Mono821Ansi BT" w:eastAsia="Times New Roman" w:hAnsi="Mono821Ansi BT" w:cs="Consolas"/>
                <w:color w:val="333333"/>
                <w:sz w:val="16"/>
                <w:szCs w:val="16"/>
              </w:rPr>
              <w:t></w:t>
            </w:r>
            <w:r w:rsidR="00FB4DC5">
              <w:rPr>
                <w:rFonts w:ascii="Mono821Ansi BT" w:eastAsia="Times New Roman" w:hAnsi="Mono821Ansi BT" w:cs="Consolas"/>
                <w:color w:val="333333"/>
                <w:sz w:val="16"/>
                <w:szCs w:val="16"/>
              </w:rPr>
              <w:t></w:t>
            </w:r>
            <w:r w:rsidR="00FB4DC5">
              <w:rPr>
                <w:rFonts w:ascii="Mono821Ansi BT" w:eastAsia="Times New Roman" w:hAnsi="Mono821Ansi BT" w:cs="Consolas"/>
                <w:color w:val="333333"/>
                <w:sz w:val="16"/>
                <w:szCs w:val="16"/>
              </w:rPr>
              <w:t></w:t>
            </w:r>
            <w:r w:rsidR="00130567">
              <w:rPr>
                <w:rFonts w:ascii="Mono821Ansi BT" w:eastAsia="Times New Roman" w:hAnsi="Mono821Ansi BT" w:cs="Consolas"/>
                <w:color w:val="333333"/>
                <w:sz w:val="16"/>
                <w:szCs w:val="16"/>
              </w:rPr>
              <w:t></w:t>
            </w:r>
            <w:r w:rsidR="00130567">
              <w:rPr>
                <w:rFonts w:ascii="Mono821Ansi BT" w:eastAsia="Times New Roman" w:hAnsi="Mono821Ansi BT" w:cs="Consolas"/>
                <w:color w:val="333333"/>
                <w:sz w:val="16"/>
                <w:szCs w:val="16"/>
              </w:rPr>
              <w:t></w:t>
            </w:r>
            <w:r w:rsidR="00130567">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50547" w:rsidRPr="00591B36" w:rsidRDefault="00550547" w:rsidP="0055054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F61A09">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ab/>
            </w:r>
          </w:p>
          <w:p w:rsidR="00964C57" w:rsidRDefault="00550547" w:rsidP="0055054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771C97">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296BF0">
              <w:rPr>
                <w:rFonts w:ascii="Mono821Ansi BT" w:eastAsia="Times New Roman" w:hAnsi="Mono821Ansi BT" w:cs="Consolas"/>
                <w:color w:val="333333"/>
                <w:sz w:val="16"/>
                <w:szCs w:val="16"/>
              </w:rPr>
              <w:t></w:t>
            </w:r>
            <w:r w:rsidR="00F61A09">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B1658A">
              <w:rPr>
                <w:rFonts w:ascii="Mono821Ansi BT" w:eastAsia="Times New Roman" w:hAnsi="Mono821Ansi BT" w:cs="Consolas"/>
                <w:color w:val="333333"/>
                <w:sz w:val="16"/>
                <w:szCs w:val="16"/>
              </w:rPr>
              <w:t></w:t>
            </w:r>
            <w:r w:rsidR="00186F31">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00801CD0">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964C57">
              <w:rPr>
                <w:rFonts w:ascii="Mono821Ansi BT" w:eastAsia="Times New Roman" w:hAnsi="Mono821Ansi BT" w:cs="Consolas"/>
                <w:color w:val="333333"/>
                <w:sz w:val="16"/>
                <w:szCs w:val="16"/>
              </w:rPr>
              <w:t></w:t>
            </w:r>
          </w:p>
          <w:p w:rsidR="002A6AF3" w:rsidRPr="00591B36" w:rsidRDefault="00550547" w:rsidP="005E5F4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2A6AF3" w:rsidRPr="00591B36">
              <w:rPr>
                <w:rFonts w:ascii="Mono821Ansi BT" w:eastAsia="Times New Roman" w:hAnsi="Mono821Ansi BT" w:cs="Consolas"/>
                <w:color w:val="333333"/>
                <w:sz w:val="16"/>
                <w:szCs w:val="16"/>
              </w:rPr>
              <w:t></w:t>
            </w:r>
          </w:p>
          <w:p w:rsidR="002A6AF3" w:rsidRDefault="002A6AF3" w:rsidP="005E5F4E">
            <w:pPr>
              <w:rPr>
                <w:rFonts w:ascii="Mono821Ansi BT" w:hAnsi="Mono821Ansi BT"/>
                <w:sz w:val="16"/>
                <w:szCs w:val="16"/>
              </w:rPr>
            </w:pPr>
            <w:r w:rsidRPr="00591B36">
              <w:rPr>
                <w:rFonts w:ascii="Mono821Ansi BT" w:hAnsi="Mono821Ansi BT"/>
                <w:sz w:val="16"/>
                <w:szCs w:val="16"/>
              </w:rPr>
              <w:t></w:t>
            </w:r>
          </w:p>
          <w:p w:rsidR="002A6AF3" w:rsidRPr="009E2643" w:rsidRDefault="002A6AF3" w:rsidP="005E5F4E">
            <w:pPr>
              <w:rPr>
                <w:rFonts w:ascii="Mono821Ansi BT" w:hAnsi="Mono821Ansi BT"/>
                <w:sz w:val="16"/>
                <w:szCs w:val="16"/>
              </w:rPr>
            </w:pPr>
          </w:p>
        </w:tc>
      </w:tr>
      <w:tr w:rsidR="002A6AF3" w:rsidTr="005E5F4E">
        <w:tc>
          <w:tcPr>
            <w:tcW w:w="1170" w:type="dxa"/>
            <w:vAlign w:val="center"/>
          </w:tcPr>
          <w:p w:rsidR="00865AFC" w:rsidRDefault="00865AFC" w:rsidP="005E5F4E">
            <w:pPr>
              <w:jc w:val="center"/>
              <w:rPr>
                <w:b/>
              </w:rPr>
            </w:pPr>
          </w:p>
          <w:p w:rsidR="002A6AF3" w:rsidRPr="009E2643" w:rsidRDefault="002A6AF3" w:rsidP="005E5F4E">
            <w:pPr>
              <w:jc w:val="center"/>
              <w:rPr>
                <w:b/>
              </w:rPr>
            </w:pPr>
            <w:r w:rsidRPr="009E2643">
              <w:rPr>
                <w:b/>
              </w:rPr>
              <w:t>Error Response</w:t>
            </w:r>
          </w:p>
        </w:tc>
        <w:tc>
          <w:tcPr>
            <w:tcW w:w="8208" w:type="dxa"/>
          </w:tcPr>
          <w:p w:rsidR="00865AFC" w:rsidRDefault="00865AFC" w:rsidP="00675AC0"/>
          <w:p w:rsidR="00865AFC" w:rsidRDefault="00865AFC" w:rsidP="00675AC0">
            <w:r>
              <w:t>Code: 404 (Resource not Found)</w:t>
            </w:r>
          </w:p>
        </w:tc>
      </w:tr>
      <w:tr w:rsidR="002A6AF3" w:rsidTr="005E5F4E">
        <w:tc>
          <w:tcPr>
            <w:tcW w:w="1170" w:type="dxa"/>
            <w:vAlign w:val="center"/>
          </w:tcPr>
          <w:p w:rsidR="002A6AF3" w:rsidRPr="009E2643" w:rsidRDefault="002A6AF3" w:rsidP="005E5F4E">
            <w:pPr>
              <w:jc w:val="center"/>
              <w:rPr>
                <w:b/>
              </w:rPr>
            </w:pPr>
            <w:r w:rsidRPr="009E2643">
              <w:rPr>
                <w:b/>
              </w:rPr>
              <w:t>Sample Call</w:t>
            </w:r>
          </w:p>
        </w:tc>
        <w:tc>
          <w:tcPr>
            <w:tcW w:w="8208" w:type="dxa"/>
          </w:tcPr>
          <w:p w:rsidR="002A6AF3" w:rsidRDefault="002A6AF3" w:rsidP="005E5F4E">
            <w:pPr>
              <w:pStyle w:val="Heading1"/>
              <w:outlineLvl w:val="0"/>
              <w:rPr>
                <w:u w:val="single"/>
              </w:rPr>
            </w:pPr>
          </w:p>
        </w:tc>
      </w:tr>
      <w:tr w:rsidR="002A6AF3" w:rsidTr="005E5F4E">
        <w:tc>
          <w:tcPr>
            <w:tcW w:w="1170" w:type="dxa"/>
            <w:vAlign w:val="center"/>
          </w:tcPr>
          <w:p w:rsidR="002A6AF3" w:rsidRPr="009E2643" w:rsidRDefault="002A6AF3" w:rsidP="005E5F4E">
            <w:pPr>
              <w:jc w:val="center"/>
              <w:rPr>
                <w:b/>
              </w:rPr>
            </w:pPr>
            <w:r w:rsidRPr="009E2643">
              <w:rPr>
                <w:b/>
              </w:rPr>
              <w:t>Notes</w:t>
            </w:r>
          </w:p>
        </w:tc>
        <w:tc>
          <w:tcPr>
            <w:tcW w:w="8208" w:type="dxa"/>
          </w:tcPr>
          <w:p w:rsidR="002A6AF3" w:rsidRDefault="002A6AF3" w:rsidP="005E5F4E">
            <w:pPr>
              <w:pStyle w:val="Heading1"/>
              <w:outlineLvl w:val="0"/>
              <w:rPr>
                <w:u w:val="single"/>
              </w:rPr>
            </w:pPr>
          </w:p>
        </w:tc>
      </w:tr>
    </w:tbl>
    <w:p w:rsidR="00516F1E" w:rsidRDefault="00516F1E" w:rsidP="009E2643">
      <w:pPr>
        <w:pStyle w:val="Heading1"/>
        <w:rPr>
          <w:u w:val="single"/>
        </w:rPr>
      </w:pPr>
    </w:p>
    <w:p w:rsidR="00516F1E" w:rsidRDefault="00516F1E" w:rsidP="00516F1E">
      <w:pPr>
        <w:rPr>
          <w:rFonts w:asciiTheme="majorHAnsi" w:eastAsiaTheme="majorEastAsia" w:hAnsiTheme="majorHAnsi" w:cstheme="majorBidi"/>
          <w:color w:val="365F91" w:themeColor="accent1" w:themeShade="BF"/>
          <w:sz w:val="28"/>
          <w:szCs w:val="28"/>
        </w:rPr>
      </w:pPr>
      <w:r>
        <w:br w:type="page"/>
      </w:r>
    </w:p>
    <w:tbl>
      <w:tblPr>
        <w:tblStyle w:val="TableGrid"/>
        <w:tblW w:w="0" w:type="auto"/>
        <w:tblInd w:w="198" w:type="dxa"/>
        <w:tblLook w:val="04A0" w:firstRow="1" w:lastRow="0" w:firstColumn="1" w:lastColumn="0" w:noHBand="0" w:noVBand="1"/>
      </w:tblPr>
      <w:tblGrid>
        <w:gridCol w:w="1170"/>
        <w:gridCol w:w="8208"/>
      </w:tblGrid>
      <w:tr w:rsidR="00516F1E" w:rsidTr="00DA1D8A">
        <w:trPr>
          <w:trHeight w:val="539"/>
        </w:trPr>
        <w:tc>
          <w:tcPr>
            <w:tcW w:w="1170" w:type="dxa"/>
          </w:tcPr>
          <w:p w:rsidR="00516F1E" w:rsidRPr="009E2643" w:rsidRDefault="00516F1E" w:rsidP="00DA1D8A">
            <w:pPr>
              <w:jc w:val="center"/>
              <w:rPr>
                <w:b/>
              </w:rPr>
            </w:pPr>
            <w:r>
              <w:rPr>
                <w:b/>
              </w:rPr>
              <w:lastRenderedPageBreak/>
              <w:t>T</w:t>
            </w:r>
            <w:r w:rsidRPr="009E2643">
              <w:rPr>
                <w:b/>
              </w:rPr>
              <w:t>itle</w:t>
            </w:r>
          </w:p>
        </w:tc>
        <w:tc>
          <w:tcPr>
            <w:tcW w:w="8208" w:type="dxa"/>
          </w:tcPr>
          <w:p w:rsidR="00FC00C6" w:rsidRDefault="00775249" w:rsidP="00FC00C6">
            <w:pPr>
              <w:pStyle w:val="Heading2"/>
              <w:outlineLvl w:val="1"/>
            </w:pPr>
            <w:bookmarkStart w:id="7" w:name="_Toc426632318"/>
            <w:r>
              <w:t>Continue from</w:t>
            </w:r>
            <w:r w:rsidR="00FC00C6">
              <w:t xml:space="preserve"> Personal Info</w:t>
            </w:r>
            <w:bookmarkEnd w:id="7"/>
            <w:r w:rsidR="00516F1E">
              <w:t xml:space="preserve"> </w:t>
            </w:r>
          </w:p>
          <w:p w:rsidR="00516F1E" w:rsidRDefault="00516F1E" w:rsidP="00DA1D8A">
            <w:r>
              <w:t xml:space="preserve">(saves </w:t>
            </w:r>
            <w:r w:rsidR="00885EC7">
              <w:t xml:space="preserve">the </w:t>
            </w:r>
            <w:r>
              <w:t xml:space="preserve">current personal info data and returns </w:t>
            </w:r>
            <w:r w:rsidR="00885EC7">
              <w:t xml:space="preserve">the </w:t>
            </w:r>
            <w:r>
              <w:t>Home Info screen)</w:t>
            </w:r>
          </w:p>
        </w:tc>
      </w:tr>
      <w:tr w:rsidR="00516F1E" w:rsidTr="00DA1D8A">
        <w:trPr>
          <w:trHeight w:val="521"/>
        </w:trPr>
        <w:tc>
          <w:tcPr>
            <w:tcW w:w="1170" w:type="dxa"/>
          </w:tcPr>
          <w:p w:rsidR="00516F1E" w:rsidRPr="009E2643" w:rsidRDefault="00516F1E" w:rsidP="00DA1D8A">
            <w:pPr>
              <w:jc w:val="center"/>
              <w:rPr>
                <w:b/>
              </w:rPr>
            </w:pPr>
            <w:r w:rsidRPr="009E2643">
              <w:rPr>
                <w:b/>
              </w:rPr>
              <w:t>URL</w:t>
            </w:r>
          </w:p>
        </w:tc>
        <w:tc>
          <w:tcPr>
            <w:tcW w:w="8208" w:type="dxa"/>
          </w:tcPr>
          <w:p w:rsidR="00516F1E" w:rsidRDefault="00516F1E" w:rsidP="00DA1D8A">
            <w:r>
              <w:t>/requests/{</w:t>
            </w:r>
            <w:proofErr w:type="spellStart"/>
            <w:r>
              <w:t>requestId</w:t>
            </w:r>
            <w:proofErr w:type="spellEnd"/>
            <w:r>
              <w:t>}/screens/</w:t>
            </w:r>
            <w:proofErr w:type="spellStart"/>
            <w:r>
              <w:t>personallinfo?rel</w:t>
            </w:r>
            <w:proofErr w:type="spellEnd"/>
            <w:r>
              <w:t>=next</w:t>
            </w:r>
          </w:p>
        </w:tc>
      </w:tr>
      <w:tr w:rsidR="00516F1E" w:rsidTr="00DA1D8A">
        <w:trPr>
          <w:trHeight w:val="332"/>
        </w:trPr>
        <w:tc>
          <w:tcPr>
            <w:tcW w:w="1170" w:type="dxa"/>
          </w:tcPr>
          <w:p w:rsidR="00516F1E" w:rsidRPr="009E2643" w:rsidRDefault="00516F1E" w:rsidP="00DA1D8A">
            <w:pPr>
              <w:jc w:val="center"/>
              <w:rPr>
                <w:b/>
              </w:rPr>
            </w:pPr>
            <w:r w:rsidRPr="009E2643">
              <w:rPr>
                <w:b/>
              </w:rPr>
              <w:t>Method</w:t>
            </w:r>
          </w:p>
        </w:tc>
        <w:tc>
          <w:tcPr>
            <w:tcW w:w="8208" w:type="dxa"/>
          </w:tcPr>
          <w:p w:rsidR="00516F1E" w:rsidRDefault="00516F1E" w:rsidP="00DA1D8A">
            <w:r>
              <w:t>POST</w:t>
            </w:r>
          </w:p>
        </w:tc>
      </w:tr>
      <w:tr w:rsidR="00516F1E" w:rsidTr="00DA1D8A">
        <w:tc>
          <w:tcPr>
            <w:tcW w:w="1170" w:type="dxa"/>
          </w:tcPr>
          <w:p w:rsidR="00516F1E" w:rsidRPr="009E2643" w:rsidRDefault="00516F1E" w:rsidP="00DA1D8A">
            <w:pPr>
              <w:jc w:val="center"/>
              <w:rPr>
                <w:b/>
              </w:rPr>
            </w:pPr>
            <w:r w:rsidRPr="009E2643">
              <w:rPr>
                <w:b/>
              </w:rPr>
              <w:t xml:space="preserve">URL </w:t>
            </w:r>
            <w:proofErr w:type="spellStart"/>
            <w:r w:rsidRPr="009E2643">
              <w:rPr>
                <w:b/>
              </w:rPr>
              <w:t>Params</w:t>
            </w:r>
            <w:proofErr w:type="spellEnd"/>
          </w:p>
        </w:tc>
        <w:tc>
          <w:tcPr>
            <w:tcW w:w="8208" w:type="dxa"/>
          </w:tcPr>
          <w:p w:rsidR="00516F1E" w:rsidRDefault="00D41C82" w:rsidP="00D41C82">
            <w:pPr>
              <w:tabs>
                <w:tab w:val="left" w:pos="1139"/>
              </w:tabs>
            </w:pPr>
            <w:proofErr w:type="spellStart"/>
            <w:r>
              <w:t>rel</w:t>
            </w:r>
            <w:proofErr w:type="spellEnd"/>
            <w:r>
              <w:t>=next</w:t>
            </w:r>
            <w:r>
              <w:tab/>
            </w:r>
          </w:p>
          <w:p w:rsidR="00D41C82" w:rsidRDefault="00D41C82" w:rsidP="00D41C82">
            <w:pPr>
              <w:tabs>
                <w:tab w:val="left" w:pos="1139"/>
              </w:tabs>
            </w:pPr>
            <w:r>
              <w:t>(used to indicate this POST is in response to client requesting the next screen)</w:t>
            </w:r>
          </w:p>
        </w:tc>
      </w:tr>
      <w:tr w:rsidR="00516F1E" w:rsidRPr="00FF6B30" w:rsidTr="00DA1D8A">
        <w:tc>
          <w:tcPr>
            <w:tcW w:w="1170" w:type="dxa"/>
          </w:tcPr>
          <w:p w:rsidR="00516F1E" w:rsidRPr="009E2643" w:rsidRDefault="00516F1E" w:rsidP="00DA1D8A">
            <w:pPr>
              <w:jc w:val="center"/>
              <w:rPr>
                <w:b/>
              </w:rPr>
            </w:pPr>
            <w:r w:rsidRPr="009E2643">
              <w:rPr>
                <w:b/>
              </w:rPr>
              <w:t xml:space="preserve">Data </w:t>
            </w:r>
            <w:proofErr w:type="spellStart"/>
            <w:r w:rsidRPr="009E2643">
              <w:rPr>
                <w:b/>
              </w:rPr>
              <w:t>Params</w:t>
            </w:r>
            <w:proofErr w:type="spellEnd"/>
          </w:p>
        </w:tc>
        <w:tc>
          <w:tcPr>
            <w:tcW w:w="8208" w:type="dxa"/>
          </w:tcPr>
          <w:p w:rsidR="00516F1E" w:rsidRDefault="00516F1E" w:rsidP="00DA1D8A">
            <w:r>
              <w:t xml:space="preserve">Personal Info </w:t>
            </w:r>
            <w:r w:rsidR="00D41C82">
              <w:t>model</w:t>
            </w:r>
            <w:r>
              <w:t xml:space="preserve"> data passed in the </w:t>
            </w:r>
            <w:proofErr w:type="spellStart"/>
            <w:r>
              <w:t>HttpRequest</w:t>
            </w:r>
            <w:proofErr w:type="spellEnd"/>
            <w:r>
              <w:t xml:space="preserve">: </w:t>
            </w:r>
          </w:p>
          <w:p w:rsidR="00516F1E" w:rsidRDefault="00516F1E" w:rsidP="00DA1D8A"/>
          <w:p w:rsidR="00885EC7" w:rsidRDefault="00885EC7" w:rsidP="00DA1D8A">
            <w:pPr>
              <w:rPr>
                <w:b/>
              </w:rPr>
            </w:pPr>
            <w:r w:rsidRPr="00885EC7">
              <w:rPr>
                <w:b/>
              </w:rPr>
              <w:t xml:space="preserve">request </w:t>
            </w:r>
            <w:r>
              <w:rPr>
                <w:b/>
              </w:rPr>
              <w:t xml:space="preserve"> body</w:t>
            </w:r>
            <w:r w:rsidRPr="00885EC7">
              <w:rPr>
                <w:b/>
              </w:rPr>
              <w:t>:</w:t>
            </w:r>
          </w:p>
          <w:p w:rsidR="00885EC7" w:rsidRPr="00885EC7" w:rsidRDefault="00885EC7" w:rsidP="00DA1D8A">
            <w:pPr>
              <w:rPr>
                <w:b/>
              </w:rPr>
            </w:pPr>
          </w:p>
          <w:p w:rsidR="00516F1E" w:rsidRDefault="00516F1E" w:rsidP="00DA1D8A">
            <w:pPr>
              <w:rPr>
                <w:rFonts w:ascii="Mono821Ansi BT" w:hAnsi="Mono821Ansi BT"/>
                <w:sz w:val="16"/>
                <w:szCs w:val="16"/>
              </w:rPr>
            </w:pPr>
            <w:r>
              <w:t xml:space="preserve"> </w:t>
            </w:r>
            <w:r>
              <w:rPr>
                <w:rFonts w:ascii="Mono821Ansi BT" w:hAnsi="Mono821Ansi BT"/>
                <w:sz w:val="16"/>
                <w:szCs w:val="16"/>
              </w:rPr>
              <w:t></w:t>
            </w:r>
          </w:p>
          <w:p w:rsidR="00516F1E"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516F1E"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516F1E"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516F1E"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516F1E" w:rsidRDefault="00516F1E" w:rsidP="00DA1D8A">
            <w:pPr>
              <w:rPr>
                <w:rFonts w:ascii="Mono821Ansi BT" w:hAnsi="Mono821Ansi BT"/>
                <w:sz w:val="16"/>
                <w:szCs w:val="16"/>
              </w:rPr>
            </w:pPr>
            <w:r w:rsidRPr="0044589B">
              <w:rPr>
                <w:rFonts w:ascii="Mono821Ansi BT" w:hAnsi="Mono821Ansi BT"/>
                <w:sz w:val="16"/>
                <w:szCs w:val="16"/>
              </w:rPr>
              <w:t></w:t>
            </w:r>
          </w:p>
          <w:p w:rsidR="00516F1E" w:rsidRPr="00FF6B30" w:rsidRDefault="00516F1E" w:rsidP="00DA1D8A">
            <w:pPr>
              <w:rPr>
                <w:rFonts w:ascii="Mono821Ansi BT" w:hAnsi="Mono821Ansi BT"/>
                <w:sz w:val="16"/>
                <w:szCs w:val="16"/>
              </w:rPr>
            </w:pPr>
          </w:p>
        </w:tc>
      </w:tr>
      <w:tr w:rsidR="00516F1E" w:rsidRPr="009E2643" w:rsidTr="00DA1D8A">
        <w:tc>
          <w:tcPr>
            <w:tcW w:w="1170" w:type="dxa"/>
          </w:tcPr>
          <w:p w:rsidR="00516F1E" w:rsidRPr="009E2643" w:rsidRDefault="00516F1E" w:rsidP="00DA1D8A">
            <w:pPr>
              <w:jc w:val="center"/>
              <w:rPr>
                <w:b/>
              </w:rPr>
            </w:pPr>
            <w:r w:rsidRPr="009E2643">
              <w:rPr>
                <w:b/>
              </w:rPr>
              <w:t>Success Response</w:t>
            </w:r>
          </w:p>
        </w:tc>
        <w:tc>
          <w:tcPr>
            <w:tcW w:w="8208" w:type="dxa"/>
          </w:tcPr>
          <w:p w:rsidR="0058141E" w:rsidRDefault="0058141E" w:rsidP="0058141E"/>
          <w:p w:rsidR="00247847" w:rsidRPr="00247847" w:rsidRDefault="00247847" w:rsidP="0058141E">
            <w:pPr>
              <w:rPr>
                <w:b/>
              </w:rPr>
            </w:pPr>
            <w:r w:rsidRPr="00247847">
              <w:rPr>
                <w:b/>
              </w:rPr>
              <w:t>response header:</w:t>
            </w:r>
          </w:p>
          <w:p w:rsidR="0018046C" w:rsidRDefault="0018046C" w:rsidP="0018046C">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p>
          <w:p w:rsidR="0058141E" w:rsidRDefault="0058141E" w:rsidP="0058141E"/>
          <w:p w:rsidR="00516F1E" w:rsidRPr="00247847" w:rsidRDefault="00247847" w:rsidP="0058141E">
            <w:pPr>
              <w:rPr>
                <w:b/>
              </w:rPr>
            </w:pPr>
            <w:r w:rsidRPr="00247847">
              <w:rPr>
                <w:b/>
              </w:rPr>
              <w:t>response body</w:t>
            </w:r>
            <w:r w:rsidR="00516F1E" w:rsidRPr="00247847">
              <w:rPr>
                <w:b/>
              </w:rPr>
              <w:t>:</w:t>
            </w:r>
          </w:p>
          <w:p w:rsidR="0058141E" w:rsidRPr="00542FEF" w:rsidRDefault="0058141E" w:rsidP="0058141E"/>
          <w:p w:rsidR="00516F1E" w:rsidRPr="00591B36" w:rsidRDefault="00516F1E" w:rsidP="00DA1D8A">
            <w:pPr>
              <w:rPr>
                <w:rFonts w:ascii="Mono821Ansi BT" w:hAnsi="Mono821Ansi BT"/>
                <w:sz w:val="16"/>
                <w:szCs w:val="16"/>
              </w:rPr>
            </w:pPr>
            <w:r w:rsidRPr="00591B36">
              <w:rPr>
                <w:rFonts w:ascii="Mono821Ansi BT" w:hAnsi="Mono821Ansi BT"/>
                <w:sz w:val="16"/>
                <w:szCs w:val="16"/>
              </w:rPr>
              <w:t></w:t>
            </w:r>
          </w:p>
          <w:p w:rsidR="00516F1E" w:rsidRPr="00591B36"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516F1E" w:rsidRPr="00591B36" w:rsidRDefault="00516F1E" w:rsidP="00DA1D8A">
            <w:pPr>
              <w:rPr>
                <w:rFonts w:ascii="Mono821Ansi BT" w:hAnsi="Mono821Ansi BT"/>
                <w:sz w:val="16"/>
                <w:szCs w:val="16"/>
              </w:rPr>
            </w:pPr>
          </w:p>
          <w:p w:rsidR="00516F1E"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516F1E"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516F1E"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00D41C82" w:rsidRPr="00D41C82">
              <w:rPr>
                <w:rFonts w:ascii="Mono821Ansi BT" w:hAnsi="Mono821Ansi BT"/>
                <w:color w:val="FF0000"/>
                <w:sz w:val="16"/>
                <w:szCs w:val="16"/>
              </w:rPr>
              <w:t></w:t>
            </w:r>
            <w:r w:rsidR="00D41C82" w:rsidRPr="00D41C82">
              <w:rPr>
                <w:rFonts w:ascii="Mono821Ansi BT" w:hAnsi="Mono821Ansi BT"/>
                <w:color w:val="FF0000"/>
                <w:sz w:val="16"/>
                <w:szCs w:val="16"/>
              </w:rPr>
              <w:t></w:t>
            </w:r>
            <w:r w:rsidR="00D41C82" w:rsidRPr="00D41C82">
              <w:rPr>
                <w:rFonts w:ascii="Mono821Ansi BT" w:hAnsi="Mono821Ansi BT"/>
                <w:color w:val="FF0000"/>
                <w:sz w:val="16"/>
                <w:szCs w:val="16"/>
              </w:rPr>
              <w:t></w:t>
            </w:r>
            <w:r w:rsidR="00D41C82">
              <w:rPr>
                <w:rFonts w:ascii="Mono821Ansi BT" w:hAnsi="Mono821Ansi BT"/>
                <w:color w:val="FF0000"/>
                <w:sz w:val="18"/>
                <w:szCs w:val="18"/>
              </w:rPr>
              <w:t></w:t>
            </w:r>
            <w:r w:rsidR="0018046C" w:rsidRPr="0018046C">
              <w:rPr>
                <w:rFonts w:ascii="Mono821Ansi BT" w:hAnsi="Mono821Ansi BT"/>
                <w:color w:val="FF0000"/>
                <w:sz w:val="16"/>
                <w:szCs w:val="16"/>
                <w:u w:val="single"/>
              </w:rPr>
              <w:fldChar w:fldCharType="begin"/>
            </w:r>
            <w:r w:rsidR="0018046C" w:rsidRPr="0018046C">
              <w:rPr>
                <w:rFonts w:ascii="Mono821Ansi BT" w:hAnsi="Mono821Ansi BT"/>
                <w:color w:val="FF0000"/>
                <w:sz w:val="16"/>
                <w:szCs w:val="16"/>
                <w:u w:val="single"/>
              </w:rPr>
              <w:instrText xml:space="preserve"> REF _Ref426102019 \h  \* MERGEFORMAT </w:instrText>
            </w:r>
            <w:r w:rsidR="0018046C" w:rsidRPr="0018046C">
              <w:rPr>
                <w:rFonts w:ascii="Mono821Ansi BT" w:hAnsi="Mono821Ansi BT"/>
                <w:color w:val="FF0000"/>
                <w:sz w:val="16"/>
                <w:szCs w:val="16"/>
                <w:u w:val="single"/>
              </w:rPr>
            </w:r>
            <w:r w:rsidR="0018046C" w:rsidRPr="0018046C">
              <w:rPr>
                <w:rFonts w:ascii="Mono821Ansi BT" w:hAnsi="Mono821Ansi BT"/>
                <w:color w:val="FF0000"/>
                <w:sz w:val="16"/>
                <w:szCs w:val="16"/>
                <w:u w:val="single"/>
              </w:rPr>
              <w:fldChar w:fldCharType="separate"/>
            </w:r>
            <w:r w:rsidR="0018046C" w:rsidRPr="0018046C">
              <w:rPr>
                <w:rFonts w:ascii="Mono821Ansi BT" w:hAnsi="Mono821Ansi BT"/>
                <w:color w:val="FF0000"/>
                <w:sz w:val="16"/>
                <w:szCs w:val="16"/>
                <w:u w:val="single"/>
              </w:rPr>
              <w:t>Home Info Screen Meta-Data</w:t>
            </w:r>
            <w:r w:rsidR="0018046C" w:rsidRPr="0018046C">
              <w:rPr>
                <w:rFonts w:ascii="Mono821Ansi BT" w:hAnsi="Mono821Ansi BT"/>
                <w:color w:val="FF0000"/>
                <w:sz w:val="16"/>
                <w:szCs w:val="16"/>
                <w:u w:val="single"/>
              </w:rPr>
              <w:fldChar w:fldCharType="end"/>
            </w:r>
            <w:r w:rsidRPr="0018046C">
              <w:rPr>
                <w:rFonts w:ascii="Mono821Ansi BT" w:hAnsi="Mono821Ansi BT"/>
                <w:sz w:val="18"/>
                <w:szCs w:val="18"/>
              </w:rPr>
              <w:t></w:t>
            </w:r>
          </w:p>
          <w:p w:rsidR="00516F1E" w:rsidRPr="00591B36" w:rsidRDefault="00516F1E" w:rsidP="00DA1D8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516F1E"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516F1E" w:rsidRPr="00591B36"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0157F0">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16F1E" w:rsidRPr="00591B36"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16F1E" w:rsidRPr="00591B36"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16F1E"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16F1E"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16F1E" w:rsidRPr="00591B36"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16F1E" w:rsidRPr="00591B36"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16F1E" w:rsidRPr="00591B36"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000C513E">
              <w:rPr>
                <w:rFonts w:ascii="Mono821Ansi BT" w:hAnsi="Mono821Ansi BT"/>
                <w:sz w:val="16"/>
                <w:szCs w:val="16"/>
              </w:rPr>
              <w:t></w:t>
            </w:r>
            <w:r w:rsidR="000C513E">
              <w:rPr>
                <w:rFonts w:ascii="Mono821Ansi BT" w:hAnsi="Mono821Ansi BT"/>
                <w:sz w:val="16"/>
                <w:szCs w:val="16"/>
              </w:rPr>
              <w:t></w:t>
            </w:r>
            <w:r w:rsidR="000C513E">
              <w:rPr>
                <w:rFonts w:ascii="Mono821Ansi BT" w:hAnsi="Mono821Ansi BT"/>
                <w:sz w:val="16"/>
                <w:szCs w:val="16"/>
              </w:rPr>
              <w:t></w:t>
            </w:r>
            <w:r w:rsidR="000C513E">
              <w:rPr>
                <w:rFonts w:ascii="Mono821Ansi BT" w:hAnsi="Mono821Ansi BT"/>
                <w:sz w:val="16"/>
                <w:szCs w:val="16"/>
              </w:rPr>
              <w:t></w:t>
            </w:r>
            <w:r w:rsidR="000C513E">
              <w:rPr>
                <w:rFonts w:ascii="Mono821Ansi BT" w:hAnsi="Mono821Ansi BT"/>
                <w:sz w:val="16"/>
                <w:szCs w:val="16"/>
              </w:rPr>
              <w:t></w:t>
            </w:r>
            <w:r w:rsidR="000C513E">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516F1E"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16F1E"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516F1E"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008E69DD">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00963128">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516F1E" w:rsidRPr="00B515E7" w:rsidRDefault="00516F1E" w:rsidP="00DA1D8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516F1E" w:rsidRDefault="00516F1E" w:rsidP="00DA1D8A">
            <w:pPr>
              <w:rPr>
                <w:rFonts w:ascii="Mono821Ansi BT" w:hAnsi="Mono821Ansi BT"/>
                <w:sz w:val="16"/>
                <w:szCs w:val="16"/>
              </w:rPr>
            </w:pPr>
            <w:r w:rsidRPr="00591B36">
              <w:rPr>
                <w:rFonts w:ascii="Mono821Ansi BT" w:hAnsi="Mono821Ansi BT"/>
                <w:sz w:val="16"/>
                <w:szCs w:val="16"/>
              </w:rPr>
              <w:t></w:t>
            </w:r>
          </w:p>
          <w:p w:rsidR="00516F1E" w:rsidRPr="009E2643" w:rsidRDefault="00516F1E" w:rsidP="00DA1D8A">
            <w:pPr>
              <w:rPr>
                <w:rFonts w:ascii="Mono821Ansi BT" w:hAnsi="Mono821Ansi BT"/>
                <w:sz w:val="16"/>
                <w:szCs w:val="16"/>
              </w:rPr>
            </w:pPr>
          </w:p>
        </w:tc>
      </w:tr>
      <w:tr w:rsidR="00516F1E" w:rsidTr="00DA1D8A">
        <w:tc>
          <w:tcPr>
            <w:tcW w:w="1170" w:type="dxa"/>
          </w:tcPr>
          <w:p w:rsidR="00516F1E" w:rsidRPr="009E2643" w:rsidRDefault="00516F1E" w:rsidP="00DA1D8A">
            <w:pPr>
              <w:jc w:val="center"/>
              <w:rPr>
                <w:b/>
              </w:rPr>
            </w:pPr>
            <w:r w:rsidRPr="009E2643">
              <w:rPr>
                <w:b/>
              </w:rPr>
              <w:t>Error Response</w:t>
            </w:r>
          </w:p>
        </w:tc>
        <w:tc>
          <w:tcPr>
            <w:tcW w:w="8208" w:type="dxa"/>
          </w:tcPr>
          <w:p w:rsidR="00516F1E" w:rsidRDefault="00674DCD" w:rsidP="00674DCD">
            <w:r>
              <w:t>Code: 404 (Resource not Found)</w:t>
            </w:r>
          </w:p>
        </w:tc>
      </w:tr>
      <w:tr w:rsidR="00516F1E" w:rsidTr="00DA1D8A">
        <w:tc>
          <w:tcPr>
            <w:tcW w:w="1170" w:type="dxa"/>
          </w:tcPr>
          <w:p w:rsidR="00516F1E" w:rsidRPr="009E2643" w:rsidRDefault="00516F1E" w:rsidP="00DA1D8A">
            <w:pPr>
              <w:jc w:val="center"/>
              <w:rPr>
                <w:b/>
              </w:rPr>
            </w:pPr>
            <w:r w:rsidRPr="009E2643">
              <w:rPr>
                <w:b/>
              </w:rPr>
              <w:lastRenderedPageBreak/>
              <w:t>Sample Call</w:t>
            </w:r>
          </w:p>
        </w:tc>
        <w:tc>
          <w:tcPr>
            <w:tcW w:w="8208" w:type="dxa"/>
          </w:tcPr>
          <w:p w:rsidR="00516F1E" w:rsidRDefault="00516F1E" w:rsidP="00DA1D8A">
            <w:pPr>
              <w:pStyle w:val="Heading1"/>
              <w:outlineLvl w:val="0"/>
              <w:rPr>
                <w:u w:val="single"/>
              </w:rPr>
            </w:pPr>
          </w:p>
        </w:tc>
      </w:tr>
      <w:tr w:rsidR="00516F1E" w:rsidTr="00DA1D8A">
        <w:tc>
          <w:tcPr>
            <w:tcW w:w="1170" w:type="dxa"/>
          </w:tcPr>
          <w:p w:rsidR="00516F1E" w:rsidRPr="009E2643" w:rsidRDefault="00516F1E" w:rsidP="00DA1D8A">
            <w:pPr>
              <w:jc w:val="center"/>
              <w:rPr>
                <w:b/>
              </w:rPr>
            </w:pPr>
            <w:r w:rsidRPr="009E2643">
              <w:rPr>
                <w:b/>
              </w:rPr>
              <w:t>Notes</w:t>
            </w:r>
          </w:p>
        </w:tc>
        <w:tc>
          <w:tcPr>
            <w:tcW w:w="8208" w:type="dxa"/>
          </w:tcPr>
          <w:p w:rsidR="00516F1E" w:rsidRDefault="00516F1E" w:rsidP="00DA1D8A">
            <w:pPr>
              <w:pStyle w:val="Heading1"/>
              <w:outlineLvl w:val="0"/>
              <w:rPr>
                <w:u w:val="single"/>
              </w:rPr>
            </w:pPr>
          </w:p>
        </w:tc>
      </w:tr>
      <w:tr w:rsidR="00516F1E" w:rsidTr="00DA1D8A">
        <w:tc>
          <w:tcPr>
            <w:tcW w:w="1170" w:type="dxa"/>
          </w:tcPr>
          <w:p w:rsidR="00516F1E" w:rsidRPr="009E2643" w:rsidRDefault="00516F1E" w:rsidP="00DA1D8A">
            <w:pPr>
              <w:jc w:val="center"/>
              <w:rPr>
                <w:b/>
              </w:rPr>
            </w:pPr>
          </w:p>
        </w:tc>
        <w:tc>
          <w:tcPr>
            <w:tcW w:w="8208" w:type="dxa"/>
          </w:tcPr>
          <w:p w:rsidR="00516F1E" w:rsidRDefault="00516F1E" w:rsidP="00DA1D8A">
            <w:pPr>
              <w:pStyle w:val="Heading1"/>
              <w:outlineLvl w:val="0"/>
              <w:rPr>
                <w:u w:val="single"/>
              </w:rPr>
            </w:pPr>
          </w:p>
        </w:tc>
      </w:tr>
    </w:tbl>
    <w:p w:rsidR="006F2B23" w:rsidRDefault="006F2B23" w:rsidP="009E2643">
      <w:pPr>
        <w:pStyle w:val="Heading1"/>
        <w:rPr>
          <w:u w:val="single"/>
        </w:rPr>
      </w:pPr>
    </w:p>
    <w:p w:rsidR="004B1F09" w:rsidRDefault="004B1F09">
      <w:r>
        <w:br w:type="page"/>
      </w:r>
    </w:p>
    <w:tbl>
      <w:tblPr>
        <w:tblStyle w:val="TableGrid"/>
        <w:tblW w:w="0" w:type="auto"/>
        <w:tblInd w:w="198" w:type="dxa"/>
        <w:tblLook w:val="04A0" w:firstRow="1" w:lastRow="0" w:firstColumn="1" w:lastColumn="0" w:noHBand="0" w:noVBand="1"/>
      </w:tblPr>
      <w:tblGrid>
        <w:gridCol w:w="1170"/>
        <w:gridCol w:w="8208"/>
      </w:tblGrid>
      <w:tr w:rsidR="004B1F09" w:rsidTr="000F5086">
        <w:trPr>
          <w:trHeight w:val="539"/>
        </w:trPr>
        <w:tc>
          <w:tcPr>
            <w:tcW w:w="1170" w:type="dxa"/>
            <w:vAlign w:val="center"/>
          </w:tcPr>
          <w:p w:rsidR="004B1F09" w:rsidRPr="009E2643" w:rsidRDefault="004B1F09" w:rsidP="000F5086">
            <w:pPr>
              <w:jc w:val="center"/>
              <w:rPr>
                <w:b/>
              </w:rPr>
            </w:pPr>
            <w:r>
              <w:rPr>
                <w:b/>
              </w:rPr>
              <w:lastRenderedPageBreak/>
              <w:t>T</w:t>
            </w:r>
            <w:r w:rsidRPr="009E2643">
              <w:rPr>
                <w:b/>
              </w:rPr>
              <w:t>itle</w:t>
            </w:r>
          </w:p>
        </w:tc>
        <w:tc>
          <w:tcPr>
            <w:tcW w:w="8208" w:type="dxa"/>
            <w:vAlign w:val="center"/>
          </w:tcPr>
          <w:p w:rsidR="004B1F09" w:rsidRDefault="00775249" w:rsidP="000F5086">
            <w:pPr>
              <w:pStyle w:val="Heading2"/>
              <w:outlineLvl w:val="1"/>
            </w:pPr>
            <w:bookmarkStart w:id="8" w:name="_Toc426632319"/>
            <w:r>
              <w:t>Continue from</w:t>
            </w:r>
            <w:r w:rsidR="004B1F09">
              <w:t xml:space="preserve"> Home Info</w:t>
            </w:r>
            <w:bookmarkEnd w:id="8"/>
            <w:r w:rsidR="004B1F09">
              <w:t xml:space="preserve"> </w:t>
            </w:r>
          </w:p>
          <w:p w:rsidR="004B1F09" w:rsidRDefault="004B1F09" w:rsidP="000F5086">
            <w:r>
              <w:t xml:space="preserve">(saves </w:t>
            </w:r>
            <w:r w:rsidR="00352ED9">
              <w:t xml:space="preserve">the </w:t>
            </w:r>
            <w:r>
              <w:t xml:space="preserve">current Home Info data and returns </w:t>
            </w:r>
            <w:r w:rsidR="00352ED9">
              <w:t xml:space="preserve">the </w:t>
            </w:r>
            <w:r w:rsidR="00A5156D">
              <w:t xml:space="preserve">Replacement </w:t>
            </w:r>
            <w:r w:rsidR="005607B2">
              <w:t xml:space="preserve">Cost </w:t>
            </w:r>
            <w:r w:rsidR="00A5156D">
              <w:t>Method</w:t>
            </w:r>
            <w:r>
              <w:t xml:space="preserve"> screen)</w:t>
            </w:r>
          </w:p>
        </w:tc>
      </w:tr>
      <w:tr w:rsidR="004B1F09" w:rsidTr="000F5086">
        <w:trPr>
          <w:trHeight w:val="521"/>
        </w:trPr>
        <w:tc>
          <w:tcPr>
            <w:tcW w:w="1170" w:type="dxa"/>
            <w:vAlign w:val="center"/>
          </w:tcPr>
          <w:p w:rsidR="004B1F09" w:rsidRPr="009E2643" w:rsidRDefault="004B1F09" w:rsidP="000F5086">
            <w:pPr>
              <w:jc w:val="center"/>
              <w:rPr>
                <w:b/>
              </w:rPr>
            </w:pPr>
            <w:r w:rsidRPr="009E2643">
              <w:rPr>
                <w:b/>
              </w:rPr>
              <w:t>URL</w:t>
            </w:r>
          </w:p>
        </w:tc>
        <w:tc>
          <w:tcPr>
            <w:tcW w:w="8208" w:type="dxa"/>
            <w:vAlign w:val="center"/>
          </w:tcPr>
          <w:p w:rsidR="004B1F09" w:rsidRDefault="004B1F09" w:rsidP="000F5086">
            <w:r>
              <w:t>/requests/{</w:t>
            </w:r>
            <w:proofErr w:type="spellStart"/>
            <w:r>
              <w:t>requestId</w:t>
            </w:r>
            <w:proofErr w:type="spellEnd"/>
            <w:r>
              <w:t>}/screens/</w:t>
            </w:r>
            <w:proofErr w:type="spellStart"/>
            <w:r>
              <w:t>homeinfo</w:t>
            </w:r>
            <w:r w:rsidR="005966A6">
              <w:t>?rel</w:t>
            </w:r>
            <w:proofErr w:type="spellEnd"/>
            <w:r w:rsidR="005966A6">
              <w:t>=next</w:t>
            </w:r>
          </w:p>
        </w:tc>
      </w:tr>
      <w:tr w:rsidR="004B1F09" w:rsidTr="000F5086">
        <w:trPr>
          <w:trHeight w:val="332"/>
        </w:trPr>
        <w:tc>
          <w:tcPr>
            <w:tcW w:w="1170" w:type="dxa"/>
            <w:vAlign w:val="center"/>
          </w:tcPr>
          <w:p w:rsidR="004B1F09" w:rsidRPr="009E2643" w:rsidRDefault="004B1F09" w:rsidP="000F5086">
            <w:pPr>
              <w:jc w:val="center"/>
              <w:rPr>
                <w:b/>
              </w:rPr>
            </w:pPr>
            <w:r w:rsidRPr="009E2643">
              <w:rPr>
                <w:b/>
              </w:rPr>
              <w:t>Method</w:t>
            </w:r>
          </w:p>
        </w:tc>
        <w:tc>
          <w:tcPr>
            <w:tcW w:w="8208" w:type="dxa"/>
          </w:tcPr>
          <w:p w:rsidR="004B1F09" w:rsidRDefault="004B1F09" w:rsidP="000F5086">
            <w:r>
              <w:t>POST</w:t>
            </w:r>
          </w:p>
        </w:tc>
      </w:tr>
      <w:tr w:rsidR="004B1F09" w:rsidTr="000F5086">
        <w:tc>
          <w:tcPr>
            <w:tcW w:w="1170" w:type="dxa"/>
            <w:vAlign w:val="center"/>
          </w:tcPr>
          <w:p w:rsidR="004B1F09" w:rsidRPr="009E2643" w:rsidRDefault="004B1F09" w:rsidP="000F5086">
            <w:pPr>
              <w:jc w:val="center"/>
              <w:rPr>
                <w:b/>
              </w:rPr>
            </w:pPr>
            <w:r w:rsidRPr="009E2643">
              <w:rPr>
                <w:b/>
              </w:rPr>
              <w:t xml:space="preserve">URL </w:t>
            </w:r>
            <w:proofErr w:type="spellStart"/>
            <w:r w:rsidRPr="009E2643">
              <w:rPr>
                <w:b/>
              </w:rPr>
              <w:t>Params</w:t>
            </w:r>
            <w:proofErr w:type="spellEnd"/>
          </w:p>
        </w:tc>
        <w:tc>
          <w:tcPr>
            <w:tcW w:w="8208" w:type="dxa"/>
          </w:tcPr>
          <w:p w:rsidR="004B1F09" w:rsidRDefault="004B1F09" w:rsidP="004B1F09">
            <w:proofErr w:type="spellStart"/>
            <w:r>
              <w:t>rel</w:t>
            </w:r>
            <w:proofErr w:type="spellEnd"/>
            <w:r>
              <w:t>=next</w:t>
            </w:r>
          </w:p>
          <w:p w:rsidR="004B1F09" w:rsidRDefault="004B1F09" w:rsidP="004B1F09">
            <w:r>
              <w:t>(used to indicate this POST is in response to client requesting the next screen)</w:t>
            </w:r>
          </w:p>
        </w:tc>
      </w:tr>
      <w:tr w:rsidR="004B1F09" w:rsidRPr="00FF6B30" w:rsidTr="000F5086">
        <w:tc>
          <w:tcPr>
            <w:tcW w:w="1170" w:type="dxa"/>
            <w:vAlign w:val="center"/>
          </w:tcPr>
          <w:p w:rsidR="004B1F09" w:rsidRPr="009E2643" w:rsidRDefault="004B1F09" w:rsidP="000F5086">
            <w:pPr>
              <w:jc w:val="center"/>
              <w:rPr>
                <w:b/>
              </w:rPr>
            </w:pPr>
            <w:r w:rsidRPr="009E2643">
              <w:rPr>
                <w:b/>
              </w:rPr>
              <w:t xml:space="preserve">Data </w:t>
            </w:r>
            <w:proofErr w:type="spellStart"/>
            <w:r w:rsidRPr="009E2643">
              <w:rPr>
                <w:b/>
              </w:rPr>
              <w:t>Params</w:t>
            </w:r>
            <w:proofErr w:type="spellEnd"/>
          </w:p>
        </w:tc>
        <w:tc>
          <w:tcPr>
            <w:tcW w:w="8208" w:type="dxa"/>
          </w:tcPr>
          <w:p w:rsidR="004B1F09" w:rsidRDefault="00C801A6" w:rsidP="000F5086">
            <w:r>
              <w:t>Home</w:t>
            </w:r>
            <w:r w:rsidR="004B1F09">
              <w:t xml:space="preserve"> Info </w:t>
            </w:r>
            <w:r w:rsidR="00870B46">
              <w:t>model</w:t>
            </w:r>
            <w:r w:rsidR="004B1F09">
              <w:t xml:space="preserve"> data passed in the </w:t>
            </w:r>
            <w:proofErr w:type="spellStart"/>
            <w:r w:rsidR="004B1F09">
              <w:t>HttpRequest</w:t>
            </w:r>
            <w:proofErr w:type="spellEnd"/>
            <w:r w:rsidR="004B1F09">
              <w:t xml:space="preserve">: </w:t>
            </w:r>
          </w:p>
          <w:p w:rsidR="004B1F09" w:rsidRDefault="004B1F09" w:rsidP="000F5086"/>
          <w:p w:rsidR="004B1F09" w:rsidRPr="00870B46" w:rsidRDefault="00870B46" w:rsidP="000F5086">
            <w:pPr>
              <w:rPr>
                <w:b/>
              </w:rPr>
            </w:pPr>
            <w:r w:rsidRPr="00870B46">
              <w:rPr>
                <w:b/>
              </w:rPr>
              <w:t>request body</w:t>
            </w:r>
            <w:r w:rsidR="004B1F09" w:rsidRPr="00870B46">
              <w:rPr>
                <w:b/>
              </w:rPr>
              <w:t>:</w:t>
            </w:r>
          </w:p>
          <w:p w:rsidR="004B1F09" w:rsidRDefault="004B1F09" w:rsidP="000F5086"/>
          <w:p w:rsidR="004B1F09" w:rsidRDefault="004B1F09" w:rsidP="000F5086">
            <w:pPr>
              <w:rPr>
                <w:rFonts w:ascii="Mono821Ansi BT" w:hAnsi="Mono821Ansi BT"/>
                <w:sz w:val="16"/>
                <w:szCs w:val="16"/>
              </w:rPr>
            </w:pPr>
            <w:r>
              <w:rPr>
                <w:rFonts w:ascii="Mono821Ansi BT" w:hAnsi="Mono821Ansi BT"/>
                <w:sz w:val="16"/>
                <w:szCs w:val="16"/>
              </w:rPr>
              <w:t></w:t>
            </w:r>
          </w:p>
          <w:p w:rsidR="004B1F09"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00AD7AB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B1F09"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sidR="00F33357">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AD7AB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B1F09"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sidR="00FD40F7">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AD7AB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B1F09"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sidR="00167F53">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AD7AB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D7AB1" w:rsidRDefault="00167F53"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r w:rsidR="00AD7AB1">
              <w:rPr>
                <w:rFonts w:ascii="Mono821Ansi BT" w:hAnsi="Mono821Ansi BT"/>
                <w:sz w:val="16"/>
                <w:szCs w:val="16"/>
              </w:rPr>
              <w:t></w:t>
            </w:r>
          </w:p>
          <w:p w:rsidR="00AD7AB1" w:rsidRDefault="00AD7AB1"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D7AB1" w:rsidRDefault="00AD7AB1"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D7AB1" w:rsidRDefault="00AD7AB1"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D7AB1" w:rsidRDefault="00AD7AB1"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D7AB1" w:rsidRDefault="00AD7AB1"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D7AB1" w:rsidRDefault="00AD7AB1"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167F53" w:rsidRDefault="00AD7AB1" w:rsidP="00AD7AB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B1F09" w:rsidRDefault="004B1F09" w:rsidP="000F5086">
            <w:pPr>
              <w:rPr>
                <w:rFonts w:ascii="Mono821Ansi BT" w:hAnsi="Mono821Ansi BT"/>
                <w:sz w:val="16"/>
                <w:szCs w:val="16"/>
              </w:rPr>
            </w:pPr>
            <w:r w:rsidRPr="0044589B">
              <w:rPr>
                <w:rFonts w:ascii="Mono821Ansi BT" w:hAnsi="Mono821Ansi BT"/>
                <w:sz w:val="16"/>
                <w:szCs w:val="16"/>
              </w:rPr>
              <w:t></w:t>
            </w:r>
          </w:p>
          <w:p w:rsidR="004B1F09" w:rsidRPr="00FF6B30" w:rsidRDefault="004B1F09" w:rsidP="000F5086">
            <w:pPr>
              <w:rPr>
                <w:rFonts w:ascii="Mono821Ansi BT" w:hAnsi="Mono821Ansi BT"/>
                <w:sz w:val="16"/>
                <w:szCs w:val="16"/>
              </w:rPr>
            </w:pPr>
          </w:p>
        </w:tc>
      </w:tr>
      <w:tr w:rsidR="004B1F09" w:rsidRPr="009E2643" w:rsidTr="000F5086">
        <w:tc>
          <w:tcPr>
            <w:tcW w:w="1170" w:type="dxa"/>
            <w:vAlign w:val="center"/>
          </w:tcPr>
          <w:p w:rsidR="004B1F09" w:rsidRPr="009E2643" w:rsidRDefault="004B1F09" w:rsidP="000F5086">
            <w:pPr>
              <w:jc w:val="center"/>
              <w:rPr>
                <w:b/>
              </w:rPr>
            </w:pPr>
            <w:r w:rsidRPr="009E2643">
              <w:rPr>
                <w:b/>
              </w:rPr>
              <w:t>Success Response</w:t>
            </w:r>
          </w:p>
        </w:tc>
        <w:tc>
          <w:tcPr>
            <w:tcW w:w="8208" w:type="dxa"/>
          </w:tcPr>
          <w:p w:rsidR="004B1F09" w:rsidRDefault="004B1F09" w:rsidP="000F5086"/>
          <w:p w:rsidR="00622343" w:rsidRPr="00622343" w:rsidRDefault="00622343" w:rsidP="000F5086">
            <w:pPr>
              <w:rPr>
                <w:b/>
              </w:rPr>
            </w:pPr>
            <w:r w:rsidRPr="00622343">
              <w:rPr>
                <w:b/>
              </w:rPr>
              <w:t>response header</w:t>
            </w:r>
            <w:r w:rsidR="004B1F09" w:rsidRPr="00622343">
              <w:rPr>
                <w:b/>
              </w:rPr>
              <w:t xml:space="preserve">: </w:t>
            </w:r>
          </w:p>
          <w:p w:rsidR="00622343" w:rsidRDefault="00622343" w:rsidP="00622343">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p>
          <w:p w:rsidR="004B1F09" w:rsidRPr="00373127" w:rsidRDefault="004B1F09" w:rsidP="000F5086"/>
          <w:p w:rsidR="004B1F09" w:rsidRPr="00622343" w:rsidRDefault="00622343" w:rsidP="000F5086">
            <w:pPr>
              <w:rPr>
                <w:b/>
              </w:rPr>
            </w:pPr>
            <w:r w:rsidRPr="00622343">
              <w:rPr>
                <w:b/>
              </w:rPr>
              <w:t>response body</w:t>
            </w:r>
            <w:r w:rsidR="004B1F09" w:rsidRPr="00622343">
              <w:rPr>
                <w:b/>
              </w:rPr>
              <w:t>:</w:t>
            </w:r>
          </w:p>
          <w:p w:rsidR="00622343" w:rsidRPr="00542FEF" w:rsidRDefault="00622343" w:rsidP="000F5086"/>
          <w:p w:rsidR="004B1F09" w:rsidRPr="00591B36" w:rsidRDefault="004B1F09" w:rsidP="000F5086">
            <w:pPr>
              <w:rPr>
                <w:rFonts w:ascii="Mono821Ansi BT" w:hAnsi="Mono821Ansi BT"/>
                <w:sz w:val="16"/>
                <w:szCs w:val="16"/>
              </w:rPr>
            </w:pPr>
            <w:r w:rsidRPr="00591B36">
              <w:rPr>
                <w:rFonts w:ascii="Mono821Ansi BT" w:hAnsi="Mono821Ansi BT"/>
                <w:sz w:val="16"/>
                <w:szCs w:val="16"/>
              </w:rPr>
              <w:t></w:t>
            </w:r>
          </w:p>
          <w:p w:rsidR="004B1F09" w:rsidRDefault="004B1F09" w:rsidP="00580288">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Pr="00591B36">
              <w:rPr>
                <w:rFonts w:ascii="Mono821Ansi BT" w:hAnsi="Mono821Ansi BT"/>
                <w:sz w:val="16"/>
                <w:szCs w:val="16"/>
              </w:rPr>
              <w:t></w:t>
            </w:r>
            <w:r w:rsidRPr="00591B36">
              <w:rPr>
                <w:rFonts w:ascii="Mono821Ansi BT" w:hAnsi="Mono821Ansi BT"/>
                <w:sz w:val="16"/>
                <w:szCs w:val="16"/>
              </w:rPr>
              <w:t></w:t>
            </w:r>
          </w:p>
          <w:p w:rsidR="004B1F09" w:rsidRPr="00591B36" w:rsidRDefault="004B1F09" w:rsidP="000F5086">
            <w:pPr>
              <w:rPr>
                <w:rFonts w:ascii="Mono821Ansi BT" w:hAnsi="Mono821Ansi BT"/>
                <w:sz w:val="16"/>
                <w:szCs w:val="16"/>
              </w:rPr>
            </w:pPr>
          </w:p>
          <w:p w:rsidR="004B1F09"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B1F09"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B1F09"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00124F7F">
              <w:rPr>
                <w:rFonts w:ascii="Mono821Ansi BT" w:hAnsi="Mono821Ansi BT"/>
                <w:color w:val="FF0000"/>
                <w:sz w:val="18"/>
                <w:szCs w:val="18"/>
              </w:rPr>
              <w:t></w:t>
            </w:r>
            <w:r w:rsidR="00124F7F">
              <w:rPr>
                <w:rFonts w:ascii="Mono821Ansi BT" w:hAnsi="Mono821Ansi BT"/>
                <w:color w:val="FF0000"/>
                <w:sz w:val="18"/>
                <w:szCs w:val="18"/>
              </w:rPr>
              <w:t></w:t>
            </w:r>
            <w:r w:rsidR="00124F7F">
              <w:rPr>
                <w:rFonts w:ascii="Mono821Ansi BT" w:hAnsi="Mono821Ansi BT"/>
                <w:color w:val="FF0000"/>
                <w:sz w:val="18"/>
                <w:szCs w:val="18"/>
              </w:rPr>
              <w:t></w:t>
            </w:r>
            <w:r w:rsidR="00124F7F" w:rsidRPr="00370DE3">
              <w:rPr>
                <w:rFonts w:ascii="Mono821Ansi BT" w:hAnsi="Mono821Ansi BT"/>
                <w:sz w:val="18"/>
                <w:szCs w:val="18"/>
              </w:rPr>
              <w:t></w:t>
            </w:r>
            <w:r w:rsidR="00124F7F" w:rsidRPr="00124F7F">
              <w:rPr>
                <w:rFonts w:ascii="Mono821Ansi BT" w:hAnsi="Mono821Ansi BT"/>
                <w:color w:val="FF0000"/>
                <w:sz w:val="16"/>
                <w:szCs w:val="16"/>
                <w:u w:val="single"/>
              </w:rPr>
              <w:fldChar w:fldCharType="begin"/>
            </w:r>
            <w:r w:rsidR="00124F7F" w:rsidRPr="00124F7F">
              <w:rPr>
                <w:rFonts w:ascii="Mono821Ansi BT" w:hAnsi="Mono821Ansi BT"/>
                <w:color w:val="FF0000"/>
                <w:sz w:val="16"/>
                <w:szCs w:val="16"/>
                <w:u w:val="single"/>
              </w:rPr>
              <w:instrText xml:space="preserve"> REF _Ref426103486 \h  \* MERGEFORMAT </w:instrText>
            </w:r>
            <w:r w:rsidR="00124F7F" w:rsidRPr="00124F7F">
              <w:rPr>
                <w:rFonts w:ascii="Mono821Ansi BT" w:hAnsi="Mono821Ansi BT"/>
                <w:color w:val="FF0000"/>
                <w:sz w:val="16"/>
                <w:szCs w:val="16"/>
                <w:u w:val="single"/>
              </w:rPr>
            </w:r>
            <w:r w:rsidR="00124F7F" w:rsidRPr="00124F7F">
              <w:rPr>
                <w:rFonts w:ascii="Mono821Ansi BT" w:hAnsi="Mono821Ansi BT"/>
                <w:color w:val="FF0000"/>
                <w:sz w:val="16"/>
                <w:szCs w:val="16"/>
                <w:u w:val="single"/>
              </w:rPr>
              <w:fldChar w:fldCharType="separate"/>
            </w:r>
            <w:r w:rsidR="00124F7F" w:rsidRPr="00124F7F">
              <w:rPr>
                <w:rFonts w:ascii="Mono821Ansi BT" w:hAnsi="Mono821Ansi BT"/>
                <w:color w:val="FF0000"/>
                <w:sz w:val="16"/>
                <w:szCs w:val="16"/>
                <w:u w:val="single"/>
              </w:rPr>
              <w:t>Replacement Cost Method Meta-Data</w:t>
            </w:r>
            <w:r w:rsidR="00124F7F" w:rsidRPr="00124F7F">
              <w:rPr>
                <w:rFonts w:ascii="Mono821Ansi BT" w:hAnsi="Mono821Ansi BT"/>
                <w:color w:val="FF0000"/>
                <w:sz w:val="16"/>
                <w:szCs w:val="16"/>
                <w:u w:val="single"/>
              </w:rPr>
              <w:fldChar w:fldCharType="end"/>
            </w:r>
            <w:r w:rsidRPr="00370DE3">
              <w:rPr>
                <w:rFonts w:ascii="Mono821Ansi BT" w:hAnsi="Mono821Ansi BT"/>
                <w:sz w:val="18"/>
                <w:szCs w:val="18"/>
              </w:rPr>
              <w:t></w:t>
            </w:r>
          </w:p>
          <w:p w:rsidR="004B1F09" w:rsidRPr="00591B36" w:rsidRDefault="004B1F09"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4B1F09" w:rsidRPr="00591B36" w:rsidRDefault="004B1F09" w:rsidP="000F5086">
            <w:pPr>
              <w:rPr>
                <w:rFonts w:ascii="Mono821Ansi BT" w:hAnsi="Mono821Ansi BT"/>
                <w:sz w:val="16"/>
                <w:szCs w:val="16"/>
              </w:rPr>
            </w:pPr>
          </w:p>
          <w:p w:rsidR="004B1F09"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4B1F09" w:rsidRPr="00591B36"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B1F09" w:rsidRPr="00591B36"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B1F09" w:rsidRDefault="005607B2"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214DD8">
              <w:rPr>
                <w:rFonts w:ascii="Mono821Ansi BT" w:eastAsia="Times New Roman" w:hAnsi="Mono821Ansi BT" w:cs="Consolas"/>
                <w:color w:val="333333"/>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004B1F09" w:rsidRPr="00591B36">
              <w:rPr>
                <w:rFonts w:ascii="Mono821Ansi BT" w:eastAsia="Times New Roman" w:hAnsi="Mono821Ansi BT" w:cs="Consolas"/>
                <w:color w:val="333333"/>
                <w:sz w:val="16"/>
                <w:szCs w:val="16"/>
              </w:rPr>
              <w:t></w:t>
            </w:r>
            <w:r w:rsidR="004B1F09" w:rsidRPr="00591B36">
              <w:rPr>
                <w:rFonts w:ascii="Mono821Ansi BT" w:eastAsia="Times New Roman" w:hAnsi="Mono821Ansi BT" w:cs="Consolas"/>
                <w:color w:val="333333"/>
                <w:sz w:val="16"/>
                <w:szCs w:val="16"/>
              </w:rPr>
              <w:t></w:t>
            </w:r>
          </w:p>
          <w:p w:rsidR="004B1F09" w:rsidRPr="00591B36"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B1F09"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B1F09" w:rsidRPr="00591B36"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B1F09" w:rsidRPr="00591B36"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5607B2">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B1F09" w:rsidRPr="00591B36"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B1F09"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00214DD8">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0C513E">
              <w:rPr>
                <w:rFonts w:ascii="Mono821Ansi BT" w:eastAsia="Times New Roman" w:hAnsi="Mono821Ansi BT" w:cs="Consolas"/>
                <w:color w:val="333333"/>
                <w:sz w:val="16"/>
                <w:szCs w:val="16"/>
              </w:rPr>
              <w:t></w:t>
            </w:r>
            <w:r w:rsidR="000C513E">
              <w:rPr>
                <w:rFonts w:ascii="Mono821Ansi BT" w:eastAsia="Times New Roman" w:hAnsi="Mono821Ansi BT" w:cs="Consolas"/>
                <w:color w:val="333333"/>
                <w:sz w:val="16"/>
                <w:szCs w:val="16"/>
              </w:rPr>
              <w:t></w:t>
            </w:r>
            <w:r w:rsidR="000C513E">
              <w:rPr>
                <w:rFonts w:ascii="Mono821Ansi BT" w:eastAsia="Times New Roman" w:hAnsi="Mono821Ansi BT" w:cs="Consolas"/>
                <w:color w:val="333333"/>
                <w:sz w:val="16"/>
                <w:szCs w:val="16"/>
              </w:rPr>
              <w:t></w:t>
            </w:r>
            <w:r w:rsidR="000C513E">
              <w:rPr>
                <w:rFonts w:ascii="Mono821Ansi BT" w:eastAsia="Times New Roman" w:hAnsi="Mono821Ansi BT" w:cs="Consolas"/>
                <w:color w:val="333333"/>
                <w:sz w:val="16"/>
                <w:szCs w:val="16"/>
              </w:rPr>
              <w:t></w:t>
            </w:r>
            <w:r w:rsidR="000C513E">
              <w:rPr>
                <w:rFonts w:ascii="Mono821Ansi BT" w:eastAsia="Times New Roman" w:hAnsi="Mono821Ansi BT" w:cs="Consolas"/>
                <w:color w:val="333333"/>
                <w:sz w:val="16"/>
                <w:szCs w:val="16"/>
              </w:rPr>
              <w:t></w:t>
            </w:r>
            <w:r w:rsidR="000C513E">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B1F09"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B1F09"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lastRenderedPageBreak/>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214DD8">
              <w:rPr>
                <w:rFonts w:ascii="Mono821Ansi BT" w:eastAsia="Times New Roman" w:hAnsi="Mono821Ansi BT" w:cs="Consolas"/>
                <w:color w:val="333333"/>
                <w:sz w:val="16"/>
                <w:szCs w:val="16"/>
              </w:rPr>
              <w:t></w:t>
            </w:r>
            <w:r w:rsidR="00214DD8">
              <w:rPr>
                <w:rFonts w:ascii="Mono821Ansi BT" w:eastAsia="Times New Roman" w:hAnsi="Mono821Ansi BT" w:cs="Consolas"/>
                <w:color w:val="333333"/>
                <w:sz w:val="16"/>
                <w:szCs w:val="16"/>
              </w:rPr>
              <w:t></w:t>
            </w:r>
            <w:r w:rsidR="00214DD8">
              <w:rPr>
                <w:rFonts w:ascii="Mono821Ansi BT" w:eastAsia="Times New Roman" w:hAnsi="Mono821Ansi BT" w:cs="Consolas"/>
                <w:color w:val="333333"/>
                <w:sz w:val="16"/>
                <w:szCs w:val="16"/>
              </w:rPr>
              <w:t></w:t>
            </w:r>
            <w:r w:rsidR="00214DD8">
              <w:rPr>
                <w:rFonts w:ascii="Mono821Ansi BT" w:eastAsia="Times New Roman" w:hAnsi="Mono821Ansi BT" w:cs="Consolas"/>
                <w:color w:val="333333"/>
                <w:sz w:val="16"/>
                <w:szCs w:val="16"/>
              </w:rPr>
              <w:t></w:t>
            </w:r>
            <w:r w:rsidR="00214DD8">
              <w:rPr>
                <w:rFonts w:ascii="Mono821Ansi BT" w:eastAsia="Times New Roman" w:hAnsi="Mono821Ansi BT" w:cs="Consolas"/>
                <w:color w:val="333333"/>
                <w:sz w:val="16"/>
                <w:szCs w:val="16"/>
              </w:rPr>
              <w:t></w:t>
            </w:r>
            <w:r w:rsidR="00214DD8">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006B4FDB">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B1F09" w:rsidRPr="00B515E7" w:rsidRDefault="004B1F09"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B1F09" w:rsidRDefault="004B1F09" w:rsidP="000F5086">
            <w:pPr>
              <w:rPr>
                <w:rFonts w:ascii="Mono821Ansi BT" w:hAnsi="Mono821Ansi BT"/>
                <w:sz w:val="16"/>
                <w:szCs w:val="16"/>
              </w:rPr>
            </w:pPr>
            <w:r w:rsidRPr="00591B36">
              <w:rPr>
                <w:rFonts w:ascii="Mono821Ansi BT" w:hAnsi="Mono821Ansi BT"/>
                <w:sz w:val="16"/>
                <w:szCs w:val="16"/>
              </w:rPr>
              <w:t></w:t>
            </w:r>
          </w:p>
          <w:p w:rsidR="004B1F09" w:rsidRPr="009E2643" w:rsidRDefault="004B1F09" w:rsidP="000F5086">
            <w:pPr>
              <w:rPr>
                <w:rFonts w:ascii="Mono821Ansi BT" w:hAnsi="Mono821Ansi BT"/>
                <w:sz w:val="16"/>
                <w:szCs w:val="16"/>
              </w:rPr>
            </w:pPr>
          </w:p>
        </w:tc>
      </w:tr>
      <w:tr w:rsidR="004B1F09" w:rsidTr="000F5086">
        <w:tc>
          <w:tcPr>
            <w:tcW w:w="1170" w:type="dxa"/>
            <w:vAlign w:val="center"/>
          </w:tcPr>
          <w:p w:rsidR="004B1F09" w:rsidRPr="009E2643" w:rsidRDefault="004B1F09" w:rsidP="000F5086">
            <w:pPr>
              <w:jc w:val="center"/>
              <w:rPr>
                <w:b/>
              </w:rPr>
            </w:pPr>
            <w:r w:rsidRPr="009E2643">
              <w:rPr>
                <w:b/>
              </w:rPr>
              <w:lastRenderedPageBreak/>
              <w:t>Error Response</w:t>
            </w:r>
          </w:p>
        </w:tc>
        <w:tc>
          <w:tcPr>
            <w:tcW w:w="8208" w:type="dxa"/>
          </w:tcPr>
          <w:p w:rsidR="004B1F09" w:rsidRDefault="00CD6324" w:rsidP="00CD6324">
            <w:r>
              <w:t>Code: 404 (Resource not Found)</w:t>
            </w:r>
          </w:p>
        </w:tc>
      </w:tr>
      <w:tr w:rsidR="004B1F09" w:rsidTr="000F5086">
        <w:tc>
          <w:tcPr>
            <w:tcW w:w="1170" w:type="dxa"/>
            <w:vAlign w:val="center"/>
          </w:tcPr>
          <w:p w:rsidR="004B1F09" w:rsidRPr="009E2643" w:rsidRDefault="004B1F09" w:rsidP="000F5086">
            <w:pPr>
              <w:jc w:val="center"/>
              <w:rPr>
                <w:b/>
              </w:rPr>
            </w:pPr>
            <w:r w:rsidRPr="009E2643">
              <w:rPr>
                <w:b/>
              </w:rPr>
              <w:t>Sample Call</w:t>
            </w:r>
          </w:p>
        </w:tc>
        <w:tc>
          <w:tcPr>
            <w:tcW w:w="8208" w:type="dxa"/>
          </w:tcPr>
          <w:p w:rsidR="004B1F09" w:rsidRDefault="004B1F09" w:rsidP="000F5086">
            <w:pPr>
              <w:pStyle w:val="Heading1"/>
              <w:outlineLvl w:val="0"/>
              <w:rPr>
                <w:u w:val="single"/>
              </w:rPr>
            </w:pPr>
          </w:p>
        </w:tc>
      </w:tr>
      <w:tr w:rsidR="004B1F09" w:rsidTr="000F5086">
        <w:tc>
          <w:tcPr>
            <w:tcW w:w="1170" w:type="dxa"/>
            <w:vAlign w:val="center"/>
          </w:tcPr>
          <w:p w:rsidR="004B1F09" w:rsidRPr="009E2643" w:rsidRDefault="004B1F09" w:rsidP="000F5086">
            <w:pPr>
              <w:jc w:val="center"/>
              <w:rPr>
                <w:b/>
              </w:rPr>
            </w:pPr>
            <w:r w:rsidRPr="009E2643">
              <w:rPr>
                <w:b/>
              </w:rPr>
              <w:t>Notes</w:t>
            </w:r>
          </w:p>
        </w:tc>
        <w:tc>
          <w:tcPr>
            <w:tcW w:w="8208" w:type="dxa"/>
          </w:tcPr>
          <w:p w:rsidR="004B1F09" w:rsidRDefault="004B1F09" w:rsidP="000F5086">
            <w:pPr>
              <w:pStyle w:val="Heading1"/>
              <w:outlineLvl w:val="0"/>
              <w:rPr>
                <w:u w:val="single"/>
              </w:rPr>
            </w:pPr>
          </w:p>
        </w:tc>
      </w:tr>
    </w:tbl>
    <w:p w:rsidR="00DD38B7" w:rsidRDefault="00DD38B7" w:rsidP="006F2B23"/>
    <w:p w:rsidR="00DD38B7" w:rsidRDefault="00DD38B7" w:rsidP="00DD38B7">
      <w:r>
        <w:br w:type="page"/>
      </w:r>
    </w:p>
    <w:tbl>
      <w:tblPr>
        <w:tblStyle w:val="TableGrid"/>
        <w:tblW w:w="0" w:type="auto"/>
        <w:tblInd w:w="198" w:type="dxa"/>
        <w:tblLook w:val="04A0" w:firstRow="1" w:lastRow="0" w:firstColumn="1" w:lastColumn="0" w:noHBand="0" w:noVBand="1"/>
      </w:tblPr>
      <w:tblGrid>
        <w:gridCol w:w="1170"/>
        <w:gridCol w:w="8208"/>
      </w:tblGrid>
      <w:tr w:rsidR="00DD38B7" w:rsidTr="000F5086">
        <w:trPr>
          <w:trHeight w:val="539"/>
        </w:trPr>
        <w:tc>
          <w:tcPr>
            <w:tcW w:w="1170" w:type="dxa"/>
            <w:vAlign w:val="center"/>
          </w:tcPr>
          <w:p w:rsidR="00DD38B7" w:rsidRPr="009E2643" w:rsidRDefault="00DD38B7" w:rsidP="000F5086">
            <w:pPr>
              <w:jc w:val="center"/>
              <w:rPr>
                <w:b/>
              </w:rPr>
            </w:pPr>
            <w:r>
              <w:rPr>
                <w:b/>
              </w:rPr>
              <w:lastRenderedPageBreak/>
              <w:t>T</w:t>
            </w:r>
            <w:r w:rsidRPr="009E2643">
              <w:rPr>
                <w:b/>
              </w:rPr>
              <w:t>itle</w:t>
            </w:r>
          </w:p>
        </w:tc>
        <w:tc>
          <w:tcPr>
            <w:tcW w:w="8208" w:type="dxa"/>
            <w:vAlign w:val="center"/>
          </w:tcPr>
          <w:p w:rsidR="00DD38B7" w:rsidRDefault="00775249" w:rsidP="000F5086">
            <w:pPr>
              <w:pStyle w:val="Heading2"/>
              <w:outlineLvl w:val="1"/>
            </w:pPr>
            <w:bookmarkStart w:id="9" w:name="_Toc426632320"/>
            <w:r>
              <w:t>Continue from</w:t>
            </w:r>
            <w:r w:rsidR="00DD38B7">
              <w:t xml:space="preserve"> Replacement Cost </w:t>
            </w:r>
            <w:r w:rsidR="006001BC">
              <w:t>Method</w:t>
            </w:r>
            <w:bookmarkEnd w:id="9"/>
          </w:p>
          <w:p w:rsidR="00DD38B7" w:rsidRDefault="006001BC" w:rsidP="006001BC">
            <w:r>
              <w:t>(saves the current replacement c</w:t>
            </w:r>
            <w:r w:rsidR="00DD38B7">
              <w:t xml:space="preserve">ost </w:t>
            </w:r>
            <w:r w:rsidR="009D4D50">
              <w:t>method</w:t>
            </w:r>
            <w:r w:rsidR="00DD38B7">
              <w:t xml:space="preserve"> and returns </w:t>
            </w:r>
            <w:r>
              <w:t>e</w:t>
            </w:r>
            <w:r w:rsidR="009D4D50">
              <w:t xml:space="preserve">stimation </w:t>
            </w:r>
            <w:r w:rsidR="00DD38B7">
              <w:t>screen)</w:t>
            </w:r>
          </w:p>
        </w:tc>
      </w:tr>
      <w:tr w:rsidR="00DD38B7" w:rsidTr="000F5086">
        <w:trPr>
          <w:trHeight w:val="521"/>
        </w:trPr>
        <w:tc>
          <w:tcPr>
            <w:tcW w:w="1170" w:type="dxa"/>
            <w:vAlign w:val="center"/>
          </w:tcPr>
          <w:p w:rsidR="00DD38B7" w:rsidRPr="009E2643" w:rsidRDefault="00DD38B7" w:rsidP="000F5086">
            <w:pPr>
              <w:jc w:val="center"/>
              <w:rPr>
                <w:b/>
              </w:rPr>
            </w:pPr>
            <w:r w:rsidRPr="009E2643">
              <w:rPr>
                <w:b/>
              </w:rPr>
              <w:t>URL</w:t>
            </w:r>
          </w:p>
        </w:tc>
        <w:tc>
          <w:tcPr>
            <w:tcW w:w="8208" w:type="dxa"/>
            <w:vAlign w:val="center"/>
          </w:tcPr>
          <w:p w:rsidR="00DD38B7" w:rsidRDefault="00DD38B7" w:rsidP="000F5086">
            <w:r>
              <w:t>/requests/{</w:t>
            </w:r>
            <w:proofErr w:type="spellStart"/>
            <w:r>
              <w:t>requestId</w:t>
            </w:r>
            <w:proofErr w:type="spellEnd"/>
            <w:r>
              <w:t>}/screens/</w:t>
            </w:r>
            <w:proofErr w:type="spellStart"/>
            <w:r>
              <w:t>replacementCost</w:t>
            </w:r>
            <w:r w:rsidR="00AE1103">
              <w:t>Method</w:t>
            </w:r>
            <w:r>
              <w:t>?rel</w:t>
            </w:r>
            <w:proofErr w:type="spellEnd"/>
            <w:r>
              <w:t>=next</w:t>
            </w:r>
          </w:p>
        </w:tc>
      </w:tr>
      <w:tr w:rsidR="00DD38B7" w:rsidTr="000F5086">
        <w:trPr>
          <w:trHeight w:val="332"/>
        </w:trPr>
        <w:tc>
          <w:tcPr>
            <w:tcW w:w="1170" w:type="dxa"/>
            <w:vAlign w:val="center"/>
          </w:tcPr>
          <w:p w:rsidR="00DD38B7" w:rsidRPr="009E2643" w:rsidRDefault="00DD38B7" w:rsidP="000F5086">
            <w:pPr>
              <w:jc w:val="center"/>
              <w:rPr>
                <w:b/>
              </w:rPr>
            </w:pPr>
            <w:r w:rsidRPr="009E2643">
              <w:rPr>
                <w:b/>
              </w:rPr>
              <w:t>Method</w:t>
            </w:r>
          </w:p>
        </w:tc>
        <w:tc>
          <w:tcPr>
            <w:tcW w:w="8208" w:type="dxa"/>
          </w:tcPr>
          <w:p w:rsidR="00DD38B7" w:rsidRDefault="00DD38B7" w:rsidP="000F5086">
            <w:r>
              <w:t>POST</w:t>
            </w:r>
          </w:p>
        </w:tc>
      </w:tr>
      <w:tr w:rsidR="00DD38B7" w:rsidTr="000F5086">
        <w:tc>
          <w:tcPr>
            <w:tcW w:w="1170" w:type="dxa"/>
            <w:vAlign w:val="center"/>
          </w:tcPr>
          <w:p w:rsidR="00DD38B7" w:rsidRPr="009E2643" w:rsidRDefault="00DD38B7" w:rsidP="000F5086">
            <w:pPr>
              <w:jc w:val="center"/>
              <w:rPr>
                <w:b/>
              </w:rPr>
            </w:pPr>
            <w:r w:rsidRPr="009E2643">
              <w:rPr>
                <w:b/>
              </w:rPr>
              <w:t xml:space="preserve">URL </w:t>
            </w:r>
            <w:proofErr w:type="spellStart"/>
            <w:r w:rsidRPr="009E2643">
              <w:rPr>
                <w:b/>
              </w:rPr>
              <w:t>Params</w:t>
            </w:r>
            <w:proofErr w:type="spellEnd"/>
          </w:p>
        </w:tc>
        <w:tc>
          <w:tcPr>
            <w:tcW w:w="8208" w:type="dxa"/>
          </w:tcPr>
          <w:p w:rsidR="00D23CC5" w:rsidRDefault="00D23CC5" w:rsidP="00D23CC5">
            <w:proofErr w:type="spellStart"/>
            <w:r>
              <w:t>rel</w:t>
            </w:r>
            <w:proofErr w:type="spellEnd"/>
            <w:r>
              <w:t>=next</w:t>
            </w:r>
          </w:p>
          <w:p w:rsidR="00DD38B7" w:rsidRDefault="00D23CC5" w:rsidP="00D23CC5">
            <w:r>
              <w:t>(used to indicate this POST is in response to client requesting the next screen)</w:t>
            </w:r>
          </w:p>
        </w:tc>
      </w:tr>
      <w:tr w:rsidR="00DD38B7" w:rsidRPr="00FF6B30" w:rsidTr="000F5086">
        <w:tc>
          <w:tcPr>
            <w:tcW w:w="1170" w:type="dxa"/>
            <w:vAlign w:val="center"/>
          </w:tcPr>
          <w:p w:rsidR="00DD38B7" w:rsidRPr="009E2643" w:rsidRDefault="00DD38B7" w:rsidP="000F5086">
            <w:pPr>
              <w:jc w:val="center"/>
              <w:rPr>
                <w:b/>
              </w:rPr>
            </w:pPr>
            <w:r w:rsidRPr="009E2643">
              <w:rPr>
                <w:b/>
              </w:rPr>
              <w:t xml:space="preserve">Data </w:t>
            </w:r>
            <w:proofErr w:type="spellStart"/>
            <w:r w:rsidRPr="009E2643">
              <w:rPr>
                <w:b/>
              </w:rPr>
              <w:t>Params</w:t>
            </w:r>
            <w:proofErr w:type="spellEnd"/>
          </w:p>
        </w:tc>
        <w:tc>
          <w:tcPr>
            <w:tcW w:w="8208" w:type="dxa"/>
          </w:tcPr>
          <w:p w:rsidR="00DD38B7" w:rsidRDefault="006C163B" w:rsidP="000F5086">
            <w:r>
              <w:t>r</w:t>
            </w:r>
            <w:r w:rsidR="0070355D">
              <w:t xml:space="preserve">eplacement </w:t>
            </w:r>
            <w:r>
              <w:t>c</w:t>
            </w:r>
            <w:r w:rsidR="0070355D">
              <w:t>ost</w:t>
            </w:r>
            <w:r>
              <w:t xml:space="preserve"> method</w:t>
            </w:r>
            <w:r w:rsidR="00D23CC5">
              <w:t xml:space="preserve"> model </w:t>
            </w:r>
            <w:r w:rsidR="00DD38B7">
              <w:t xml:space="preserve">data passed in the </w:t>
            </w:r>
            <w:proofErr w:type="spellStart"/>
            <w:r w:rsidR="00DD38B7">
              <w:t>HttpRequest</w:t>
            </w:r>
            <w:proofErr w:type="spellEnd"/>
            <w:r w:rsidR="00DD38B7">
              <w:t xml:space="preserve">: </w:t>
            </w:r>
          </w:p>
          <w:p w:rsidR="00DD38B7" w:rsidRDefault="00DD38B7" w:rsidP="000F5086"/>
          <w:p w:rsidR="0070355D" w:rsidRDefault="0070355D" w:rsidP="000F5086">
            <w:pPr>
              <w:rPr>
                <w:b/>
              </w:rPr>
            </w:pPr>
            <w:r w:rsidRPr="0070355D">
              <w:rPr>
                <w:b/>
              </w:rPr>
              <w:t>request body:</w:t>
            </w:r>
          </w:p>
          <w:p w:rsidR="0070355D" w:rsidRPr="0070355D" w:rsidRDefault="0070355D" w:rsidP="000F5086">
            <w:pPr>
              <w:rPr>
                <w:b/>
              </w:rPr>
            </w:pPr>
          </w:p>
          <w:p w:rsidR="00DD38B7" w:rsidRDefault="00DD38B7" w:rsidP="000F5086">
            <w:pPr>
              <w:rPr>
                <w:rFonts w:ascii="Mono821Ansi BT" w:hAnsi="Mono821Ansi BT"/>
                <w:sz w:val="16"/>
                <w:szCs w:val="16"/>
              </w:rPr>
            </w:pPr>
            <w:r>
              <w:rPr>
                <w:rFonts w:ascii="Mono821Ansi BT" w:hAnsi="Mono821Ansi BT"/>
                <w:sz w:val="16"/>
                <w:szCs w:val="16"/>
              </w:rPr>
              <w:t></w:t>
            </w:r>
          </w:p>
          <w:p w:rsidR="00DD38B7" w:rsidRDefault="00DD38B7"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00D04314">
              <w:rPr>
                <w:rFonts w:ascii="Mono821Ansi BT" w:hAnsi="Mono821Ansi BT"/>
                <w:sz w:val="16"/>
                <w:szCs w:val="16"/>
              </w:rPr>
              <w:t></w:t>
            </w:r>
            <w:r w:rsidR="00D04314">
              <w:rPr>
                <w:rFonts w:ascii="Mono821Ansi BT" w:hAnsi="Mono821Ansi BT"/>
                <w:sz w:val="16"/>
                <w:szCs w:val="16"/>
              </w:rPr>
              <w:t></w:t>
            </w:r>
            <w:r>
              <w:rPr>
                <w:rFonts w:ascii="Mono821Ansi BT" w:hAnsi="Mono821Ansi BT"/>
                <w:sz w:val="16"/>
                <w:szCs w:val="16"/>
              </w:rPr>
              <w:t></w:t>
            </w:r>
          </w:p>
          <w:p w:rsidR="00DD38B7" w:rsidRDefault="00DD38B7" w:rsidP="000F5086">
            <w:pPr>
              <w:rPr>
                <w:rFonts w:ascii="Mono821Ansi BT" w:hAnsi="Mono821Ansi BT"/>
                <w:sz w:val="16"/>
                <w:szCs w:val="16"/>
              </w:rPr>
            </w:pPr>
            <w:r w:rsidRPr="0044589B">
              <w:rPr>
                <w:rFonts w:ascii="Mono821Ansi BT" w:hAnsi="Mono821Ansi BT"/>
                <w:sz w:val="16"/>
                <w:szCs w:val="16"/>
              </w:rPr>
              <w:t></w:t>
            </w:r>
          </w:p>
          <w:p w:rsidR="00DD38B7" w:rsidRPr="00FF6B30" w:rsidRDefault="00DD38B7" w:rsidP="000F5086">
            <w:pPr>
              <w:rPr>
                <w:rFonts w:ascii="Mono821Ansi BT" w:hAnsi="Mono821Ansi BT"/>
                <w:sz w:val="16"/>
                <w:szCs w:val="16"/>
              </w:rPr>
            </w:pPr>
          </w:p>
        </w:tc>
      </w:tr>
      <w:tr w:rsidR="00DD38B7" w:rsidRPr="009E2643" w:rsidTr="000F5086">
        <w:tc>
          <w:tcPr>
            <w:tcW w:w="1170" w:type="dxa"/>
            <w:vAlign w:val="center"/>
          </w:tcPr>
          <w:p w:rsidR="00DD38B7" w:rsidRPr="009E2643" w:rsidRDefault="00DD38B7" w:rsidP="000F5086">
            <w:pPr>
              <w:jc w:val="center"/>
              <w:rPr>
                <w:b/>
              </w:rPr>
            </w:pPr>
            <w:r w:rsidRPr="009E2643">
              <w:rPr>
                <w:b/>
              </w:rPr>
              <w:t>Success Response</w:t>
            </w:r>
          </w:p>
        </w:tc>
        <w:tc>
          <w:tcPr>
            <w:tcW w:w="8208" w:type="dxa"/>
          </w:tcPr>
          <w:p w:rsidR="00DD38B7" w:rsidRDefault="00DD38B7" w:rsidP="000F5086"/>
          <w:p w:rsidR="009D4D50" w:rsidRPr="009D4D50" w:rsidRDefault="009D4D50" w:rsidP="000F5086">
            <w:pPr>
              <w:rPr>
                <w:b/>
              </w:rPr>
            </w:pPr>
            <w:r w:rsidRPr="009D4D50">
              <w:rPr>
                <w:b/>
              </w:rPr>
              <w:t>response header</w:t>
            </w:r>
            <w:r w:rsidR="00DD38B7" w:rsidRPr="009D4D50">
              <w:rPr>
                <w:b/>
              </w:rPr>
              <w:t>:</w:t>
            </w:r>
          </w:p>
          <w:p w:rsidR="00AE1103" w:rsidRDefault="00AE1103" w:rsidP="00AE1103">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p>
          <w:p w:rsidR="00DD38B7" w:rsidRDefault="00DD38B7" w:rsidP="000F5086"/>
          <w:p w:rsidR="00DD38B7" w:rsidRDefault="009D4D50" w:rsidP="000F5086">
            <w:pPr>
              <w:rPr>
                <w:b/>
              </w:rPr>
            </w:pPr>
            <w:r w:rsidRPr="009D4D50">
              <w:rPr>
                <w:b/>
              </w:rPr>
              <w:t>response body</w:t>
            </w:r>
            <w:r w:rsidR="00DD38B7" w:rsidRPr="009D4D50">
              <w:rPr>
                <w:b/>
              </w:rPr>
              <w:t>:</w:t>
            </w:r>
          </w:p>
          <w:p w:rsidR="009D4D50" w:rsidRPr="009D4D50" w:rsidRDefault="009D4D50" w:rsidP="000F5086">
            <w:pPr>
              <w:rPr>
                <w:b/>
              </w:rPr>
            </w:pPr>
          </w:p>
          <w:p w:rsidR="00DD38B7" w:rsidRPr="00591B36" w:rsidRDefault="00DD38B7" w:rsidP="000F5086">
            <w:pPr>
              <w:rPr>
                <w:rFonts w:ascii="Mono821Ansi BT" w:hAnsi="Mono821Ansi BT"/>
                <w:sz w:val="16"/>
                <w:szCs w:val="16"/>
              </w:rPr>
            </w:pPr>
            <w:r w:rsidRPr="00591B36">
              <w:rPr>
                <w:rFonts w:ascii="Mono821Ansi BT" w:hAnsi="Mono821Ansi BT"/>
                <w:sz w:val="16"/>
                <w:szCs w:val="16"/>
              </w:rPr>
              <w:t></w:t>
            </w:r>
          </w:p>
          <w:p w:rsidR="00DD38B7" w:rsidRPr="00591B36" w:rsidRDefault="00C60547"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DD38B7">
              <w:rPr>
                <w:rFonts w:ascii="Mono821Ansi BT" w:hAnsi="Mono821Ansi BT"/>
                <w:sz w:val="16"/>
                <w:szCs w:val="16"/>
              </w:rPr>
              <w:t></w:t>
            </w:r>
            <w:r w:rsidR="00DD38B7">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9D4D50">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DD38B7" w:rsidRPr="00591B36">
              <w:rPr>
                <w:rFonts w:ascii="Mono821Ansi BT" w:hAnsi="Mono821Ansi BT"/>
                <w:sz w:val="16"/>
                <w:szCs w:val="16"/>
              </w:rPr>
              <w:t></w:t>
            </w:r>
            <w:r w:rsidR="00DD38B7" w:rsidRPr="00591B36">
              <w:rPr>
                <w:rFonts w:ascii="Mono821Ansi BT" w:hAnsi="Mono821Ansi BT"/>
                <w:sz w:val="16"/>
                <w:szCs w:val="16"/>
              </w:rPr>
              <w:t></w:t>
            </w:r>
          </w:p>
          <w:p w:rsidR="00DD38B7" w:rsidRPr="00591B36" w:rsidRDefault="00DD38B7" w:rsidP="00C60547">
            <w:pPr>
              <w:rPr>
                <w:rFonts w:ascii="Mono821Ansi BT" w:hAnsi="Mono821Ansi BT"/>
                <w:sz w:val="16"/>
                <w:szCs w:val="16"/>
              </w:rPr>
            </w:pP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D38B7" w:rsidRDefault="00DD38B7"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D38B7" w:rsidRDefault="00DD38B7"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D38B7" w:rsidRDefault="00DD38B7"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Pr>
                <w:rFonts w:ascii="Mono821Ansi BT" w:hAnsi="Mono821Ansi BT"/>
                <w:sz w:val="18"/>
                <w:szCs w:val="18"/>
              </w:rPr>
              <w:t></w:t>
            </w:r>
            <w:r w:rsidR="000B2ECC" w:rsidRPr="000B2ECC">
              <w:rPr>
                <w:rFonts w:ascii="Mono821Ansi BT" w:hAnsi="Mono821Ansi BT"/>
                <w:color w:val="FF0000"/>
                <w:sz w:val="16"/>
                <w:szCs w:val="16"/>
                <w:u w:val="single"/>
              </w:rPr>
              <w:fldChar w:fldCharType="begin"/>
            </w:r>
            <w:r w:rsidR="000B2ECC" w:rsidRPr="000B2ECC">
              <w:rPr>
                <w:rFonts w:ascii="Mono821Ansi BT" w:hAnsi="Mono821Ansi BT"/>
                <w:color w:val="FF0000"/>
                <w:sz w:val="16"/>
                <w:szCs w:val="16"/>
                <w:u w:val="single"/>
              </w:rPr>
              <w:instrText xml:space="preserve"> REF _Ref426445884 \h </w:instrText>
            </w:r>
            <w:r w:rsidR="000B2ECC" w:rsidRPr="000B2ECC">
              <w:rPr>
                <w:rFonts w:ascii="Mono821Ansi BT" w:hAnsi="Mono821Ansi BT"/>
                <w:color w:val="FF0000"/>
                <w:sz w:val="16"/>
                <w:szCs w:val="16"/>
                <w:u w:val="single"/>
              </w:rPr>
            </w:r>
            <w:r w:rsidR="000B2ECC" w:rsidRPr="000B2ECC">
              <w:rPr>
                <w:rFonts w:ascii="Mono821Ansi BT" w:hAnsi="Mono821Ansi BT"/>
                <w:color w:val="FF0000"/>
                <w:sz w:val="16"/>
                <w:szCs w:val="16"/>
                <w:u w:val="single"/>
              </w:rPr>
              <w:instrText xml:space="preserve"> \* MERGEFORMAT </w:instrText>
            </w:r>
            <w:r w:rsidR="000B2ECC" w:rsidRPr="000B2ECC">
              <w:rPr>
                <w:rFonts w:ascii="Mono821Ansi BT" w:hAnsi="Mono821Ansi BT"/>
                <w:color w:val="FF0000"/>
                <w:sz w:val="16"/>
                <w:szCs w:val="16"/>
                <w:u w:val="single"/>
              </w:rPr>
              <w:fldChar w:fldCharType="separate"/>
            </w:r>
            <w:r w:rsidR="000B2ECC" w:rsidRPr="000B2ECC">
              <w:rPr>
                <w:rFonts w:ascii="Mono821Ansi BT" w:hAnsi="Mono821Ansi BT"/>
                <w:color w:val="FF0000"/>
                <w:sz w:val="16"/>
                <w:szCs w:val="16"/>
                <w:u w:val="single"/>
              </w:rPr>
              <w:t>Self-Estimation Meta-Data</w:t>
            </w:r>
            <w:r w:rsidR="000B2ECC" w:rsidRPr="000B2ECC">
              <w:rPr>
                <w:rFonts w:ascii="Mono821Ansi BT" w:hAnsi="Mono821Ansi BT"/>
                <w:color w:val="FF0000"/>
                <w:sz w:val="16"/>
                <w:szCs w:val="16"/>
                <w:u w:val="single"/>
              </w:rPr>
              <w:fldChar w:fldCharType="end"/>
            </w:r>
            <w:r w:rsidRPr="00370DE3">
              <w:rPr>
                <w:rFonts w:ascii="Mono821Ansi BT" w:hAnsi="Mono821Ansi BT"/>
                <w:sz w:val="18"/>
                <w:szCs w:val="18"/>
              </w:rPr>
              <w:t></w:t>
            </w:r>
          </w:p>
          <w:p w:rsidR="00DD38B7" w:rsidRPr="00591B36" w:rsidRDefault="00DD38B7"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DD38B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DD38B7" w:rsidRPr="00591B36"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E3500B">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DD38B7" w:rsidRPr="00591B36"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DD38B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DD38B7" w:rsidRPr="00591B36"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DD38B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DD38B7" w:rsidRPr="00591B36"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DD38B7" w:rsidRPr="00591B36"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00265A92">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DD38B7" w:rsidRPr="00591B36"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DD38B7" w:rsidRPr="00B515E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DD38B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BA6D8B">
              <w:rPr>
                <w:rFonts w:ascii="Mono821Ansi BT" w:hAnsi="Mono821Ansi BT"/>
                <w:sz w:val="16"/>
                <w:szCs w:val="16"/>
              </w:rPr>
              <w:t></w:t>
            </w:r>
            <w:r w:rsidR="00BA6D8B">
              <w:rPr>
                <w:rFonts w:ascii="Mono821Ansi BT" w:hAnsi="Mono821Ansi BT"/>
                <w:sz w:val="16"/>
                <w:szCs w:val="16"/>
              </w:rPr>
              <w:t></w:t>
            </w:r>
            <w:r w:rsidR="00BA6D8B">
              <w:rPr>
                <w:rFonts w:ascii="Mono821Ansi BT" w:hAnsi="Mono821Ansi BT"/>
                <w:sz w:val="16"/>
                <w:szCs w:val="16"/>
              </w:rPr>
              <w:t></w:t>
            </w:r>
            <w:r w:rsidR="00BA6D8B">
              <w:rPr>
                <w:rFonts w:ascii="Mono821Ansi BT" w:hAnsi="Mono821Ansi BT"/>
                <w:sz w:val="16"/>
                <w:szCs w:val="16"/>
              </w:rPr>
              <w:t></w:t>
            </w:r>
            <w:r w:rsidR="00BA6D8B">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DD38B7" w:rsidRPr="00B515E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DD38B7" w:rsidRPr="00B515E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DD38B7" w:rsidRPr="00B515E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DD38B7" w:rsidRPr="00B515E7"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C163B" w:rsidRDefault="00DD38B7"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6C163B">
              <w:rPr>
                <w:rFonts w:ascii="Mono821Ansi BT" w:eastAsia="Times New Roman" w:hAnsi="Mono821Ansi BT" w:cs="Consolas"/>
                <w:color w:val="333333"/>
                <w:sz w:val="16"/>
                <w:szCs w:val="16"/>
              </w:rPr>
              <w:t></w:t>
            </w:r>
          </w:p>
          <w:p w:rsidR="006C163B" w:rsidRPr="00B515E7" w:rsidRDefault="006C163B" w:rsidP="006C16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C163B" w:rsidRDefault="006C163B" w:rsidP="006C16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C163B" w:rsidRPr="00B515E7" w:rsidRDefault="006C163B" w:rsidP="006C16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C163B" w:rsidRPr="00B515E7" w:rsidRDefault="006C163B" w:rsidP="006C16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C163B" w:rsidRPr="00B515E7" w:rsidRDefault="00BA6D8B" w:rsidP="006C16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6C163B" w:rsidRPr="00B515E7">
              <w:rPr>
                <w:rFonts w:ascii="Mono821Ansi BT" w:eastAsia="Times New Roman" w:hAnsi="Mono821Ansi BT" w:cs="Consolas"/>
                <w:color w:val="333333"/>
                <w:sz w:val="16"/>
                <w:szCs w:val="16"/>
              </w:rPr>
              <w:t></w:t>
            </w:r>
            <w:r w:rsidR="006C163B" w:rsidRPr="00B515E7">
              <w:rPr>
                <w:rFonts w:ascii="Mono821Ansi BT" w:eastAsia="Times New Roman" w:hAnsi="Mono821Ansi BT" w:cs="Consolas"/>
                <w:color w:val="333333"/>
                <w:sz w:val="16"/>
                <w:szCs w:val="16"/>
              </w:rPr>
              <w:tab/>
            </w:r>
          </w:p>
          <w:p w:rsidR="006C163B" w:rsidRPr="00B515E7" w:rsidRDefault="006C163B" w:rsidP="006C16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DD38B7" w:rsidRPr="00B515E7" w:rsidRDefault="006C163B" w:rsidP="006C163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DD38B7" w:rsidRPr="00B515E7">
              <w:rPr>
                <w:rFonts w:ascii="Mono821Ansi BT" w:eastAsia="Times New Roman" w:hAnsi="Mono821Ansi BT" w:cs="Consolas"/>
                <w:color w:val="333333"/>
                <w:sz w:val="16"/>
                <w:szCs w:val="16"/>
              </w:rPr>
              <w:t></w:t>
            </w:r>
          </w:p>
          <w:p w:rsidR="00DD38B7" w:rsidRDefault="00DD38B7" w:rsidP="000F5086">
            <w:pPr>
              <w:rPr>
                <w:rFonts w:ascii="Mono821Ansi BT" w:hAnsi="Mono821Ansi BT"/>
                <w:sz w:val="16"/>
                <w:szCs w:val="16"/>
              </w:rPr>
            </w:pPr>
            <w:r w:rsidRPr="00591B36">
              <w:rPr>
                <w:rFonts w:ascii="Mono821Ansi BT" w:hAnsi="Mono821Ansi BT"/>
                <w:sz w:val="16"/>
                <w:szCs w:val="16"/>
              </w:rPr>
              <w:t></w:t>
            </w:r>
          </w:p>
          <w:p w:rsidR="00DD38B7" w:rsidRPr="009E2643" w:rsidRDefault="00DD38B7" w:rsidP="000F5086">
            <w:pPr>
              <w:rPr>
                <w:rFonts w:ascii="Mono821Ansi BT" w:hAnsi="Mono821Ansi BT"/>
                <w:sz w:val="16"/>
                <w:szCs w:val="16"/>
              </w:rPr>
            </w:pPr>
          </w:p>
        </w:tc>
      </w:tr>
      <w:tr w:rsidR="00DD38B7" w:rsidTr="000F5086">
        <w:tc>
          <w:tcPr>
            <w:tcW w:w="1170" w:type="dxa"/>
            <w:vAlign w:val="center"/>
          </w:tcPr>
          <w:p w:rsidR="00DD38B7" w:rsidRPr="009E2643" w:rsidRDefault="00DD38B7" w:rsidP="000F5086">
            <w:pPr>
              <w:jc w:val="center"/>
              <w:rPr>
                <w:b/>
              </w:rPr>
            </w:pPr>
            <w:r w:rsidRPr="009E2643">
              <w:rPr>
                <w:b/>
              </w:rPr>
              <w:t>Error Response</w:t>
            </w:r>
          </w:p>
        </w:tc>
        <w:tc>
          <w:tcPr>
            <w:tcW w:w="8208" w:type="dxa"/>
          </w:tcPr>
          <w:p w:rsidR="00DD38B7" w:rsidRDefault="00DD38B7" w:rsidP="006C163B"/>
        </w:tc>
      </w:tr>
      <w:tr w:rsidR="00DD38B7" w:rsidTr="000F5086">
        <w:tc>
          <w:tcPr>
            <w:tcW w:w="1170" w:type="dxa"/>
            <w:vAlign w:val="center"/>
          </w:tcPr>
          <w:p w:rsidR="00DD38B7" w:rsidRPr="009E2643" w:rsidRDefault="00DD38B7" w:rsidP="000F5086">
            <w:pPr>
              <w:jc w:val="center"/>
              <w:rPr>
                <w:b/>
              </w:rPr>
            </w:pPr>
            <w:r w:rsidRPr="009E2643">
              <w:rPr>
                <w:b/>
              </w:rPr>
              <w:t>Sample Call</w:t>
            </w:r>
          </w:p>
        </w:tc>
        <w:tc>
          <w:tcPr>
            <w:tcW w:w="8208" w:type="dxa"/>
          </w:tcPr>
          <w:p w:rsidR="00DD38B7" w:rsidRDefault="00DD38B7" w:rsidP="000F5086">
            <w:pPr>
              <w:pStyle w:val="Heading1"/>
              <w:outlineLvl w:val="0"/>
              <w:rPr>
                <w:u w:val="single"/>
              </w:rPr>
            </w:pPr>
          </w:p>
        </w:tc>
      </w:tr>
      <w:tr w:rsidR="00DD38B7" w:rsidTr="000F5086">
        <w:tc>
          <w:tcPr>
            <w:tcW w:w="1170" w:type="dxa"/>
            <w:vAlign w:val="center"/>
          </w:tcPr>
          <w:p w:rsidR="00DD38B7" w:rsidRPr="009E2643" w:rsidRDefault="00DD38B7" w:rsidP="000F5086">
            <w:pPr>
              <w:jc w:val="center"/>
              <w:rPr>
                <w:b/>
              </w:rPr>
            </w:pPr>
            <w:r w:rsidRPr="009E2643">
              <w:rPr>
                <w:b/>
              </w:rPr>
              <w:lastRenderedPageBreak/>
              <w:t>Notes</w:t>
            </w:r>
          </w:p>
        </w:tc>
        <w:tc>
          <w:tcPr>
            <w:tcW w:w="8208" w:type="dxa"/>
          </w:tcPr>
          <w:p w:rsidR="00DD38B7" w:rsidRDefault="00DD38B7" w:rsidP="000F5086">
            <w:pPr>
              <w:pStyle w:val="Heading1"/>
              <w:outlineLvl w:val="0"/>
              <w:rPr>
                <w:u w:val="single"/>
              </w:rPr>
            </w:pPr>
          </w:p>
        </w:tc>
      </w:tr>
    </w:tbl>
    <w:p w:rsidR="009D4D50" w:rsidRDefault="009D4D50" w:rsidP="006F2B23"/>
    <w:p w:rsidR="009D4D50" w:rsidRDefault="009D4D50">
      <w:r>
        <w:br w:type="page"/>
      </w:r>
    </w:p>
    <w:tbl>
      <w:tblPr>
        <w:tblStyle w:val="TableGrid"/>
        <w:tblW w:w="0" w:type="auto"/>
        <w:tblInd w:w="198" w:type="dxa"/>
        <w:tblLook w:val="04A0" w:firstRow="1" w:lastRow="0" w:firstColumn="1" w:lastColumn="0" w:noHBand="0" w:noVBand="1"/>
      </w:tblPr>
      <w:tblGrid>
        <w:gridCol w:w="1170"/>
        <w:gridCol w:w="8208"/>
      </w:tblGrid>
      <w:tr w:rsidR="009D4D50" w:rsidTr="00213C15">
        <w:trPr>
          <w:trHeight w:val="539"/>
        </w:trPr>
        <w:tc>
          <w:tcPr>
            <w:tcW w:w="1170" w:type="dxa"/>
            <w:vAlign w:val="center"/>
          </w:tcPr>
          <w:p w:rsidR="009D4D50" w:rsidRPr="009E2643" w:rsidRDefault="009D4D50" w:rsidP="00213C15">
            <w:pPr>
              <w:jc w:val="center"/>
              <w:rPr>
                <w:b/>
              </w:rPr>
            </w:pPr>
            <w:r>
              <w:rPr>
                <w:b/>
              </w:rPr>
              <w:lastRenderedPageBreak/>
              <w:t>T</w:t>
            </w:r>
            <w:r w:rsidRPr="009E2643">
              <w:rPr>
                <w:b/>
              </w:rPr>
              <w:t>itle</w:t>
            </w:r>
          </w:p>
        </w:tc>
        <w:tc>
          <w:tcPr>
            <w:tcW w:w="8208" w:type="dxa"/>
            <w:vAlign w:val="center"/>
          </w:tcPr>
          <w:p w:rsidR="009D4D50" w:rsidRDefault="009D4D50" w:rsidP="00213C15">
            <w:pPr>
              <w:pStyle w:val="Heading2"/>
              <w:outlineLvl w:val="1"/>
            </w:pPr>
            <w:bookmarkStart w:id="10" w:name="_Toc426632321"/>
            <w:r>
              <w:t xml:space="preserve">Continue from </w:t>
            </w:r>
            <w:r w:rsidR="00DC6CB8">
              <w:t>Replacement Estimate</w:t>
            </w:r>
            <w:bookmarkEnd w:id="10"/>
            <w:r w:rsidR="00DC6CB8">
              <w:t xml:space="preserve"> </w:t>
            </w:r>
          </w:p>
          <w:p w:rsidR="009D4D50" w:rsidRDefault="009D4D50" w:rsidP="001F2F25">
            <w:r>
              <w:t xml:space="preserve">(saves the current </w:t>
            </w:r>
            <w:r w:rsidR="001F2F25">
              <w:t>replacement estimate</w:t>
            </w:r>
            <w:r>
              <w:t xml:space="preserve"> and returns Quote screen)</w:t>
            </w:r>
          </w:p>
        </w:tc>
      </w:tr>
      <w:tr w:rsidR="009D4D50" w:rsidTr="00213C15">
        <w:trPr>
          <w:trHeight w:val="521"/>
        </w:trPr>
        <w:tc>
          <w:tcPr>
            <w:tcW w:w="1170" w:type="dxa"/>
            <w:vAlign w:val="center"/>
          </w:tcPr>
          <w:p w:rsidR="009D4D50" w:rsidRPr="009E2643" w:rsidRDefault="009D4D50" w:rsidP="00213C15">
            <w:pPr>
              <w:jc w:val="center"/>
              <w:rPr>
                <w:b/>
              </w:rPr>
            </w:pPr>
            <w:r w:rsidRPr="009E2643">
              <w:rPr>
                <w:b/>
              </w:rPr>
              <w:t>URL</w:t>
            </w:r>
          </w:p>
        </w:tc>
        <w:tc>
          <w:tcPr>
            <w:tcW w:w="8208" w:type="dxa"/>
            <w:vAlign w:val="center"/>
          </w:tcPr>
          <w:p w:rsidR="009D4D50" w:rsidRDefault="009D4D50" w:rsidP="00DC6CB8">
            <w:r>
              <w:t>/requests/{</w:t>
            </w:r>
            <w:proofErr w:type="spellStart"/>
            <w:r>
              <w:t>re</w:t>
            </w:r>
            <w:r w:rsidR="001F2F25">
              <w:t>questId</w:t>
            </w:r>
            <w:proofErr w:type="spellEnd"/>
            <w:r w:rsidR="001F2F25">
              <w:t>}/screens/</w:t>
            </w:r>
            <w:proofErr w:type="spellStart"/>
            <w:r w:rsidR="00DC6CB8">
              <w:t>replacementE</w:t>
            </w:r>
            <w:r w:rsidR="001F2F25">
              <w:t>stimate</w:t>
            </w:r>
            <w:r>
              <w:t>?rel</w:t>
            </w:r>
            <w:proofErr w:type="spellEnd"/>
            <w:r>
              <w:t>=next</w:t>
            </w:r>
          </w:p>
        </w:tc>
      </w:tr>
      <w:tr w:rsidR="009D4D50" w:rsidTr="00213C15">
        <w:trPr>
          <w:trHeight w:val="332"/>
        </w:trPr>
        <w:tc>
          <w:tcPr>
            <w:tcW w:w="1170" w:type="dxa"/>
            <w:vAlign w:val="center"/>
          </w:tcPr>
          <w:p w:rsidR="009D4D50" w:rsidRPr="009E2643" w:rsidRDefault="009D4D50" w:rsidP="00213C15">
            <w:pPr>
              <w:jc w:val="center"/>
              <w:rPr>
                <w:b/>
              </w:rPr>
            </w:pPr>
            <w:r w:rsidRPr="009E2643">
              <w:rPr>
                <w:b/>
              </w:rPr>
              <w:t>Method</w:t>
            </w:r>
          </w:p>
        </w:tc>
        <w:tc>
          <w:tcPr>
            <w:tcW w:w="8208" w:type="dxa"/>
          </w:tcPr>
          <w:p w:rsidR="009D4D50" w:rsidRDefault="009D4D50" w:rsidP="00213C15">
            <w:r>
              <w:t>POST</w:t>
            </w:r>
          </w:p>
        </w:tc>
      </w:tr>
      <w:tr w:rsidR="009D4D50" w:rsidTr="00213C15">
        <w:tc>
          <w:tcPr>
            <w:tcW w:w="1170" w:type="dxa"/>
            <w:vAlign w:val="center"/>
          </w:tcPr>
          <w:p w:rsidR="009D4D50" w:rsidRPr="009E2643" w:rsidRDefault="009D4D50" w:rsidP="00213C15">
            <w:pPr>
              <w:jc w:val="center"/>
              <w:rPr>
                <w:b/>
              </w:rPr>
            </w:pPr>
            <w:r w:rsidRPr="009E2643">
              <w:rPr>
                <w:b/>
              </w:rPr>
              <w:t xml:space="preserve">URL </w:t>
            </w:r>
            <w:proofErr w:type="spellStart"/>
            <w:r w:rsidRPr="009E2643">
              <w:rPr>
                <w:b/>
              </w:rPr>
              <w:t>Params</w:t>
            </w:r>
            <w:proofErr w:type="spellEnd"/>
          </w:p>
        </w:tc>
        <w:tc>
          <w:tcPr>
            <w:tcW w:w="8208" w:type="dxa"/>
          </w:tcPr>
          <w:p w:rsidR="009D4D50" w:rsidRDefault="009D4D50" w:rsidP="00213C15">
            <w:proofErr w:type="spellStart"/>
            <w:r>
              <w:t>rel</w:t>
            </w:r>
            <w:proofErr w:type="spellEnd"/>
            <w:r>
              <w:t>=next</w:t>
            </w:r>
          </w:p>
          <w:p w:rsidR="009D4D50" w:rsidRDefault="009D4D50" w:rsidP="00213C15">
            <w:r>
              <w:t>(used to indicate this POST is in response to client requesting the next screen)</w:t>
            </w:r>
          </w:p>
        </w:tc>
      </w:tr>
      <w:tr w:rsidR="009D4D50" w:rsidRPr="00FF6B30" w:rsidTr="00213C15">
        <w:tc>
          <w:tcPr>
            <w:tcW w:w="1170" w:type="dxa"/>
            <w:vAlign w:val="center"/>
          </w:tcPr>
          <w:p w:rsidR="009D4D50" w:rsidRPr="009E2643" w:rsidRDefault="009D4D50" w:rsidP="00213C15">
            <w:pPr>
              <w:jc w:val="center"/>
              <w:rPr>
                <w:b/>
              </w:rPr>
            </w:pPr>
            <w:r w:rsidRPr="009E2643">
              <w:rPr>
                <w:b/>
              </w:rPr>
              <w:t xml:space="preserve">Data </w:t>
            </w:r>
            <w:proofErr w:type="spellStart"/>
            <w:r w:rsidRPr="009E2643">
              <w:rPr>
                <w:b/>
              </w:rPr>
              <w:t>Params</w:t>
            </w:r>
            <w:proofErr w:type="spellEnd"/>
          </w:p>
        </w:tc>
        <w:tc>
          <w:tcPr>
            <w:tcW w:w="8208" w:type="dxa"/>
          </w:tcPr>
          <w:p w:rsidR="009D4D50" w:rsidRDefault="006C163B" w:rsidP="00213C15">
            <w:r>
              <w:t>r</w:t>
            </w:r>
            <w:r w:rsidR="009D4D50">
              <w:t xml:space="preserve">eplacement </w:t>
            </w:r>
            <w:r>
              <w:t>estimate</w:t>
            </w:r>
            <w:r w:rsidR="009D4D50">
              <w:t xml:space="preserve"> model data passed in the </w:t>
            </w:r>
            <w:proofErr w:type="spellStart"/>
            <w:r w:rsidR="009D4D50">
              <w:t>HttpRequest</w:t>
            </w:r>
            <w:proofErr w:type="spellEnd"/>
            <w:r w:rsidR="009D4D50">
              <w:t xml:space="preserve">: </w:t>
            </w:r>
          </w:p>
          <w:p w:rsidR="009D4D50" w:rsidRDefault="009D4D50" w:rsidP="00213C15"/>
          <w:p w:rsidR="009D4D50" w:rsidRDefault="009D4D50" w:rsidP="00213C15">
            <w:pPr>
              <w:rPr>
                <w:b/>
              </w:rPr>
            </w:pPr>
            <w:r w:rsidRPr="0070355D">
              <w:rPr>
                <w:b/>
              </w:rPr>
              <w:t>request body:</w:t>
            </w:r>
          </w:p>
          <w:p w:rsidR="009D4D50" w:rsidRPr="0070355D" w:rsidRDefault="009D4D50" w:rsidP="00213C15">
            <w:pPr>
              <w:rPr>
                <w:b/>
              </w:rPr>
            </w:pPr>
          </w:p>
          <w:p w:rsidR="00DB570A" w:rsidRDefault="009D4D50" w:rsidP="00DB570A">
            <w:pPr>
              <w:rPr>
                <w:rFonts w:ascii="Mono821Ansi BT" w:hAnsi="Mono821Ansi BT"/>
                <w:sz w:val="16"/>
                <w:szCs w:val="16"/>
              </w:rPr>
            </w:pPr>
            <w:r>
              <w:rPr>
                <w:rFonts w:ascii="Mono821Ansi BT" w:hAnsi="Mono821Ansi BT"/>
                <w:sz w:val="16"/>
                <w:szCs w:val="16"/>
              </w:rPr>
              <w:t></w:t>
            </w:r>
          </w:p>
          <w:p w:rsidR="00DB570A" w:rsidRDefault="00DB570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B570A" w:rsidRDefault="00DB570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B570A" w:rsidRDefault="00DB570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B570A" w:rsidRDefault="00DB570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B570A" w:rsidRDefault="00A10FB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p>
          <w:p w:rsidR="00DB570A" w:rsidRDefault="00A10FB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p>
          <w:p w:rsidR="00DB570A" w:rsidRDefault="00A10FB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p>
          <w:p w:rsidR="00DB570A" w:rsidRDefault="00A10FB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p>
          <w:p w:rsidR="00DB570A" w:rsidRDefault="00A10FB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p>
          <w:p w:rsidR="00DB570A" w:rsidRDefault="00A10FBA" w:rsidP="00DB570A">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sidRPr="00B17931">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r w:rsidR="00DB570A">
              <w:rPr>
                <w:rFonts w:ascii="Mono821Ansi BT" w:hAnsi="Mono821Ansi BT"/>
                <w:sz w:val="16"/>
                <w:szCs w:val="16"/>
              </w:rPr>
              <w:t></w:t>
            </w:r>
          </w:p>
          <w:p w:rsidR="009D4D50" w:rsidRDefault="009D4D50" w:rsidP="00213C15">
            <w:pPr>
              <w:rPr>
                <w:rFonts w:ascii="Mono821Ansi BT" w:hAnsi="Mono821Ansi BT"/>
                <w:sz w:val="16"/>
                <w:szCs w:val="16"/>
              </w:rPr>
            </w:pPr>
            <w:r w:rsidRPr="0044589B">
              <w:rPr>
                <w:rFonts w:ascii="Mono821Ansi BT" w:hAnsi="Mono821Ansi BT"/>
                <w:sz w:val="16"/>
                <w:szCs w:val="16"/>
              </w:rPr>
              <w:t></w:t>
            </w:r>
          </w:p>
          <w:p w:rsidR="009D4D50" w:rsidRPr="00FF6B30" w:rsidRDefault="009D4D50" w:rsidP="00213C15">
            <w:pPr>
              <w:rPr>
                <w:rFonts w:ascii="Mono821Ansi BT" w:hAnsi="Mono821Ansi BT"/>
                <w:sz w:val="16"/>
                <w:szCs w:val="16"/>
              </w:rPr>
            </w:pPr>
          </w:p>
        </w:tc>
      </w:tr>
      <w:tr w:rsidR="009D4D50" w:rsidRPr="009E2643" w:rsidTr="00213C15">
        <w:tc>
          <w:tcPr>
            <w:tcW w:w="1170" w:type="dxa"/>
            <w:vAlign w:val="center"/>
          </w:tcPr>
          <w:p w:rsidR="009D4D50" w:rsidRPr="009E2643" w:rsidRDefault="009D4D50" w:rsidP="00213C15">
            <w:pPr>
              <w:jc w:val="center"/>
              <w:rPr>
                <w:b/>
              </w:rPr>
            </w:pPr>
            <w:r w:rsidRPr="009E2643">
              <w:rPr>
                <w:b/>
              </w:rPr>
              <w:t>Success Response</w:t>
            </w:r>
          </w:p>
        </w:tc>
        <w:tc>
          <w:tcPr>
            <w:tcW w:w="8208" w:type="dxa"/>
          </w:tcPr>
          <w:p w:rsidR="009D4D50" w:rsidRDefault="009D4D50" w:rsidP="00213C15"/>
          <w:p w:rsidR="006C163B" w:rsidRPr="006C163B" w:rsidRDefault="006C163B" w:rsidP="00213C15">
            <w:pPr>
              <w:rPr>
                <w:b/>
              </w:rPr>
            </w:pPr>
            <w:r w:rsidRPr="006C163B">
              <w:rPr>
                <w:b/>
              </w:rPr>
              <w:t>response header</w:t>
            </w:r>
            <w:r w:rsidR="009D4D50" w:rsidRPr="006C163B">
              <w:rPr>
                <w:b/>
              </w:rPr>
              <w:t xml:space="preserve">: </w:t>
            </w:r>
          </w:p>
          <w:p w:rsidR="009D4D50" w:rsidRDefault="00CB2492" w:rsidP="00213C15">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p>
          <w:p w:rsidR="00CB2492" w:rsidRDefault="00CB2492" w:rsidP="00213C15"/>
          <w:p w:rsidR="009D4D50" w:rsidRPr="006C163B" w:rsidRDefault="006C163B" w:rsidP="00213C15">
            <w:pPr>
              <w:rPr>
                <w:b/>
              </w:rPr>
            </w:pPr>
            <w:r w:rsidRPr="006C163B">
              <w:rPr>
                <w:b/>
              </w:rPr>
              <w:t>response body</w:t>
            </w:r>
            <w:r w:rsidR="009D4D50" w:rsidRPr="006C163B">
              <w:rPr>
                <w:b/>
              </w:rPr>
              <w:t>:</w:t>
            </w:r>
          </w:p>
          <w:p w:rsidR="009D4D50" w:rsidRPr="00591B36" w:rsidRDefault="009D4D50" w:rsidP="00213C15">
            <w:pPr>
              <w:rPr>
                <w:rFonts w:ascii="Mono821Ansi BT" w:hAnsi="Mono821Ansi BT"/>
                <w:sz w:val="16"/>
                <w:szCs w:val="16"/>
              </w:rPr>
            </w:pPr>
            <w:r w:rsidRPr="00591B36">
              <w:rPr>
                <w:rFonts w:ascii="Mono821Ansi BT" w:hAnsi="Mono821Ansi BT"/>
                <w:sz w:val="16"/>
                <w:szCs w:val="16"/>
              </w:rPr>
              <w:t></w:t>
            </w:r>
          </w:p>
          <w:p w:rsidR="009D4D50" w:rsidRPr="00591B36" w:rsidRDefault="009D4D50" w:rsidP="00213C15">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hAnsi="Mono821Ansi BT"/>
                <w:sz w:val="16"/>
                <w:szCs w:val="16"/>
              </w:rPr>
              <w:t></w:t>
            </w:r>
            <w:r w:rsidRPr="00591B36">
              <w:rPr>
                <w:rFonts w:ascii="Mono821Ansi BT" w:hAnsi="Mono821Ansi BT"/>
                <w:sz w:val="16"/>
                <w:szCs w:val="16"/>
              </w:rPr>
              <w:t></w:t>
            </w:r>
          </w:p>
          <w:p w:rsidR="009D4D50" w:rsidRPr="00591B36" w:rsidRDefault="009D4D50" w:rsidP="00213C15">
            <w:pPr>
              <w:rPr>
                <w:rFonts w:ascii="Mono821Ansi BT" w:hAnsi="Mono821Ansi BT"/>
                <w:sz w:val="16"/>
                <w:szCs w:val="16"/>
              </w:rPr>
            </w:pP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9D4D50" w:rsidRDefault="009D4D50" w:rsidP="00213C15">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9D4D50" w:rsidRDefault="009D4D50" w:rsidP="00213C15">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9D4D50" w:rsidRDefault="009D4D50" w:rsidP="00213C15">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Pr>
                <w:rFonts w:ascii="Mono821Ansi BT" w:hAnsi="Mono821Ansi BT"/>
                <w:sz w:val="18"/>
                <w:szCs w:val="18"/>
              </w:rPr>
              <w:t></w:t>
            </w:r>
            <w:r w:rsidRPr="00C60547">
              <w:rPr>
                <w:rFonts w:ascii="Mono821Ansi BT" w:hAnsi="Mono821Ansi BT"/>
                <w:color w:val="FF0000"/>
                <w:sz w:val="16"/>
                <w:szCs w:val="16"/>
                <w:u w:val="single"/>
              </w:rPr>
              <w:fldChar w:fldCharType="begin"/>
            </w:r>
            <w:r w:rsidRPr="00C60547">
              <w:rPr>
                <w:rFonts w:ascii="Mono821Ansi BT" w:hAnsi="Mono821Ansi BT"/>
                <w:color w:val="FF0000"/>
                <w:sz w:val="16"/>
                <w:szCs w:val="16"/>
                <w:u w:val="single"/>
              </w:rPr>
              <w:instrText xml:space="preserve"> REF _Ref426103899 \h  \* MERGEFORMAT </w:instrText>
            </w:r>
            <w:r w:rsidRPr="00C60547">
              <w:rPr>
                <w:rFonts w:ascii="Mono821Ansi BT" w:hAnsi="Mono821Ansi BT"/>
                <w:color w:val="FF0000"/>
                <w:sz w:val="16"/>
                <w:szCs w:val="16"/>
                <w:u w:val="single"/>
              </w:rPr>
            </w:r>
            <w:r w:rsidRPr="00C60547">
              <w:rPr>
                <w:rFonts w:ascii="Mono821Ansi BT" w:hAnsi="Mono821Ansi BT"/>
                <w:color w:val="FF0000"/>
                <w:sz w:val="16"/>
                <w:szCs w:val="16"/>
                <w:u w:val="single"/>
              </w:rPr>
              <w:fldChar w:fldCharType="separate"/>
            </w:r>
            <w:r w:rsidRPr="00775249">
              <w:rPr>
                <w:rFonts w:ascii="Mono821Ansi BT" w:hAnsi="Mono821Ansi BT"/>
                <w:color w:val="FF0000"/>
                <w:sz w:val="16"/>
                <w:szCs w:val="16"/>
                <w:u w:val="single"/>
              </w:rPr>
              <w:t>Quote Meta-Data</w:t>
            </w:r>
            <w:r w:rsidRPr="00C60547">
              <w:rPr>
                <w:rFonts w:ascii="Mono821Ansi BT" w:hAnsi="Mono821Ansi BT"/>
                <w:color w:val="FF0000"/>
                <w:sz w:val="16"/>
                <w:szCs w:val="16"/>
                <w:u w:val="single"/>
              </w:rPr>
              <w:fldChar w:fldCharType="end"/>
            </w:r>
            <w:r w:rsidRPr="00370DE3">
              <w:rPr>
                <w:rFonts w:ascii="Mono821Ansi BT" w:hAnsi="Mono821Ansi BT"/>
                <w:sz w:val="18"/>
                <w:szCs w:val="18"/>
              </w:rPr>
              <w:t></w:t>
            </w:r>
          </w:p>
          <w:p w:rsidR="009D4D50" w:rsidRPr="00591B36" w:rsidRDefault="009D4D50" w:rsidP="00213C15">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9D4D50"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9D4D50" w:rsidRPr="00591B36"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9D4D50" w:rsidRPr="00591B36"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9D4D50"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9D4D50" w:rsidRPr="00591B36"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9D4D50"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9D4D50" w:rsidRPr="00591B36"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9D4D50" w:rsidRPr="00591B36"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9D4D50" w:rsidRPr="00591B36"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9D4D50" w:rsidRPr="00B515E7"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9D4D50"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00A17902">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9D4D50" w:rsidRPr="00B515E7"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9D4D50" w:rsidRPr="00B515E7"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9D4D50" w:rsidRPr="00B515E7"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9D4D50" w:rsidRPr="00B515E7"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sidR="00A17902">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9D4D50" w:rsidRPr="00B515E7" w:rsidRDefault="009D4D50" w:rsidP="00213C1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9D4D50" w:rsidRDefault="009D4D50" w:rsidP="00213C15">
            <w:pPr>
              <w:rPr>
                <w:rFonts w:ascii="Mono821Ansi BT" w:hAnsi="Mono821Ansi BT"/>
                <w:sz w:val="16"/>
                <w:szCs w:val="16"/>
              </w:rPr>
            </w:pPr>
            <w:r w:rsidRPr="00591B36">
              <w:rPr>
                <w:rFonts w:ascii="Mono821Ansi BT" w:hAnsi="Mono821Ansi BT"/>
                <w:sz w:val="16"/>
                <w:szCs w:val="16"/>
              </w:rPr>
              <w:t></w:t>
            </w:r>
          </w:p>
          <w:p w:rsidR="009D4D50" w:rsidRPr="009E2643" w:rsidRDefault="009D4D50" w:rsidP="00213C15">
            <w:pPr>
              <w:rPr>
                <w:rFonts w:ascii="Mono821Ansi BT" w:hAnsi="Mono821Ansi BT"/>
                <w:sz w:val="16"/>
                <w:szCs w:val="16"/>
              </w:rPr>
            </w:pPr>
          </w:p>
        </w:tc>
      </w:tr>
      <w:tr w:rsidR="009D4D50" w:rsidTr="00213C15">
        <w:tc>
          <w:tcPr>
            <w:tcW w:w="1170" w:type="dxa"/>
            <w:vAlign w:val="center"/>
          </w:tcPr>
          <w:p w:rsidR="009D4D50" w:rsidRPr="009E2643" w:rsidRDefault="009D4D50" w:rsidP="00213C15">
            <w:pPr>
              <w:jc w:val="center"/>
              <w:rPr>
                <w:b/>
              </w:rPr>
            </w:pPr>
            <w:r w:rsidRPr="009E2643">
              <w:rPr>
                <w:b/>
              </w:rPr>
              <w:t>Error Response</w:t>
            </w:r>
          </w:p>
        </w:tc>
        <w:tc>
          <w:tcPr>
            <w:tcW w:w="8208" w:type="dxa"/>
          </w:tcPr>
          <w:p w:rsidR="009D4D50" w:rsidRDefault="009D4D50" w:rsidP="00213C15">
            <w:pPr>
              <w:pStyle w:val="Heading1"/>
              <w:outlineLvl w:val="0"/>
              <w:rPr>
                <w:u w:val="single"/>
              </w:rPr>
            </w:pPr>
          </w:p>
        </w:tc>
      </w:tr>
      <w:tr w:rsidR="009D4D50" w:rsidTr="00213C15">
        <w:tc>
          <w:tcPr>
            <w:tcW w:w="1170" w:type="dxa"/>
            <w:vAlign w:val="center"/>
          </w:tcPr>
          <w:p w:rsidR="009D4D50" w:rsidRPr="009E2643" w:rsidRDefault="009D4D50" w:rsidP="00213C15">
            <w:pPr>
              <w:jc w:val="center"/>
              <w:rPr>
                <w:b/>
              </w:rPr>
            </w:pPr>
            <w:r w:rsidRPr="009E2643">
              <w:rPr>
                <w:b/>
              </w:rPr>
              <w:lastRenderedPageBreak/>
              <w:t>Sample Call</w:t>
            </w:r>
          </w:p>
        </w:tc>
        <w:tc>
          <w:tcPr>
            <w:tcW w:w="8208" w:type="dxa"/>
          </w:tcPr>
          <w:p w:rsidR="009D4D50" w:rsidRDefault="009D4D50" w:rsidP="00213C15">
            <w:pPr>
              <w:pStyle w:val="Heading1"/>
              <w:outlineLvl w:val="0"/>
              <w:rPr>
                <w:u w:val="single"/>
              </w:rPr>
            </w:pPr>
          </w:p>
        </w:tc>
      </w:tr>
      <w:tr w:rsidR="009D4D50" w:rsidTr="00213C15">
        <w:tc>
          <w:tcPr>
            <w:tcW w:w="1170" w:type="dxa"/>
            <w:vAlign w:val="center"/>
          </w:tcPr>
          <w:p w:rsidR="009D4D50" w:rsidRPr="009E2643" w:rsidRDefault="009D4D50" w:rsidP="00213C15">
            <w:pPr>
              <w:jc w:val="center"/>
              <w:rPr>
                <w:b/>
              </w:rPr>
            </w:pPr>
            <w:r w:rsidRPr="009E2643">
              <w:rPr>
                <w:b/>
              </w:rPr>
              <w:t>Notes</w:t>
            </w:r>
          </w:p>
        </w:tc>
        <w:tc>
          <w:tcPr>
            <w:tcW w:w="8208" w:type="dxa"/>
          </w:tcPr>
          <w:p w:rsidR="009D4D50" w:rsidRDefault="009D4D50" w:rsidP="00213C15">
            <w:pPr>
              <w:pStyle w:val="Heading1"/>
              <w:outlineLvl w:val="0"/>
              <w:rPr>
                <w:u w:val="single"/>
              </w:rPr>
            </w:pPr>
          </w:p>
        </w:tc>
      </w:tr>
    </w:tbl>
    <w:p w:rsidR="006F2B23" w:rsidRDefault="006F2B23" w:rsidP="006F2B23">
      <w:pPr>
        <w:rPr>
          <w:rFonts w:asciiTheme="majorHAnsi" w:eastAsiaTheme="majorEastAsia" w:hAnsiTheme="majorHAnsi" w:cstheme="majorBidi"/>
          <w:color w:val="365F91" w:themeColor="accent1" w:themeShade="BF"/>
          <w:sz w:val="28"/>
          <w:szCs w:val="28"/>
        </w:rPr>
      </w:pPr>
      <w:r>
        <w:br w:type="page"/>
      </w:r>
    </w:p>
    <w:tbl>
      <w:tblPr>
        <w:tblStyle w:val="TableGrid"/>
        <w:tblW w:w="0" w:type="auto"/>
        <w:tblInd w:w="198" w:type="dxa"/>
        <w:tblLayout w:type="fixed"/>
        <w:tblLook w:val="04A0" w:firstRow="1" w:lastRow="0" w:firstColumn="1" w:lastColumn="0" w:noHBand="0" w:noVBand="1"/>
      </w:tblPr>
      <w:tblGrid>
        <w:gridCol w:w="1170"/>
        <w:gridCol w:w="9648"/>
      </w:tblGrid>
      <w:tr w:rsidR="005829A2" w:rsidTr="00892FE4">
        <w:trPr>
          <w:trHeight w:val="539"/>
        </w:trPr>
        <w:tc>
          <w:tcPr>
            <w:tcW w:w="1170" w:type="dxa"/>
            <w:vAlign w:val="center"/>
          </w:tcPr>
          <w:p w:rsidR="005829A2" w:rsidRPr="009E2643" w:rsidRDefault="005829A2" w:rsidP="00A244A4">
            <w:pPr>
              <w:jc w:val="center"/>
              <w:rPr>
                <w:b/>
              </w:rPr>
            </w:pPr>
            <w:r>
              <w:rPr>
                <w:b/>
              </w:rPr>
              <w:lastRenderedPageBreak/>
              <w:t>T</w:t>
            </w:r>
            <w:r w:rsidRPr="009E2643">
              <w:rPr>
                <w:b/>
              </w:rPr>
              <w:t>itle</w:t>
            </w:r>
          </w:p>
        </w:tc>
        <w:tc>
          <w:tcPr>
            <w:tcW w:w="9648" w:type="dxa"/>
            <w:vAlign w:val="center"/>
          </w:tcPr>
          <w:p w:rsidR="00FC00C6" w:rsidRDefault="00FC00C6" w:rsidP="00FC00C6">
            <w:pPr>
              <w:pStyle w:val="Heading2"/>
              <w:outlineLvl w:val="1"/>
            </w:pPr>
            <w:bookmarkStart w:id="11" w:name="_Toc426632322"/>
            <w:r>
              <w:t>Return to</w:t>
            </w:r>
            <w:r w:rsidR="005829A2">
              <w:t xml:space="preserve"> Welcome </w:t>
            </w:r>
            <w:r>
              <w:t>Info</w:t>
            </w:r>
            <w:r w:rsidR="005D5829">
              <w:t xml:space="preserve"> from Preceding</w:t>
            </w:r>
            <w:r w:rsidR="006D04C1">
              <w:t xml:space="preserve"> Page</w:t>
            </w:r>
            <w:bookmarkEnd w:id="11"/>
          </w:p>
          <w:p w:rsidR="005829A2" w:rsidRDefault="00CC5A48" w:rsidP="005829A2">
            <w:r>
              <w:t xml:space="preserve">(navigate to </w:t>
            </w:r>
            <w:r w:rsidR="005829A2">
              <w:t>Welcome screen</w:t>
            </w:r>
            <w:r>
              <w:t xml:space="preserve"> from the Personal Info</w:t>
            </w:r>
            <w:r w:rsidR="006D04C1">
              <w:t xml:space="preserve"> page</w:t>
            </w:r>
            <w:r w:rsidR="005829A2">
              <w:t>)</w:t>
            </w:r>
          </w:p>
        </w:tc>
      </w:tr>
      <w:tr w:rsidR="005829A2" w:rsidTr="00892FE4">
        <w:trPr>
          <w:trHeight w:val="521"/>
        </w:trPr>
        <w:tc>
          <w:tcPr>
            <w:tcW w:w="1170" w:type="dxa"/>
            <w:vAlign w:val="center"/>
          </w:tcPr>
          <w:p w:rsidR="005829A2" w:rsidRPr="009E2643" w:rsidRDefault="005829A2" w:rsidP="00A244A4">
            <w:pPr>
              <w:jc w:val="center"/>
              <w:rPr>
                <w:b/>
              </w:rPr>
            </w:pPr>
            <w:r w:rsidRPr="009E2643">
              <w:rPr>
                <w:b/>
              </w:rPr>
              <w:t>URL</w:t>
            </w:r>
          </w:p>
        </w:tc>
        <w:tc>
          <w:tcPr>
            <w:tcW w:w="9648" w:type="dxa"/>
            <w:vAlign w:val="center"/>
          </w:tcPr>
          <w:p w:rsidR="005829A2" w:rsidRDefault="007D3C94" w:rsidP="00A244A4">
            <w:r>
              <w:t>/requests/{</w:t>
            </w:r>
            <w:proofErr w:type="spellStart"/>
            <w:r>
              <w:t>requestId</w:t>
            </w:r>
            <w:proofErr w:type="spellEnd"/>
            <w:r>
              <w:t>}/</w:t>
            </w:r>
            <w:proofErr w:type="spellStart"/>
            <w:r>
              <w:rPr>
                <w:sz w:val="20"/>
                <w:szCs w:val="20"/>
              </w:rPr>
              <w:t>requestData</w:t>
            </w:r>
            <w:proofErr w:type="spellEnd"/>
            <w:r w:rsidR="00486614">
              <w:t>/</w:t>
            </w:r>
            <w:proofErr w:type="spellStart"/>
            <w:r w:rsidR="00486614">
              <w:t>personalInfo</w:t>
            </w:r>
            <w:r w:rsidR="007F581D">
              <w:t>?</w:t>
            </w:r>
            <w:r w:rsidR="0043550D">
              <w:t>rel</w:t>
            </w:r>
            <w:proofErr w:type="spellEnd"/>
            <w:r w:rsidR="0043550D">
              <w:t>=</w:t>
            </w:r>
            <w:proofErr w:type="spellStart"/>
            <w:r w:rsidR="007F581D">
              <w:t>prev</w:t>
            </w:r>
            <w:proofErr w:type="spellEnd"/>
          </w:p>
        </w:tc>
      </w:tr>
      <w:tr w:rsidR="005829A2" w:rsidTr="00892FE4">
        <w:trPr>
          <w:trHeight w:val="332"/>
        </w:trPr>
        <w:tc>
          <w:tcPr>
            <w:tcW w:w="1170" w:type="dxa"/>
            <w:vAlign w:val="center"/>
          </w:tcPr>
          <w:p w:rsidR="005829A2" w:rsidRPr="009E2643" w:rsidRDefault="005829A2" w:rsidP="00A244A4">
            <w:pPr>
              <w:jc w:val="center"/>
              <w:rPr>
                <w:b/>
              </w:rPr>
            </w:pPr>
            <w:r w:rsidRPr="009E2643">
              <w:rPr>
                <w:b/>
              </w:rPr>
              <w:t>Method</w:t>
            </w:r>
          </w:p>
        </w:tc>
        <w:tc>
          <w:tcPr>
            <w:tcW w:w="9648" w:type="dxa"/>
          </w:tcPr>
          <w:p w:rsidR="005829A2" w:rsidRDefault="00486614" w:rsidP="00A244A4">
            <w:r>
              <w:t>POST</w:t>
            </w:r>
          </w:p>
        </w:tc>
      </w:tr>
      <w:tr w:rsidR="005829A2" w:rsidTr="00892FE4">
        <w:tc>
          <w:tcPr>
            <w:tcW w:w="1170" w:type="dxa"/>
            <w:vAlign w:val="center"/>
          </w:tcPr>
          <w:p w:rsidR="005829A2" w:rsidRPr="009E2643" w:rsidRDefault="005829A2" w:rsidP="00A244A4">
            <w:pPr>
              <w:jc w:val="center"/>
              <w:rPr>
                <w:b/>
              </w:rPr>
            </w:pPr>
            <w:r w:rsidRPr="009E2643">
              <w:rPr>
                <w:b/>
              </w:rPr>
              <w:t xml:space="preserve">URL </w:t>
            </w:r>
            <w:proofErr w:type="spellStart"/>
            <w:r w:rsidRPr="009E2643">
              <w:rPr>
                <w:b/>
              </w:rPr>
              <w:t>Params</w:t>
            </w:r>
            <w:proofErr w:type="spellEnd"/>
          </w:p>
        </w:tc>
        <w:tc>
          <w:tcPr>
            <w:tcW w:w="9648" w:type="dxa"/>
          </w:tcPr>
          <w:p w:rsidR="005829A2" w:rsidRDefault="007F581D" w:rsidP="00A244A4">
            <w:proofErr w:type="spellStart"/>
            <w:r>
              <w:t>rel</w:t>
            </w:r>
            <w:proofErr w:type="spellEnd"/>
            <w:r>
              <w:t>=</w:t>
            </w:r>
            <w:proofErr w:type="spellStart"/>
            <w:r>
              <w:t>prev</w:t>
            </w:r>
            <w:proofErr w:type="spellEnd"/>
          </w:p>
          <w:p w:rsidR="00486614" w:rsidRDefault="00486614" w:rsidP="00486614">
            <w:r>
              <w:t>(indicates that the client is requesting the previous screen)</w:t>
            </w:r>
          </w:p>
        </w:tc>
      </w:tr>
      <w:tr w:rsidR="005829A2" w:rsidTr="00892FE4">
        <w:tc>
          <w:tcPr>
            <w:tcW w:w="1170" w:type="dxa"/>
            <w:vAlign w:val="center"/>
          </w:tcPr>
          <w:p w:rsidR="005829A2" w:rsidRPr="009E2643" w:rsidRDefault="005829A2" w:rsidP="00A244A4">
            <w:pPr>
              <w:jc w:val="center"/>
              <w:rPr>
                <w:b/>
              </w:rPr>
            </w:pPr>
            <w:r w:rsidRPr="009E2643">
              <w:rPr>
                <w:b/>
              </w:rPr>
              <w:t xml:space="preserve">Data </w:t>
            </w:r>
            <w:proofErr w:type="spellStart"/>
            <w:r w:rsidRPr="009E2643">
              <w:rPr>
                <w:b/>
              </w:rPr>
              <w:t>Params</w:t>
            </w:r>
            <w:proofErr w:type="spellEnd"/>
          </w:p>
        </w:tc>
        <w:tc>
          <w:tcPr>
            <w:tcW w:w="9648" w:type="dxa"/>
          </w:tcPr>
          <w:p w:rsidR="005829A2" w:rsidRDefault="00486614" w:rsidP="00A244A4">
            <w:r>
              <w:t>Personal Info model</w:t>
            </w:r>
            <w:r w:rsidR="005829A2">
              <w:t xml:space="preserve"> data passed in the </w:t>
            </w:r>
            <w:proofErr w:type="spellStart"/>
            <w:r w:rsidR="005829A2">
              <w:t>HttpRequest</w:t>
            </w:r>
            <w:proofErr w:type="spellEnd"/>
            <w:r w:rsidR="005829A2">
              <w:t xml:space="preserve">: </w:t>
            </w:r>
          </w:p>
          <w:p w:rsidR="005829A2" w:rsidRDefault="005829A2" w:rsidP="005829A2"/>
          <w:p w:rsidR="00335819" w:rsidRDefault="00335819" w:rsidP="005829A2">
            <w:pPr>
              <w:rPr>
                <w:b/>
              </w:rPr>
            </w:pPr>
            <w:r w:rsidRPr="00335819">
              <w:rPr>
                <w:b/>
              </w:rPr>
              <w:t xml:space="preserve">request </w:t>
            </w:r>
            <w:r>
              <w:rPr>
                <w:b/>
              </w:rPr>
              <w:t>body:</w:t>
            </w:r>
          </w:p>
          <w:p w:rsidR="00335819" w:rsidRPr="00335819" w:rsidRDefault="00335819" w:rsidP="005829A2">
            <w:pPr>
              <w:rPr>
                <w:b/>
              </w:rPr>
            </w:pPr>
          </w:p>
          <w:p w:rsidR="006D04C1" w:rsidRDefault="006D04C1" w:rsidP="006D04C1">
            <w:pPr>
              <w:rPr>
                <w:rFonts w:ascii="Mono821Ansi BT" w:hAnsi="Mono821Ansi BT"/>
                <w:sz w:val="16"/>
                <w:szCs w:val="16"/>
              </w:rPr>
            </w:pPr>
            <w:r>
              <w:rPr>
                <w:rFonts w:ascii="Mono821Ansi BT" w:hAnsi="Mono821Ansi BT"/>
                <w:sz w:val="16"/>
                <w:szCs w:val="16"/>
              </w:rPr>
              <w:t></w:t>
            </w:r>
          </w:p>
          <w:p w:rsidR="006D04C1" w:rsidRDefault="006D04C1" w:rsidP="006D04C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6D04C1" w:rsidRDefault="006D04C1" w:rsidP="006D04C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6D04C1" w:rsidRDefault="006D04C1" w:rsidP="006D04C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6D04C1" w:rsidRDefault="006D04C1" w:rsidP="006D04C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6D04C1" w:rsidRDefault="006D04C1" w:rsidP="006D04C1">
            <w:pPr>
              <w:rPr>
                <w:rFonts w:ascii="Mono821Ansi BT" w:hAnsi="Mono821Ansi BT"/>
                <w:sz w:val="16"/>
                <w:szCs w:val="16"/>
              </w:rPr>
            </w:pPr>
            <w:r w:rsidRPr="0044589B">
              <w:rPr>
                <w:rFonts w:ascii="Mono821Ansi BT" w:hAnsi="Mono821Ansi BT"/>
                <w:sz w:val="16"/>
                <w:szCs w:val="16"/>
              </w:rPr>
              <w:t></w:t>
            </w:r>
          </w:p>
          <w:p w:rsidR="005829A2" w:rsidRDefault="005829A2" w:rsidP="005829A2"/>
        </w:tc>
      </w:tr>
      <w:tr w:rsidR="005829A2" w:rsidRPr="009E2643" w:rsidTr="00892FE4">
        <w:tc>
          <w:tcPr>
            <w:tcW w:w="1170" w:type="dxa"/>
            <w:vAlign w:val="center"/>
          </w:tcPr>
          <w:p w:rsidR="005829A2" w:rsidRPr="009E2643" w:rsidRDefault="005829A2" w:rsidP="00A244A4">
            <w:pPr>
              <w:jc w:val="center"/>
              <w:rPr>
                <w:b/>
              </w:rPr>
            </w:pPr>
            <w:r w:rsidRPr="009E2643">
              <w:rPr>
                <w:b/>
              </w:rPr>
              <w:t>Success Response</w:t>
            </w:r>
          </w:p>
        </w:tc>
        <w:tc>
          <w:tcPr>
            <w:tcW w:w="9648" w:type="dxa"/>
          </w:tcPr>
          <w:p w:rsidR="005829A2" w:rsidRPr="001222AF" w:rsidRDefault="001222AF" w:rsidP="00A244A4">
            <w:pPr>
              <w:rPr>
                <w:rFonts w:cstheme="minorHAnsi"/>
              </w:rPr>
            </w:pPr>
            <w:r w:rsidRPr="001222AF">
              <w:rPr>
                <w:rFonts w:cstheme="minorHAnsi"/>
                <w:color w:val="222222"/>
                <w:shd w:val="clear" w:color="auto" w:fill="FFFFFF"/>
              </w:rPr>
              <w:t>The server returns an HTTP response with the code</w:t>
            </w:r>
            <w:r w:rsidRPr="001222AF">
              <w:rPr>
                <w:rStyle w:val="apple-converted-space"/>
                <w:rFonts w:cstheme="minorHAnsi"/>
                <w:color w:val="222222"/>
                <w:shd w:val="clear" w:color="auto" w:fill="FFFFFF"/>
              </w:rPr>
              <w:t> </w:t>
            </w:r>
            <w:r w:rsidRPr="001222AF">
              <w:rPr>
                <w:rStyle w:val="HTMLCode"/>
                <w:rFonts w:asciiTheme="minorHAnsi" w:eastAsiaTheme="majorEastAsia" w:hAnsiTheme="minorHAnsi" w:cstheme="minorHAnsi"/>
                <w:color w:val="222222"/>
                <w:sz w:val="22"/>
                <w:szCs w:val="22"/>
                <w:bdr w:val="none" w:sz="0" w:space="0" w:color="auto" w:frame="1"/>
                <w:shd w:val="clear" w:color="auto" w:fill="EEEEEE"/>
              </w:rPr>
              <w:t>302</w:t>
            </w:r>
            <w:r w:rsidRPr="001222AF">
              <w:rPr>
                <w:rFonts w:cstheme="minorHAnsi"/>
                <w:color w:val="222222"/>
                <w:shd w:val="clear" w:color="auto" w:fill="FFFFFF"/>
              </w:rPr>
              <w:t>, indicating a redirection</w:t>
            </w:r>
            <w:r>
              <w:rPr>
                <w:rFonts w:cstheme="minorHAnsi"/>
                <w:color w:val="222222"/>
                <w:shd w:val="clear" w:color="auto" w:fill="FFFFFF"/>
              </w:rPr>
              <w:t xml:space="preserve"> along with the Location header.</w:t>
            </w:r>
          </w:p>
          <w:p w:rsidR="00801CD0" w:rsidRPr="00801CD0" w:rsidRDefault="00801CD0" w:rsidP="0058141E"/>
          <w:p w:rsidR="009D5AA5" w:rsidRPr="00DE6DFB" w:rsidRDefault="009D5AA5" w:rsidP="009D5AA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sz w:val="16"/>
                <w:szCs w:val="16"/>
                <w:bdr w:val="none" w:sz="0" w:space="0" w:color="auto" w:frame="1"/>
                <w:shd w:val="clear" w:color="auto" w:fill="EEEEEE"/>
              </w:rPr>
            </w:pP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p>
          <w:p w:rsidR="005829A2" w:rsidRPr="00DE6DFB" w:rsidRDefault="009D5AA5" w:rsidP="005829A2">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A40D30">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892FE4"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ED1957" w:rsidRPr="00DE6DFB">
              <w:rPr>
                <w:rFonts w:ascii="Mono821Ansi BT" w:hAnsi="Mono821Ansi BT"/>
                <w:sz w:val="16"/>
                <w:szCs w:val="16"/>
              </w:rPr>
              <w:t></w:t>
            </w:r>
            <w:r w:rsidR="00892FE4" w:rsidRPr="00DE6DFB">
              <w:t xml:space="preserve"> </w:t>
            </w:r>
          </w:p>
          <w:p w:rsidR="005829A2" w:rsidRPr="009E2643" w:rsidRDefault="005829A2" w:rsidP="006D04C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hAnsi="Mono821Ansi BT"/>
                <w:sz w:val="16"/>
                <w:szCs w:val="16"/>
              </w:rPr>
            </w:pPr>
          </w:p>
        </w:tc>
      </w:tr>
      <w:tr w:rsidR="005829A2" w:rsidTr="00892FE4">
        <w:tc>
          <w:tcPr>
            <w:tcW w:w="1170" w:type="dxa"/>
            <w:vAlign w:val="center"/>
          </w:tcPr>
          <w:p w:rsidR="005829A2" w:rsidRDefault="005829A2" w:rsidP="00A244A4">
            <w:pPr>
              <w:jc w:val="center"/>
              <w:rPr>
                <w:b/>
              </w:rPr>
            </w:pPr>
          </w:p>
          <w:p w:rsidR="005829A2" w:rsidRPr="009E2643" w:rsidRDefault="005829A2" w:rsidP="00A244A4">
            <w:pPr>
              <w:jc w:val="center"/>
              <w:rPr>
                <w:b/>
              </w:rPr>
            </w:pPr>
            <w:r w:rsidRPr="009E2643">
              <w:rPr>
                <w:b/>
              </w:rPr>
              <w:t>Error Response</w:t>
            </w:r>
          </w:p>
        </w:tc>
        <w:tc>
          <w:tcPr>
            <w:tcW w:w="9648" w:type="dxa"/>
          </w:tcPr>
          <w:p w:rsidR="005829A2" w:rsidRDefault="005829A2" w:rsidP="00A244A4"/>
          <w:p w:rsidR="005829A2" w:rsidRDefault="00351E19" w:rsidP="00A244A4">
            <w:r>
              <w:t>Code: 404</w:t>
            </w:r>
          </w:p>
        </w:tc>
      </w:tr>
      <w:tr w:rsidR="005829A2" w:rsidTr="00892FE4">
        <w:tc>
          <w:tcPr>
            <w:tcW w:w="1170" w:type="dxa"/>
            <w:vAlign w:val="center"/>
          </w:tcPr>
          <w:p w:rsidR="005829A2" w:rsidRPr="009E2643" w:rsidRDefault="005829A2" w:rsidP="00A244A4">
            <w:pPr>
              <w:jc w:val="center"/>
              <w:rPr>
                <w:b/>
              </w:rPr>
            </w:pPr>
            <w:r w:rsidRPr="009E2643">
              <w:rPr>
                <w:b/>
              </w:rPr>
              <w:t>Sample Call</w:t>
            </w:r>
          </w:p>
        </w:tc>
        <w:tc>
          <w:tcPr>
            <w:tcW w:w="9648" w:type="dxa"/>
          </w:tcPr>
          <w:p w:rsidR="005829A2" w:rsidRDefault="005829A2" w:rsidP="00A244A4">
            <w:pPr>
              <w:pStyle w:val="Heading1"/>
              <w:outlineLvl w:val="0"/>
              <w:rPr>
                <w:u w:val="single"/>
              </w:rPr>
            </w:pPr>
          </w:p>
        </w:tc>
      </w:tr>
      <w:tr w:rsidR="005829A2" w:rsidTr="00892FE4">
        <w:tc>
          <w:tcPr>
            <w:tcW w:w="1170" w:type="dxa"/>
            <w:vAlign w:val="center"/>
          </w:tcPr>
          <w:p w:rsidR="005829A2" w:rsidRPr="009E2643" w:rsidRDefault="005829A2" w:rsidP="00A244A4">
            <w:pPr>
              <w:jc w:val="center"/>
              <w:rPr>
                <w:b/>
              </w:rPr>
            </w:pPr>
            <w:r w:rsidRPr="009E2643">
              <w:rPr>
                <w:b/>
              </w:rPr>
              <w:t>Notes</w:t>
            </w:r>
          </w:p>
        </w:tc>
        <w:tc>
          <w:tcPr>
            <w:tcW w:w="9648" w:type="dxa"/>
          </w:tcPr>
          <w:p w:rsidR="005829A2" w:rsidRDefault="005829A2" w:rsidP="00A244A4">
            <w:pPr>
              <w:pStyle w:val="Heading1"/>
              <w:outlineLvl w:val="0"/>
              <w:rPr>
                <w:u w:val="single"/>
              </w:rPr>
            </w:pPr>
          </w:p>
        </w:tc>
      </w:tr>
    </w:tbl>
    <w:p w:rsidR="00A40D30" w:rsidRDefault="00A40D30" w:rsidP="00204C57">
      <w:pPr>
        <w:rPr>
          <w:u w:val="single"/>
        </w:rPr>
      </w:pPr>
    </w:p>
    <w:p w:rsidR="00A40D30" w:rsidRDefault="00A40D30">
      <w:pPr>
        <w:rPr>
          <w:u w:val="single"/>
        </w:rPr>
      </w:pPr>
      <w:r>
        <w:rPr>
          <w:u w:val="single"/>
        </w:rPr>
        <w:br w:type="page"/>
      </w:r>
    </w:p>
    <w:tbl>
      <w:tblPr>
        <w:tblStyle w:val="TableGrid"/>
        <w:tblW w:w="0" w:type="auto"/>
        <w:tblInd w:w="198" w:type="dxa"/>
        <w:tblLook w:val="04A0" w:firstRow="1" w:lastRow="0" w:firstColumn="1" w:lastColumn="0" w:noHBand="0" w:noVBand="1"/>
      </w:tblPr>
      <w:tblGrid>
        <w:gridCol w:w="1170"/>
        <w:gridCol w:w="8208"/>
      </w:tblGrid>
      <w:tr w:rsidR="00A40D30" w:rsidTr="000F5086">
        <w:trPr>
          <w:trHeight w:val="539"/>
        </w:trPr>
        <w:tc>
          <w:tcPr>
            <w:tcW w:w="1170" w:type="dxa"/>
            <w:vAlign w:val="center"/>
          </w:tcPr>
          <w:p w:rsidR="00A40D30" w:rsidRPr="009E2643" w:rsidRDefault="00A40D30" w:rsidP="000F5086">
            <w:pPr>
              <w:jc w:val="center"/>
              <w:rPr>
                <w:b/>
              </w:rPr>
            </w:pPr>
            <w:r>
              <w:rPr>
                <w:b/>
              </w:rPr>
              <w:lastRenderedPageBreak/>
              <w:t>T</w:t>
            </w:r>
            <w:r w:rsidRPr="009E2643">
              <w:rPr>
                <w:b/>
              </w:rPr>
              <w:t>itle</w:t>
            </w:r>
          </w:p>
        </w:tc>
        <w:tc>
          <w:tcPr>
            <w:tcW w:w="8208" w:type="dxa"/>
            <w:vAlign w:val="center"/>
          </w:tcPr>
          <w:p w:rsidR="00A40D30" w:rsidRDefault="00A40D30" w:rsidP="000F5086">
            <w:pPr>
              <w:pStyle w:val="Heading2"/>
              <w:outlineLvl w:val="1"/>
            </w:pPr>
            <w:bookmarkStart w:id="12" w:name="_Toc426632323"/>
            <w:r>
              <w:t>Retrieve Welcome Info</w:t>
            </w:r>
            <w:bookmarkEnd w:id="12"/>
            <w:r>
              <w:t xml:space="preserve"> </w:t>
            </w:r>
          </w:p>
          <w:p w:rsidR="00A40D30" w:rsidRDefault="00A40D30" w:rsidP="00F9009C">
            <w:r>
              <w:t>( gets curr</w:t>
            </w:r>
            <w:r w:rsidR="00E16155">
              <w:t>ent welcome</w:t>
            </w:r>
            <w:r>
              <w:t xml:space="preserve"> data and returns </w:t>
            </w:r>
            <w:r w:rsidR="00F9009C">
              <w:t>welcome</w:t>
            </w:r>
            <w:r>
              <w:t xml:space="preserve"> screen)</w:t>
            </w:r>
          </w:p>
        </w:tc>
      </w:tr>
      <w:tr w:rsidR="00A40D30" w:rsidTr="000F5086">
        <w:trPr>
          <w:trHeight w:val="521"/>
        </w:trPr>
        <w:tc>
          <w:tcPr>
            <w:tcW w:w="1170" w:type="dxa"/>
            <w:vAlign w:val="center"/>
          </w:tcPr>
          <w:p w:rsidR="00A40D30" w:rsidRPr="009E2643" w:rsidRDefault="00A40D30" w:rsidP="000F5086">
            <w:pPr>
              <w:jc w:val="center"/>
              <w:rPr>
                <w:b/>
              </w:rPr>
            </w:pPr>
            <w:r w:rsidRPr="009E2643">
              <w:rPr>
                <w:b/>
              </w:rPr>
              <w:t>URL</w:t>
            </w:r>
          </w:p>
        </w:tc>
        <w:tc>
          <w:tcPr>
            <w:tcW w:w="8208" w:type="dxa"/>
            <w:vAlign w:val="center"/>
          </w:tcPr>
          <w:p w:rsidR="00A40D30" w:rsidRDefault="00A40D30" w:rsidP="000F5086">
            <w:r>
              <w:t>/requests/{</w:t>
            </w:r>
            <w:proofErr w:type="spellStart"/>
            <w:r>
              <w:t>requestId</w:t>
            </w:r>
            <w:proofErr w:type="spellEnd"/>
            <w:r>
              <w:t>}/</w:t>
            </w:r>
            <w:proofErr w:type="spellStart"/>
            <w:r>
              <w:rPr>
                <w:sz w:val="20"/>
                <w:szCs w:val="20"/>
              </w:rPr>
              <w:t>requestData</w:t>
            </w:r>
            <w:proofErr w:type="spellEnd"/>
            <w:r>
              <w:t>/</w:t>
            </w:r>
            <w:proofErr w:type="spellStart"/>
            <w:r>
              <w:t>welcome?rel</w:t>
            </w:r>
            <w:proofErr w:type="spellEnd"/>
            <w:r>
              <w:t>=</w:t>
            </w:r>
            <w:proofErr w:type="spellStart"/>
            <w:r>
              <w:t>prev</w:t>
            </w:r>
            <w:proofErr w:type="spellEnd"/>
          </w:p>
        </w:tc>
      </w:tr>
      <w:tr w:rsidR="00A40D30" w:rsidTr="000F5086">
        <w:trPr>
          <w:trHeight w:val="332"/>
        </w:trPr>
        <w:tc>
          <w:tcPr>
            <w:tcW w:w="1170" w:type="dxa"/>
            <w:vAlign w:val="center"/>
          </w:tcPr>
          <w:p w:rsidR="00A40D30" w:rsidRPr="009E2643" w:rsidRDefault="00A40D30" w:rsidP="000F5086">
            <w:pPr>
              <w:jc w:val="center"/>
              <w:rPr>
                <w:b/>
              </w:rPr>
            </w:pPr>
            <w:r w:rsidRPr="009E2643">
              <w:rPr>
                <w:b/>
              </w:rPr>
              <w:t>Method</w:t>
            </w:r>
          </w:p>
        </w:tc>
        <w:tc>
          <w:tcPr>
            <w:tcW w:w="8208" w:type="dxa"/>
          </w:tcPr>
          <w:p w:rsidR="00A40D30" w:rsidRDefault="00A40D30" w:rsidP="000F5086">
            <w:r>
              <w:t>GET</w:t>
            </w:r>
          </w:p>
        </w:tc>
      </w:tr>
      <w:tr w:rsidR="00A40D30" w:rsidTr="000F5086">
        <w:tc>
          <w:tcPr>
            <w:tcW w:w="1170" w:type="dxa"/>
            <w:vAlign w:val="center"/>
          </w:tcPr>
          <w:p w:rsidR="00A40D30" w:rsidRPr="009E2643" w:rsidRDefault="00A40D30" w:rsidP="000F5086">
            <w:pPr>
              <w:jc w:val="center"/>
              <w:rPr>
                <w:b/>
              </w:rPr>
            </w:pPr>
            <w:r w:rsidRPr="009E2643">
              <w:rPr>
                <w:b/>
              </w:rPr>
              <w:t xml:space="preserve">URL </w:t>
            </w:r>
            <w:proofErr w:type="spellStart"/>
            <w:r w:rsidRPr="009E2643">
              <w:rPr>
                <w:b/>
              </w:rPr>
              <w:t>Params</w:t>
            </w:r>
            <w:proofErr w:type="spellEnd"/>
          </w:p>
        </w:tc>
        <w:tc>
          <w:tcPr>
            <w:tcW w:w="8208" w:type="dxa"/>
          </w:tcPr>
          <w:p w:rsidR="003D5B63" w:rsidRDefault="003D5B63" w:rsidP="003D5B63">
            <w:proofErr w:type="spellStart"/>
            <w:r>
              <w:t>rel</w:t>
            </w:r>
            <w:proofErr w:type="spellEnd"/>
            <w:r>
              <w:t>=</w:t>
            </w:r>
            <w:proofErr w:type="spellStart"/>
            <w:r>
              <w:t>prev</w:t>
            </w:r>
            <w:proofErr w:type="spellEnd"/>
          </w:p>
          <w:p w:rsidR="00A40D30" w:rsidRDefault="003D5B63" w:rsidP="003D5B63">
            <w:r>
              <w:t>(indicates that the client is requesting the previous screen)</w:t>
            </w:r>
          </w:p>
        </w:tc>
      </w:tr>
      <w:tr w:rsidR="00A40D30" w:rsidRPr="00204C57" w:rsidTr="000F5086">
        <w:tc>
          <w:tcPr>
            <w:tcW w:w="1170" w:type="dxa"/>
            <w:vAlign w:val="center"/>
          </w:tcPr>
          <w:p w:rsidR="00A40D30" w:rsidRPr="009E2643" w:rsidRDefault="00A40D30" w:rsidP="000F5086">
            <w:pPr>
              <w:jc w:val="center"/>
              <w:rPr>
                <w:b/>
              </w:rPr>
            </w:pPr>
            <w:r w:rsidRPr="009E2643">
              <w:rPr>
                <w:b/>
              </w:rPr>
              <w:t xml:space="preserve">Data </w:t>
            </w:r>
            <w:proofErr w:type="spellStart"/>
            <w:r w:rsidRPr="009E2643">
              <w:rPr>
                <w:b/>
              </w:rPr>
              <w:t>Params</w:t>
            </w:r>
            <w:proofErr w:type="spellEnd"/>
          </w:p>
        </w:tc>
        <w:tc>
          <w:tcPr>
            <w:tcW w:w="8208" w:type="dxa"/>
          </w:tcPr>
          <w:p w:rsidR="00A40D30" w:rsidRPr="00204C57" w:rsidRDefault="00A40D30" w:rsidP="000F5086">
            <w:r>
              <w:t>No data passed in request</w:t>
            </w:r>
          </w:p>
        </w:tc>
      </w:tr>
      <w:tr w:rsidR="00A40D30" w:rsidRPr="009E2643" w:rsidTr="000F5086">
        <w:tc>
          <w:tcPr>
            <w:tcW w:w="1170" w:type="dxa"/>
            <w:vAlign w:val="center"/>
          </w:tcPr>
          <w:p w:rsidR="00A40D30" w:rsidRPr="009E2643" w:rsidRDefault="00A40D30" w:rsidP="000F5086">
            <w:pPr>
              <w:jc w:val="center"/>
              <w:rPr>
                <w:b/>
              </w:rPr>
            </w:pPr>
            <w:r w:rsidRPr="009E2643">
              <w:rPr>
                <w:b/>
              </w:rPr>
              <w:t>Success Response</w:t>
            </w:r>
          </w:p>
        </w:tc>
        <w:tc>
          <w:tcPr>
            <w:tcW w:w="8208" w:type="dxa"/>
          </w:tcPr>
          <w:p w:rsidR="00A40D30" w:rsidRDefault="00A40D30" w:rsidP="000F5086"/>
          <w:p w:rsidR="00A40D30" w:rsidRDefault="00A40D30" w:rsidP="000F5086">
            <w:r w:rsidRPr="00373127">
              <w:t>Code: 200</w:t>
            </w:r>
          </w:p>
          <w:p w:rsidR="00A40D30" w:rsidRPr="009D100C" w:rsidRDefault="00A40D30" w:rsidP="000F5086"/>
          <w:p w:rsidR="00A40D30" w:rsidRPr="005A63B8" w:rsidRDefault="00A40D30" w:rsidP="000F5086">
            <w:r w:rsidRPr="005A63B8">
              <w:t xml:space="preserve">JSON </w:t>
            </w:r>
            <w:r>
              <w:t xml:space="preserve">Quote </w:t>
            </w:r>
            <w:r w:rsidRPr="005A63B8">
              <w:t>Data Content:</w:t>
            </w:r>
          </w:p>
          <w:p w:rsidR="00A40D30" w:rsidRDefault="00A40D30" w:rsidP="000F5086">
            <w:pPr>
              <w:rPr>
                <w:rFonts w:ascii="Mono821Ansi BT" w:hAnsi="Mono821Ansi BT"/>
                <w:sz w:val="16"/>
                <w:szCs w:val="16"/>
              </w:rPr>
            </w:pPr>
            <w:r w:rsidRPr="00591B36">
              <w:rPr>
                <w:rFonts w:ascii="Mono821Ansi BT" w:hAnsi="Mono821Ansi BT"/>
                <w:sz w:val="16"/>
                <w:szCs w:val="16"/>
              </w:rPr>
              <w:t></w:t>
            </w:r>
          </w:p>
          <w:p w:rsidR="00A40D30" w:rsidRPr="0044589B" w:rsidRDefault="00A40D30"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00094470">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Pr="0044589B">
              <w:rPr>
                <w:rFonts w:ascii="Mono821Ansi BT" w:hAnsi="Mono821Ansi BT"/>
                <w:sz w:val="16"/>
                <w:szCs w:val="16"/>
              </w:rPr>
              <w:t></w:t>
            </w:r>
            <w:r w:rsidRPr="0044589B">
              <w:rPr>
                <w:rFonts w:ascii="Mono821Ansi BT" w:hAnsi="Mono821Ansi BT"/>
                <w:sz w:val="16"/>
                <w:szCs w:val="16"/>
              </w:rPr>
              <w:t></w:t>
            </w:r>
          </w:p>
          <w:p w:rsidR="00A40D30" w:rsidRPr="0044589B" w:rsidRDefault="00A40D30" w:rsidP="000F5086">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A40D30" w:rsidRDefault="00A40D30" w:rsidP="005B273B">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5B273B" w:rsidRPr="00591B36" w:rsidRDefault="005B273B" w:rsidP="005B273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sidRPr="005B273B">
              <w:rPr>
                <w:rFonts w:ascii="Mono821Ansi BT" w:hAnsi="Mono821Ansi BT"/>
                <w:color w:val="FF0000"/>
                <w:sz w:val="16"/>
                <w:szCs w:val="16"/>
                <w:u w:val="single"/>
              </w:rPr>
              <w:fldChar w:fldCharType="begin"/>
            </w:r>
            <w:r w:rsidRPr="005B273B">
              <w:rPr>
                <w:rFonts w:ascii="Mono821Ansi BT" w:hAnsi="Mono821Ansi BT"/>
                <w:color w:val="FF0000"/>
                <w:sz w:val="16"/>
                <w:szCs w:val="16"/>
                <w:u w:val="single"/>
              </w:rPr>
              <w:instrText xml:space="preserve"> REF _Ref426035466 \h  \* MERGEFORMAT </w:instrText>
            </w:r>
            <w:r w:rsidRPr="005B273B">
              <w:rPr>
                <w:rFonts w:ascii="Mono821Ansi BT" w:hAnsi="Mono821Ansi BT"/>
                <w:color w:val="FF0000"/>
                <w:sz w:val="16"/>
                <w:szCs w:val="16"/>
                <w:u w:val="single"/>
              </w:rPr>
            </w:r>
            <w:r w:rsidRPr="005B273B">
              <w:rPr>
                <w:rFonts w:ascii="Mono821Ansi BT" w:hAnsi="Mono821Ansi BT"/>
                <w:color w:val="FF0000"/>
                <w:sz w:val="16"/>
                <w:szCs w:val="16"/>
                <w:u w:val="single"/>
              </w:rPr>
              <w:fldChar w:fldCharType="separate"/>
            </w:r>
            <w:r w:rsidRPr="005B273B">
              <w:rPr>
                <w:rFonts w:ascii="Mono821Ansi BT" w:hAnsi="Mono821Ansi BT"/>
                <w:color w:val="FF0000"/>
                <w:sz w:val="16"/>
                <w:szCs w:val="16"/>
                <w:u w:val="single"/>
              </w:rPr>
              <w:t>Welcome Info Data</w:t>
            </w:r>
            <w:r w:rsidRPr="005B273B">
              <w:rPr>
                <w:rFonts w:ascii="Mono821Ansi BT" w:hAnsi="Mono821Ansi BT"/>
                <w:color w:val="FF0000"/>
                <w:sz w:val="16"/>
                <w:szCs w:val="16"/>
                <w:u w:val="single"/>
              </w:rPr>
              <w:fldChar w:fldCharType="end"/>
            </w:r>
            <w:r w:rsidRPr="00370DE3">
              <w:rPr>
                <w:rFonts w:ascii="Mono821Ansi BT" w:hAnsi="Mono821Ansi BT"/>
                <w:sz w:val="18"/>
                <w:szCs w:val="18"/>
              </w:rPr>
              <w:t></w:t>
            </w:r>
          </w:p>
          <w:p w:rsidR="00A40D30" w:rsidRDefault="00A40D30"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A40D30" w:rsidRDefault="00A40D30" w:rsidP="000F5086">
            <w:pPr>
              <w:rPr>
                <w:rFonts w:ascii="Mono821Ansi BT" w:hAnsi="Mono821Ansi BT"/>
                <w:sz w:val="16"/>
                <w:szCs w:val="16"/>
              </w:rPr>
            </w:pPr>
          </w:p>
          <w:p w:rsidR="00A40D30" w:rsidRPr="00591B36" w:rsidRDefault="00A40D30" w:rsidP="000F5086">
            <w:pPr>
              <w:rPr>
                <w:rFonts w:ascii="Mono821Ansi BT" w:hAnsi="Mono821Ansi BT"/>
                <w:sz w:val="16"/>
                <w:szCs w:val="16"/>
              </w:rPr>
            </w:pPr>
          </w:p>
          <w:p w:rsidR="00A40D30" w:rsidRDefault="00A40D30"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40D30" w:rsidRDefault="00A40D30"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40D30" w:rsidRDefault="00A40D30"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Pr>
                <w:rFonts w:ascii="Mono821Ansi BT" w:hAnsi="Mono821Ansi BT"/>
                <w:sz w:val="18"/>
                <w:szCs w:val="18"/>
              </w:rPr>
              <w:t></w:t>
            </w:r>
            <w:r w:rsidRPr="00370DE3">
              <w:rPr>
                <w:rFonts w:ascii="Mono821Ansi BT" w:hAnsi="Mono821Ansi BT"/>
                <w:color w:val="FF0000"/>
                <w:sz w:val="16"/>
                <w:szCs w:val="16"/>
                <w:u w:val="single"/>
              </w:rPr>
              <w:fldChar w:fldCharType="begin"/>
            </w:r>
            <w:r w:rsidRPr="00370DE3">
              <w:rPr>
                <w:rFonts w:ascii="Mono821Ansi BT" w:hAnsi="Mono821Ansi BT"/>
                <w:color w:val="FF0000"/>
                <w:sz w:val="16"/>
                <w:szCs w:val="16"/>
                <w:u w:val="single"/>
              </w:rPr>
              <w:instrText xml:space="preserve"> REF _Ref426031320 \h  \* MERGEFORMAT </w:instrText>
            </w:r>
            <w:r w:rsidRPr="00370DE3">
              <w:rPr>
                <w:rFonts w:ascii="Mono821Ansi BT" w:hAnsi="Mono821Ansi BT"/>
                <w:color w:val="FF0000"/>
                <w:sz w:val="16"/>
                <w:szCs w:val="16"/>
                <w:u w:val="single"/>
              </w:rPr>
            </w:r>
            <w:r w:rsidRPr="00370DE3">
              <w:rPr>
                <w:rFonts w:ascii="Mono821Ansi BT" w:hAnsi="Mono821Ansi BT"/>
                <w:color w:val="FF0000"/>
                <w:sz w:val="16"/>
                <w:szCs w:val="16"/>
                <w:u w:val="single"/>
              </w:rPr>
              <w:fldChar w:fldCharType="separate"/>
            </w:r>
            <w:r w:rsidRPr="00775249">
              <w:rPr>
                <w:rFonts w:ascii="Mono821Ansi BT" w:hAnsi="Mono821Ansi BT"/>
                <w:color w:val="FF0000"/>
                <w:sz w:val="16"/>
                <w:szCs w:val="16"/>
                <w:u w:val="single"/>
              </w:rPr>
              <w:t>Welcome Info Screen</w:t>
            </w:r>
            <w:r w:rsidRPr="00370DE3">
              <w:rPr>
                <w:rFonts w:ascii="Mono821Ansi BT" w:hAnsi="Mono821Ansi BT"/>
                <w:color w:val="FF0000"/>
                <w:sz w:val="16"/>
                <w:szCs w:val="16"/>
                <w:u w:val="single"/>
              </w:rPr>
              <w:fldChar w:fldCharType="end"/>
            </w:r>
            <w:r w:rsidRPr="00370DE3">
              <w:rPr>
                <w:rFonts w:ascii="Mono821Ansi BT" w:hAnsi="Mono821Ansi BT"/>
                <w:sz w:val="18"/>
                <w:szCs w:val="18"/>
              </w:rPr>
              <w:t></w:t>
            </w:r>
          </w:p>
          <w:p w:rsidR="00A40D30" w:rsidRPr="00591B36" w:rsidRDefault="00A40D30"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A40D30" w:rsidRDefault="00A40D30"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A40D30" w:rsidRPr="00591B36" w:rsidRDefault="00A40D30"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345468">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A40D30" w:rsidRDefault="00A40D30"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094470" w:rsidRPr="00591B36"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094470" w:rsidRPr="00591B36"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094470"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094470" w:rsidRPr="00591B36"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094470" w:rsidRPr="00591B36"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094470" w:rsidRPr="00591B36"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094470"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094470" w:rsidRPr="00591B36"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094470" w:rsidRPr="00591B36"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094470"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094470" w:rsidRPr="00591B36" w:rsidRDefault="00593B1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00094470">
              <w:rPr>
                <w:rFonts w:ascii="Mono821Ansi BT" w:eastAsia="Times New Roman" w:hAnsi="Mono821Ansi BT" w:cs="Consolas"/>
                <w:color w:val="333333"/>
                <w:sz w:val="16"/>
                <w:szCs w:val="16"/>
              </w:rPr>
              <w:t></w:t>
            </w:r>
            <w:r w:rsidR="00094470" w:rsidRPr="00591B36">
              <w:rPr>
                <w:rFonts w:ascii="Mono821Ansi BT" w:eastAsia="Times New Roman" w:hAnsi="Mono821Ansi BT" w:cs="Consolas"/>
                <w:color w:val="333333"/>
                <w:sz w:val="16"/>
                <w:szCs w:val="16"/>
              </w:rPr>
              <w:tab/>
            </w:r>
          </w:p>
          <w:p w:rsidR="00094470" w:rsidRDefault="00094470" w:rsidP="0009447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00593B10">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A40D30" w:rsidRPr="00591B36" w:rsidRDefault="00A40D30"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A40D30" w:rsidRDefault="00A40D30" w:rsidP="000F5086">
            <w:pPr>
              <w:rPr>
                <w:rFonts w:ascii="Mono821Ansi BT" w:hAnsi="Mono821Ansi BT"/>
                <w:sz w:val="16"/>
                <w:szCs w:val="16"/>
              </w:rPr>
            </w:pPr>
            <w:r w:rsidRPr="00591B36">
              <w:rPr>
                <w:rFonts w:ascii="Mono821Ansi BT" w:hAnsi="Mono821Ansi BT"/>
                <w:sz w:val="16"/>
                <w:szCs w:val="16"/>
              </w:rPr>
              <w:t></w:t>
            </w:r>
          </w:p>
          <w:p w:rsidR="00A40D30" w:rsidRPr="009E2643" w:rsidRDefault="00A40D30" w:rsidP="000F5086">
            <w:pPr>
              <w:rPr>
                <w:rFonts w:ascii="Mono821Ansi BT" w:hAnsi="Mono821Ansi BT"/>
                <w:sz w:val="16"/>
                <w:szCs w:val="16"/>
              </w:rPr>
            </w:pPr>
          </w:p>
        </w:tc>
      </w:tr>
      <w:tr w:rsidR="00A40D30" w:rsidTr="000F5086">
        <w:tc>
          <w:tcPr>
            <w:tcW w:w="1170" w:type="dxa"/>
            <w:vAlign w:val="center"/>
          </w:tcPr>
          <w:p w:rsidR="00A40D30" w:rsidRPr="009E2643" w:rsidRDefault="00A40D30" w:rsidP="000F5086">
            <w:pPr>
              <w:jc w:val="center"/>
              <w:rPr>
                <w:b/>
              </w:rPr>
            </w:pPr>
            <w:r w:rsidRPr="009E2643">
              <w:rPr>
                <w:b/>
              </w:rPr>
              <w:t>Error Response</w:t>
            </w:r>
          </w:p>
        </w:tc>
        <w:tc>
          <w:tcPr>
            <w:tcW w:w="8208" w:type="dxa"/>
          </w:tcPr>
          <w:p w:rsidR="00A40D30" w:rsidRDefault="00A40D30" w:rsidP="000F5086">
            <w:pPr>
              <w:pStyle w:val="Heading1"/>
              <w:outlineLvl w:val="0"/>
              <w:rPr>
                <w:u w:val="single"/>
              </w:rPr>
            </w:pPr>
          </w:p>
        </w:tc>
      </w:tr>
      <w:tr w:rsidR="00A40D30" w:rsidTr="000F5086">
        <w:tc>
          <w:tcPr>
            <w:tcW w:w="1170" w:type="dxa"/>
            <w:vAlign w:val="center"/>
          </w:tcPr>
          <w:p w:rsidR="00A40D30" w:rsidRPr="009E2643" w:rsidRDefault="00A40D30" w:rsidP="000F5086">
            <w:pPr>
              <w:jc w:val="center"/>
              <w:rPr>
                <w:b/>
              </w:rPr>
            </w:pPr>
            <w:r w:rsidRPr="009E2643">
              <w:rPr>
                <w:b/>
              </w:rPr>
              <w:t>Sample Call</w:t>
            </w:r>
          </w:p>
        </w:tc>
        <w:tc>
          <w:tcPr>
            <w:tcW w:w="8208" w:type="dxa"/>
          </w:tcPr>
          <w:p w:rsidR="00A40D30" w:rsidRDefault="00A40D30" w:rsidP="000F5086">
            <w:pPr>
              <w:pStyle w:val="Heading1"/>
              <w:outlineLvl w:val="0"/>
              <w:rPr>
                <w:u w:val="single"/>
              </w:rPr>
            </w:pPr>
          </w:p>
        </w:tc>
      </w:tr>
      <w:tr w:rsidR="00A40D30" w:rsidTr="000F5086">
        <w:tc>
          <w:tcPr>
            <w:tcW w:w="1170" w:type="dxa"/>
            <w:vAlign w:val="center"/>
          </w:tcPr>
          <w:p w:rsidR="00A40D30" w:rsidRPr="009E2643" w:rsidRDefault="00A40D30" w:rsidP="000F5086">
            <w:pPr>
              <w:jc w:val="center"/>
              <w:rPr>
                <w:b/>
              </w:rPr>
            </w:pPr>
            <w:r w:rsidRPr="009E2643">
              <w:rPr>
                <w:b/>
              </w:rPr>
              <w:t>Notes</w:t>
            </w:r>
          </w:p>
        </w:tc>
        <w:tc>
          <w:tcPr>
            <w:tcW w:w="8208" w:type="dxa"/>
          </w:tcPr>
          <w:p w:rsidR="00A40D30" w:rsidRDefault="00A40D30" w:rsidP="000F5086">
            <w:pPr>
              <w:pStyle w:val="Heading1"/>
              <w:outlineLvl w:val="0"/>
              <w:rPr>
                <w:u w:val="single"/>
              </w:rPr>
            </w:pPr>
          </w:p>
        </w:tc>
      </w:tr>
    </w:tbl>
    <w:p w:rsidR="00204C57" w:rsidRPr="00DD38B7" w:rsidRDefault="005829A2" w:rsidP="00204C57">
      <w:pPr>
        <w:rPr>
          <w:rFonts w:asciiTheme="majorHAnsi" w:eastAsiaTheme="majorEastAsia" w:hAnsiTheme="majorHAnsi" w:cstheme="majorBidi"/>
          <w:b/>
          <w:bCs/>
          <w:color w:val="365F91" w:themeColor="accent1" w:themeShade="BF"/>
          <w:sz w:val="28"/>
          <w:szCs w:val="28"/>
          <w:u w:val="single"/>
        </w:rPr>
      </w:pPr>
      <w:r>
        <w:rPr>
          <w:u w:val="single"/>
        </w:rPr>
        <w:br w:type="page"/>
      </w:r>
    </w:p>
    <w:tbl>
      <w:tblPr>
        <w:tblStyle w:val="TableGrid"/>
        <w:tblW w:w="0" w:type="auto"/>
        <w:tblInd w:w="198" w:type="dxa"/>
        <w:tblLayout w:type="fixed"/>
        <w:tblLook w:val="04A0" w:firstRow="1" w:lastRow="0" w:firstColumn="1" w:lastColumn="0" w:noHBand="0" w:noVBand="1"/>
      </w:tblPr>
      <w:tblGrid>
        <w:gridCol w:w="1170"/>
        <w:gridCol w:w="9648"/>
      </w:tblGrid>
      <w:tr w:rsidR="00204C57" w:rsidTr="000F5086">
        <w:trPr>
          <w:trHeight w:val="539"/>
        </w:trPr>
        <w:tc>
          <w:tcPr>
            <w:tcW w:w="1170" w:type="dxa"/>
            <w:vAlign w:val="center"/>
          </w:tcPr>
          <w:p w:rsidR="00204C57" w:rsidRPr="009E2643" w:rsidRDefault="00204C57" w:rsidP="00A244A4">
            <w:pPr>
              <w:jc w:val="center"/>
              <w:rPr>
                <w:b/>
              </w:rPr>
            </w:pPr>
            <w:r>
              <w:rPr>
                <w:b/>
              </w:rPr>
              <w:lastRenderedPageBreak/>
              <w:t>T</w:t>
            </w:r>
            <w:r w:rsidRPr="009E2643">
              <w:rPr>
                <w:b/>
              </w:rPr>
              <w:t>itle</w:t>
            </w:r>
          </w:p>
        </w:tc>
        <w:tc>
          <w:tcPr>
            <w:tcW w:w="9648" w:type="dxa"/>
            <w:vAlign w:val="center"/>
          </w:tcPr>
          <w:p w:rsidR="00FC00C6" w:rsidRDefault="00FC00C6" w:rsidP="00FC00C6">
            <w:pPr>
              <w:pStyle w:val="Heading2"/>
              <w:outlineLvl w:val="1"/>
            </w:pPr>
            <w:bookmarkStart w:id="13" w:name="_Toc426632324"/>
            <w:r>
              <w:t>Return to</w:t>
            </w:r>
            <w:r w:rsidR="00204C57">
              <w:t xml:space="preserve"> Personal Info </w:t>
            </w:r>
            <w:r w:rsidR="00E701F4">
              <w:t xml:space="preserve">from </w:t>
            </w:r>
            <w:r w:rsidR="005D5829">
              <w:t xml:space="preserve">Preceding </w:t>
            </w:r>
            <w:r w:rsidR="00E701F4">
              <w:t>Page</w:t>
            </w:r>
            <w:bookmarkEnd w:id="13"/>
          </w:p>
          <w:p w:rsidR="00204C57" w:rsidRDefault="005040AA" w:rsidP="005040AA">
            <w:r>
              <w:t>(navigate to Personal Info screen from the Home Info page)</w:t>
            </w:r>
          </w:p>
        </w:tc>
      </w:tr>
      <w:tr w:rsidR="00204C57" w:rsidTr="000F5086">
        <w:trPr>
          <w:trHeight w:val="521"/>
        </w:trPr>
        <w:tc>
          <w:tcPr>
            <w:tcW w:w="1170" w:type="dxa"/>
            <w:vAlign w:val="center"/>
          </w:tcPr>
          <w:p w:rsidR="00204C57" w:rsidRPr="009E2643" w:rsidRDefault="00204C57" w:rsidP="00A244A4">
            <w:pPr>
              <w:jc w:val="center"/>
              <w:rPr>
                <w:b/>
              </w:rPr>
            </w:pPr>
            <w:r w:rsidRPr="009E2643">
              <w:rPr>
                <w:b/>
              </w:rPr>
              <w:t>URL</w:t>
            </w:r>
          </w:p>
        </w:tc>
        <w:tc>
          <w:tcPr>
            <w:tcW w:w="9648" w:type="dxa"/>
            <w:vAlign w:val="center"/>
          </w:tcPr>
          <w:p w:rsidR="00204C57" w:rsidRDefault="00204C57" w:rsidP="00A244A4">
            <w:r>
              <w:t>/requests/{</w:t>
            </w:r>
            <w:proofErr w:type="spellStart"/>
            <w:r w:rsidR="00B95CEC">
              <w:t>requestId</w:t>
            </w:r>
            <w:proofErr w:type="spellEnd"/>
            <w:r w:rsidR="00B95CEC">
              <w:t>}/</w:t>
            </w:r>
            <w:proofErr w:type="spellStart"/>
            <w:r w:rsidR="00B95CEC">
              <w:t>requestData</w:t>
            </w:r>
            <w:proofErr w:type="spellEnd"/>
            <w:r w:rsidR="00B95CEC">
              <w:t>/</w:t>
            </w:r>
            <w:proofErr w:type="spellStart"/>
            <w:r w:rsidR="00B95CEC">
              <w:t>homeInfo?rel</w:t>
            </w:r>
            <w:proofErr w:type="spellEnd"/>
            <w:r w:rsidR="00B95CEC">
              <w:t>=</w:t>
            </w:r>
            <w:proofErr w:type="spellStart"/>
            <w:r w:rsidR="00B95CEC">
              <w:t>prev</w:t>
            </w:r>
            <w:proofErr w:type="spellEnd"/>
          </w:p>
        </w:tc>
      </w:tr>
      <w:tr w:rsidR="00204C57" w:rsidTr="000F5086">
        <w:trPr>
          <w:trHeight w:val="332"/>
        </w:trPr>
        <w:tc>
          <w:tcPr>
            <w:tcW w:w="1170" w:type="dxa"/>
            <w:vAlign w:val="center"/>
          </w:tcPr>
          <w:p w:rsidR="00204C57" w:rsidRPr="009E2643" w:rsidRDefault="00204C57" w:rsidP="00A244A4">
            <w:pPr>
              <w:jc w:val="center"/>
              <w:rPr>
                <w:b/>
              </w:rPr>
            </w:pPr>
            <w:r w:rsidRPr="009E2643">
              <w:rPr>
                <w:b/>
              </w:rPr>
              <w:t>Method</w:t>
            </w:r>
          </w:p>
        </w:tc>
        <w:tc>
          <w:tcPr>
            <w:tcW w:w="9648" w:type="dxa"/>
          </w:tcPr>
          <w:p w:rsidR="00204C57" w:rsidRDefault="00B95CEC" w:rsidP="00A244A4">
            <w:r>
              <w:t>POST</w:t>
            </w:r>
          </w:p>
        </w:tc>
      </w:tr>
      <w:tr w:rsidR="00204C57" w:rsidTr="000F5086">
        <w:tc>
          <w:tcPr>
            <w:tcW w:w="1170" w:type="dxa"/>
            <w:vAlign w:val="center"/>
          </w:tcPr>
          <w:p w:rsidR="00204C57" w:rsidRPr="009E2643" w:rsidRDefault="00204C57" w:rsidP="00A244A4">
            <w:pPr>
              <w:jc w:val="center"/>
              <w:rPr>
                <w:b/>
              </w:rPr>
            </w:pPr>
            <w:r w:rsidRPr="009E2643">
              <w:rPr>
                <w:b/>
              </w:rPr>
              <w:t xml:space="preserve">URL </w:t>
            </w:r>
            <w:proofErr w:type="spellStart"/>
            <w:r w:rsidRPr="009E2643">
              <w:rPr>
                <w:b/>
              </w:rPr>
              <w:t>Params</w:t>
            </w:r>
            <w:proofErr w:type="spellEnd"/>
          </w:p>
        </w:tc>
        <w:tc>
          <w:tcPr>
            <w:tcW w:w="9648" w:type="dxa"/>
          </w:tcPr>
          <w:p w:rsidR="00734541" w:rsidRDefault="00734541" w:rsidP="00734541">
            <w:proofErr w:type="spellStart"/>
            <w:r>
              <w:t>rel</w:t>
            </w:r>
            <w:proofErr w:type="spellEnd"/>
            <w:r>
              <w:t>=</w:t>
            </w:r>
            <w:proofErr w:type="spellStart"/>
            <w:r>
              <w:t>prev</w:t>
            </w:r>
            <w:proofErr w:type="spellEnd"/>
          </w:p>
          <w:p w:rsidR="00204C57" w:rsidRDefault="00734541" w:rsidP="00734541">
            <w:r>
              <w:t>(indicates that the client is requesting the previous screen)</w:t>
            </w:r>
          </w:p>
        </w:tc>
      </w:tr>
      <w:tr w:rsidR="00204C57" w:rsidRPr="00FF6B30" w:rsidTr="000F5086">
        <w:tc>
          <w:tcPr>
            <w:tcW w:w="1170" w:type="dxa"/>
            <w:vAlign w:val="center"/>
          </w:tcPr>
          <w:p w:rsidR="00204C57" w:rsidRPr="009E2643" w:rsidRDefault="00204C57" w:rsidP="00A244A4">
            <w:pPr>
              <w:jc w:val="center"/>
              <w:rPr>
                <w:b/>
              </w:rPr>
            </w:pPr>
            <w:r w:rsidRPr="009E2643">
              <w:rPr>
                <w:b/>
              </w:rPr>
              <w:t xml:space="preserve">Data </w:t>
            </w:r>
            <w:proofErr w:type="spellStart"/>
            <w:r w:rsidRPr="009E2643">
              <w:rPr>
                <w:b/>
              </w:rPr>
              <w:t>Params</w:t>
            </w:r>
            <w:proofErr w:type="spellEnd"/>
          </w:p>
        </w:tc>
        <w:tc>
          <w:tcPr>
            <w:tcW w:w="9648" w:type="dxa"/>
          </w:tcPr>
          <w:p w:rsidR="00D708B7" w:rsidRDefault="00D708B7" w:rsidP="00D708B7">
            <w:r>
              <w:t xml:space="preserve">Home Info model data passed in the </w:t>
            </w:r>
            <w:proofErr w:type="spellStart"/>
            <w:r>
              <w:t>HttpRequest</w:t>
            </w:r>
            <w:proofErr w:type="spellEnd"/>
            <w:r>
              <w:t xml:space="preserve">: </w:t>
            </w:r>
          </w:p>
          <w:p w:rsidR="00D708B7" w:rsidRDefault="00D708B7" w:rsidP="00D708B7"/>
          <w:p w:rsidR="00D708B7" w:rsidRPr="00870B46" w:rsidRDefault="00D708B7" w:rsidP="00D708B7">
            <w:pPr>
              <w:rPr>
                <w:b/>
              </w:rPr>
            </w:pPr>
            <w:r w:rsidRPr="00870B46">
              <w:rPr>
                <w:b/>
              </w:rPr>
              <w:t>request body:</w:t>
            </w:r>
          </w:p>
          <w:p w:rsidR="00D708B7" w:rsidRDefault="00D708B7" w:rsidP="00D708B7"/>
          <w:p w:rsidR="00D708B7" w:rsidRDefault="00D708B7" w:rsidP="00D708B7">
            <w:pPr>
              <w:rPr>
                <w:rFonts w:ascii="Mono821Ansi BT" w:hAnsi="Mono821Ansi BT"/>
                <w:sz w:val="16"/>
                <w:szCs w:val="16"/>
              </w:rPr>
            </w:pP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708B7" w:rsidRDefault="00D708B7" w:rsidP="00D708B7">
            <w:pPr>
              <w:rPr>
                <w:rFonts w:ascii="Mono821Ansi BT" w:hAnsi="Mono821Ansi BT"/>
                <w:sz w:val="16"/>
                <w:szCs w:val="16"/>
              </w:rPr>
            </w:pPr>
            <w:r w:rsidRPr="0044589B">
              <w:rPr>
                <w:rFonts w:ascii="Mono821Ansi BT" w:hAnsi="Mono821Ansi BT"/>
                <w:sz w:val="16"/>
                <w:szCs w:val="16"/>
              </w:rPr>
              <w:t></w:t>
            </w:r>
          </w:p>
          <w:p w:rsidR="00204C57" w:rsidRPr="00204C57" w:rsidRDefault="00204C57" w:rsidP="00204C57"/>
        </w:tc>
      </w:tr>
      <w:tr w:rsidR="00204C57" w:rsidRPr="009E2643" w:rsidTr="000F5086">
        <w:tc>
          <w:tcPr>
            <w:tcW w:w="1170" w:type="dxa"/>
            <w:vAlign w:val="center"/>
          </w:tcPr>
          <w:p w:rsidR="00204C57" w:rsidRPr="009E2643" w:rsidRDefault="00204C57" w:rsidP="00A244A4">
            <w:pPr>
              <w:jc w:val="center"/>
              <w:rPr>
                <w:b/>
              </w:rPr>
            </w:pPr>
            <w:r w:rsidRPr="009E2643">
              <w:rPr>
                <w:b/>
              </w:rPr>
              <w:t>Success Response</w:t>
            </w:r>
          </w:p>
        </w:tc>
        <w:tc>
          <w:tcPr>
            <w:tcW w:w="9648" w:type="dxa"/>
          </w:tcPr>
          <w:p w:rsidR="00734541" w:rsidRPr="001222AF" w:rsidRDefault="00734541" w:rsidP="00734541">
            <w:pPr>
              <w:rPr>
                <w:rFonts w:cstheme="minorHAnsi"/>
              </w:rPr>
            </w:pPr>
            <w:r w:rsidRPr="001222AF">
              <w:rPr>
                <w:rFonts w:cstheme="minorHAnsi"/>
                <w:color w:val="222222"/>
                <w:shd w:val="clear" w:color="auto" w:fill="FFFFFF"/>
              </w:rPr>
              <w:t>The server returns an HTTP response with the code</w:t>
            </w:r>
            <w:r w:rsidRPr="001222AF">
              <w:rPr>
                <w:rStyle w:val="apple-converted-space"/>
                <w:rFonts w:cstheme="minorHAnsi"/>
                <w:color w:val="222222"/>
                <w:shd w:val="clear" w:color="auto" w:fill="FFFFFF"/>
              </w:rPr>
              <w:t> </w:t>
            </w:r>
            <w:r w:rsidRPr="001222AF">
              <w:rPr>
                <w:rStyle w:val="HTMLCode"/>
                <w:rFonts w:asciiTheme="minorHAnsi" w:eastAsiaTheme="majorEastAsia" w:hAnsiTheme="minorHAnsi" w:cstheme="minorHAnsi"/>
                <w:color w:val="222222"/>
                <w:sz w:val="22"/>
                <w:szCs w:val="22"/>
                <w:bdr w:val="none" w:sz="0" w:space="0" w:color="auto" w:frame="1"/>
                <w:shd w:val="clear" w:color="auto" w:fill="EEEEEE"/>
              </w:rPr>
              <w:t>302</w:t>
            </w:r>
            <w:r w:rsidRPr="001222AF">
              <w:rPr>
                <w:rFonts w:cstheme="minorHAnsi"/>
                <w:color w:val="222222"/>
                <w:shd w:val="clear" w:color="auto" w:fill="FFFFFF"/>
              </w:rPr>
              <w:t>, indicating a redirection</w:t>
            </w:r>
            <w:r>
              <w:rPr>
                <w:rFonts w:cstheme="minorHAnsi"/>
                <w:color w:val="222222"/>
                <w:shd w:val="clear" w:color="auto" w:fill="FFFFFF"/>
              </w:rPr>
              <w:t xml:space="preserve"> along with the Location header.</w:t>
            </w:r>
          </w:p>
          <w:p w:rsidR="00734541" w:rsidRPr="00801CD0" w:rsidRDefault="00734541" w:rsidP="00734541"/>
          <w:p w:rsidR="00734541" w:rsidRPr="00DE6DFB" w:rsidRDefault="00734541" w:rsidP="007345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sz w:val="16"/>
                <w:szCs w:val="16"/>
                <w:bdr w:val="none" w:sz="0" w:space="0" w:color="auto" w:frame="1"/>
                <w:shd w:val="clear" w:color="auto" w:fill="EEEEEE"/>
              </w:rPr>
            </w:pP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p>
          <w:p w:rsidR="00734541" w:rsidRPr="00DE6DFB" w:rsidRDefault="00734541" w:rsidP="00734541">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t xml:space="preserve"> </w:t>
            </w:r>
          </w:p>
          <w:p w:rsidR="00204C57" w:rsidRPr="009E2643" w:rsidRDefault="00204C57" w:rsidP="009D100C">
            <w:pPr>
              <w:rPr>
                <w:rFonts w:ascii="Mono821Ansi BT" w:hAnsi="Mono821Ansi BT"/>
                <w:sz w:val="16"/>
                <w:szCs w:val="16"/>
              </w:rPr>
            </w:pPr>
          </w:p>
        </w:tc>
      </w:tr>
      <w:tr w:rsidR="00204C57" w:rsidTr="000F5086">
        <w:tc>
          <w:tcPr>
            <w:tcW w:w="1170" w:type="dxa"/>
            <w:vAlign w:val="center"/>
          </w:tcPr>
          <w:p w:rsidR="00204C57" w:rsidRPr="009E2643" w:rsidRDefault="00204C57" w:rsidP="00A244A4">
            <w:pPr>
              <w:jc w:val="center"/>
              <w:rPr>
                <w:b/>
              </w:rPr>
            </w:pPr>
            <w:r w:rsidRPr="009E2643">
              <w:rPr>
                <w:b/>
              </w:rPr>
              <w:t>Error Response</w:t>
            </w:r>
          </w:p>
        </w:tc>
        <w:tc>
          <w:tcPr>
            <w:tcW w:w="9648" w:type="dxa"/>
          </w:tcPr>
          <w:p w:rsidR="00204C57" w:rsidRDefault="00204C57" w:rsidP="00A244A4">
            <w:pPr>
              <w:pStyle w:val="Heading1"/>
              <w:outlineLvl w:val="0"/>
              <w:rPr>
                <w:u w:val="single"/>
              </w:rPr>
            </w:pPr>
          </w:p>
        </w:tc>
      </w:tr>
      <w:tr w:rsidR="00204C57" w:rsidTr="000F5086">
        <w:tc>
          <w:tcPr>
            <w:tcW w:w="1170" w:type="dxa"/>
            <w:vAlign w:val="center"/>
          </w:tcPr>
          <w:p w:rsidR="00204C57" w:rsidRPr="009E2643" w:rsidRDefault="00204C57" w:rsidP="00A244A4">
            <w:pPr>
              <w:jc w:val="center"/>
              <w:rPr>
                <w:b/>
              </w:rPr>
            </w:pPr>
            <w:r w:rsidRPr="009E2643">
              <w:rPr>
                <w:b/>
              </w:rPr>
              <w:t>Sample Call</w:t>
            </w:r>
          </w:p>
        </w:tc>
        <w:tc>
          <w:tcPr>
            <w:tcW w:w="9648" w:type="dxa"/>
          </w:tcPr>
          <w:p w:rsidR="00204C57" w:rsidRDefault="00204C57" w:rsidP="00A244A4">
            <w:pPr>
              <w:pStyle w:val="Heading1"/>
              <w:outlineLvl w:val="0"/>
              <w:rPr>
                <w:u w:val="single"/>
              </w:rPr>
            </w:pPr>
          </w:p>
        </w:tc>
      </w:tr>
      <w:tr w:rsidR="00204C57" w:rsidTr="000F5086">
        <w:tc>
          <w:tcPr>
            <w:tcW w:w="1170" w:type="dxa"/>
            <w:vAlign w:val="center"/>
          </w:tcPr>
          <w:p w:rsidR="00204C57" w:rsidRPr="009E2643" w:rsidRDefault="00204C57" w:rsidP="00A244A4">
            <w:pPr>
              <w:jc w:val="center"/>
              <w:rPr>
                <w:b/>
              </w:rPr>
            </w:pPr>
            <w:r w:rsidRPr="009E2643">
              <w:rPr>
                <w:b/>
              </w:rPr>
              <w:t>Notes</w:t>
            </w:r>
          </w:p>
        </w:tc>
        <w:tc>
          <w:tcPr>
            <w:tcW w:w="9648" w:type="dxa"/>
          </w:tcPr>
          <w:p w:rsidR="00204C57" w:rsidRDefault="00204C57" w:rsidP="00A244A4">
            <w:pPr>
              <w:pStyle w:val="Heading1"/>
              <w:outlineLvl w:val="0"/>
              <w:rPr>
                <w:u w:val="single"/>
              </w:rPr>
            </w:pPr>
          </w:p>
        </w:tc>
      </w:tr>
    </w:tbl>
    <w:p w:rsidR="004823EC" w:rsidRDefault="004823EC" w:rsidP="00251189"/>
    <w:p w:rsidR="004823EC" w:rsidRDefault="004823EC">
      <w:r>
        <w:br w:type="page"/>
      </w:r>
    </w:p>
    <w:tbl>
      <w:tblPr>
        <w:tblStyle w:val="TableGrid"/>
        <w:tblW w:w="0" w:type="auto"/>
        <w:tblInd w:w="198" w:type="dxa"/>
        <w:tblLook w:val="04A0" w:firstRow="1" w:lastRow="0" w:firstColumn="1" w:lastColumn="0" w:noHBand="0" w:noVBand="1"/>
      </w:tblPr>
      <w:tblGrid>
        <w:gridCol w:w="1170"/>
        <w:gridCol w:w="8208"/>
      </w:tblGrid>
      <w:tr w:rsidR="004823EC" w:rsidTr="000F5086">
        <w:trPr>
          <w:trHeight w:val="539"/>
        </w:trPr>
        <w:tc>
          <w:tcPr>
            <w:tcW w:w="1170" w:type="dxa"/>
            <w:vAlign w:val="center"/>
          </w:tcPr>
          <w:p w:rsidR="004823EC" w:rsidRPr="009E2643" w:rsidRDefault="004823EC" w:rsidP="000F5086">
            <w:pPr>
              <w:jc w:val="center"/>
              <w:rPr>
                <w:b/>
              </w:rPr>
            </w:pPr>
            <w:r>
              <w:rPr>
                <w:b/>
              </w:rPr>
              <w:lastRenderedPageBreak/>
              <w:t>T</w:t>
            </w:r>
            <w:r w:rsidRPr="009E2643">
              <w:rPr>
                <w:b/>
              </w:rPr>
              <w:t>itle</w:t>
            </w:r>
          </w:p>
        </w:tc>
        <w:tc>
          <w:tcPr>
            <w:tcW w:w="8208" w:type="dxa"/>
            <w:vAlign w:val="center"/>
          </w:tcPr>
          <w:p w:rsidR="004823EC" w:rsidRDefault="004823EC" w:rsidP="000F5086">
            <w:pPr>
              <w:pStyle w:val="Heading2"/>
              <w:outlineLvl w:val="1"/>
            </w:pPr>
            <w:bookmarkStart w:id="14" w:name="_Toc426632325"/>
            <w:r>
              <w:t>Retrieve Personal Info</w:t>
            </w:r>
            <w:bookmarkEnd w:id="14"/>
            <w:r>
              <w:t xml:space="preserve"> </w:t>
            </w:r>
          </w:p>
          <w:p w:rsidR="004823EC" w:rsidRDefault="004823EC" w:rsidP="000F5086">
            <w:r>
              <w:t>( gets current personal info data and returns Personal Info screen)</w:t>
            </w:r>
          </w:p>
        </w:tc>
      </w:tr>
      <w:tr w:rsidR="004823EC" w:rsidTr="000F5086">
        <w:trPr>
          <w:trHeight w:val="521"/>
        </w:trPr>
        <w:tc>
          <w:tcPr>
            <w:tcW w:w="1170" w:type="dxa"/>
            <w:vAlign w:val="center"/>
          </w:tcPr>
          <w:p w:rsidR="004823EC" w:rsidRPr="009E2643" w:rsidRDefault="004823EC" w:rsidP="000F5086">
            <w:pPr>
              <w:jc w:val="center"/>
              <w:rPr>
                <w:b/>
              </w:rPr>
            </w:pPr>
            <w:r w:rsidRPr="009E2643">
              <w:rPr>
                <w:b/>
              </w:rPr>
              <w:t>URL</w:t>
            </w:r>
          </w:p>
        </w:tc>
        <w:tc>
          <w:tcPr>
            <w:tcW w:w="8208" w:type="dxa"/>
            <w:vAlign w:val="center"/>
          </w:tcPr>
          <w:p w:rsidR="004823EC" w:rsidRDefault="004823EC" w:rsidP="000F5086">
            <w:r>
              <w:t>/requests/{</w:t>
            </w:r>
            <w:proofErr w:type="spellStart"/>
            <w:r>
              <w:t>requestId</w:t>
            </w:r>
            <w:proofErr w:type="spellEnd"/>
            <w:r>
              <w:t>}/</w:t>
            </w:r>
            <w:proofErr w:type="spellStart"/>
            <w:r>
              <w:rPr>
                <w:sz w:val="20"/>
                <w:szCs w:val="20"/>
              </w:rPr>
              <w:t>requestData</w:t>
            </w:r>
            <w:proofErr w:type="spellEnd"/>
            <w:r>
              <w:t>/</w:t>
            </w:r>
            <w:proofErr w:type="spellStart"/>
            <w:r>
              <w:t>personalInfo?rel</w:t>
            </w:r>
            <w:proofErr w:type="spellEnd"/>
            <w:r>
              <w:t>=</w:t>
            </w:r>
            <w:proofErr w:type="spellStart"/>
            <w:r>
              <w:t>prev</w:t>
            </w:r>
            <w:proofErr w:type="spellEnd"/>
          </w:p>
        </w:tc>
      </w:tr>
      <w:tr w:rsidR="004823EC" w:rsidTr="000F5086">
        <w:trPr>
          <w:trHeight w:val="332"/>
        </w:trPr>
        <w:tc>
          <w:tcPr>
            <w:tcW w:w="1170" w:type="dxa"/>
            <w:vAlign w:val="center"/>
          </w:tcPr>
          <w:p w:rsidR="004823EC" w:rsidRPr="009E2643" w:rsidRDefault="004823EC" w:rsidP="000F5086">
            <w:pPr>
              <w:jc w:val="center"/>
              <w:rPr>
                <w:b/>
              </w:rPr>
            </w:pPr>
            <w:r w:rsidRPr="009E2643">
              <w:rPr>
                <w:b/>
              </w:rPr>
              <w:t>Method</w:t>
            </w:r>
          </w:p>
        </w:tc>
        <w:tc>
          <w:tcPr>
            <w:tcW w:w="8208" w:type="dxa"/>
          </w:tcPr>
          <w:p w:rsidR="004823EC" w:rsidRDefault="004823EC" w:rsidP="000F5086">
            <w:r>
              <w:t>GET</w:t>
            </w:r>
          </w:p>
        </w:tc>
      </w:tr>
      <w:tr w:rsidR="004823EC" w:rsidTr="000F5086">
        <w:tc>
          <w:tcPr>
            <w:tcW w:w="1170" w:type="dxa"/>
            <w:vAlign w:val="center"/>
          </w:tcPr>
          <w:p w:rsidR="004823EC" w:rsidRPr="009E2643" w:rsidRDefault="004823EC" w:rsidP="000F5086">
            <w:pPr>
              <w:jc w:val="center"/>
              <w:rPr>
                <w:b/>
              </w:rPr>
            </w:pPr>
            <w:r w:rsidRPr="009E2643">
              <w:rPr>
                <w:b/>
              </w:rPr>
              <w:t xml:space="preserve">URL </w:t>
            </w:r>
            <w:proofErr w:type="spellStart"/>
            <w:r w:rsidRPr="009E2643">
              <w:rPr>
                <w:b/>
              </w:rPr>
              <w:t>Params</w:t>
            </w:r>
            <w:proofErr w:type="spellEnd"/>
          </w:p>
        </w:tc>
        <w:tc>
          <w:tcPr>
            <w:tcW w:w="8208" w:type="dxa"/>
          </w:tcPr>
          <w:p w:rsidR="00CA4952" w:rsidRDefault="00CA4952" w:rsidP="00CA4952">
            <w:proofErr w:type="spellStart"/>
            <w:r>
              <w:t>rel</w:t>
            </w:r>
            <w:proofErr w:type="spellEnd"/>
            <w:r>
              <w:t>=</w:t>
            </w:r>
            <w:proofErr w:type="spellStart"/>
            <w:r>
              <w:t>prev</w:t>
            </w:r>
            <w:proofErr w:type="spellEnd"/>
          </w:p>
          <w:p w:rsidR="004823EC" w:rsidRDefault="00CA4952" w:rsidP="00CA4952">
            <w:r>
              <w:t>(indicates that the client is requesting the previous screen)</w:t>
            </w:r>
          </w:p>
        </w:tc>
      </w:tr>
      <w:tr w:rsidR="004823EC" w:rsidRPr="00204C57" w:rsidTr="000F5086">
        <w:tc>
          <w:tcPr>
            <w:tcW w:w="1170" w:type="dxa"/>
            <w:vAlign w:val="center"/>
          </w:tcPr>
          <w:p w:rsidR="004823EC" w:rsidRPr="009E2643" w:rsidRDefault="004823EC" w:rsidP="000F5086">
            <w:pPr>
              <w:jc w:val="center"/>
              <w:rPr>
                <w:b/>
              </w:rPr>
            </w:pPr>
            <w:r w:rsidRPr="009E2643">
              <w:rPr>
                <w:b/>
              </w:rPr>
              <w:t xml:space="preserve">Data </w:t>
            </w:r>
            <w:proofErr w:type="spellStart"/>
            <w:r w:rsidRPr="009E2643">
              <w:rPr>
                <w:b/>
              </w:rPr>
              <w:t>Params</w:t>
            </w:r>
            <w:proofErr w:type="spellEnd"/>
          </w:p>
        </w:tc>
        <w:tc>
          <w:tcPr>
            <w:tcW w:w="8208" w:type="dxa"/>
          </w:tcPr>
          <w:p w:rsidR="004823EC" w:rsidRDefault="004823EC" w:rsidP="000F5086">
            <w:r>
              <w:t xml:space="preserve">Personal Info bean data passed in the </w:t>
            </w:r>
            <w:proofErr w:type="spellStart"/>
            <w:r>
              <w:t>HttpRequest</w:t>
            </w:r>
            <w:proofErr w:type="spellEnd"/>
            <w:r>
              <w:t>:</w:t>
            </w:r>
          </w:p>
          <w:p w:rsidR="004823EC" w:rsidRDefault="004823EC" w:rsidP="000F5086"/>
          <w:p w:rsidR="004823EC" w:rsidRPr="00204C57" w:rsidRDefault="004823EC" w:rsidP="000F5086">
            <w:r>
              <w:t>No data passed in request</w:t>
            </w:r>
          </w:p>
        </w:tc>
      </w:tr>
      <w:tr w:rsidR="004823EC" w:rsidRPr="009E2643" w:rsidTr="000F5086">
        <w:tc>
          <w:tcPr>
            <w:tcW w:w="1170" w:type="dxa"/>
            <w:vAlign w:val="center"/>
          </w:tcPr>
          <w:p w:rsidR="004823EC" w:rsidRPr="009E2643" w:rsidRDefault="004823EC" w:rsidP="000F5086">
            <w:pPr>
              <w:jc w:val="center"/>
              <w:rPr>
                <w:b/>
              </w:rPr>
            </w:pPr>
            <w:r w:rsidRPr="009E2643">
              <w:rPr>
                <w:b/>
              </w:rPr>
              <w:t>Success Response</w:t>
            </w:r>
          </w:p>
        </w:tc>
        <w:tc>
          <w:tcPr>
            <w:tcW w:w="8208" w:type="dxa"/>
          </w:tcPr>
          <w:p w:rsidR="004823EC" w:rsidRDefault="004823EC" w:rsidP="000F5086"/>
          <w:p w:rsidR="004823EC" w:rsidRDefault="004823EC" w:rsidP="000F5086">
            <w:r w:rsidRPr="00373127">
              <w:t>Code: 200</w:t>
            </w:r>
          </w:p>
          <w:p w:rsidR="004823EC" w:rsidRPr="009D100C" w:rsidRDefault="004823EC" w:rsidP="000F5086"/>
          <w:p w:rsidR="004823EC" w:rsidRPr="005A63B8" w:rsidRDefault="004823EC" w:rsidP="000F5086">
            <w:r w:rsidRPr="005A63B8">
              <w:t xml:space="preserve">JSON </w:t>
            </w:r>
            <w:r>
              <w:t xml:space="preserve">Quote </w:t>
            </w:r>
            <w:r w:rsidRPr="005A63B8">
              <w:t>Data Content:</w:t>
            </w:r>
          </w:p>
          <w:p w:rsidR="004823EC" w:rsidRDefault="004823EC" w:rsidP="000F5086">
            <w:pPr>
              <w:rPr>
                <w:rFonts w:ascii="Mono821Ansi BT" w:hAnsi="Mono821Ansi BT"/>
                <w:sz w:val="16"/>
                <w:szCs w:val="16"/>
              </w:rPr>
            </w:pPr>
            <w:r w:rsidRPr="00591B36">
              <w:rPr>
                <w:rFonts w:ascii="Mono821Ansi BT" w:hAnsi="Mono821Ansi BT"/>
                <w:sz w:val="16"/>
                <w:szCs w:val="16"/>
              </w:rPr>
              <w:t></w:t>
            </w:r>
          </w:p>
          <w:p w:rsidR="004823EC" w:rsidRPr="0044589B" w:rsidRDefault="004823EC"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00DB06E7">
              <w:rPr>
                <w:rFonts w:ascii="Mono821Ansi BT" w:eastAsia="Times New Roman" w:hAnsi="Mono821Ansi BT" w:cs="Consolas"/>
                <w:color w:val="333333"/>
                <w:sz w:val="16"/>
                <w:szCs w:val="16"/>
              </w:rPr>
              <w:t></w:t>
            </w:r>
            <w:r w:rsidRPr="0044589B">
              <w:rPr>
                <w:rFonts w:ascii="Mono821Ansi BT" w:hAnsi="Mono821Ansi BT"/>
                <w:sz w:val="16"/>
                <w:szCs w:val="16"/>
              </w:rPr>
              <w:t></w:t>
            </w:r>
            <w:r w:rsidRPr="0044589B">
              <w:rPr>
                <w:rFonts w:ascii="Mono821Ansi BT" w:hAnsi="Mono821Ansi BT"/>
                <w:sz w:val="16"/>
                <w:szCs w:val="16"/>
              </w:rPr>
              <w:t></w:t>
            </w:r>
          </w:p>
          <w:p w:rsidR="004823EC" w:rsidRPr="0044589B" w:rsidRDefault="004823EC" w:rsidP="000F5086">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4823EC" w:rsidRDefault="004823EC" w:rsidP="000F5086">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4823EC" w:rsidRPr="00591B36" w:rsidRDefault="004823EC"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00803D8D">
              <w:rPr>
                <w:rFonts w:ascii="Mono821Ansi BT" w:hAnsi="Mono821Ansi BT"/>
                <w:color w:val="FF0000"/>
                <w:sz w:val="18"/>
                <w:szCs w:val="18"/>
              </w:rPr>
              <w:t></w:t>
            </w:r>
            <w:r w:rsidR="00803D8D">
              <w:rPr>
                <w:rFonts w:ascii="Mono821Ansi BT" w:hAnsi="Mono821Ansi BT"/>
                <w:color w:val="FF0000"/>
                <w:sz w:val="18"/>
                <w:szCs w:val="18"/>
              </w:rPr>
              <w:t></w:t>
            </w:r>
            <w:r w:rsidR="00803D8D">
              <w:rPr>
                <w:rFonts w:ascii="Mono821Ansi BT" w:hAnsi="Mono821Ansi BT"/>
                <w:color w:val="FF0000"/>
                <w:sz w:val="18"/>
                <w:szCs w:val="18"/>
              </w:rPr>
              <w:t></w:t>
            </w:r>
            <w:r w:rsidR="00803D8D">
              <w:rPr>
                <w:rFonts w:ascii="Mono821Ansi BT" w:hAnsi="Mono821Ansi BT"/>
                <w:color w:val="FF0000"/>
                <w:sz w:val="18"/>
                <w:szCs w:val="18"/>
              </w:rPr>
              <w:t></w:t>
            </w:r>
            <w:r w:rsidR="00803D8D" w:rsidRPr="00803D8D">
              <w:rPr>
                <w:rFonts w:ascii="Mono821Ansi BT" w:hAnsi="Mono821Ansi BT"/>
                <w:color w:val="FF0000"/>
                <w:sz w:val="16"/>
                <w:szCs w:val="16"/>
                <w:u w:val="single"/>
              </w:rPr>
              <w:fldChar w:fldCharType="begin"/>
            </w:r>
            <w:r w:rsidR="00803D8D" w:rsidRPr="00803D8D">
              <w:rPr>
                <w:rFonts w:ascii="Mono821Ansi BT" w:hAnsi="Mono821Ansi BT"/>
                <w:color w:val="FF0000"/>
                <w:sz w:val="16"/>
                <w:szCs w:val="16"/>
                <w:u w:val="single"/>
              </w:rPr>
              <w:instrText xml:space="preserve"> REF _Ref426134673 \h  \* MERGEFORMAT </w:instrText>
            </w:r>
            <w:r w:rsidR="00803D8D" w:rsidRPr="00803D8D">
              <w:rPr>
                <w:rFonts w:ascii="Mono821Ansi BT" w:hAnsi="Mono821Ansi BT"/>
                <w:color w:val="FF0000"/>
                <w:sz w:val="16"/>
                <w:szCs w:val="16"/>
                <w:u w:val="single"/>
              </w:rPr>
            </w:r>
            <w:r w:rsidR="00803D8D" w:rsidRPr="00803D8D">
              <w:rPr>
                <w:rFonts w:ascii="Mono821Ansi BT" w:hAnsi="Mono821Ansi BT"/>
                <w:color w:val="FF0000"/>
                <w:sz w:val="16"/>
                <w:szCs w:val="16"/>
                <w:u w:val="single"/>
              </w:rPr>
              <w:fldChar w:fldCharType="separate"/>
            </w:r>
            <w:r w:rsidR="00803D8D" w:rsidRPr="00803D8D">
              <w:rPr>
                <w:rFonts w:ascii="Mono821Ansi BT" w:hAnsi="Mono821Ansi BT"/>
                <w:color w:val="FF0000"/>
                <w:sz w:val="16"/>
                <w:szCs w:val="16"/>
                <w:u w:val="single"/>
              </w:rPr>
              <w:t>Personal Info Data</w:t>
            </w:r>
            <w:r w:rsidR="00803D8D" w:rsidRPr="00803D8D">
              <w:rPr>
                <w:rFonts w:ascii="Mono821Ansi BT" w:hAnsi="Mono821Ansi BT"/>
                <w:color w:val="FF0000"/>
                <w:sz w:val="16"/>
                <w:szCs w:val="16"/>
                <w:u w:val="single"/>
              </w:rPr>
              <w:fldChar w:fldCharType="end"/>
            </w:r>
            <w:r w:rsidRPr="00370DE3">
              <w:rPr>
                <w:rFonts w:ascii="Mono821Ansi BT" w:hAnsi="Mono821Ansi BT"/>
                <w:sz w:val="18"/>
                <w:szCs w:val="18"/>
              </w:rPr>
              <w:t></w:t>
            </w:r>
          </w:p>
          <w:p w:rsidR="004823EC" w:rsidRDefault="004823EC"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4823EC" w:rsidRDefault="004823EC" w:rsidP="000F5086">
            <w:pPr>
              <w:rPr>
                <w:rFonts w:ascii="Mono821Ansi BT" w:hAnsi="Mono821Ansi BT"/>
                <w:sz w:val="16"/>
                <w:szCs w:val="16"/>
              </w:rPr>
            </w:pPr>
          </w:p>
          <w:p w:rsidR="004823EC" w:rsidRPr="00591B36" w:rsidRDefault="004823EC" w:rsidP="000F5086">
            <w:pPr>
              <w:rPr>
                <w:rFonts w:ascii="Mono821Ansi BT" w:hAnsi="Mono821Ansi BT"/>
                <w:sz w:val="16"/>
                <w:szCs w:val="16"/>
              </w:rPr>
            </w:pPr>
          </w:p>
          <w:p w:rsidR="004823EC" w:rsidRDefault="004823EC"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823EC" w:rsidRDefault="004823EC"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823EC" w:rsidRDefault="004823EC"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Pr>
                <w:rFonts w:ascii="Mono821Ansi BT" w:hAnsi="Mono821Ansi BT"/>
                <w:sz w:val="18"/>
                <w:szCs w:val="18"/>
              </w:rPr>
              <w:t></w:t>
            </w:r>
            <w:r w:rsidR="003F6E68" w:rsidRPr="003F6E68">
              <w:rPr>
                <w:rFonts w:ascii="Mono821Ansi BT" w:hAnsi="Mono821Ansi BT"/>
                <w:color w:val="FF0000"/>
                <w:sz w:val="16"/>
                <w:szCs w:val="16"/>
                <w:u w:val="single"/>
              </w:rPr>
              <w:fldChar w:fldCharType="begin"/>
            </w:r>
            <w:r w:rsidR="003F6E68" w:rsidRPr="003F6E68">
              <w:rPr>
                <w:rFonts w:ascii="Mono821Ansi BT" w:hAnsi="Mono821Ansi BT"/>
                <w:color w:val="FF0000"/>
                <w:sz w:val="16"/>
                <w:szCs w:val="16"/>
                <w:u w:val="single"/>
              </w:rPr>
              <w:instrText xml:space="preserve"> REF _Ref426102191 \h  \* MERGEFORMAT </w:instrText>
            </w:r>
            <w:r w:rsidR="003F6E68" w:rsidRPr="003F6E68">
              <w:rPr>
                <w:rFonts w:ascii="Mono821Ansi BT" w:hAnsi="Mono821Ansi BT"/>
                <w:color w:val="FF0000"/>
                <w:sz w:val="16"/>
                <w:szCs w:val="16"/>
                <w:u w:val="single"/>
              </w:rPr>
            </w:r>
            <w:r w:rsidR="003F6E68" w:rsidRPr="003F6E68">
              <w:rPr>
                <w:rFonts w:ascii="Mono821Ansi BT" w:hAnsi="Mono821Ansi BT"/>
                <w:color w:val="FF0000"/>
                <w:sz w:val="16"/>
                <w:szCs w:val="16"/>
                <w:u w:val="single"/>
              </w:rPr>
              <w:fldChar w:fldCharType="separate"/>
            </w:r>
            <w:r w:rsidR="003F6E68" w:rsidRPr="003F6E68">
              <w:rPr>
                <w:rFonts w:ascii="Mono821Ansi BT" w:hAnsi="Mono821Ansi BT"/>
                <w:color w:val="FF0000"/>
                <w:sz w:val="16"/>
                <w:szCs w:val="16"/>
                <w:u w:val="single"/>
              </w:rPr>
              <w:t>Personal Info Screen Meta-Data</w:t>
            </w:r>
            <w:r w:rsidR="003F6E68" w:rsidRPr="003F6E68">
              <w:rPr>
                <w:rFonts w:ascii="Mono821Ansi BT" w:hAnsi="Mono821Ansi BT"/>
                <w:color w:val="FF0000"/>
                <w:sz w:val="16"/>
                <w:szCs w:val="16"/>
                <w:u w:val="single"/>
              </w:rPr>
              <w:fldChar w:fldCharType="end"/>
            </w:r>
            <w:r w:rsidRPr="00370DE3">
              <w:rPr>
                <w:rFonts w:ascii="Mono821Ansi BT" w:hAnsi="Mono821Ansi BT"/>
                <w:sz w:val="18"/>
                <w:szCs w:val="18"/>
              </w:rPr>
              <w:t></w:t>
            </w:r>
          </w:p>
          <w:p w:rsidR="004823EC" w:rsidRPr="00591B36" w:rsidRDefault="004823EC" w:rsidP="000F508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4823EC"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823EC"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823EC"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823EC" w:rsidRPr="00591B36"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ab/>
            </w:r>
          </w:p>
          <w:p w:rsidR="004823EC"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sidR="003F6E68">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020A" w:rsidRDefault="004823EC" w:rsidP="000F508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4C020A">
              <w:rPr>
                <w:rFonts w:ascii="Mono821Ansi BT" w:eastAsia="Times New Roman" w:hAnsi="Mono821Ansi BT" w:cs="Consolas"/>
                <w:color w:val="333333"/>
                <w:sz w:val="16"/>
                <w:szCs w:val="16"/>
              </w:rPr>
              <w:t></w:t>
            </w:r>
          </w:p>
          <w:p w:rsidR="004C020A" w:rsidRDefault="004C020A" w:rsidP="004C02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020A" w:rsidRPr="00591B36" w:rsidRDefault="004C020A" w:rsidP="004C02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020A" w:rsidRPr="00591B36" w:rsidRDefault="004C020A" w:rsidP="004C02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020A" w:rsidRDefault="004C020A" w:rsidP="004C02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020A" w:rsidRPr="00591B36" w:rsidRDefault="004C020A" w:rsidP="004C02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ab/>
            </w:r>
          </w:p>
          <w:p w:rsidR="004C020A" w:rsidRDefault="004C020A" w:rsidP="004C02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823EC" w:rsidRPr="00591B36" w:rsidRDefault="004C020A" w:rsidP="004C020A">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004823EC" w:rsidRPr="00591B36">
              <w:rPr>
                <w:rFonts w:ascii="Mono821Ansi BT" w:eastAsia="Times New Roman" w:hAnsi="Mono821Ansi BT" w:cs="Consolas"/>
                <w:color w:val="333333"/>
                <w:sz w:val="16"/>
                <w:szCs w:val="16"/>
              </w:rPr>
              <w:t></w:t>
            </w:r>
          </w:p>
          <w:p w:rsidR="004823EC" w:rsidRDefault="004823EC" w:rsidP="000F5086">
            <w:pPr>
              <w:rPr>
                <w:rFonts w:ascii="Mono821Ansi BT" w:hAnsi="Mono821Ansi BT"/>
                <w:sz w:val="16"/>
                <w:szCs w:val="16"/>
              </w:rPr>
            </w:pPr>
            <w:r w:rsidRPr="00591B36">
              <w:rPr>
                <w:rFonts w:ascii="Mono821Ansi BT" w:hAnsi="Mono821Ansi BT"/>
                <w:sz w:val="16"/>
                <w:szCs w:val="16"/>
              </w:rPr>
              <w:t></w:t>
            </w:r>
          </w:p>
          <w:p w:rsidR="004823EC" w:rsidRPr="009E2643" w:rsidRDefault="004823EC" w:rsidP="000F5086">
            <w:pPr>
              <w:rPr>
                <w:rFonts w:ascii="Mono821Ansi BT" w:hAnsi="Mono821Ansi BT"/>
                <w:sz w:val="16"/>
                <w:szCs w:val="16"/>
              </w:rPr>
            </w:pPr>
          </w:p>
        </w:tc>
      </w:tr>
      <w:tr w:rsidR="004823EC" w:rsidTr="000F5086">
        <w:tc>
          <w:tcPr>
            <w:tcW w:w="1170" w:type="dxa"/>
            <w:vAlign w:val="center"/>
          </w:tcPr>
          <w:p w:rsidR="004823EC" w:rsidRPr="009E2643" w:rsidRDefault="004823EC" w:rsidP="000F5086">
            <w:pPr>
              <w:jc w:val="center"/>
              <w:rPr>
                <w:b/>
              </w:rPr>
            </w:pPr>
            <w:r w:rsidRPr="009E2643">
              <w:rPr>
                <w:b/>
              </w:rPr>
              <w:t>Error Response</w:t>
            </w:r>
          </w:p>
        </w:tc>
        <w:tc>
          <w:tcPr>
            <w:tcW w:w="8208" w:type="dxa"/>
          </w:tcPr>
          <w:p w:rsidR="004823EC" w:rsidRDefault="004823EC" w:rsidP="000F5086">
            <w:pPr>
              <w:pStyle w:val="Heading1"/>
              <w:outlineLvl w:val="0"/>
              <w:rPr>
                <w:u w:val="single"/>
              </w:rPr>
            </w:pPr>
          </w:p>
        </w:tc>
      </w:tr>
      <w:tr w:rsidR="004823EC" w:rsidTr="000F5086">
        <w:tc>
          <w:tcPr>
            <w:tcW w:w="1170" w:type="dxa"/>
            <w:vAlign w:val="center"/>
          </w:tcPr>
          <w:p w:rsidR="004823EC" w:rsidRPr="009E2643" w:rsidRDefault="004823EC" w:rsidP="000F5086">
            <w:pPr>
              <w:jc w:val="center"/>
              <w:rPr>
                <w:b/>
              </w:rPr>
            </w:pPr>
            <w:r w:rsidRPr="009E2643">
              <w:rPr>
                <w:b/>
              </w:rPr>
              <w:t>Sample Call</w:t>
            </w:r>
          </w:p>
        </w:tc>
        <w:tc>
          <w:tcPr>
            <w:tcW w:w="8208" w:type="dxa"/>
          </w:tcPr>
          <w:p w:rsidR="004823EC" w:rsidRDefault="004823EC" w:rsidP="000F5086">
            <w:pPr>
              <w:pStyle w:val="Heading1"/>
              <w:outlineLvl w:val="0"/>
              <w:rPr>
                <w:u w:val="single"/>
              </w:rPr>
            </w:pPr>
          </w:p>
        </w:tc>
      </w:tr>
      <w:tr w:rsidR="004823EC" w:rsidTr="000F5086">
        <w:tc>
          <w:tcPr>
            <w:tcW w:w="1170" w:type="dxa"/>
            <w:vAlign w:val="center"/>
          </w:tcPr>
          <w:p w:rsidR="004823EC" w:rsidRPr="009E2643" w:rsidRDefault="004823EC" w:rsidP="000F5086">
            <w:pPr>
              <w:jc w:val="center"/>
              <w:rPr>
                <w:b/>
              </w:rPr>
            </w:pPr>
            <w:r w:rsidRPr="009E2643">
              <w:rPr>
                <w:b/>
              </w:rPr>
              <w:lastRenderedPageBreak/>
              <w:t>Notes</w:t>
            </w:r>
          </w:p>
        </w:tc>
        <w:tc>
          <w:tcPr>
            <w:tcW w:w="8208" w:type="dxa"/>
          </w:tcPr>
          <w:p w:rsidR="004823EC" w:rsidRDefault="004823EC" w:rsidP="000F5086">
            <w:pPr>
              <w:pStyle w:val="Heading1"/>
              <w:outlineLvl w:val="0"/>
              <w:rPr>
                <w:u w:val="single"/>
              </w:rPr>
            </w:pPr>
          </w:p>
        </w:tc>
      </w:tr>
    </w:tbl>
    <w:p w:rsidR="00251189" w:rsidRDefault="00251189" w:rsidP="00251189">
      <w:r>
        <w:br w:type="page"/>
      </w:r>
    </w:p>
    <w:tbl>
      <w:tblPr>
        <w:tblStyle w:val="TableGrid"/>
        <w:tblW w:w="0" w:type="auto"/>
        <w:tblInd w:w="198" w:type="dxa"/>
        <w:tblLayout w:type="fixed"/>
        <w:tblLook w:val="04A0" w:firstRow="1" w:lastRow="0" w:firstColumn="1" w:lastColumn="0" w:noHBand="0" w:noVBand="1"/>
      </w:tblPr>
      <w:tblGrid>
        <w:gridCol w:w="1170"/>
        <w:gridCol w:w="9648"/>
      </w:tblGrid>
      <w:tr w:rsidR="004B78CF" w:rsidTr="006467B0">
        <w:trPr>
          <w:trHeight w:val="539"/>
        </w:trPr>
        <w:tc>
          <w:tcPr>
            <w:tcW w:w="1170" w:type="dxa"/>
            <w:vAlign w:val="center"/>
          </w:tcPr>
          <w:p w:rsidR="004B78CF" w:rsidRPr="009E2643" w:rsidRDefault="004B78CF" w:rsidP="00A244A4">
            <w:pPr>
              <w:jc w:val="center"/>
              <w:rPr>
                <w:b/>
              </w:rPr>
            </w:pPr>
            <w:r>
              <w:rPr>
                <w:b/>
              </w:rPr>
              <w:lastRenderedPageBreak/>
              <w:t>T</w:t>
            </w:r>
            <w:r w:rsidRPr="009E2643">
              <w:rPr>
                <w:b/>
              </w:rPr>
              <w:t>itle</w:t>
            </w:r>
          </w:p>
        </w:tc>
        <w:tc>
          <w:tcPr>
            <w:tcW w:w="9648" w:type="dxa"/>
            <w:vAlign w:val="center"/>
          </w:tcPr>
          <w:p w:rsidR="00FC00C6" w:rsidRDefault="00FC00C6" w:rsidP="00FC00C6">
            <w:pPr>
              <w:pStyle w:val="Heading2"/>
              <w:outlineLvl w:val="1"/>
            </w:pPr>
            <w:bookmarkStart w:id="15" w:name="_Toc426632326"/>
            <w:r>
              <w:t xml:space="preserve">Return to Home Info </w:t>
            </w:r>
            <w:r w:rsidR="00133C86">
              <w:t xml:space="preserve">from </w:t>
            </w:r>
            <w:r w:rsidR="005D5829">
              <w:t xml:space="preserve">Preceding </w:t>
            </w:r>
            <w:r w:rsidR="00133C86">
              <w:t>Page</w:t>
            </w:r>
            <w:bookmarkEnd w:id="15"/>
          </w:p>
          <w:p w:rsidR="004B78CF" w:rsidRDefault="00FC00C6" w:rsidP="00A244A4">
            <w:r>
              <w:t>(</w:t>
            </w:r>
            <w:r w:rsidR="00C559DC">
              <w:t>return back to the</w:t>
            </w:r>
            <w:r w:rsidR="004B78CF">
              <w:t xml:space="preserve"> Home Info screen)</w:t>
            </w:r>
          </w:p>
        </w:tc>
      </w:tr>
      <w:tr w:rsidR="004B78CF" w:rsidTr="006467B0">
        <w:trPr>
          <w:trHeight w:val="521"/>
        </w:trPr>
        <w:tc>
          <w:tcPr>
            <w:tcW w:w="1170" w:type="dxa"/>
            <w:vAlign w:val="center"/>
          </w:tcPr>
          <w:p w:rsidR="004B78CF" w:rsidRPr="009E2643" w:rsidRDefault="004B78CF" w:rsidP="00A244A4">
            <w:pPr>
              <w:jc w:val="center"/>
              <w:rPr>
                <w:b/>
              </w:rPr>
            </w:pPr>
            <w:r w:rsidRPr="009E2643">
              <w:rPr>
                <w:b/>
              </w:rPr>
              <w:t>URL</w:t>
            </w:r>
          </w:p>
        </w:tc>
        <w:tc>
          <w:tcPr>
            <w:tcW w:w="9648" w:type="dxa"/>
            <w:vAlign w:val="center"/>
          </w:tcPr>
          <w:p w:rsidR="004B78CF" w:rsidRDefault="004B78CF" w:rsidP="00A244A4">
            <w:r>
              <w:t>/reque</w:t>
            </w:r>
            <w:r w:rsidR="00F15C86">
              <w:t>sts/{</w:t>
            </w:r>
            <w:proofErr w:type="spellStart"/>
            <w:r w:rsidR="00F15C86">
              <w:t>requestId</w:t>
            </w:r>
            <w:proofErr w:type="spellEnd"/>
            <w:r w:rsidR="00F15C86">
              <w:t>}/screens/</w:t>
            </w:r>
            <w:proofErr w:type="spellStart"/>
            <w:r w:rsidR="00F15C86">
              <w:t>replacementCostMethod</w:t>
            </w:r>
            <w:r w:rsidR="00A96E1A">
              <w:t>?rel</w:t>
            </w:r>
            <w:proofErr w:type="spellEnd"/>
            <w:r w:rsidR="00A96E1A">
              <w:t>=</w:t>
            </w:r>
            <w:proofErr w:type="spellStart"/>
            <w:r w:rsidR="00A96E1A">
              <w:t>prev</w:t>
            </w:r>
            <w:proofErr w:type="spellEnd"/>
          </w:p>
        </w:tc>
      </w:tr>
      <w:tr w:rsidR="004B78CF" w:rsidTr="006467B0">
        <w:trPr>
          <w:trHeight w:val="332"/>
        </w:trPr>
        <w:tc>
          <w:tcPr>
            <w:tcW w:w="1170" w:type="dxa"/>
            <w:vAlign w:val="center"/>
          </w:tcPr>
          <w:p w:rsidR="004B78CF" w:rsidRPr="009E2643" w:rsidRDefault="004B78CF" w:rsidP="00A244A4">
            <w:pPr>
              <w:jc w:val="center"/>
              <w:rPr>
                <w:b/>
              </w:rPr>
            </w:pPr>
            <w:r w:rsidRPr="009E2643">
              <w:rPr>
                <w:b/>
              </w:rPr>
              <w:t>Method</w:t>
            </w:r>
          </w:p>
        </w:tc>
        <w:tc>
          <w:tcPr>
            <w:tcW w:w="9648" w:type="dxa"/>
          </w:tcPr>
          <w:p w:rsidR="004B78CF" w:rsidRDefault="00133C86" w:rsidP="00A244A4">
            <w:r>
              <w:t>POST</w:t>
            </w:r>
          </w:p>
        </w:tc>
      </w:tr>
      <w:tr w:rsidR="00F15C86" w:rsidTr="006467B0">
        <w:tc>
          <w:tcPr>
            <w:tcW w:w="1170" w:type="dxa"/>
            <w:vAlign w:val="center"/>
          </w:tcPr>
          <w:p w:rsidR="00F15C86" w:rsidRPr="009E2643" w:rsidRDefault="00F15C86" w:rsidP="00A244A4">
            <w:pPr>
              <w:jc w:val="center"/>
              <w:rPr>
                <w:b/>
              </w:rPr>
            </w:pPr>
            <w:r w:rsidRPr="009E2643">
              <w:rPr>
                <w:b/>
              </w:rPr>
              <w:t xml:space="preserve">URL </w:t>
            </w:r>
            <w:proofErr w:type="spellStart"/>
            <w:r w:rsidRPr="009E2643">
              <w:rPr>
                <w:b/>
              </w:rPr>
              <w:t>Params</w:t>
            </w:r>
            <w:proofErr w:type="spellEnd"/>
          </w:p>
        </w:tc>
        <w:tc>
          <w:tcPr>
            <w:tcW w:w="9648" w:type="dxa"/>
          </w:tcPr>
          <w:p w:rsidR="00F15C86" w:rsidRDefault="00F15C86" w:rsidP="000C513E">
            <w:proofErr w:type="spellStart"/>
            <w:r>
              <w:t>rel</w:t>
            </w:r>
            <w:proofErr w:type="spellEnd"/>
            <w:r>
              <w:t>=</w:t>
            </w:r>
            <w:proofErr w:type="spellStart"/>
            <w:r>
              <w:t>prev</w:t>
            </w:r>
            <w:proofErr w:type="spellEnd"/>
          </w:p>
          <w:p w:rsidR="00F15C86" w:rsidRDefault="00F15C86" w:rsidP="000C513E">
            <w:r>
              <w:t>(indicates that the client is requesting the previous screen)</w:t>
            </w:r>
          </w:p>
        </w:tc>
      </w:tr>
      <w:tr w:rsidR="00F15C86" w:rsidRPr="00FF6B30" w:rsidTr="006467B0">
        <w:tc>
          <w:tcPr>
            <w:tcW w:w="1170" w:type="dxa"/>
            <w:vAlign w:val="center"/>
          </w:tcPr>
          <w:p w:rsidR="00F15C86" w:rsidRPr="009E2643" w:rsidRDefault="00F15C86" w:rsidP="00A244A4">
            <w:pPr>
              <w:jc w:val="center"/>
              <w:rPr>
                <w:b/>
              </w:rPr>
            </w:pPr>
            <w:r w:rsidRPr="009E2643">
              <w:rPr>
                <w:b/>
              </w:rPr>
              <w:t xml:space="preserve">Data </w:t>
            </w:r>
            <w:proofErr w:type="spellStart"/>
            <w:r w:rsidRPr="009E2643">
              <w:rPr>
                <w:b/>
              </w:rPr>
              <w:t>Params</w:t>
            </w:r>
            <w:proofErr w:type="spellEnd"/>
          </w:p>
        </w:tc>
        <w:tc>
          <w:tcPr>
            <w:tcW w:w="9648" w:type="dxa"/>
          </w:tcPr>
          <w:p w:rsidR="00F15C86" w:rsidRDefault="00F15C86" w:rsidP="00A244A4">
            <w:r>
              <w:t xml:space="preserve">Personal Info model data passed in the </w:t>
            </w:r>
            <w:proofErr w:type="spellStart"/>
            <w:r>
              <w:t>HttpRequest</w:t>
            </w:r>
            <w:proofErr w:type="spellEnd"/>
            <w:r>
              <w:t>:</w:t>
            </w:r>
          </w:p>
          <w:p w:rsidR="00F15C86" w:rsidRDefault="00F15C86" w:rsidP="00A244A4"/>
          <w:p w:rsidR="00F15C86" w:rsidRPr="009932E5" w:rsidRDefault="00F15C86" w:rsidP="00A244A4">
            <w:pPr>
              <w:rPr>
                <w:rFonts w:cstheme="minorHAnsi"/>
                <w:b/>
              </w:rPr>
            </w:pPr>
            <w:r w:rsidRPr="009932E5">
              <w:rPr>
                <w:rFonts w:cstheme="minorHAnsi"/>
                <w:b/>
              </w:rPr>
              <w:t>response body:</w:t>
            </w:r>
          </w:p>
          <w:p w:rsidR="009932E5" w:rsidRDefault="009932E5" w:rsidP="009932E5">
            <w:pPr>
              <w:rPr>
                <w:rFonts w:ascii="Mono821Ansi BT" w:hAnsi="Mono821Ansi BT"/>
                <w:sz w:val="16"/>
                <w:szCs w:val="16"/>
              </w:rPr>
            </w:pPr>
            <w:r>
              <w:rPr>
                <w:rFonts w:ascii="Mono821Ansi BT" w:hAnsi="Mono821Ansi BT"/>
                <w:sz w:val="16"/>
                <w:szCs w:val="16"/>
              </w:rPr>
              <w:t></w:t>
            </w:r>
          </w:p>
          <w:p w:rsidR="009932E5" w:rsidRDefault="009932E5" w:rsidP="009932E5">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4589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9932E5" w:rsidRDefault="009932E5" w:rsidP="009932E5">
            <w:pPr>
              <w:rPr>
                <w:rFonts w:ascii="Mono821Ansi BT" w:hAnsi="Mono821Ansi BT"/>
                <w:sz w:val="16"/>
                <w:szCs w:val="16"/>
              </w:rPr>
            </w:pPr>
            <w:r w:rsidRPr="0044589B">
              <w:rPr>
                <w:rFonts w:ascii="Mono821Ansi BT" w:hAnsi="Mono821Ansi BT"/>
                <w:sz w:val="16"/>
                <w:szCs w:val="16"/>
              </w:rPr>
              <w:t></w:t>
            </w:r>
          </w:p>
          <w:p w:rsidR="009932E5" w:rsidRPr="00F15C86" w:rsidRDefault="009932E5" w:rsidP="00A244A4">
            <w:pPr>
              <w:rPr>
                <w:rFonts w:ascii="Mono821Ansi BT" w:hAnsi="Mono821Ansi BT"/>
                <w:b/>
                <w:sz w:val="16"/>
                <w:szCs w:val="16"/>
              </w:rPr>
            </w:pPr>
          </w:p>
          <w:p w:rsidR="00F15C86" w:rsidRPr="00FF6B30" w:rsidRDefault="00F15C86" w:rsidP="00A244A4">
            <w:pPr>
              <w:rPr>
                <w:rFonts w:ascii="Mono821Ansi BT" w:hAnsi="Mono821Ansi BT"/>
                <w:sz w:val="16"/>
                <w:szCs w:val="16"/>
              </w:rPr>
            </w:pPr>
          </w:p>
        </w:tc>
      </w:tr>
      <w:tr w:rsidR="00F15C86" w:rsidRPr="009E2643" w:rsidTr="006467B0">
        <w:tc>
          <w:tcPr>
            <w:tcW w:w="1170" w:type="dxa"/>
            <w:vAlign w:val="center"/>
          </w:tcPr>
          <w:p w:rsidR="00F15C86" w:rsidRPr="009E2643" w:rsidRDefault="00F15C86" w:rsidP="00A244A4">
            <w:pPr>
              <w:jc w:val="center"/>
              <w:rPr>
                <w:b/>
              </w:rPr>
            </w:pPr>
            <w:r w:rsidRPr="009E2643">
              <w:rPr>
                <w:b/>
              </w:rPr>
              <w:t>Success Response</w:t>
            </w:r>
          </w:p>
        </w:tc>
        <w:tc>
          <w:tcPr>
            <w:tcW w:w="9648" w:type="dxa"/>
          </w:tcPr>
          <w:p w:rsidR="00F15C86" w:rsidRPr="001222AF" w:rsidRDefault="00F15C86" w:rsidP="005D5829">
            <w:pPr>
              <w:rPr>
                <w:rFonts w:cstheme="minorHAnsi"/>
              </w:rPr>
            </w:pPr>
            <w:r w:rsidRPr="001222AF">
              <w:rPr>
                <w:rFonts w:cstheme="minorHAnsi"/>
                <w:color w:val="222222"/>
                <w:shd w:val="clear" w:color="auto" w:fill="FFFFFF"/>
              </w:rPr>
              <w:t>The server returns an HTTP response with the code</w:t>
            </w:r>
            <w:r w:rsidRPr="001222AF">
              <w:rPr>
                <w:rStyle w:val="apple-converted-space"/>
                <w:rFonts w:cstheme="minorHAnsi"/>
                <w:color w:val="222222"/>
                <w:shd w:val="clear" w:color="auto" w:fill="FFFFFF"/>
              </w:rPr>
              <w:t> </w:t>
            </w:r>
            <w:r w:rsidRPr="001222AF">
              <w:rPr>
                <w:rStyle w:val="HTMLCode"/>
                <w:rFonts w:asciiTheme="minorHAnsi" w:eastAsiaTheme="majorEastAsia" w:hAnsiTheme="minorHAnsi" w:cstheme="minorHAnsi"/>
                <w:color w:val="222222"/>
                <w:sz w:val="22"/>
                <w:szCs w:val="22"/>
                <w:bdr w:val="none" w:sz="0" w:space="0" w:color="auto" w:frame="1"/>
                <w:shd w:val="clear" w:color="auto" w:fill="EEEEEE"/>
              </w:rPr>
              <w:t>302</w:t>
            </w:r>
            <w:r w:rsidRPr="001222AF">
              <w:rPr>
                <w:rFonts w:cstheme="minorHAnsi"/>
                <w:color w:val="222222"/>
                <w:shd w:val="clear" w:color="auto" w:fill="FFFFFF"/>
              </w:rPr>
              <w:t>, indicating a redirection</w:t>
            </w:r>
            <w:r>
              <w:rPr>
                <w:rFonts w:cstheme="minorHAnsi"/>
                <w:color w:val="222222"/>
                <w:shd w:val="clear" w:color="auto" w:fill="FFFFFF"/>
              </w:rPr>
              <w:t xml:space="preserve"> along with the Location header.</w:t>
            </w:r>
          </w:p>
          <w:p w:rsidR="00F15C86" w:rsidRPr="00801CD0" w:rsidRDefault="00F15C86" w:rsidP="005D5829"/>
          <w:p w:rsidR="00F15C86" w:rsidRPr="00DE6DFB" w:rsidRDefault="00F15C86" w:rsidP="005D582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sz w:val="16"/>
                <w:szCs w:val="16"/>
                <w:bdr w:val="none" w:sz="0" w:space="0" w:color="auto" w:frame="1"/>
                <w:shd w:val="clear" w:color="auto" w:fill="EEEEEE"/>
              </w:rPr>
            </w:pP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p>
          <w:p w:rsidR="00F15C86" w:rsidRPr="00DE6DFB" w:rsidRDefault="00F15C86" w:rsidP="005D5829">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t xml:space="preserve"> </w:t>
            </w:r>
          </w:p>
          <w:p w:rsidR="00F15C86" w:rsidRPr="009E2643" w:rsidRDefault="00F15C86" w:rsidP="00A244A4">
            <w:pPr>
              <w:rPr>
                <w:rFonts w:ascii="Mono821Ansi BT" w:hAnsi="Mono821Ansi BT"/>
                <w:sz w:val="16"/>
                <w:szCs w:val="16"/>
              </w:rPr>
            </w:pPr>
          </w:p>
        </w:tc>
      </w:tr>
      <w:tr w:rsidR="00F15C86" w:rsidTr="006467B0">
        <w:tc>
          <w:tcPr>
            <w:tcW w:w="1170" w:type="dxa"/>
            <w:vAlign w:val="center"/>
          </w:tcPr>
          <w:p w:rsidR="00F15C86" w:rsidRPr="009E2643" w:rsidRDefault="00F15C86" w:rsidP="00A244A4">
            <w:pPr>
              <w:jc w:val="center"/>
              <w:rPr>
                <w:b/>
              </w:rPr>
            </w:pPr>
            <w:r w:rsidRPr="009E2643">
              <w:rPr>
                <w:b/>
              </w:rPr>
              <w:t>Error Response</w:t>
            </w:r>
          </w:p>
        </w:tc>
        <w:tc>
          <w:tcPr>
            <w:tcW w:w="9648" w:type="dxa"/>
          </w:tcPr>
          <w:p w:rsidR="00F15C86" w:rsidRDefault="00F15C86" w:rsidP="00A244A4">
            <w:pPr>
              <w:pStyle w:val="Heading1"/>
              <w:outlineLvl w:val="0"/>
              <w:rPr>
                <w:u w:val="single"/>
              </w:rPr>
            </w:pPr>
          </w:p>
        </w:tc>
      </w:tr>
      <w:tr w:rsidR="00F15C86" w:rsidTr="006467B0">
        <w:tc>
          <w:tcPr>
            <w:tcW w:w="1170" w:type="dxa"/>
            <w:vAlign w:val="center"/>
          </w:tcPr>
          <w:p w:rsidR="00F15C86" w:rsidRPr="009E2643" w:rsidRDefault="00F15C86" w:rsidP="00A244A4">
            <w:pPr>
              <w:jc w:val="center"/>
              <w:rPr>
                <w:b/>
              </w:rPr>
            </w:pPr>
            <w:r w:rsidRPr="009E2643">
              <w:rPr>
                <w:b/>
              </w:rPr>
              <w:t>Sample Call</w:t>
            </w:r>
          </w:p>
        </w:tc>
        <w:tc>
          <w:tcPr>
            <w:tcW w:w="9648" w:type="dxa"/>
          </w:tcPr>
          <w:p w:rsidR="00F15C86" w:rsidRDefault="00F15C86" w:rsidP="00A244A4">
            <w:pPr>
              <w:pStyle w:val="Heading1"/>
              <w:outlineLvl w:val="0"/>
              <w:rPr>
                <w:u w:val="single"/>
              </w:rPr>
            </w:pPr>
          </w:p>
        </w:tc>
      </w:tr>
      <w:tr w:rsidR="00F15C86" w:rsidTr="006467B0">
        <w:tc>
          <w:tcPr>
            <w:tcW w:w="1170" w:type="dxa"/>
            <w:vAlign w:val="center"/>
          </w:tcPr>
          <w:p w:rsidR="00F15C86" w:rsidRPr="009E2643" w:rsidRDefault="00F15C86" w:rsidP="00A244A4">
            <w:pPr>
              <w:jc w:val="center"/>
              <w:rPr>
                <w:b/>
              </w:rPr>
            </w:pPr>
            <w:r w:rsidRPr="009E2643">
              <w:rPr>
                <w:b/>
              </w:rPr>
              <w:t>Notes</w:t>
            </w:r>
          </w:p>
        </w:tc>
        <w:tc>
          <w:tcPr>
            <w:tcW w:w="9648" w:type="dxa"/>
          </w:tcPr>
          <w:p w:rsidR="00F15C86" w:rsidRDefault="00F15C86" w:rsidP="00A244A4">
            <w:pPr>
              <w:pStyle w:val="Heading1"/>
              <w:outlineLvl w:val="0"/>
              <w:rPr>
                <w:u w:val="single"/>
              </w:rPr>
            </w:pPr>
          </w:p>
        </w:tc>
      </w:tr>
    </w:tbl>
    <w:p w:rsidR="00542561" w:rsidRDefault="00542561" w:rsidP="0054443D"/>
    <w:p w:rsidR="00542561" w:rsidRDefault="00542561">
      <w:r>
        <w:br w:type="page"/>
      </w:r>
    </w:p>
    <w:tbl>
      <w:tblPr>
        <w:tblStyle w:val="TableGrid"/>
        <w:tblW w:w="0" w:type="auto"/>
        <w:tblInd w:w="198" w:type="dxa"/>
        <w:tblLook w:val="04A0" w:firstRow="1" w:lastRow="0" w:firstColumn="1" w:lastColumn="0" w:noHBand="0" w:noVBand="1"/>
      </w:tblPr>
      <w:tblGrid>
        <w:gridCol w:w="1170"/>
        <w:gridCol w:w="8208"/>
      </w:tblGrid>
      <w:tr w:rsidR="00542561" w:rsidTr="000C513E">
        <w:trPr>
          <w:trHeight w:val="539"/>
        </w:trPr>
        <w:tc>
          <w:tcPr>
            <w:tcW w:w="1170" w:type="dxa"/>
            <w:vAlign w:val="center"/>
          </w:tcPr>
          <w:p w:rsidR="00542561" w:rsidRPr="009E2643" w:rsidRDefault="00542561" w:rsidP="000C513E">
            <w:pPr>
              <w:jc w:val="center"/>
              <w:rPr>
                <w:b/>
              </w:rPr>
            </w:pPr>
            <w:r>
              <w:rPr>
                <w:b/>
              </w:rPr>
              <w:lastRenderedPageBreak/>
              <w:t>T</w:t>
            </w:r>
            <w:r w:rsidRPr="009E2643">
              <w:rPr>
                <w:b/>
              </w:rPr>
              <w:t>itle</w:t>
            </w:r>
          </w:p>
        </w:tc>
        <w:tc>
          <w:tcPr>
            <w:tcW w:w="8208" w:type="dxa"/>
            <w:vAlign w:val="center"/>
          </w:tcPr>
          <w:p w:rsidR="00542561" w:rsidRDefault="00542561" w:rsidP="000C513E">
            <w:pPr>
              <w:pStyle w:val="Heading2"/>
              <w:outlineLvl w:val="1"/>
            </w:pPr>
            <w:bookmarkStart w:id="16" w:name="_Toc426632327"/>
            <w:r>
              <w:t>Retrieve Home Info</w:t>
            </w:r>
            <w:bookmarkEnd w:id="16"/>
            <w:r>
              <w:t xml:space="preserve"> </w:t>
            </w:r>
          </w:p>
          <w:p w:rsidR="00542561" w:rsidRDefault="0085512B" w:rsidP="00542561">
            <w:r>
              <w:t>(</w:t>
            </w:r>
            <w:r w:rsidR="00542561">
              <w:t>gets current home info data and returns</w:t>
            </w:r>
            <w:r w:rsidR="004349EE">
              <w:t xml:space="preserve"> the</w:t>
            </w:r>
            <w:r w:rsidR="00542561">
              <w:t xml:space="preserve"> Home Info screen)</w:t>
            </w:r>
          </w:p>
        </w:tc>
      </w:tr>
      <w:tr w:rsidR="00542561" w:rsidTr="000C513E">
        <w:trPr>
          <w:trHeight w:val="521"/>
        </w:trPr>
        <w:tc>
          <w:tcPr>
            <w:tcW w:w="1170" w:type="dxa"/>
            <w:vAlign w:val="center"/>
          </w:tcPr>
          <w:p w:rsidR="00542561" w:rsidRPr="009E2643" w:rsidRDefault="00542561" w:rsidP="000C513E">
            <w:pPr>
              <w:jc w:val="center"/>
              <w:rPr>
                <w:b/>
              </w:rPr>
            </w:pPr>
            <w:r w:rsidRPr="009E2643">
              <w:rPr>
                <w:b/>
              </w:rPr>
              <w:t>URL</w:t>
            </w:r>
          </w:p>
        </w:tc>
        <w:tc>
          <w:tcPr>
            <w:tcW w:w="8208" w:type="dxa"/>
            <w:vAlign w:val="center"/>
          </w:tcPr>
          <w:p w:rsidR="00542561" w:rsidRDefault="00542561" w:rsidP="000C513E">
            <w:r>
              <w:t>/requests/{</w:t>
            </w:r>
            <w:proofErr w:type="spellStart"/>
            <w:r>
              <w:t>requestId</w:t>
            </w:r>
            <w:proofErr w:type="spellEnd"/>
            <w:r>
              <w:t>}/</w:t>
            </w:r>
            <w:proofErr w:type="spellStart"/>
            <w:r>
              <w:rPr>
                <w:sz w:val="20"/>
                <w:szCs w:val="20"/>
              </w:rPr>
              <w:t>requestData</w:t>
            </w:r>
            <w:proofErr w:type="spellEnd"/>
            <w:r>
              <w:t>/</w:t>
            </w:r>
            <w:proofErr w:type="spellStart"/>
            <w:r>
              <w:t>homeInfo?rel</w:t>
            </w:r>
            <w:proofErr w:type="spellEnd"/>
            <w:r>
              <w:t>=</w:t>
            </w:r>
            <w:proofErr w:type="spellStart"/>
            <w:r>
              <w:t>prev</w:t>
            </w:r>
            <w:proofErr w:type="spellEnd"/>
          </w:p>
        </w:tc>
      </w:tr>
      <w:tr w:rsidR="00542561" w:rsidTr="000C513E">
        <w:trPr>
          <w:trHeight w:val="332"/>
        </w:trPr>
        <w:tc>
          <w:tcPr>
            <w:tcW w:w="1170" w:type="dxa"/>
            <w:vAlign w:val="center"/>
          </w:tcPr>
          <w:p w:rsidR="00542561" w:rsidRPr="009E2643" w:rsidRDefault="00542561" w:rsidP="000C513E">
            <w:pPr>
              <w:jc w:val="center"/>
              <w:rPr>
                <w:b/>
              </w:rPr>
            </w:pPr>
            <w:r w:rsidRPr="009E2643">
              <w:rPr>
                <w:b/>
              </w:rPr>
              <w:t>Method</w:t>
            </w:r>
          </w:p>
        </w:tc>
        <w:tc>
          <w:tcPr>
            <w:tcW w:w="8208" w:type="dxa"/>
          </w:tcPr>
          <w:p w:rsidR="00542561" w:rsidRDefault="00542561" w:rsidP="000C513E">
            <w:r>
              <w:t>GET</w:t>
            </w:r>
          </w:p>
        </w:tc>
      </w:tr>
      <w:tr w:rsidR="00542561" w:rsidTr="000C513E">
        <w:tc>
          <w:tcPr>
            <w:tcW w:w="1170" w:type="dxa"/>
            <w:vAlign w:val="center"/>
          </w:tcPr>
          <w:p w:rsidR="00542561" w:rsidRPr="009E2643" w:rsidRDefault="00542561" w:rsidP="000C513E">
            <w:pPr>
              <w:jc w:val="center"/>
              <w:rPr>
                <w:b/>
              </w:rPr>
            </w:pPr>
            <w:r w:rsidRPr="009E2643">
              <w:rPr>
                <w:b/>
              </w:rPr>
              <w:t xml:space="preserve">URL </w:t>
            </w:r>
            <w:proofErr w:type="spellStart"/>
            <w:r w:rsidRPr="009E2643">
              <w:rPr>
                <w:b/>
              </w:rPr>
              <w:t>Params</w:t>
            </w:r>
            <w:proofErr w:type="spellEnd"/>
          </w:p>
        </w:tc>
        <w:tc>
          <w:tcPr>
            <w:tcW w:w="8208" w:type="dxa"/>
          </w:tcPr>
          <w:p w:rsidR="00542561" w:rsidRDefault="00542561" w:rsidP="000C513E">
            <w:proofErr w:type="spellStart"/>
            <w:r>
              <w:t>rel</w:t>
            </w:r>
            <w:proofErr w:type="spellEnd"/>
            <w:r>
              <w:t>=</w:t>
            </w:r>
            <w:proofErr w:type="spellStart"/>
            <w:r>
              <w:t>prev</w:t>
            </w:r>
            <w:proofErr w:type="spellEnd"/>
          </w:p>
          <w:p w:rsidR="00542561" w:rsidRDefault="00542561" w:rsidP="000C513E">
            <w:r>
              <w:t>(indicates that the client is requesting the previous screen)</w:t>
            </w:r>
          </w:p>
        </w:tc>
      </w:tr>
      <w:tr w:rsidR="00542561" w:rsidRPr="00204C57" w:rsidTr="000C513E">
        <w:tc>
          <w:tcPr>
            <w:tcW w:w="1170" w:type="dxa"/>
            <w:vAlign w:val="center"/>
          </w:tcPr>
          <w:p w:rsidR="00542561" w:rsidRPr="009E2643" w:rsidRDefault="00542561" w:rsidP="000C513E">
            <w:pPr>
              <w:jc w:val="center"/>
              <w:rPr>
                <w:b/>
              </w:rPr>
            </w:pPr>
            <w:r w:rsidRPr="009E2643">
              <w:rPr>
                <w:b/>
              </w:rPr>
              <w:t xml:space="preserve">Data </w:t>
            </w:r>
            <w:proofErr w:type="spellStart"/>
            <w:r w:rsidRPr="009E2643">
              <w:rPr>
                <w:b/>
              </w:rPr>
              <w:t>Params</w:t>
            </w:r>
            <w:proofErr w:type="spellEnd"/>
          </w:p>
        </w:tc>
        <w:tc>
          <w:tcPr>
            <w:tcW w:w="8208" w:type="dxa"/>
          </w:tcPr>
          <w:p w:rsidR="00542561" w:rsidRPr="00204C57" w:rsidRDefault="00542561" w:rsidP="000C513E">
            <w:r>
              <w:t>No data passed in request</w:t>
            </w:r>
          </w:p>
        </w:tc>
      </w:tr>
      <w:tr w:rsidR="00542561" w:rsidRPr="009E2643" w:rsidTr="000C513E">
        <w:tc>
          <w:tcPr>
            <w:tcW w:w="1170" w:type="dxa"/>
            <w:vAlign w:val="center"/>
          </w:tcPr>
          <w:p w:rsidR="00542561" w:rsidRPr="009E2643" w:rsidRDefault="00542561" w:rsidP="000C513E">
            <w:pPr>
              <w:jc w:val="center"/>
              <w:rPr>
                <w:b/>
              </w:rPr>
            </w:pPr>
            <w:r w:rsidRPr="009E2643">
              <w:rPr>
                <w:b/>
              </w:rPr>
              <w:t>Success Response</w:t>
            </w:r>
          </w:p>
        </w:tc>
        <w:tc>
          <w:tcPr>
            <w:tcW w:w="8208" w:type="dxa"/>
          </w:tcPr>
          <w:p w:rsidR="00542561" w:rsidRDefault="00542561" w:rsidP="000C513E"/>
          <w:p w:rsidR="00605AA9" w:rsidRPr="00591B36" w:rsidRDefault="00605AA9" w:rsidP="00605AA9">
            <w:pPr>
              <w:rPr>
                <w:rFonts w:ascii="Mono821Ansi BT" w:hAnsi="Mono821Ansi BT"/>
                <w:sz w:val="16"/>
                <w:szCs w:val="16"/>
              </w:rPr>
            </w:pPr>
            <w:r w:rsidRPr="00591B36">
              <w:rPr>
                <w:rFonts w:ascii="Mono821Ansi BT" w:hAnsi="Mono821Ansi BT"/>
                <w:sz w:val="16"/>
                <w:szCs w:val="16"/>
              </w:rPr>
              <w:t></w:t>
            </w:r>
          </w:p>
          <w:p w:rsidR="00605AA9" w:rsidRPr="00591B36" w:rsidRDefault="00605AA9" w:rsidP="00605AA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605AA9" w:rsidRDefault="00605AA9" w:rsidP="00605AA9">
            <w:pPr>
              <w:rPr>
                <w:rFonts w:ascii="Mono821Ansi BT" w:hAnsi="Mono821Ansi BT"/>
                <w:sz w:val="16"/>
                <w:szCs w:val="16"/>
              </w:rPr>
            </w:pPr>
          </w:p>
          <w:p w:rsidR="00605AA9" w:rsidRDefault="00605AA9" w:rsidP="00605AA9">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605AA9" w:rsidRPr="00591B36" w:rsidRDefault="00605AA9" w:rsidP="00605AA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sidRPr="00370DE3">
              <w:rPr>
                <w:rFonts w:ascii="Mono821Ansi BT" w:hAnsi="Mono821Ansi BT"/>
                <w:sz w:val="18"/>
                <w:szCs w:val="18"/>
              </w:rPr>
              <w:t></w:t>
            </w:r>
            <w:r w:rsidRPr="00605AA9">
              <w:rPr>
                <w:rFonts w:ascii="Mono821Ansi BT" w:hAnsi="Mono821Ansi BT"/>
                <w:color w:val="FF0000"/>
                <w:sz w:val="16"/>
                <w:szCs w:val="16"/>
                <w:u w:val="single"/>
              </w:rPr>
              <w:fldChar w:fldCharType="begin"/>
            </w:r>
            <w:r w:rsidRPr="00605AA9">
              <w:rPr>
                <w:rFonts w:ascii="Mono821Ansi BT" w:hAnsi="Mono821Ansi BT"/>
                <w:color w:val="FF0000"/>
                <w:sz w:val="16"/>
                <w:szCs w:val="16"/>
                <w:u w:val="single"/>
              </w:rPr>
              <w:instrText xml:space="preserve"> REF _Ref426450435 \h </w:instrText>
            </w:r>
            <w:r w:rsidRPr="00605AA9">
              <w:rPr>
                <w:rFonts w:ascii="Mono821Ansi BT" w:hAnsi="Mono821Ansi BT"/>
                <w:color w:val="FF0000"/>
                <w:sz w:val="16"/>
                <w:szCs w:val="16"/>
                <w:u w:val="single"/>
              </w:rPr>
            </w:r>
            <w:r w:rsidRPr="00605AA9">
              <w:rPr>
                <w:rFonts w:ascii="Mono821Ansi BT" w:hAnsi="Mono821Ansi BT"/>
                <w:color w:val="FF0000"/>
                <w:sz w:val="16"/>
                <w:szCs w:val="16"/>
                <w:u w:val="single"/>
              </w:rPr>
              <w:instrText xml:space="preserve"> \* MERGEFORMAT </w:instrText>
            </w:r>
            <w:r w:rsidRPr="00605AA9">
              <w:rPr>
                <w:rFonts w:ascii="Mono821Ansi BT" w:hAnsi="Mono821Ansi BT"/>
                <w:color w:val="FF0000"/>
                <w:sz w:val="16"/>
                <w:szCs w:val="16"/>
                <w:u w:val="single"/>
              </w:rPr>
              <w:fldChar w:fldCharType="separate"/>
            </w:r>
            <w:r w:rsidRPr="00605AA9">
              <w:rPr>
                <w:rFonts w:ascii="Mono821Ansi BT" w:hAnsi="Mono821Ansi BT"/>
                <w:color w:val="FF0000"/>
                <w:sz w:val="16"/>
                <w:szCs w:val="16"/>
                <w:u w:val="single"/>
              </w:rPr>
              <w:t>Home Info Data</w:t>
            </w:r>
            <w:r w:rsidRPr="00605AA9">
              <w:rPr>
                <w:rFonts w:ascii="Mono821Ansi BT" w:hAnsi="Mono821Ansi BT"/>
                <w:color w:val="FF0000"/>
                <w:sz w:val="16"/>
                <w:szCs w:val="16"/>
                <w:u w:val="single"/>
              </w:rPr>
              <w:fldChar w:fldCharType="end"/>
            </w:r>
            <w:r w:rsidRPr="00370DE3">
              <w:rPr>
                <w:rFonts w:ascii="Mono821Ansi BT" w:hAnsi="Mono821Ansi BT"/>
                <w:sz w:val="18"/>
                <w:szCs w:val="18"/>
              </w:rPr>
              <w:t></w:t>
            </w:r>
          </w:p>
          <w:p w:rsidR="00605AA9" w:rsidRDefault="00605AA9" w:rsidP="00605AA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605AA9" w:rsidRPr="00591B36" w:rsidRDefault="00605AA9" w:rsidP="00605AA9">
            <w:pPr>
              <w:rPr>
                <w:rFonts w:ascii="Mono821Ansi BT" w:hAnsi="Mono821Ansi BT"/>
                <w:sz w:val="16"/>
                <w:szCs w:val="16"/>
              </w:rPr>
            </w:pPr>
          </w:p>
          <w:p w:rsidR="00605AA9" w:rsidRDefault="00605AA9" w:rsidP="00605AA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605AA9" w:rsidRDefault="00605AA9" w:rsidP="00605AA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605AA9" w:rsidRDefault="00605AA9" w:rsidP="00605AA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Pr="00D41C82">
              <w:rPr>
                <w:rFonts w:ascii="Mono821Ansi BT" w:hAnsi="Mono821Ansi BT"/>
                <w:color w:val="FF0000"/>
                <w:sz w:val="16"/>
                <w:szCs w:val="16"/>
              </w:rPr>
              <w:t></w:t>
            </w:r>
            <w:r w:rsidRPr="00D41C82">
              <w:rPr>
                <w:rFonts w:ascii="Mono821Ansi BT" w:hAnsi="Mono821Ansi BT"/>
                <w:color w:val="FF0000"/>
                <w:sz w:val="16"/>
                <w:szCs w:val="16"/>
              </w:rPr>
              <w:t></w:t>
            </w:r>
            <w:r w:rsidRPr="00D41C82">
              <w:rPr>
                <w:rFonts w:ascii="Mono821Ansi BT" w:hAnsi="Mono821Ansi BT"/>
                <w:color w:val="FF0000"/>
                <w:sz w:val="16"/>
                <w:szCs w:val="16"/>
              </w:rPr>
              <w:t></w:t>
            </w:r>
            <w:r>
              <w:rPr>
                <w:rFonts w:ascii="Mono821Ansi BT" w:hAnsi="Mono821Ansi BT"/>
                <w:color w:val="FF0000"/>
                <w:sz w:val="18"/>
                <w:szCs w:val="18"/>
              </w:rPr>
              <w:t></w:t>
            </w:r>
            <w:r w:rsidRPr="0018046C">
              <w:rPr>
                <w:rFonts w:ascii="Mono821Ansi BT" w:hAnsi="Mono821Ansi BT"/>
                <w:color w:val="FF0000"/>
                <w:sz w:val="16"/>
                <w:szCs w:val="16"/>
                <w:u w:val="single"/>
              </w:rPr>
              <w:fldChar w:fldCharType="begin"/>
            </w:r>
            <w:r w:rsidRPr="0018046C">
              <w:rPr>
                <w:rFonts w:ascii="Mono821Ansi BT" w:hAnsi="Mono821Ansi BT"/>
                <w:color w:val="FF0000"/>
                <w:sz w:val="16"/>
                <w:szCs w:val="16"/>
                <w:u w:val="single"/>
              </w:rPr>
              <w:instrText xml:space="preserve"> REF _Ref426102019 \h  \* MERGEFORMAT </w:instrText>
            </w:r>
            <w:r w:rsidRPr="0018046C">
              <w:rPr>
                <w:rFonts w:ascii="Mono821Ansi BT" w:hAnsi="Mono821Ansi BT"/>
                <w:color w:val="FF0000"/>
                <w:sz w:val="16"/>
                <w:szCs w:val="16"/>
                <w:u w:val="single"/>
              </w:rPr>
            </w:r>
            <w:r w:rsidRPr="0018046C">
              <w:rPr>
                <w:rFonts w:ascii="Mono821Ansi BT" w:hAnsi="Mono821Ansi BT"/>
                <w:color w:val="FF0000"/>
                <w:sz w:val="16"/>
                <w:szCs w:val="16"/>
                <w:u w:val="single"/>
              </w:rPr>
              <w:fldChar w:fldCharType="separate"/>
            </w:r>
            <w:r w:rsidRPr="0018046C">
              <w:rPr>
                <w:rFonts w:ascii="Mono821Ansi BT" w:hAnsi="Mono821Ansi BT"/>
                <w:color w:val="FF0000"/>
                <w:sz w:val="16"/>
                <w:szCs w:val="16"/>
                <w:u w:val="single"/>
              </w:rPr>
              <w:t>Home Info Screen Meta-Data</w:t>
            </w:r>
            <w:r w:rsidRPr="0018046C">
              <w:rPr>
                <w:rFonts w:ascii="Mono821Ansi BT" w:hAnsi="Mono821Ansi BT"/>
                <w:color w:val="FF0000"/>
                <w:sz w:val="16"/>
                <w:szCs w:val="16"/>
                <w:u w:val="single"/>
              </w:rPr>
              <w:fldChar w:fldCharType="end"/>
            </w:r>
            <w:r w:rsidRPr="0018046C">
              <w:rPr>
                <w:rFonts w:ascii="Mono821Ansi BT" w:hAnsi="Mono821Ansi BT"/>
                <w:sz w:val="18"/>
                <w:szCs w:val="18"/>
              </w:rPr>
              <w:t></w:t>
            </w:r>
          </w:p>
          <w:p w:rsidR="00605AA9" w:rsidRPr="00591B36" w:rsidRDefault="00605AA9" w:rsidP="00605AA9">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605AA9"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605AA9" w:rsidRPr="00591B36"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05AA9" w:rsidRPr="00591B36"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05AA9" w:rsidRPr="00591B36"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05AA9"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05AA9"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05AA9" w:rsidRPr="00591B36"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05AA9" w:rsidRPr="00591B36"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05AA9" w:rsidRPr="00591B36"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Pr="00B515E7">
              <w:rPr>
                <w:rFonts w:ascii="Mono821Ansi BT" w:hAnsi="Mono821Ansi BT"/>
                <w:sz w:val="16"/>
                <w:szCs w:val="16"/>
              </w:rPr>
              <w:t></w:t>
            </w:r>
            <w:r w:rsidR="004349EE">
              <w:rPr>
                <w:rFonts w:ascii="Mono821Ansi BT" w:hAnsi="Mono821Ansi BT"/>
                <w:sz w:val="16"/>
                <w:szCs w:val="16"/>
              </w:rPr>
              <w:t></w:t>
            </w:r>
            <w:r w:rsidR="004349EE">
              <w:rPr>
                <w:rFonts w:ascii="Mono821Ansi BT" w:hAnsi="Mono821Ansi BT"/>
                <w:sz w:val="16"/>
                <w:szCs w:val="16"/>
              </w:rPr>
              <w:t></w:t>
            </w:r>
            <w:r w:rsidR="004349EE">
              <w:rPr>
                <w:rFonts w:ascii="Mono821Ansi BT" w:hAnsi="Mono821Ansi BT"/>
                <w:sz w:val="16"/>
                <w:szCs w:val="16"/>
              </w:rPr>
              <w:t></w:t>
            </w:r>
            <w:r w:rsidR="004349EE">
              <w:rPr>
                <w:rFonts w:ascii="Mono821Ansi BT" w:hAnsi="Mono821Ansi BT"/>
                <w:sz w:val="16"/>
                <w:szCs w:val="16"/>
              </w:rPr>
              <w:t></w:t>
            </w:r>
            <w:r w:rsidR="004349EE">
              <w:rPr>
                <w:rFonts w:ascii="Mono821Ansi BT" w:hAnsi="Mono821Ansi BT"/>
                <w:sz w:val="16"/>
                <w:szCs w:val="16"/>
              </w:rPr>
              <w:t></w:t>
            </w:r>
            <w:r w:rsidR="004349EE">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Pr="00B515E7" w:rsidRDefault="00605AA9" w:rsidP="00605AA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605AA9" w:rsidRDefault="00605AA9" w:rsidP="00605AA9">
            <w:pPr>
              <w:rPr>
                <w:rFonts w:ascii="Mono821Ansi BT" w:hAnsi="Mono821Ansi BT"/>
                <w:sz w:val="16"/>
                <w:szCs w:val="16"/>
              </w:rPr>
            </w:pPr>
            <w:r w:rsidRPr="00591B36">
              <w:rPr>
                <w:rFonts w:ascii="Mono821Ansi BT" w:hAnsi="Mono821Ansi BT"/>
                <w:sz w:val="16"/>
                <w:szCs w:val="16"/>
              </w:rPr>
              <w:t></w:t>
            </w:r>
          </w:p>
          <w:p w:rsidR="00542561" w:rsidRPr="009E2643" w:rsidRDefault="00542561" w:rsidP="000C513E">
            <w:pPr>
              <w:rPr>
                <w:rFonts w:ascii="Mono821Ansi BT" w:hAnsi="Mono821Ansi BT"/>
                <w:sz w:val="16"/>
                <w:szCs w:val="16"/>
              </w:rPr>
            </w:pPr>
          </w:p>
        </w:tc>
      </w:tr>
      <w:tr w:rsidR="00542561" w:rsidTr="000C513E">
        <w:tc>
          <w:tcPr>
            <w:tcW w:w="1170" w:type="dxa"/>
            <w:vAlign w:val="center"/>
          </w:tcPr>
          <w:p w:rsidR="00542561" w:rsidRPr="009E2643" w:rsidRDefault="00542561" w:rsidP="000C513E">
            <w:pPr>
              <w:jc w:val="center"/>
              <w:rPr>
                <w:b/>
              </w:rPr>
            </w:pPr>
            <w:r w:rsidRPr="009E2643">
              <w:rPr>
                <w:b/>
              </w:rPr>
              <w:t>Error Response</w:t>
            </w:r>
          </w:p>
        </w:tc>
        <w:tc>
          <w:tcPr>
            <w:tcW w:w="8208" w:type="dxa"/>
          </w:tcPr>
          <w:p w:rsidR="00542561" w:rsidRDefault="00542561" w:rsidP="000C513E">
            <w:pPr>
              <w:pStyle w:val="Heading1"/>
              <w:outlineLvl w:val="0"/>
              <w:rPr>
                <w:u w:val="single"/>
              </w:rPr>
            </w:pPr>
          </w:p>
        </w:tc>
      </w:tr>
      <w:tr w:rsidR="00542561" w:rsidTr="000C513E">
        <w:tc>
          <w:tcPr>
            <w:tcW w:w="1170" w:type="dxa"/>
            <w:vAlign w:val="center"/>
          </w:tcPr>
          <w:p w:rsidR="00542561" w:rsidRPr="009E2643" w:rsidRDefault="00542561" w:rsidP="000C513E">
            <w:pPr>
              <w:jc w:val="center"/>
              <w:rPr>
                <w:b/>
              </w:rPr>
            </w:pPr>
            <w:r w:rsidRPr="009E2643">
              <w:rPr>
                <w:b/>
              </w:rPr>
              <w:t>Sample Call</w:t>
            </w:r>
          </w:p>
        </w:tc>
        <w:tc>
          <w:tcPr>
            <w:tcW w:w="8208" w:type="dxa"/>
          </w:tcPr>
          <w:p w:rsidR="00542561" w:rsidRDefault="00542561" w:rsidP="000C513E">
            <w:pPr>
              <w:pStyle w:val="Heading1"/>
              <w:outlineLvl w:val="0"/>
              <w:rPr>
                <w:u w:val="single"/>
              </w:rPr>
            </w:pPr>
          </w:p>
        </w:tc>
      </w:tr>
      <w:tr w:rsidR="00542561" w:rsidTr="000C513E">
        <w:tc>
          <w:tcPr>
            <w:tcW w:w="1170" w:type="dxa"/>
            <w:vAlign w:val="center"/>
          </w:tcPr>
          <w:p w:rsidR="00542561" w:rsidRPr="009E2643" w:rsidRDefault="00542561" w:rsidP="000C513E">
            <w:pPr>
              <w:jc w:val="center"/>
              <w:rPr>
                <w:b/>
              </w:rPr>
            </w:pPr>
            <w:r w:rsidRPr="009E2643">
              <w:rPr>
                <w:b/>
              </w:rPr>
              <w:t>Notes</w:t>
            </w:r>
          </w:p>
        </w:tc>
        <w:tc>
          <w:tcPr>
            <w:tcW w:w="8208" w:type="dxa"/>
          </w:tcPr>
          <w:p w:rsidR="00542561" w:rsidRDefault="00542561" w:rsidP="000C513E">
            <w:pPr>
              <w:pStyle w:val="Heading1"/>
              <w:outlineLvl w:val="0"/>
              <w:rPr>
                <w:u w:val="single"/>
              </w:rPr>
            </w:pPr>
          </w:p>
        </w:tc>
      </w:tr>
    </w:tbl>
    <w:p w:rsidR="007D4342" w:rsidRDefault="0054443D" w:rsidP="007D4342">
      <w:r>
        <w:br w:type="page"/>
      </w:r>
    </w:p>
    <w:tbl>
      <w:tblPr>
        <w:tblStyle w:val="TableGrid"/>
        <w:tblW w:w="0" w:type="auto"/>
        <w:tblInd w:w="198" w:type="dxa"/>
        <w:tblLayout w:type="fixed"/>
        <w:tblLook w:val="04A0" w:firstRow="1" w:lastRow="0" w:firstColumn="1" w:lastColumn="0" w:noHBand="0" w:noVBand="1"/>
      </w:tblPr>
      <w:tblGrid>
        <w:gridCol w:w="1170"/>
        <w:gridCol w:w="9648"/>
      </w:tblGrid>
      <w:tr w:rsidR="007D4342" w:rsidTr="006467B0">
        <w:trPr>
          <w:trHeight w:val="539"/>
        </w:trPr>
        <w:tc>
          <w:tcPr>
            <w:tcW w:w="1170" w:type="dxa"/>
            <w:vAlign w:val="center"/>
          </w:tcPr>
          <w:p w:rsidR="007D4342" w:rsidRPr="009E2643" w:rsidRDefault="007D4342" w:rsidP="00A244A4">
            <w:pPr>
              <w:jc w:val="center"/>
              <w:rPr>
                <w:b/>
              </w:rPr>
            </w:pPr>
            <w:r>
              <w:rPr>
                <w:b/>
              </w:rPr>
              <w:lastRenderedPageBreak/>
              <w:t>T</w:t>
            </w:r>
            <w:r w:rsidRPr="009E2643">
              <w:rPr>
                <w:b/>
              </w:rPr>
              <w:t>itle</w:t>
            </w:r>
          </w:p>
        </w:tc>
        <w:tc>
          <w:tcPr>
            <w:tcW w:w="9648" w:type="dxa"/>
            <w:vAlign w:val="center"/>
          </w:tcPr>
          <w:p w:rsidR="00FC00C6" w:rsidRDefault="00FC00C6" w:rsidP="00FC00C6">
            <w:pPr>
              <w:pStyle w:val="Heading2"/>
              <w:outlineLvl w:val="1"/>
            </w:pPr>
            <w:bookmarkStart w:id="17" w:name="_Toc426632328"/>
            <w:r>
              <w:t>Return to</w:t>
            </w:r>
            <w:r w:rsidR="007D4342">
              <w:t xml:space="preserve"> Replacement Cost</w:t>
            </w:r>
            <w:r w:rsidR="00C559DC">
              <w:t xml:space="preserve"> Method</w:t>
            </w:r>
            <w:r w:rsidR="003618D6">
              <w:t xml:space="preserve"> from Preceding Page</w:t>
            </w:r>
            <w:bookmarkEnd w:id="17"/>
            <w:r w:rsidR="007D4342">
              <w:t xml:space="preserve"> </w:t>
            </w:r>
          </w:p>
          <w:p w:rsidR="007D4342" w:rsidRDefault="0055595A" w:rsidP="0055595A">
            <w:r>
              <w:t>(return to the</w:t>
            </w:r>
            <w:r w:rsidR="007D4342">
              <w:t xml:space="preserve"> Replacement Cost </w:t>
            </w:r>
            <w:r>
              <w:t xml:space="preserve">Method </w:t>
            </w:r>
            <w:r w:rsidR="007D4342">
              <w:t>screen)</w:t>
            </w:r>
          </w:p>
        </w:tc>
      </w:tr>
      <w:tr w:rsidR="007D4342" w:rsidTr="006467B0">
        <w:trPr>
          <w:trHeight w:val="521"/>
        </w:trPr>
        <w:tc>
          <w:tcPr>
            <w:tcW w:w="1170" w:type="dxa"/>
            <w:vAlign w:val="center"/>
          </w:tcPr>
          <w:p w:rsidR="007D4342" w:rsidRPr="009E2643" w:rsidRDefault="007D4342" w:rsidP="00A244A4">
            <w:pPr>
              <w:jc w:val="center"/>
              <w:rPr>
                <w:b/>
              </w:rPr>
            </w:pPr>
            <w:r w:rsidRPr="009E2643">
              <w:rPr>
                <w:b/>
              </w:rPr>
              <w:t>URL</w:t>
            </w:r>
          </w:p>
        </w:tc>
        <w:tc>
          <w:tcPr>
            <w:tcW w:w="9648" w:type="dxa"/>
            <w:vAlign w:val="center"/>
          </w:tcPr>
          <w:p w:rsidR="007D4342" w:rsidRDefault="007D4342" w:rsidP="00A244A4">
            <w:r>
              <w:t>/requests/{</w:t>
            </w:r>
            <w:proofErr w:type="spellStart"/>
            <w:r>
              <w:t>re</w:t>
            </w:r>
            <w:r w:rsidR="0055595A">
              <w:t>ques</w:t>
            </w:r>
            <w:r w:rsidR="00956D07">
              <w:t>tId</w:t>
            </w:r>
            <w:proofErr w:type="spellEnd"/>
            <w:r w:rsidR="00956D07">
              <w:t>}/</w:t>
            </w:r>
            <w:proofErr w:type="spellStart"/>
            <w:r w:rsidR="00956D07">
              <w:t>requestData</w:t>
            </w:r>
            <w:proofErr w:type="spellEnd"/>
            <w:r w:rsidR="0055595A">
              <w:t>/</w:t>
            </w:r>
            <w:proofErr w:type="spellStart"/>
            <w:r w:rsidR="0055595A">
              <w:t>replacementEstimate</w:t>
            </w:r>
            <w:r w:rsidR="00956D07">
              <w:t>?</w:t>
            </w:r>
            <w:r w:rsidR="0055595A">
              <w:t>rel</w:t>
            </w:r>
            <w:proofErr w:type="spellEnd"/>
            <w:r w:rsidR="0055595A">
              <w:t>=</w:t>
            </w:r>
            <w:proofErr w:type="spellStart"/>
            <w:r w:rsidR="0055595A">
              <w:t>prev</w:t>
            </w:r>
            <w:proofErr w:type="spellEnd"/>
          </w:p>
        </w:tc>
      </w:tr>
      <w:tr w:rsidR="007D4342" w:rsidTr="006467B0">
        <w:trPr>
          <w:trHeight w:val="332"/>
        </w:trPr>
        <w:tc>
          <w:tcPr>
            <w:tcW w:w="1170" w:type="dxa"/>
            <w:vAlign w:val="center"/>
          </w:tcPr>
          <w:p w:rsidR="007D4342" w:rsidRPr="009E2643" w:rsidRDefault="007D4342" w:rsidP="00A244A4">
            <w:pPr>
              <w:jc w:val="center"/>
              <w:rPr>
                <w:b/>
              </w:rPr>
            </w:pPr>
            <w:r w:rsidRPr="009E2643">
              <w:rPr>
                <w:b/>
              </w:rPr>
              <w:t>Method</w:t>
            </w:r>
          </w:p>
        </w:tc>
        <w:tc>
          <w:tcPr>
            <w:tcW w:w="9648" w:type="dxa"/>
          </w:tcPr>
          <w:p w:rsidR="007D4342" w:rsidRDefault="0055595A" w:rsidP="00A244A4">
            <w:r>
              <w:t>POST</w:t>
            </w:r>
          </w:p>
        </w:tc>
      </w:tr>
      <w:tr w:rsidR="007D4342" w:rsidTr="006467B0">
        <w:tc>
          <w:tcPr>
            <w:tcW w:w="1170" w:type="dxa"/>
            <w:vAlign w:val="center"/>
          </w:tcPr>
          <w:p w:rsidR="007D4342" w:rsidRPr="009E2643" w:rsidRDefault="007D4342" w:rsidP="00A244A4">
            <w:pPr>
              <w:jc w:val="center"/>
              <w:rPr>
                <w:b/>
              </w:rPr>
            </w:pPr>
            <w:r w:rsidRPr="009E2643">
              <w:rPr>
                <w:b/>
              </w:rPr>
              <w:t xml:space="preserve">URL </w:t>
            </w:r>
            <w:proofErr w:type="spellStart"/>
            <w:r w:rsidRPr="009E2643">
              <w:rPr>
                <w:b/>
              </w:rPr>
              <w:t>Params</w:t>
            </w:r>
            <w:proofErr w:type="spellEnd"/>
          </w:p>
        </w:tc>
        <w:tc>
          <w:tcPr>
            <w:tcW w:w="9648" w:type="dxa"/>
          </w:tcPr>
          <w:p w:rsidR="00DD62A9" w:rsidRDefault="00DD62A9" w:rsidP="00DD62A9">
            <w:proofErr w:type="spellStart"/>
            <w:r>
              <w:t>rel</w:t>
            </w:r>
            <w:proofErr w:type="spellEnd"/>
            <w:r>
              <w:t>=</w:t>
            </w:r>
            <w:proofErr w:type="spellStart"/>
            <w:r>
              <w:t>prev</w:t>
            </w:r>
            <w:proofErr w:type="spellEnd"/>
          </w:p>
          <w:p w:rsidR="007D4342" w:rsidRDefault="00DD62A9" w:rsidP="00DD62A9">
            <w:r>
              <w:t>(indicates that the client is requesting the previous screen)</w:t>
            </w:r>
          </w:p>
        </w:tc>
      </w:tr>
      <w:tr w:rsidR="007D4342" w:rsidRPr="00FF6B30" w:rsidTr="006467B0">
        <w:tc>
          <w:tcPr>
            <w:tcW w:w="1170" w:type="dxa"/>
            <w:vAlign w:val="center"/>
          </w:tcPr>
          <w:p w:rsidR="007D4342" w:rsidRPr="009E2643" w:rsidRDefault="007D4342" w:rsidP="00A244A4">
            <w:pPr>
              <w:jc w:val="center"/>
              <w:rPr>
                <w:b/>
              </w:rPr>
            </w:pPr>
            <w:r w:rsidRPr="009E2643">
              <w:rPr>
                <w:b/>
              </w:rPr>
              <w:t xml:space="preserve">Data </w:t>
            </w:r>
            <w:proofErr w:type="spellStart"/>
            <w:r w:rsidRPr="009E2643">
              <w:rPr>
                <w:b/>
              </w:rPr>
              <w:t>Params</w:t>
            </w:r>
            <w:proofErr w:type="spellEnd"/>
          </w:p>
        </w:tc>
        <w:tc>
          <w:tcPr>
            <w:tcW w:w="9648" w:type="dxa"/>
          </w:tcPr>
          <w:p w:rsidR="007D4342" w:rsidRDefault="00724E96" w:rsidP="007D4342">
            <w:r>
              <w:t>Replacement cost estimate model</w:t>
            </w:r>
            <w:r w:rsidR="007D4342">
              <w:t xml:space="preserve"> data passed in the </w:t>
            </w:r>
            <w:proofErr w:type="spellStart"/>
            <w:r w:rsidR="007D4342">
              <w:t>HttpRequest</w:t>
            </w:r>
            <w:proofErr w:type="spellEnd"/>
            <w:r w:rsidR="007D4342">
              <w:t>:</w:t>
            </w:r>
          </w:p>
          <w:p w:rsidR="007D4342" w:rsidRDefault="007D4342" w:rsidP="007D4342"/>
          <w:p w:rsidR="00724E96" w:rsidRDefault="00724E96" w:rsidP="007D4342">
            <w:pPr>
              <w:rPr>
                <w:rFonts w:cstheme="minorHAnsi"/>
                <w:b/>
              </w:rPr>
            </w:pPr>
            <w:r w:rsidRPr="00724E96">
              <w:rPr>
                <w:rFonts w:cstheme="minorHAnsi"/>
                <w:b/>
              </w:rPr>
              <w:t>response body:</w:t>
            </w:r>
          </w:p>
          <w:p w:rsidR="00724E96" w:rsidRPr="00CF0C6F" w:rsidRDefault="00CF0C6F" w:rsidP="007D4342">
            <w:pPr>
              <w:rPr>
                <w:rFonts w:ascii="Mono821Ansi BT" w:hAnsi="Mono821Ansi BT" w:cstheme="minorHAnsi"/>
                <w:sz w:val="16"/>
                <w:szCs w:val="16"/>
              </w:rPr>
            </w:pPr>
            <w:r w:rsidRPr="00CF0C6F">
              <w:rPr>
                <w:rFonts w:ascii="Mono821Ansi BT" w:hAnsi="Mono821Ansi BT" w:cstheme="minorHAnsi"/>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CF0C6F" w:rsidRDefault="00CF0C6F" w:rsidP="00CF0C6F">
            <w:pPr>
              <w:rPr>
                <w:rFonts w:ascii="Mono821Ansi BT" w:hAnsi="Mono821Ansi BT"/>
                <w:sz w:val="16"/>
                <w:szCs w:val="16"/>
              </w:rPr>
            </w:pP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sidRPr="00CF0C6F">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F0C6F" w:rsidRPr="00724E96" w:rsidRDefault="00CF0C6F" w:rsidP="00CF0C6F">
            <w:pPr>
              <w:rPr>
                <w:rFonts w:cstheme="minorHAnsi"/>
                <w:b/>
              </w:rPr>
            </w:pPr>
            <w:r w:rsidRPr="00CF0C6F">
              <w:rPr>
                <w:rFonts w:ascii="Mono821Ansi BT" w:hAnsi="Mono821Ansi BT" w:cstheme="minorHAnsi"/>
                <w:sz w:val="16"/>
                <w:szCs w:val="16"/>
              </w:rPr>
              <w:t></w:t>
            </w:r>
          </w:p>
          <w:p w:rsidR="007D4342" w:rsidRPr="00FF6B30" w:rsidRDefault="007D4342" w:rsidP="007D4342">
            <w:pPr>
              <w:rPr>
                <w:rFonts w:ascii="Mono821Ansi BT" w:hAnsi="Mono821Ansi BT"/>
                <w:sz w:val="16"/>
                <w:szCs w:val="16"/>
              </w:rPr>
            </w:pPr>
            <w:r w:rsidRPr="00FF6B30">
              <w:rPr>
                <w:rFonts w:ascii="Mono821Ansi BT" w:hAnsi="Mono821Ansi BT"/>
                <w:sz w:val="16"/>
                <w:szCs w:val="16"/>
              </w:rPr>
              <w:t></w:t>
            </w:r>
          </w:p>
        </w:tc>
      </w:tr>
      <w:tr w:rsidR="007D4342" w:rsidRPr="009E2643" w:rsidTr="006467B0">
        <w:tc>
          <w:tcPr>
            <w:tcW w:w="1170" w:type="dxa"/>
            <w:vAlign w:val="center"/>
          </w:tcPr>
          <w:p w:rsidR="007D4342" w:rsidRPr="009E2643" w:rsidRDefault="007D4342" w:rsidP="00A244A4">
            <w:pPr>
              <w:jc w:val="center"/>
              <w:rPr>
                <w:b/>
              </w:rPr>
            </w:pPr>
            <w:r w:rsidRPr="009E2643">
              <w:rPr>
                <w:b/>
              </w:rPr>
              <w:t>Success Response</w:t>
            </w:r>
          </w:p>
        </w:tc>
        <w:tc>
          <w:tcPr>
            <w:tcW w:w="9648" w:type="dxa"/>
          </w:tcPr>
          <w:p w:rsidR="00956D07" w:rsidRPr="001222AF" w:rsidRDefault="00956D07" w:rsidP="00956D07">
            <w:pPr>
              <w:rPr>
                <w:rFonts w:cstheme="minorHAnsi"/>
              </w:rPr>
            </w:pPr>
            <w:r w:rsidRPr="001222AF">
              <w:rPr>
                <w:rFonts w:cstheme="minorHAnsi"/>
                <w:color w:val="222222"/>
                <w:shd w:val="clear" w:color="auto" w:fill="FFFFFF"/>
              </w:rPr>
              <w:t>The server returns an HTTP response with the code</w:t>
            </w:r>
            <w:r w:rsidRPr="001222AF">
              <w:rPr>
                <w:rStyle w:val="apple-converted-space"/>
                <w:rFonts w:cstheme="minorHAnsi"/>
                <w:color w:val="222222"/>
                <w:shd w:val="clear" w:color="auto" w:fill="FFFFFF"/>
              </w:rPr>
              <w:t> </w:t>
            </w:r>
            <w:r w:rsidRPr="001222AF">
              <w:rPr>
                <w:rStyle w:val="HTMLCode"/>
                <w:rFonts w:asciiTheme="minorHAnsi" w:eastAsiaTheme="majorEastAsia" w:hAnsiTheme="minorHAnsi" w:cstheme="minorHAnsi"/>
                <w:color w:val="222222"/>
                <w:sz w:val="22"/>
                <w:szCs w:val="22"/>
                <w:bdr w:val="none" w:sz="0" w:space="0" w:color="auto" w:frame="1"/>
                <w:shd w:val="clear" w:color="auto" w:fill="EEEEEE"/>
              </w:rPr>
              <w:t>302</w:t>
            </w:r>
            <w:r w:rsidRPr="001222AF">
              <w:rPr>
                <w:rFonts w:cstheme="minorHAnsi"/>
                <w:color w:val="222222"/>
                <w:shd w:val="clear" w:color="auto" w:fill="FFFFFF"/>
              </w:rPr>
              <w:t>, indicating a redirection</w:t>
            </w:r>
            <w:r>
              <w:rPr>
                <w:rFonts w:cstheme="minorHAnsi"/>
                <w:color w:val="222222"/>
                <w:shd w:val="clear" w:color="auto" w:fill="FFFFFF"/>
              </w:rPr>
              <w:t xml:space="preserve"> along with the Location header.</w:t>
            </w:r>
          </w:p>
          <w:p w:rsidR="00956D07" w:rsidRPr="00801CD0" w:rsidRDefault="00956D07" w:rsidP="00956D07"/>
          <w:p w:rsidR="00956D07" w:rsidRPr="00DE6DFB" w:rsidRDefault="00956D07" w:rsidP="00956D0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sz w:val="16"/>
                <w:szCs w:val="16"/>
                <w:bdr w:val="none" w:sz="0" w:space="0" w:color="auto" w:frame="1"/>
                <w:shd w:val="clear" w:color="auto" w:fill="EEEEEE"/>
              </w:rPr>
            </w:pP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p>
          <w:p w:rsidR="007D4342" w:rsidRPr="00EC4F68" w:rsidRDefault="00956D07" w:rsidP="00DD62A9">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eastAsia="Times New Roman" w:hAnsi="Mono821Ansi BT" w:cs="Consolas"/>
                <w:sz w:val="16"/>
                <w:szCs w:val="16"/>
                <w:bdr w:val="none" w:sz="0" w:space="0" w:color="auto" w:frame="1"/>
                <w:shd w:val="clear" w:color="auto" w:fill="EEEEEE"/>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003E594A">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r w:rsidRPr="00DE6DFB">
              <w:rPr>
                <w:rFonts w:ascii="Mono821Ansi BT" w:hAnsi="Mono821Ansi BT"/>
                <w:sz w:val="16"/>
                <w:szCs w:val="16"/>
              </w:rPr>
              <w:t></w:t>
            </w:r>
          </w:p>
        </w:tc>
      </w:tr>
      <w:tr w:rsidR="007D4342" w:rsidTr="006467B0">
        <w:tc>
          <w:tcPr>
            <w:tcW w:w="1170" w:type="dxa"/>
            <w:vAlign w:val="center"/>
          </w:tcPr>
          <w:p w:rsidR="007D4342" w:rsidRPr="009E2643" w:rsidRDefault="007D4342" w:rsidP="00A244A4">
            <w:pPr>
              <w:jc w:val="center"/>
              <w:rPr>
                <w:b/>
              </w:rPr>
            </w:pPr>
            <w:r w:rsidRPr="009E2643">
              <w:rPr>
                <w:b/>
              </w:rPr>
              <w:t>Error Response</w:t>
            </w:r>
          </w:p>
        </w:tc>
        <w:tc>
          <w:tcPr>
            <w:tcW w:w="9648" w:type="dxa"/>
          </w:tcPr>
          <w:p w:rsidR="007D4342" w:rsidRDefault="007D4342" w:rsidP="00A244A4">
            <w:pPr>
              <w:pStyle w:val="Heading1"/>
              <w:outlineLvl w:val="0"/>
              <w:rPr>
                <w:u w:val="single"/>
              </w:rPr>
            </w:pPr>
          </w:p>
        </w:tc>
      </w:tr>
      <w:tr w:rsidR="007D4342" w:rsidTr="006467B0">
        <w:tc>
          <w:tcPr>
            <w:tcW w:w="1170" w:type="dxa"/>
            <w:vAlign w:val="center"/>
          </w:tcPr>
          <w:p w:rsidR="007D4342" w:rsidRPr="009E2643" w:rsidRDefault="007D4342" w:rsidP="00A244A4">
            <w:pPr>
              <w:jc w:val="center"/>
              <w:rPr>
                <w:b/>
              </w:rPr>
            </w:pPr>
            <w:r w:rsidRPr="009E2643">
              <w:rPr>
                <w:b/>
              </w:rPr>
              <w:t>Sample Call</w:t>
            </w:r>
          </w:p>
        </w:tc>
        <w:tc>
          <w:tcPr>
            <w:tcW w:w="9648" w:type="dxa"/>
          </w:tcPr>
          <w:p w:rsidR="007D4342" w:rsidRDefault="007D4342" w:rsidP="00A244A4">
            <w:pPr>
              <w:pStyle w:val="Heading1"/>
              <w:outlineLvl w:val="0"/>
              <w:rPr>
                <w:u w:val="single"/>
              </w:rPr>
            </w:pPr>
          </w:p>
        </w:tc>
      </w:tr>
      <w:tr w:rsidR="007D4342" w:rsidTr="006467B0">
        <w:tc>
          <w:tcPr>
            <w:tcW w:w="1170" w:type="dxa"/>
            <w:vAlign w:val="center"/>
          </w:tcPr>
          <w:p w:rsidR="007D4342" w:rsidRPr="009E2643" w:rsidRDefault="007D4342" w:rsidP="00A244A4">
            <w:pPr>
              <w:jc w:val="center"/>
              <w:rPr>
                <w:b/>
              </w:rPr>
            </w:pPr>
            <w:r w:rsidRPr="009E2643">
              <w:rPr>
                <w:b/>
              </w:rPr>
              <w:t>Notes</w:t>
            </w:r>
          </w:p>
        </w:tc>
        <w:tc>
          <w:tcPr>
            <w:tcW w:w="9648" w:type="dxa"/>
          </w:tcPr>
          <w:p w:rsidR="007D4342" w:rsidRDefault="007D4342" w:rsidP="00A244A4">
            <w:pPr>
              <w:pStyle w:val="Heading1"/>
              <w:outlineLvl w:val="0"/>
              <w:rPr>
                <w:u w:val="single"/>
              </w:rPr>
            </w:pPr>
          </w:p>
        </w:tc>
      </w:tr>
    </w:tbl>
    <w:p w:rsidR="002B4B19" w:rsidRDefault="002B4B19" w:rsidP="002B4B19">
      <w:r>
        <w:br w:type="page"/>
      </w:r>
    </w:p>
    <w:tbl>
      <w:tblPr>
        <w:tblStyle w:val="TableGrid"/>
        <w:tblW w:w="0" w:type="auto"/>
        <w:tblInd w:w="198" w:type="dxa"/>
        <w:tblLook w:val="04A0" w:firstRow="1" w:lastRow="0" w:firstColumn="1" w:lastColumn="0" w:noHBand="0" w:noVBand="1"/>
      </w:tblPr>
      <w:tblGrid>
        <w:gridCol w:w="1170"/>
        <w:gridCol w:w="8208"/>
      </w:tblGrid>
      <w:tr w:rsidR="002B4B19" w:rsidTr="00A244A4">
        <w:trPr>
          <w:trHeight w:val="539"/>
        </w:trPr>
        <w:tc>
          <w:tcPr>
            <w:tcW w:w="1170" w:type="dxa"/>
            <w:vAlign w:val="center"/>
          </w:tcPr>
          <w:p w:rsidR="002B4B19" w:rsidRPr="009E2643" w:rsidRDefault="002B4B19" w:rsidP="00A244A4">
            <w:pPr>
              <w:jc w:val="center"/>
              <w:rPr>
                <w:b/>
              </w:rPr>
            </w:pPr>
            <w:r>
              <w:rPr>
                <w:b/>
              </w:rPr>
              <w:lastRenderedPageBreak/>
              <w:t>T</w:t>
            </w:r>
            <w:r w:rsidRPr="009E2643">
              <w:rPr>
                <w:b/>
              </w:rPr>
              <w:t>itle</w:t>
            </w:r>
          </w:p>
        </w:tc>
        <w:tc>
          <w:tcPr>
            <w:tcW w:w="8208" w:type="dxa"/>
            <w:vAlign w:val="center"/>
          </w:tcPr>
          <w:p w:rsidR="00FC00C6" w:rsidRDefault="00FC00C6" w:rsidP="00FC00C6">
            <w:pPr>
              <w:pStyle w:val="Heading2"/>
              <w:outlineLvl w:val="1"/>
            </w:pPr>
            <w:bookmarkStart w:id="18" w:name="_Toc426632329"/>
            <w:r>
              <w:t>Ret</w:t>
            </w:r>
            <w:r w:rsidR="008C407D">
              <w:t>rieve Replacement Cost Method</w:t>
            </w:r>
            <w:bookmarkEnd w:id="18"/>
            <w:r w:rsidR="008C407D">
              <w:t xml:space="preserve"> </w:t>
            </w:r>
          </w:p>
          <w:p w:rsidR="002B4B19" w:rsidRDefault="008C407D" w:rsidP="002B4B19">
            <w:r>
              <w:t>(returns the replacement cost method</w:t>
            </w:r>
            <w:r w:rsidR="002B4B19">
              <w:t xml:space="preserve"> screen)</w:t>
            </w:r>
          </w:p>
        </w:tc>
      </w:tr>
      <w:tr w:rsidR="002B4B19" w:rsidTr="00A244A4">
        <w:trPr>
          <w:trHeight w:val="521"/>
        </w:trPr>
        <w:tc>
          <w:tcPr>
            <w:tcW w:w="1170" w:type="dxa"/>
            <w:vAlign w:val="center"/>
          </w:tcPr>
          <w:p w:rsidR="002B4B19" w:rsidRPr="009E2643" w:rsidRDefault="002B4B19" w:rsidP="00A244A4">
            <w:pPr>
              <w:jc w:val="center"/>
              <w:rPr>
                <w:b/>
              </w:rPr>
            </w:pPr>
            <w:r w:rsidRPr="009E2643">
              <w:rPr>
                <w:b/>
              </w:rPr>
              <w:t>URL</w:t>
            </w:r>
          </w:p>
        </w:tc>
        <w:tc>
          <w:tcPr>
            <w:tcW w:w="8208" w:type="dxa"/>
            <w:vAlign w:val="center"/>
          </w:tcPr>
          <w:p w:rsidR="002B4B19" w:rsidRDefault="008C407D" w:rsidP="002B4B19">
            <w:r>
              <w:t>/requests/{</w:t>
            </w:r>
            <w:proofErr w:type="spellStart"/>
            <w:r>
              <w:t>requestId</w:t>
            </w:r>
            <w:proofErr w:type="spellEnd"/>
            <w:r>
              <w:t>}/</w:t>
            </w:r>
            <w:proofErr w:type="spellStart"/>
            <w:r>
              <w:t>requestData</w:t>
            </w:r>
            <w:proofErr w:type="spellEnd"/>
            <w:r w:rsidR="002B4B19">
              <w:t>/</w:t>
            </w:r>
            <w:proofErr w:type="spellStart"/>
            <w:r w:rsidR="0009601A">
              <w:t>replacementCostMethod?rel</w:t>
            </w:r>
            <w:proofErr w:type="spellEnd"/>
            <w:r w:rsidR="0009601A">
              <w:t>=</w:t>
            </w:r>
            <w:proofErr w:type="spellStart"/>
            <w:r>
              <w:t>prev</w:t>
            </w:r>
            <w:proofErr w:type="spellEnd"/>
          </w:p>
        </w:tc>
      </w:tr>
      <w:tr w:rsidR="002B4B19" w:rsidTr="00A244A4">
        <w:trPr>
          <w:trHeight w:val="332"/>
        </w:trPr>
        <w:tc>
          <w:tcPr>
            <w:tcW w:w="1170" w:type="dxa"/>
            <w:vAlign w:val="center"/>
          </w:tcPr>
          <w:p w:rsidR="002B4B19" w:rsidRPr="009E2643" w:rsidRDefault="002B4B19" w:rsidP="00A244A4">
            <w:pPr>
              <w:jc w:val="center"/>
              <w:rPr>
                <w:b/>
              </w:rPr>
            </w:pPr>
            <w:r w:rsidRPr="009E2643">
              <w:rPr>
                <w:b/>
              </w:rPr>
              <w:t>Method</w:t>
            </w:r>
          </w:p>
        </w:tc>
        <w:tc>
          <w:tcPr>
            <w:tcW w:w="8208" w:type="dxa"/>
          </w:tcPr>
          <w:p w:rsidR="002B4B19" w:rsidRDefault="002B4B19" w:rsidP="00A244A4">
            <w:r>
              <w:t>GET</w:t>
            </w:r>
          </w:p>
        </w:tc>
      </w:tr>
      <w:tr w:rsidR="002B4B19" w:rsidTr="00A244A4">
        <w:tc>
          <w:tcPr>
            <w:tcW w:w="1170" w:type="dxa"/>
            <w:vAlign w:val="center"/>
          </w:tcPr>
          <w:p w:rsidR="002B4B19" w:rsidRPr="009E2643" w:rsidRDefault="002B4B19" w:rsidP="00A244A4">
            <w:pPr>
              <w:jc w:val="center"/>
              <w:rPr>
                <w:b/>
              </w:rPr>
            </w:pPr>
            <w:r w:rsidRPr="009E2643">
              <w:rPr>
                <w:b/>
              </w:rPr>
              <w:t xml:space="preserve">URL </w:t>
            </w:r>
            <w:proofErr w:type="spellStart"/>
            <w:r w:rsidRPr="009E2643">
              <w:rPr>
                <w:b/>
              </w:rPr>
              <w:t>Params</w:t>
            </w:r>
            <w:proofErr w:type="spellEnd"/>
          </w:p>
        </w:tc>
        <w:tc>
          <w:tcPr>
            <w:tcW w:w="8208" w:type="dxa"/>
          </w:tcPr>
          <w:p w:rsidR="0093725B" w:rsidRDefault="0093725B" w:rsidP="0093725B">
            <w:proofErr w:type="spellStart"/>
            <w:r>
              <w:t>rel</w:t>
            </w:r>
            <w:proofErr w:type="spellEnd"/>
            <w:r>
              <w:t>=</w:t>
            </w:r>
            <w:proofErr w:type="spellStart"/>
            <w:r>
              <w:t>prev</w:t>
            </w:r>
            <w:proofErr w:type="spellEnd"/>
          </w:p>
          <w:p w:rsidR="002B4B19" w:rsidRDefault="0093725B" w:rsidP="0093725B">
            <w:r>
              <w:t>(indicates that the client is requesting the previous screen)</w:t>
            </w:r>
          </w:p>
        </w:tc>
      </w:tr>
      <w:tr w:rsidR="002B4B19" w:rsidRPr="00FF6B30" w:rsidTr="00A244A4">
        <w:tc>
          <w:tcPr>
            <w:tcW w:w="1170" w:type="dxa"/>
            <w:vAlign w:val="center"/>
          </w:tcPr>
          <w:p w:rsidR="002B4B19" w:rsidRPr="009E2643" w:rsidRDefault="002B4B19" w:rsidP="00A244A4">
            <w:pPr>
              <w:jc w:val="center"/>
              <w:rPr>
                <w:b/>
              </w:rPr>
            </w:pPr>
            <w:r w:rsidRPr="009E2643">
              <w:rPr>
                <w:b/>
              </w:rPr>
              <w:t xml:space="preserve">Data </w:t>
            </w:r>
            <w:proofErr w:type="spellStart"/>
            <w:r w:rsidRPr="009E2643">
              <w:rPr>
                <w:b/>
              </w:rPr>
              <w:t>Params</w:t>
            </w:r>
            <w:proofErr w:type="spellEnd"/>
          </w:p>
        </w:tc>
        <w:tc>
          <w:tcPr>
            <w:tcW w:w="8208" w:type="dxa"/>
          </w:tcPr>
          <w:p w:rsidR="002B4B19" w:rsidRPr="00FF6B30" w:rsidRDefault="002B4B19" w:rsidP="002B4B19">
            <w:pPr>
              <w:rPr>
                <w:rFonts w:ascii="Mono821Ansi BT" w:hAnsi="Mono821Ansi BT"/>
                <w:sz w:val="16"/>
                <w:szCs w:val="16"/>
              </w:rPr>
            </w:pPr>
            <w:r>
              <w:t>No Data present in request</w:t>
            </w:r>
            <w:r w:rsidRPr="00FF6B30">
              <w:rPr>
                <w:rFonts w:ascii="Mono821Ansi BT" w:hAnsi="Mono821Ansi BT"/>
                <w:sz w:val="16"/>
                <w:szCs w:val="16"/>
              </w:rPr>
              <w:t></w:t>
            </w:r>
          </w:p>
        </w:tc>
      </w:tr>
      <w:tr w:rsidR="002B4B19" w:rsidRPr="009E2643" w:rsidTr="00A244A4">
        <w:tc>
          <w:tcPr>
            <w:tcW w:w="1170" w:type="dxa"/>
            <w:vAlign w:val="center"/>
          </w:tcPr>
          <w:p w:rsidR="002B4B19" w:rsidRPr="009E2643" w:rsidRDefault="002B4B19" w:rsidP="00A244A4">
            <w:pPr>
              <w:jc w:val="center"/>
              <w:rPr>
                <w:b/>
              </w:rPr>
            </w:pPr>
            <w:r w:rsidRPr="009E2643">
              <w:rPr>
                <w:b/>
              </w:rPr>
              <w:t>Success Response</w:t>
            </w:r>
          </w:p>
        </w:tc>
        <w:tc>
          <w:tcPr>
            <w:tcW w:w="8208" w:type="dxa"/>
          </w:tcPr>
          <w:p w:rsidR="004C68F1" w:rsidRPr="00622343" w:rsidRDefault="004C68F1" w:rsidP="004C68F1">
            <w:pPr>
              <w:rPr>
                <w:b/>
              </w:rPr>
            </w:pPr>
            <w:r w:rsidRPr="00622343">
              <w:rPr>
                <w:b/>
              </w:rPr>
              <w:t xml:space="preserve">response header: </w:t>
            </w:r>
          </w:p>
          <w:p w:rsidR="004C68F1" w:rsidRDefault="004C68F1" w:rsidP="004C68F1">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p>
          <w:p w:rsidR="004C68F1" w:rsidRPr="00373127" w:rsidRDefault="004C68F1" w:rsidP="004C68F1"/>
          <w:p w:rsidR="004C68F1" w:rsidRPr="00622343" w:rsidRDefault="004C68F1" w:rsidP="004C68F1">
            <w:pPr>
              <w:rPr>
                <w:b/>
              </w:rPr>
            </w:pPr>
            <w:r w:rsidRPr="00622343">
              <w:rPr>
                <w:b/>
              </w:rPr>
              <w:t>response body:</w:t>
            </w:r>
          </w:p>
          <w:p w:rsidR="004C68F1" w:rsidRPr="00542FEF" w:rsidRDefault="004C68F1" w:rsidP="004C68F1"/>
          <w:p w:rsidR="004C68F1" w:rsidRPr="00591B36" w:rsidRDefault="004C68F1" w:rsidP="004C68F1">
            <w:pPr>
              <w:rPr>
                <w:rFonts w:ascii="Mono821Ansi BT" w:hAnsi="Mono821Ansi BT"/>
                <w:sz w:val="16"/>
                <w:szCs w:val="16"/>
              </w:rPr>
            </w:pPr>
            <w:r w:rsidRPr="00591B36">
              <w:rPr>
                <w:rFonts w:ascii="Mono821Ansi BT" w:hAnsi="Mono821Ansi BT"/>
                <w:sz w:val="16"/>
                <w:szCs w:val="16"/>
              </w:rPr>
              <w:t></w:t>
            </w:r>
          </w:p>
          <w:p w:rsidR="004C68F1" w:rsidRDefault="004C68F1" w:rsidP="004C68F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hAnsi="Mono821Ansi BT"/>
                <w:sz w:val="16"/>
                <w:szCs w:val="16"/>
              </w:rPr>
              <w:t></w:t>
            </w:r>
            <w:r w:rsidRPr="00591B36">
              <w:rPr>
                <w:rFonts w:ascii="Mono821Ansi BT" w:hAnsi="Mono821Ansi BT"/>
                <w:sz w:val="16"/>
                <w:szCs w:val="16"/>
              </w:rPr>
              <w:t></w:t>
            </w:r>
          </w:p>
          <w:p w:rsidR="009F6DAB" w:rsidRDefault="009F6DAB" w:rsidP="004C68F1">
            <w:pPr>
              <w:rPr>
                <w:rFonts w:ascii="Mono821Ansi BT" w:hAnsi="Mono821Ansi BT"/>
                <w:sz w:val="16"/>
                <w:szCs w:val="16"/>
              </w:rPr>
            </w:pPr>
          </w:p>
          <w:p w:rsidR="009F6DAB" w:rsidRDefault="009F6DAB" w:rsidP="009F6DAB">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9F6DAB" w:rsidRPr="00591B36" w:rsidRDefault="009F6DAB" w:rsidP="009F6DA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sidRPr="009F6DAB">
              <w:rPr>
                <w:rFonts w:ascii="Mono821Ansi BT" w:hAnsi="Mono821Ansi BT"/>
                <w:color w:val="FF0000"/>
                <w:sz w:val="16"/>
                <w:szCs w:val="16"/>
                <w:u w:val="single"/>
              </w:rPr>
              <w:fldChar w:fldCharType="begin"/>
            </w:r>
            <w:r w:rsidRPr="009F6DAB">
              <w:rPr>
                <w:rFonts w:ascii="Mono821Ansi BT" w:hAnsi="Mono821Ansi BT"/>
                <w:color w:val="FF0000"/>
                <w:sz w:val="16"/>
                <w:szCs w:val="16"/>
                <w:u w:val="single"/>
              </w:rPr>
              <w:instrText xml:space="preserve"> REF _Ref426458910 \h </w:instrText>
            </w:r>
            <w:r w:rsidRPr="009F6DAB">
              <w:rPr>
                <w:rFonts w:ascii="Mono821Ansi BT" w:hAnsi="Mono821Ansi BT"/>
                <w:color w:val="FF0000"/>
                <w:sz w:val="16"/>
                <w:szCs w:val="16"/>
                <w:u w:val="single"/>
              </w:rPr>
            </w:r>
            <w:r w:rsidRPr="009F6DAB">
              <w:rPr>
                <w:rFonts w:ascii="Mono821Ansi BT" w:hAnsi="Mono821Ansi BT"/>
                <w:color w:val="FF0000"/>
                <w:sz w:val="16"/>
                <w:szCs w:val="16"/>
                <w:u w:val="single"/>
              </w:rPr>
              <w:instrText xml:space="preserve"> \* MERGEFORMAT </w:instrText>
            </w:r>
            <w:r w:rsidRPr="009F6DAB">
              <w:rPr>
                <w:rFonts w:ascii="Mono821Ansi BT" w:hAnsi="Mono821Ansi BT"/>
                <w:color w:val="FF0000"/>
                <w:sz w:val="16"/>
                <w:szCs w:val="16"/>
                <w:u w:val="single"/>
              </w:rPr>
              <w:fldChar w:fldCharType="separate"/>
            </w:r>
            <w:r w:rsidRPr="009F6DAB">
              <w:rPr>
                <w:rFonts w:ascii="Mono821Ansi BT" w:hAnsi="Mono821Ansi BT"/>
                <w:color w:val="FF0000"/>
                <w:sz w:val="16"/>
                <w:szCs w:val="16"/>
                <w:u w:val="single"/>
              </w:rPr>
              <w:t>Replacement Cost Method Data</w:t>
            </w:r>
            <w:r w:rsidRPr="009F6DAB">
              <w:rPr>
                <w:rFonts w:ascii="Mono821Ansi BT" w:hAnsi="Mono821Ansi BT"/>
                <w:color w:val="FF0000"/>
                <w:sz w:val="16"/>
                <w:szCs w:val="16"/>
                <w:u w:val="single"/>
              </w:rPr>
              <w:fldChar w:fldCharType="end"/>
            </w:r>
            <w:r w:rsidRPr="00370DE3">
              <w:rPr>
                <w:rFonts w:ascii="Mono821Ansi BT" w:hAnsi="Mono821Ansi BT"/>
                <w:sz w:val="18"/>
                <w:szCs w:val="18"/>
              </w:rPr>
              <w:t></w:t>
            </w:r>
          </w:p>
          <w:p w:rsidR="009F6DAB" w:rsidRDefault="009F6DAB" w:rsidP="009F6DAB">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4C68F1" w:rsidRPr="00591B36" w:rsidRDefault="004C68F1" w:rsidP="004C68F1">
            <w:pPr>
              <w:rPr>
                <w:rFonts w:ascii="Mono821Ansi BT" w:hAnsi="Mono821Ansi BT"/>
                <w:sz w:val="16"/>
                <w:szCs w:val="16"/>
              </w:rPr>
            </w:pPr>
          </w:p>
          <w:p w:rsidR="004C68F1" w:rsidRDefault="004C68F1" w:rsidP="004C68F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C68F1" w:rsidRDefault="004C68F1" w:rsidP="004C68F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C68F1" w:rsidRDefault="004C68F1" w:rsidP="004C68F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sidRPr="00370DE3">
              <w:rPr>
                <w:rFonts w:ascii="Mono821Ansi BT" w:hAnsi="Mono821Ansi BT"/>
                <w:sz w:val="18"/>
                <w:szCs w:val="18"/>
              </w:rPr>
              <w:t></w:t>
            </w:r>
            <w:r w:rsidRPr="00124F7F">
              <w:rPr>
                <w:rFonts w:ascii="Mono821Ansi BT" w:hAnsi="Mono821Ansi BT"/>
                <w:color w:val="FF0000"/>
                <w:sz w:val="16"/>
                <w:szCs w:val="16"/>
                <w:u w:val="single"/>
              </w:rPr>
              <w:fldChar w:fldCharType="begin"/>
            </w:r>
            <w:r w:rsidRPr="00124F7F">
              <w:rPr>
                <w:rFonts w:ascii="Mono821Ansi BT" w:hAnsi="Mono821Ansi BT"/>
                <w:color w:val="FF0000"/>
                <w:sz w:val="16"/>
                <w:szCs w:val="16"/>
                <w:u w:val="single"/>
              </w:rPr>
              <w:instrText xml:space="preserve"> REF _Ref426103486 \h  \* MERGEFORMAT </w:instrText>
            </w:r>
            <w:r w:rsidRPr="00124F7F">
              <w:rPr>
                <w:rFonts w:ascii="Mono821Ansi BT" w:hAnsi="Mono821Ansi BT"/>
                <w:color w:val="FF0000"/>
                <w:sz w:val="16"/>
                <w:szCs w:val="16"/>
                <w:u w:val="single"/>
              </w:rPr>
            </w:r>
            <w:r w:rsidRPr="00124F7F">
              <w:rPr>
                <w:rFonts w:ascii="Mono821Ansi BT" w:hAnsi="Mono821Ansi BT"/>
                <w:color w:val="FF0000"/>
                <w:sz w:val="16"/>
                <w:szCs w:val="16"/>
                <w:u w:val="single"/>
              </w:rPr>
              <w:fldChar w:fldCharType="separate"/>
            </w:r>
            <w:r w:rsidRPr="00124F7F">
              <w:rPr>
                <w:rFonts w:ascii="Mono821Ansi BT" w:hAnsi="Mono821Ansi BT"/>
                <w:color w:val="FF0000"/>
                <w:sz w:val="16"/>
                <w:szCs w:val="16"/>
                <w:u w:val="single"/>
              </w:rPr>
              <w:t>Replacement Cost Method Meta-Data</w:t>
            </w:r>
            <w:r w:rsidRPr="00124F7F">
              <w:rPr>
                <w:rFonts w:ascii="Mono821Ansi BT" w:hAnsi="Mono821Ansi BT"/>
                <w:color w:val="FF0000"/>
                <w:sz w:val="16"/>
                <w:szCs w:val="16"/>
                <w:u w:val="single"/>
              </w:rPr>
              <w:fldChar w:fldCharType="end"/>
            </w:r>
            <w:r w:rsidRPr="00370DE3">
              <w:rPr>
                <w:rFonts w:ascii="Mono821Ansi BT" w:hAnsi="Mono821Ansi BT"/>
                <w:sz w:val="18"/>
                <w:szCs w:val="18"/>
              </w:rPr>
              <w:t></w:t>
            </w:r>
          </w:p>
          <w:p w:rsidR="004C68F1" w:rsidRPr="00591B36" w:rsidRDefault="004C68F1" w:rsidP="004C68F1">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4C68F1" w:rsidRPr="00591B36" w:rsidRDefault="004C68F1" w:rsidP="004C68F1">
            <w:pPr>
              <w:rPr>
                <w:rFonts w:ascii="Mono821Ansi BT" w:hAnsi="Mono821Ansi BT"/>
                <w:sz w:val="16"/>
                <w:szCs w:val="16"/>
              </w:rPr>
            </w:pPr>
          </w:p>
          <w:p w:rsidR="004C68F1"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4C68F1" w:rsidRPr="00591B36"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68F1" w:rsidRPr="00591B36"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68F1"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607B2">
              <w:rPr>
                <w:rFonts w:ascii="Mono821Ansi BT" w:hAnsi="Mono821Ansi BT"/>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68F1" w:rsidRPr="00591B36"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68F1"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68F1" w:rsidRPr="00591B36"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68F1" w:rsidRPr="00591B36"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68F1" w:rsidRPr="00591B36"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68F1"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C68F1" w:rsidRPr="00B515E7" w:rsidRDefault="008C7BD2"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4C68F1" w:rsidRPr="00B515E7">
              <w:rPr>
                <w:rFonts w:ascii="Mono821Ansi BT" w:eastAsia="Times New Roman" w:hAnsi="Mono821Ansi BT" w:cs="Consolas"/>
                <w:color w:val="333333"/>
                <w:sz w:val="16"/>
                <w:szCs w:val="16"/>
              </w:rPr>
              <w:t></w:t>
            </w:r>
            <w:r w:rsidR="004C68F1" w:rsidRPr="00B515E7">
              <w:rPr>
                <w:rFonts w:ascii="Mono821Ansi BT" w:eastAsia="Times New Roman" w:hAnsi="Mono821Ansi BT" w:cs="Consolas"/>
                <w:color w:val="333333"/>
                <w:sz w:val="16"/>
                <w:szCs w:val="16"/>
              </w:rPr>
              <w:tab/>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D67587">
              <w:rPr>
                <w:rFonts w:ascii="Mono821Ansi BT" w:eastAsia="Times New Roman" w:hAnsi="Mono821Ansi BT" w:cs="Consolas"/>
                <w:color w:val="333333"/>
                <w:sz w:val="16"/>
                <w:szCs w:val="16"/>
              </w:rPr>
              <w:t></w:t>
            </w:r>
            <w:r w:rsidR="00D67587">
              <w:rPr>
                <w:rFonts w:ascii="Mono821Ansi BT" w:eastAsia="Times New Roman" w:hAnsi="Mono821Ansi BT" w:cs="Consolas"/>
                <w:color w:val="333333"/>
                <w:sz w:val="16"/>
                <w:szCs w:val="16"/>
              </w:rPr>
              <w:t></w:t>
            </w:r>
            <w:r w:rsidR="00D67587">
              <w:rPr>
                <w:rFonts w:ascii="Mono821Ansi BT" w:eastAsia="Times New Roman" w:hAnsi="Mono821Ansi BT" w:cs="Consolas"/>
                <w:color w:val="333333"/>
                <w:sz w:val="16"/>
                <w:szCs w:val="16"/>
              </w:rPr>
              <w:t></w:t>
            </w:r>
            <w:r w:rsidR="00D67587">
              <w:rPr>
                <w:rFonts w:ascii="Mono821Ansi BT" w:eastAsia="Times New Roman" w:hAnsi="Mono821Ansi BT" w:cs="Consolas"/>
                <w:color w:val="333333"/>
                <w:sz w:val="16"/>
                <w:szCs w:val="16"/>
              </w:rPr>
              <w:t></w:t>
            </w:r>
            <w:r w:rsidR="00D67587">
              <w:rPr>
                <w:rFonts w:ascii="Mono821Ansi BT" w:eastAsia="Times New Roman" w:hAnsi="Mono821Ansi BT" w:cs="Consolas"/>
                <w:color w:val="333333"/>
                <w:sz w:val="16"/>
                <w:szCs w:val="16"/>
              </w:rPr>
              <w:t></w:t>
            </w:r>
            <w:r w:rsidR="00D6758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C68F1"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4C68F1"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C68F1" w:rsidRPr="00B515E7" w:rsidRDefault="008C7BD2"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4C68F1" w:rsidRPr="00B515E7">
              <w:rPr>
                <w:rFonts w:ascii="Mono821Ansi BT" w:eastAsia="Times New Roman" w:hAnsi="Mono821Ansi BT" w:cs="Consolas"/>
                <w:color w:val="333333"/>
                <w:sz w:val="16"/>
                <w:szCs w:val="16"/>
              </w:rPr>
              <w:t></w:t>
            </w:r>
            <w:r w:rsidR="004C68F1" w:rsidRPr="00B515E7">
              <w:rPr>
                <w:rFonts w:ascii="Mono821Ansi BT" w:eastAsia="Times New Roman" w:hAnsi="Mono821Ansi BT" w:cs="Consolas"/>
                <w:color w:val="333333"/>
                <w:sz w:val="16"/>
                <w:szCs w:val="16"/>
              </w:rPr>
              <w:tab/>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C68F1" w:rsidRPr="00B515E7" w:rsidRDefault="004C68F1" w:rsidP="004C68F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4C68F1" w:rsidRDefault="004C68F1" w:rsidP="004C68F1">
            <w:pPr>
              <w:rPr>
                <w:rFonts w:ascii="Mono821Ansi BT" w:hAnsi="Mono821Ansi BT"/>
                <w:sz w:val="16"/>
                <w:szCs w:val="16"/>
              </w:rPr>
            </w:pPr>
            <w:r w:rsidRPr="00591B36">
              <w:rPr>
                <w:rFonts w:ascii="Mono821Ansi BT" w:hAnsi="Mono821Ansi BT"/>
                <w:sz w:val="16"/>
                <w:szCs w:val="16"/>
              </w:rPr>
              <w:t></w:t>
            </w:r>
          </w:p>
          <w:p w:rsidR="000F6B57" w:rsidRDefault="000F6B57" w:rsidP="000F6B57"/>
          <w:p w:rsidR="002B4B19" w:rsidRPr="009E2643" w:rsidRDefault="002B4B19" w:rsidP="006406CE">
            <w:pPr>
              <w:rPr>
                <w:rFonts w:ascii="Mono821Ansi BT" w:hAnsi="Mono821Ansi BT"/>
                <w:sz w:val="16"/>
                <w:szCs w:val="16"/>
              </w:rPr>
            </w:pPr>
          </w:p>
        </w:tc>
      </w:tr>
      <w:tr w:rsidR="002B4B19" w:rsidTr="00A244A4">
        <w:tc>
          <w:tcPr>
            <w:tcW w:w="1170" w:type="dxa"/>
            <w:vAlign w:val="center"/>
          </w:tcPr>
          <w:p w:rsidR="002B4B19" w:rsidRPr="009E2643" w:rsidRDefault="002B4B19" w:rsidP="00A244A4">
            <w:pPr>
              <w:jc w:val="center"/>
              <w:rPr>
                <w:b/>
              </w:rPr>
            </w:pPr>
            <w:r w:rsidRPr="009E2643">
              <w:rPr>
                <w:b/>
              </w:rPr>
              <w:t>Error Response</w:t>
            </w:r>
          </w:p>
        </w:tc>
        <w:tc>
          <w:tcPr>
            <w:tcW w:w="8208" w:type="dxa"/>
          </w:tcPr>
          <w:p w:rsidR="002B4B19" w:rsidRDefault="002B4B19" w:rsidP="00A244A4">
            <w:pPr>
              <w:pStyle w:val="Heading1"/>
              <w:outlineLvl w:val="0"/>
              <w:rPr>
                <w:u w:val="single"/>
              </w:rPr>
            </w:pPr>
          </w:p>
        </w:tc>
      </w:tr>
      <w:tr w:rsidR="002B4B19" w:rsidTr="00A244A4">
        <w:tc>
          <w:tcPr>
            <w:tcW w:w="1170" w:type="dxa"/>
            <w:vAlign w:val="center"/>
          </w:tcPr>
          <w:p w:rsidR="002B4B19" w:rsidRPr="009E2643" w:rsidRDefault="002B4B19" w:rsidP="00A244A4">
            <w:pPr>
              <w:jc w:val="center"/>
              <w:rPr>
                <w:b/>
              </w:rPr>
            </w:pPr>
            <w:r w:rsidRPr="009E2643">
              <w:rPr>
                <w:b/>
              </w:rPr>
              <w:t>Sample Call</w:t>
            </w:r>
          </w:p>
        </w:tc>
        <w:tc>
          <w:tcPr>
            <w:tcW w:w="8208" w:type="dxa"/>
          </w:tcPr>
          <w:p w:rsidR="002B4B19" w:rsidRDefault="002B4B19" w:rsidP="00A244A4">
            <w:pPr>
              <w:pStyle w:val="Heading1"/>
              <w:outlineLvl w:val="0"/>
              <w:rPr>
                <w:u w:val="single"/>
              </w:rPr>
            </w:pPr>
          </w:p>
        </w:tc>
      </w:tr>
      <w:tr w:rsidR="002B4B19" w:rsidTr="00A244A4">
        <w:tc>
          <w:tcPr>
            <w:tcW w:w="1170" w:type="dxa"/>
            <w:vAlign w:val="center"/>
          </w:tcPr>
          <w:p w:rsidR="002B4B19" w:rsidRPr="009E2643" w:rsidRDefault="002B4B19" w:rsidP="00A244A4">
            <w:pPr>
              <w:jc w:val="center"/>
              <w:rPr>
                <w:b/>
              </w:rPr>
            </w:pPr>
            <w:r w:rsidRPr="009E2643">
              <w:rPr>
                <w:b/>
              </w:rPr>
              <w:lastRenderedPageBreak/>
              <w:t>Notes</w:t>
            </w:r>
          </w:p>
        </w:tc>
        <w:tc>
          <w:tcPr>
            <w:tcW w:w="8208" w:type="dxa"/>
          </w:tcPr>
          <w:p w:rsidR="002B4B19" w:rsidRDefault="002B4B19" w:rsidP="00A244A4">
            <w:pPr>
              <w:pStyle w:val="Heading1"/>
              <w:outlineLvl w:val="0"/>
              <w:rPr>
                <w:u w:val="single"/>
              </w:rPr>
            </w:pPr>
          </w:p>
        </w:tc>
      </w:tr>
    </w:tbl>
    <w:p w:rsidR="006A2679" w:rsidRDefault="006A2679" w:rsidP="00373127"/>
    <w:p w:rsidR="00A212F6" w:rsidRDefault="00A212F6">
      <w:pPr>
        <w:rPr>
          <w:rFonts w:asciiTheme="majorHAnsi" w:eastAsiaTheme="majorEastAsia" w:hAnsiTheme="majorHAnsi" w:cstheme="majorBidi"/>
          <w:b/>
          <w:bCs/>
          <w:color w:val="365F91" w:themeColor="accent1" w:themeShade="BF"/>
          <w:sz w:val="28"/>
          <w:szCs w:val="28"/>
        </w:rPr>
      </w:pPr>
      <w:r>
        <w:br w:type="page"/>
      </w:r>
    </w:p>
    <w:tbl>
      <w:tblPr>
        <w:tblStyle w:val="TableGrid"/>
        <w:tblW w:w="0" w:type="auto"/>
        <w:tblInd w:w="198" w:type="dxa"/>
        <w:tblLayout w:type="fixed"/>
        <w:tblLook w:val="04A0" w:firstRow="1" w:lastRow="0" w:firstColumn="1" w:lastColumn="0" w:noHBand="0" w:noVBand="1"/>
      </w:tblPr>
      <w:tblGrid>
        <w:gridCol w:w="1170"/>
        <w:gridCol w:w="9648"/>
      </w:tblGrid>
      <w:tr w:rsidR="00A212F6" w:rsidTr="000C513E">
        <w:trPr>
          <w:trHeight w:val="539"/>
        </w:trPr>
        <w:tc>
          <w:tcPr>
            <w:tcW w:w="1170" w:type="dxa"/>
            <w:vAlign w:val="center"/>
          </w:tcPr>
          <w:p w:rsidR="00A212F6" w:rsidRPr="009E2643" w:rsidRDefault="00A212F6" w:rsidP="000C513E">
            <w:pPr>
              <w:jc w:val="center"/>
              <w:rPr>
                <w:b/>
              </w:rPr>
            </w:pPr>
            <w:r>
              <w:rPr>
                <w:b/>
              </w:rPr>
              <w:lastRenderedPageBreak/>
              <w:t>T</w:t>
            </w:r>
            <w:r w:rsidRPr="009E2643">
              <w:rPr>
                <w:b/>
              </w:rPr>
              <w:t>itle</w:t>
            </w:r>
          </w:p>
        </w:tc>
        <w:tc>
          <w:tcPr>
            <w:tcW w:w="9648" w:type="dxa"/>
            <w:vAlign w:val="center"/>
          </w:tcPr>
          <w:p w:rsidR="00A212F6" w:rsidRDefault="00A212F6" w:rsidP="000C513E">
            <w:pPr>
              <w:pStyle w:val="Heading2"/>
              <w:outlineLvl w:val="1"/>
            </w:pPr>
            <w:bookmarkStart w:id="19" w:name="_Toc426632330"/>
            <w:r>
              <w:t>Return to Replacement Estimate from Preceding Page</w:t>
            </w:r>
            <w:bookmarkEnd w:id="19"/>
            <w:r>
              <w:t xml:space="preserve"> </w:t>
            </w:r>
          </w:p>
          <w:p w:rsidR="00A212F6" w:rsidRDefault="00A212F6" w:rsidP="000C513E">
            <w:r>
              <w:t>(return to the Replacement Cost Method screen)</w:t>
            </w:r>
          </w:p>
        </w:tc>
      </w:tr>
      <w:tr w:rsidR="00A212F6" w:rsidTr="000C513E">
        <w:trPr>
          <w:trHeight w:val="521"/>
        </w:trPr>
        <w:tc>
          <w:tcPr>
            <w:tcW w:w="1170" w:type="dxa"/>
            <w:vAlign w:val="center"/>
          </w:tcPr>
          <w:p w:rsidR="00A212F6" w:rsidRPr="009E2643" w:rsidRDefault="00A212F6" w:rsidP="000C513E">
            <w:pPr>
              <w:jc w:val="center"/>
              <w:rPr>
                <w:b/>
              </w:rPr>
            </w:pPr>
            <w:r w:rsidRPr="009E2643">
              <w:rPr>
                <w:b/>
              </w:rPr>
              <w:t>URL</w:t>
            </w:r>
          </w:p>
        </w:tc>
        <w:tc>
          <w:tcPr>
            <w:tcW w:w="9648" w:type="dxa"/>
            <w:vAlign w:val="center"/>
          </w:tcPr>
          <w:p w:rsidR="00A212F6" w:rsidRPr="003F79A6" w:rsidRDefault="00A212F6" w:rsidP="000C513E">
            <w:pPr>
              <w:rPr>
                <w:rFonts w:cstheme="minorHAnsi"/>
              </w:rPr>
            </w:pPr>
            <w:r w:rsidRPr="003F79A6">
              <w:rPr>
                <w:rFonts w:cstheme="minorHAnsi"/>
              </w:rPr>
              <w:t>/requests/{</w:t>
            </w:r>
            <w:proofErr w:type="spellStart"/>
            <w:r w:rsidRPr="003F79A6">
              <w:rPr>
                <w:rFonts w:cstheme="minorHAnsi"/>
              </w:rPr>
              <w:t>requestId</w:t>
            </w:r>
            <w:proofErr w:type="spellEnd"/>
            <w:r w:rsidRPr="003F79A6">
              <w:rPr>
                <w:rFonts w:cstheme="minorHAnsi"/>
              </w:rPr>
              <w:t>}/</w:t>
            </w:r>
            <w:proofErr w:type="spellStart"/>
            <w:r w:rsidRPr="003F79A6">
              <w:rPr>
                <w:rFonts w:cstheme="minorHAnsi"/>
              </w:rPr>
              <w:t>reque</w:t>
            </w:r>
            <w:r w:rsidR="003F79A6" w:rsidRPr="003F79A6">
              <w:rPr>
                <w:rFonts w:cstheme="minorHAnsi"/>
              </w:rPr>
              <w:t>stData</w:t>
            </w:r>
            <w:proofErr w:type="spellEnd"/>
            <w:r w:rsidR="003F79A6" w:rsidRPr="003F79A6">
              <w:rPr>
                <w:rFonts w:cstheme="minorHAnsi"/>
              </w:rPr>
              <w:t>/</w:t>
            </w:r>
            <w:proofErr w:type="spellStart"/>
            <w:r w:rsidR="003F79A6">
              <w:rPr>
                <w:rFonts w:cstheme="minorHAnsi"/>
              </w:rPr>
              <w:t>replacementEstimate</w:t>
            </w:r>
            <w:r w:rsidRPr="003F79A6">
              <w:rPr>
                <w:rFonts w:cstheme="minorHAnsi"/>
              </w:rPr>
              <w:t>?rel</w:t>
            </w:r>
            <w:proofErr w:type="spellEnd"/>
            <w:r w:rsidRPr="003F79A6">
              <w:rPr>
                <w:rFonts w:cstheme="minorHAnsi"/>
              </w:rPr>
              <w:t>=</w:t>
            </w:r>
            <w:proofErr w:type="spellStart"/>
            <w:r w:rsidRPr="003F79A6">
              <w:rPr>
                <w:rFonts w:cstheme="minorHAnsi"/>
              </w:rPr>
              <w:t>prev</w:t>
            </w:r>
            <w:proofErr w:type="spellEnd"/>
          </w:p>
        </w:tc>
      </w:tr>
      <w:tr w:rsidR="00A212F6" w:rsidTr="000C513E">
        <w:trPr>
          <w:trHeight w:val="332"/>
        </w:trPr>
        <w:tc>
          <w:tcPr>
            <w:tcW w:w="1170" w:type="dxa"/>
            <w:vAlign w:val="center"/>
          </w:tcPr>
          <w:p w:rsidR="00A212F6" w:rsidRPr="009E2643" w:rsidRDefault="00A212F6" w:rsidP="000C513E">
            <w:pPr>
              <w:jc w:val="center"/>
              <w:rPr>
                <w:b/>
              </w:rPr>
            </w:pPr>
            <w:r w:rsidRPr="009E2643">
              <w:rPr>
                <w:b/>
              </w:rPr>
              <w:t>Method</w:t>
            </w:r>
          </w:p>
        </w:tc>
        <w:tc>
          <w:tcPr>
            <w:tcW w:w="9648" w:type="dxa"/>
          </w:tcPr>
          <w:p w:rsidR="00A212F6" w:rsidRDefault="003F79A6" w:rsidP="000C513E">
            <w:r>
              <w:t>GET</w:t>
            </w:r>
          </w:p>
        </w:tc>
      </w:tr>
      <w:tr w:rsidR="00A212F6" w:rsidTr="000C513E">
        <w:tc>
          <w:tcPr>
            <w:tcW w:w="1170" w:type="dxa"/>
            <w:vAlign w:val="center"/>
          </w:tcPr>
          <w:p w:rsidR="00A212F6" w:rsidRPr="009E2643" w:rsidRDefault="00A212F6" w:rsidP="000C513E">
            <w:pPr>
              <w:jc w:val="center"/>
              <w:rPr>
                <w:b/>
              </w:rPr>
            </w:pPr>
            <w:r w:rsidRPr="009E2643">
              <w:rPr>
                <w:b/>
              </w:rPr>
              <w:t xml:space="preserve">URL </w:t>
            </w:r>
            <w:proofErr w:type="spellStart"/>
            <w:r w:rsidRPr="009E2643">
              <w:rPr>
                <w:b/>
              </w:rPr>
              <w:t>Params</w:t>
            </w:r>
            <w:proofErr w:type="spellEnd"/>
          </w:p>
        </w:tc>
        <w:tc>
          <w:tcPr>
            <w:tcW w:w="9648" w:type="dxa"/>
          </w:tcPr>
          <w:p w:rsidR="00A212F6" w:rsidRDefault="00A212F6" w:rsidP="000C513E">
            <w:proofErr w:type="spellStart"/>
            <w:r>
              <w:t>rel</w:t>
            </w:r>
            <w:proofErr w:type="spellEnd"/>
            <w:r>
              <w:t>=</w:t>
            </w:r>
            <w:proofErr w:type="spellStart"/>
            <w:r>
              <w:t>prev</w:t>
            </w:r>
            <w:proofErr w:type="spellEnd"/>
          </w:p>
          <w:p w:rsidR="00A212F6" w:rsidRDefault="00A212F6" w:rsidP="000C513E">
            <w:r>
              <w:t>(indicates that the client is requesting the previous screen)</w:t>
            </w:r>
          </w:p>
        </w:tc>
      </w:tr>
      <w:tr w:rsidR="00A212F6" w:rsidRPr="00FF6B30" w:rsidTr="000C513E">
        <w:tc>
          <w:tcPr>
            <w:tcW w:w="1170" w:type="dxa"/>
            <w:vAlign w:val="center"/>
          </w:tcPr>
          <w:p w:rsidR="00A212F6" w:rsidRPr="009E2643" w:rsidRDefault="00A212F6" w:rsidP="000C513E">
            <w:pPr>
              <w:jc w:val="center"/>
              <w:rPr>
                <w:b/>
              </w:rPr>
            </w:pPr>
            <w:r w:rsidRPr="009E2643">
              <w:rPr>
                <w:b/>
              </w:rPr>
              <w:t xml:space="preserve">Data </w:t>
            </w:r>
            <w:proofErr w:type="spellStart"/>
            <w:r w:rsidRPr="009E2643">
              <w:rPr>
                <w:b/>
              </w:rPr>
              <w:t>Params</w:t>
            </w:r>
            <w:proofErr w:type="spellEnd"/>
          </w:p>
        </w:tc>
        <w:tc>
          <w:tcPr>
            <w:tcW w:w="9648" w:type="dxa"/>
          </w:tcPr>
          <w:p w:rsidR="00A212F6" w:rsidRPr="00FF6B30" w:rsidRDefault="003F79A6" w:rsidP="000C513E">
            <w:pPr>
              <w:rPr>
                <w:rFonts w:ascii="Mono821Ansi BT" w:hAnsi="Mono821Ansi BT"/>
                <w:sz w:val="16"/>
                <w:szCs w:val="16"/>
              </w:rPr>
            </w:pPr>
            <w:r>
              <w:rPr>
                <w:rFonts w:cstheme="minorHAnsi"/>
              </w:rPr>
              <w:t>No data present in the request</w:t>
            </w:r>
            <w:r w:rsidR="00A212F6" w:rsidRPr="00FF6B30">
              <w:rPr>
                <w:rFonts w:ascii="Mono821Ansi BT" w:hAnsi="Mono821Ansi BT"/>
                <w:sz w:val="16"/>
                <w:szCs w:val="16"/>
              </w:rPr>
              <w:t></w:t>
            </w:r>
          </w:p>
        </w:tc>
      </w:tr>
      <w:tr w:rsidR="00A212F6" w:rsidRPr="00EC4F68" w:rsidTr="000C513E">
        <w:tc>
          <w:tcPr>
            <w:tcW w:w="1170" w:type="dxa"/>
            <w:vAlign w:val="center"/>
          </w:tcPr>
          <w:p w:rsidR="00A212F6" w:rsidRPr="009E2643" w:rsidRDefault="00A212F6" w:rsidP="000C513E">
            <w:pPr>
              <w:jc w:val="center"/>
              <w:rPr>
                <w:b/>
              </w:rPr>
            </w:pPr>
            <w:r w:rsidRPr="009E2643">
              <w:rPr>
                <w:b/>
              </w:rPr>
              <w:t>Success Response</w:t>
            </w:r>
          </w:p>
        </w:tc>
        <w:tc>
          <w:tcPr>
            <w:tcW w:w="9648" w:type="dxa"/>
          </w:tcPr>
          <w:p w:rsidR="003F79A6" w:rsidRPr="009D4D50" w:rsidRDefault="003F79A6" w:rsidP="003F79A6">
            <w:pPr>
              <w:rPr>
                <w:b/>
              </w:rPr>
            </w:pPr>
            <w:r w:rsidRPr="009D4D50">
              <w:rPr>
                <w:b/>
              </w:rPr>
              <w:t>response header:</w:t>
            </w:r>
          </w:p>
          <w:p w:rsidR="003F79A6" w:rsidRDefault="003F79A6" w:rsidP="003F79A6">
            <w:pPr>
              <w:rPr>
                <w:rFonts w:ascii="Mono821Ansi BT" w:eastAsia="Times New Roman" w:hAnsi="Mono821Ansi BT" w:cs="Consolas"/>
                <w:sz w:val="16"/>
                <w:szCs w:val="16"/>
                <w:bdr w:val="none" w:sz="0" w:space="0" w:color="auto" w:frame="1"/>
                <w:shd w:val="clear" w:color="auto" w:fill="EEEEEE"/>
              </w:rPr>
            </w:pP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r>
              <w:rPr>
                <w:rFonts w:ascii="Mono821Ansi BT" w:eastAsia="Times New Roman" w:hAnsi="Mono821Ansi BT" w:cs="Consolas"/>
                <w:sz w:val="16"/>
                <w:szCs w:val="16"/>
                <w:bdr w:val="none" w:sz="0" w:space="0" w:color="auto" w:frame="1"/>
                <w:shd w:val="clear" w:color="auto" w:fill="EEEEEE"/>
              </w:rPr>
              <w:t></w:t>
            </w:r>
          </w:p>
          <w:p w:rsidR="003F79A6" w:rsidRDefault="003F79A6" w:rsidP="003F79A6"/>
          <w:p w:rsidR="003F79A6" w:rsidRDefault="003F79A6" w:rsidP="003F79A6">
            <w:pPr>
              <w:rPr>
                <w:b/>
              </w:rPr>
            </w:pPr>
            <w:r w:rsidRPr="009D4D50">
              <w:rPr>
                <w:b/>
              </w:rPr>
              <w:t>response body:</w:t>
            </w:r>
          </w:p>
          <w:p w:rsidR="003F79A6" w:rsidRPr="009D4D50" w:rsidRDefault="003F79A6" w:rsidP="003F79A6">
            <w:pPr>
              <w:rPr>
                <w:b/>
              </w:rPr>
            </w:pPr>
          </w:p>
          <w:p w:rsidR="003F79A6" w:rsidRPr="00591B36" w:rsidRDefault="003F79A6" w:rsidP="003F79A6">
            <w:pPr>
              <w:rPr>
                <w:rFonts w:ascii="Mono821Ansi BT" w:hAnsi="Mono821Ansi BT"/>
                <w:sz w:val="16"/>
                <w:szCs w:val="16"/>
              </w:rPr>
            </w:pPr>
            <w:r w:rsidRPr="00591B36">
              <w:rPr>
                <w:rFonts w:ascii="Mono821Ansi BT" w:hAnsi="Mono821Ansi BT"/>
                <w:sz w:val="16"/>
                <w:szCs w:val="16"/>
              </w:rPr>
              <w:t></w:t>
            </w:r>
          </w:p>
          <w:p w:rsidR="003F79A6" w:rsidRPr="00591B36" w:rsidRDefault="003F79A6" w:rsidP="003F79A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hAnsi="Mono821Ansi BT"/>
                <w:sz w:val="16"/>
                <w:szCs w:val="16"/>
              </w:rPr>
              <w:t></w:t>
            </w:r>
            <w:r w:rsidRPr="00591B36">
              <w:rPr>
                <w:rFonts w:ascii="Mono821Ansi BT" w:hAnsi="Mono821Ansi BT"/>
                <w:sz w:val="16"/>
                <w:szCs w:val="16"/>
              </w:rPr>
              <w:t></w:t>
            </w:r>
          </w:p>
          <w:p w:rsidR="003F79A6" w:rsidRDefault="003F79A6" w:rsidP="003F79A6">
            <w:pPr>
              <w:rPr>
                <w:rFonts w:ascii="Mono821Ansi BT" w:hAnsi="Mono821Ansi BT"/>
                <w:sz w:val="16"/>
                <w:szCs w:val="16"/>
              </w:rPr>
            </w:pP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3F79A6" w:rsidRDefault="003F79A6" w:rsidP="003F79A6">
            <w:pPr>
              <w:rPr>
                <w:rFonts w:ascii="Mono821Ansi BT" w:hAnsi="Mono821Ansi BT"/>
                <w:sz w:val="16"/>
                <w:szCs w:val="16"/>
              </w:rPr>
            </w:pP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r w:rsidRPr="0044589B">
              <w:rPr>
                <w:rFonts w:ascii="Mono821Ansi BT" w:hAnsi="Mono821Ansi BT"/>
                <w:sz w:val="16"/>
                <w:szCs w:val="16"/>
              </w:rPr>
              <w:t></w:t>
            </w:r>
          </w:p>
          <w:p w:rsidR="003F79A6" w:rsidRPr="00591B36" w:rsidRDefault="003F79A6" w:rsidP="003F79A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Pr>
                <w:rFonts w:ascii="Mono821Ansi BT" w:hAnsi="Mono821Ansi BT"/>
                <w:color w:val="FF0000"/>
                <w:sz w:val="18"/>
                <w:szCs w:val="18"/>
              </w:rPr>
              <w:t></w:t>
            </w:r>
            <w:r w:rsidR="00995934" w:rsidRPr="00995934">
              <w:rPr>
                <w:rFonts w:ascii="Mono821Ansi BT" w:hAnsi="Mono821Ansi BT"/>
                <w:color w:val="FF0000"/>
                <w:sz w:val="16"/>
                <w:szCs w:val="16"/>
                <w:u w:val="single"/>
              </w:rPr>
              <w:fldChar w:fldCharType="begin"/>
            </w:r>
            <w:r w:rsidR="00995934" w:rsidRPr="00995934">
              <w:rPr>
                <w:rFonts w:ascii="Mono821Ansi BT" w:hAnsi="Mono821Ansi BT"/>
                <w:color w:val="FF0000"/>
                <w:sz w:val="16"/>
                <w:szCs w:val="16"/>
                <w:u w:val="single"/>
              </w:rPr>
              <w:instrText xml:space="preserve"> REF _Ref426631933 \h </w:instrText>
            </w:r>
            <w:r w:rsidR="00995934" w:rsidRPr="00995934">
              <w:rPr>
                <w:rFonts w:ascii="Mono821Ansi BT" w:hAnsi="Mono821Ansi BT"/>
                <w:color w:val="FF0000"/>
                <w:sz w:val="16"/>
                <w:szCs w:val="16"/>
                <w:u w:val="single"/>
              </w:rPr>
            </w:r>
            <w:r w:rsidR="00995934" w:rsidRPr="00995934">
              <w:rPr>
                <w:rFonts w:ascii="Mono821Ansi BT" w:hAnsi="Mono821Ansi BT"/>
                <w:color w:val="FF0000"/>
                <w:sz w:val="16"/>
                <w:szCs w:val="16"/>
                <w:u w:val="single"/>
              </w:rPr>
              <w:instrText xml:space="preserve"> \* MERGEFORMAT </w:instrText>
            </w:r>
            <w:r w:rsidR="00995934" w:rsidRPr="00995934">
              <w:rPr>
                <w:rFonts w:ascii="Mono821Ansi BT" w:hAnsi="Mono821Ansi BT"/>
                <w:color w:val="FF0000"/>
                <w:sz w:val="16"/>
                <w:szCs w:val="16"/>
                <w:u w:val="single"/>
              </w:rPr>
              <w:fldChar w:fldCharType="separate"/>
            </w:r>
            <w:r w:rsidR="00995934" w:rsidRPr="00995934">
              <w:rPr>
                <w:rFonts w:ascii="Mono821Ansi BT" w:hAnsi="Mono821Ansi BT"/>
                <w:color w:val="FF0000"/>
                <w:sz w:val="16"/>
                <w:szCs w:val="16"/>
                <w:u w:val="single"/>
              </w:rPr>
              <w:t>Self-Estimation Data</w:t>
            </w:r>
            <w:r w:rsidR="00995934" w:rsidRPr="00995934">
              <w:rPr>
                <w:rFonts w:ascii="Mono821Ansi BT" w:hAnsi="Mono821Ansi BT"/>
                <w:color w:val="FF0000"/>
                <w:sz w:val="16"/>
                <w:szCs w:val="16"/>
                <w:u w:val="single"/>
              </w:rPr>
              <w:fldChar w:fldCharType="end"/>
            </w:r>
            <w:r w:rsidRPr="00370DE3">
              <w:rPr>
                <w:rFonts w:ascii="Mono821Ansi BT" w:hAnsi="Mono821Ansi BT"/>
                <w:sz w:val="18"/>
                <w:szCs w:val="18"/>
              </w:rPr>
              <w:t></w:t>
            </w:r>
          </w:p>
          <w:p w:rsidR="003F79A6" w:rsidRDefault="003F79A6" w:rsidP="003F79A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3F79A6" w:rsidRPr="00591B36" w:rsidRDefault="003F79A6" w:rsidP="003F79A6">
            <w:pPr>
              <w:rPr>
                <w:rFonts w:ascii="Mono821Ansi BT" w:hAnsi="Mono821Ansi BT"/>
                <w:sz w:val="16"/>
                <w:szCs w:val="16"/>
              </w:rPr>
            </w:pPr>
          </w:p>
          <w:p w:rsidR="003F79A6" w:rsidRDefault="003F79A6" w:rsidP="003F79A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3F79A6" w:rsidRDefault="003F79A6" w:rsidP="003F79A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3F79A6" w:rsidRDefault="003F79A6" w:rsidP="003F79A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071AD">
              <w:rPr>
                <w:rFonts w:ascii="Mono821Ansi BT" w:hAnsi="Mono821Ansi BT"/>
                <w:sz w:val="32"/>
                <w:szCs w:val="32"/>
              </w:rPr>
              <w:t></w:t>
            </w:r>
            <w:r w:rsidRPr="003071AD">
              <w:rPr>
                <w:rFonts w:ascii="Mono821Ansi BT" w:hAnsi="Mono821Ansi BT"/>
                <w:sz w:val="32"/>
                <w:szCs w:val="32"/>
              </w:rPr>
              <w:t></w:t>
            </w:r>
            <w:r w:rsidRPr="003071AD">
              <w:rPr>
                <w:rFonts w:ascii="Mono821Ansi BT" w:hAnsi="Mono821Ansi BT"/>
                <w:sz w:val="32"/>
                <w:szCs w:val="32"/>
              </w:rPr>
              <w:t></w:t>
            </w:r>
            <w:r w:rsidRPr="00370DE3">
              <w:rPr>
                <w:rFonts w:ascii="Mono821Ansi BT" w:hAnsi="Mono821Ansi BT"/>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sidRPr="00370DE3">
              <w:rPr>
                <w:rFonts w:ascii="Mono821Ansi BT" w:hAnsi="Mono821Ansi BT"/>
                <w:color w:val="FF0000"/>
                <w:sz w:val="18"/>
                <w:szCs w:val="18"/>
              </w:rPr>
              <w:t></w:t>
            </w:r>
            <w:r>
              <w:rPr>
                <w:rFonts w:ascii="Mono821Ansi BT" w:hAnsi="Mono821Ansi BT"/>
                <w:sz w:val="18"/>
                <w:szCs w:val="18"/>
              </w:rPr>
              <w:t></w:t>
            </w:r>
            <w:r w:rsidRPr="000B2ECC">
              <w:rPr>
                <w:rFonts w:ascii="Mono821Ansi BT" w:hAnsi="Mono821Ansi BT"/>
                <w:color w:val="FF0000"/>
                <w:sz w:val="16"/>
                <w:szCs w:val="16"/>
                <w:u w:val="single"/>
              </w:rPr>
              <w:fldChar w:fldCharType="begin"/>
            </w:r>
            <w:r w:rsidRPr="000B2ECC">
              <w:rPr>
                <w:rFonts w:ascii="Mono821Ansi BT" w:hAnsi="Mono821Ansi BT"/>
                <w:color w:val="FF0000"/>
                <w:sz w:val="16"/>
                <w:szCs w:val="16"/>
                <w:u w:val="single"/>
              </w:rPr>
              <w:instrText xml:space="preserve"> REF _Ref426445884 \h </w:instrText>
            </w:r>
            <w:r w:rsidRPr="000B2ECC">
              <w:rPr>
                <w:rFonts w:ascii="Mono821Ansi BT" w:hAnsi="Mono821Ansi BT"/>
                <w:color w:val="FF0000"/>
                <w:sz w:val="16"/>
                <w:szCs w:val="16"/>
                <w:u w:val="single"/>
              </w:rPr>
            </w:r>
            <w:r w:rsidRPr="000B2ECC">
              <w:rPr>
                <w:rFonts w:ascii="Mono821Ansi BT" w:hAnsi="Mono821Ansi BT"/>
                <w:color w:val="FF0000"/>
                <w:sz w:val="16"/>
                <w:szCs w:val="16"/>
                <w:u w:val="single"/>
              </w:rPr>
              <w:instrText xml:space="preserve"> \* MERGEFORMAT </w:instrText>
            </w:r>
            <w:r w:rsidRPr="000B2ECC">
              <w:rPr>
                <w:rFonts w:ascii="Mono821Ansi BT" w:hAnsi="Mono821Ansi BT"/>
                <w:color w:val="FF0000"/>
                <w:sz w:val="16"/>
                <w:szCs w:val="16"/>
                <w:u w:val="single"/>
              </w:rPr>
              <w:fldChar w:fldCharType="separate"/>
            </w:r>
            <w:r w:rsidRPr="000B2ECC">
              <w:rPr>
                <w:rFonts w:ascii="Mono821Ansi BT" w:hAnsi="Mono821Ansi BT"/>
                <w:color w:val="FF0000"/>
                <w:sz w:val="16"/>
                <w:szCs w:val="16"/>
                <w:u w:val="single"/>
              </w:rPr>
              <w:t>Self-Estimation Meta-Data</w:t>
            </w:r>
            <w:r w:rsidRPr="000B2ECC">
              <w:rPr>
                <w:rFonts w:ascii="Mono821Ansi BT" w:hAnsi="Mono821Ansi BT"/>
                <w:color w:val="FF0000"/>
                <w:sz w:val="16"/>
                <w:szCs w:val="16"/>
                <w:u w:val="single"/>
              </w:rPr>
              <w:fldChar w:fldCharType="end"/>
            </w:r>
            <w:r w:rsidRPr="00370DE3">
              <w:rPr>
                <w:rFonts w:ascii="Mono821Ansi BT" w:hAnsi="Mono821Ansi BT"/>
                <w:sz w:val="18"/>
                <w:szCs w:val="18"/>
              </w:rPr>
              <w:t></w:t>
            </w:r>
          </w:p>
          <w:p w:rsidR="003F79A6" w:rsidRPr="00591B36" w:rsidRDefault="003F79A6" w:rsidP="003F79A6">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3F79A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p>
          <w:p w:rsidR="003F79A6" w:rsidRPr="00591B3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3F79A6" w:rsidRPr="00591B3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3F79A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3F79A6" w:rsidRPr="00591B3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3F79A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3F79A6" w:rsidRPr="00591B3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3F79A6" w:rsidRPr="00591B3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3F79A6" w:rsidRPr="00591B3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3F79A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3F79A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r w:rsidRPr="00591B36">
              <w:rPr>
                <w:rFonts w:ascii="Mono821Ansi BT" w:eastAsia="Times New Roman" w:hAnsi="Mono821Ansi BT" w:cs="Consolas"/>
                <w:color w:val="333333"/>
                <w:sz w:val="16"/>
                <w:szCs w:val="16"/>
              </w:rPr>
              <w:t></w:t>
            </w:r>
          </w:p>
          <w:p w:rsidR="003F79A6"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00C90503">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ab/>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3F79A6" w:rsidRPr="00B515E7" w:rsidRDefault="003F79A6" w:rsidP="003F79A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o821Ansi BT" w:eastAsia="Times New Roman" w:hAnsi="Mono821Ansi BT" w:cs="Consolas"/>
                <w:color w:val="333333"/>
                <w:sz w:val="16"/>
                <w:szCs w:val="16"/>
              </w:rPr>
            </w:pP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r w:rsidRPr="00B515E7">
              <w:rPr>
                <w:rFonts w:ascii="Mono821Ansi BT" w:eastAsia="Times New Roman" w:hAnsi="Mono821Ansi BT" w:cs="Consolas"/>
                <w:color w:val="333333"/>
                <w:sz w:val="16"/>
                <w:szCs w:val="16"/>
              </w:rPr>
              <w:t></w:t>
            </w:r>
          </w:p>
          <w:p w:rsidR="003F79A6" w:rsidRDefault="003F79A6" w:rsidP="003F79A6">
            <w:pPr>
              <w:rPr>
                <w:rFonts w:ascii="Mono821Ansi BT" w:hAnsi="Mono821Ansi BT"/>
                <w:sz w:val="16"/>
                <w:szCs w:val="16"/>
              </w:rPr>
            </w:pPr>
            <w:r w:rsidRPr="00591B36">
              <w:rPr>
                <w:rFonts w:ascii="Mono821Ansi BT" w:hAnsi="Mono821Ansi BT"/>
                <w:sz w:val="16"/>
                <w:szCs w:val="16"/>
              </w:rPr>
              <w:t></w:t>
            </w:r>
          </w:p>
          <w:p w:rsidR="00A212F6" w:rsidRPr="00EC4F68" w:rsidRDefault="00A212F6" w:rsidP="000C513E"/>
        </w:tc>
      </w:tr>
      <w:tr w:rsidR="00A212F6" w:rsidTr="000C513E">
        <w:tc>
          <w:tcPr>
            <w:tcW w:w="1170" w:type="dxa"/>
            <w:vAlign w:val="center"/>
          </w:tcPr>
          <w:p w:rsidR="00A212F6" w:rsidRPr="009E2643" w:rsidRDefault="00A212F6" w:rsidP="000C513E">
            <w:pPr>
              <w:jc w:val="center"/>
              <w:rPr>
                <w:b/>
              </w:rPr>
            </w:pPr>
            <w:r w:rsidRPr="009E2643">
              <w:rPr>
                <w:b/>
              </w:rPr>
              <w:t>Error Response</w:t>
            </w:r>
          </w:p>
        </w:tc>
        <w:tc>
          <w:tcPr>
            <w:tcW w:w="9648" w:type="dxa"/>
          </w:tcPr>
          <w:p w:rsidR="00A212F6" w:rsidRDefault="00A212F6" w:rsidP="000C513E">
            <w:pPr>
              <w:pStyle w:val="Heading1"/>
              <w:outlineLvl w:val="0"/>
              <w:rPr>
                <w:u w:val="single"/>
              </w:rPr>
            </w:pPr>
          </w:p>
        </w:tc>
      </w:tr>
      <w:tr w:rsidR="00A212F6" w:rsidTr="000C513E">
        <w:tc>
          <w:tcPr>
            <w:tcW w:w="1170" w:type="dxa"/>
            <w:vAlign w:val="center"/>
          </w:tcPr>
          <w:p w:rsidR="00A212F6" w:rsidRPr="009E2643" w:rsidRDefault="00A212F6" w:rsidP="000C513E">
            <w:pPr>
              <w:jc w:val="center"/>
              <w:rPr>
                <w:b/>
              </w:rPr>
            </w:pPr>
            <w:r w:rsidRPr="009E2643">
              <w:rPr>
                <w:b/>
              </w:rPr>
              <w:t>Sample Call</w:t>
            </w:r>
          </w:p>
        </w:tc>
        <w:tc>
          <w:tcPr>
            <w:tcW w:w="9648" w:type="dxa"/>
          </w:tcPr>
          <w:p w:rsidR="00A212F6" w:rsidRDefault="00A212F6" w:rsidP="000C513E">
            <w:pPr>
              <w:pStyle w:val="Heading1"/>
              <w:outlineLvl w:val="0"/>
              <w:rPr>
                <w:u w:val="single"/>
              </w:rPr>
            </w:pPr>
          </w:p>
        </w:tc>
      </w:tr>
      <w:tr w:rsidR="00A212F6" w:rsidTr="000C513E">
        <w:tc>
          <w:tcPr>
            <w:tcW w:w="1170" w:type="dxa"/>
            <w:vAlign w:val="center"/>
          </w:tcPr>
          <w:p w:rsidR="00A212F6" w:rsidRPr="009E2643" w:rsidRDefault="00A212F6" w:rsidP="000C513E">
            <w:pPr>
              <w:jc w:val="center"/>
              <w:rPr>
                <w:b/>
              </w:rPr>
            </w:pPr>
            <w:r w:rsidRPr="009E2643">
              <w:rPr>
                <w:b/>
              </w:rPr>
              <w:lastRenderedPageBreak/>
              <w:t>Notes</w:t>
            </w:r>
          </w:p>
        </w:tc>
        <w:tc>
          <w:tcPr>
            <w:tcW w:w="9648" w:type="dxa"/>
          </w:tcPr>
          <w:p w:rsidR="00A212F6" w:rsidRDefault="00A212F6" w:rsidP="000C513E">
            <w:pPr>
              <w:pStyle w:val="Heading1"/>
              <w:outlineLvl w:val="0"/>
              <w:rPr>
                <w:u w:val="single"/>
              </w:rPr>
            </w:pPr>
          </w:p>
        </w:tc>
      </w:tr>
    </w:tbl>
    <w:p w:rsidR="006A2679" w:rsidRDefault="006A2679" w:rsidP="00D52E08">
      <w:pPr>
        <w:pStyle w:val="Heading1"/>
        <w:rPr>
          <w:u w:val="single"/>
        </w:rPr>
      </w:pPr>
      <w:r>
        <w:br w:type="page"/>
      </w:r>
      <w:bookmarkStart w:id="20" w:name="_Toc426632331"/>
      <w:proofErr w:type="gramStart"/>
      <w:r w:rsidRPr="00003015">
        <w:rPr>
          <w:color w:val="17365D" w:themeColor="text2" w:themeShade="BF"/>
          <w:u w:val="single"/>
        </w:rPr>
        <w:lastRenderedPageBreak/>
        <w:t>Appendix  Meta</w:t>
      </w:r>
      <w:proofErr w:type="gramEnd"/>
      <w:r w:rsidR="00ED0E0C" w:rsidRPr="00003015">
        <w:rPr>
          <w:color w:val="17365D" w:themeColor="text2" w:themeShade="BF"/>
          <w:u w:val="single"/>
        </w:rPr>
        <w:t>-</w:t>
      </w:r>
      <w:r w:rsidRPr="00003015">
        <w:rPr>
          <w:color w:val="17365D" w:themeColor="text2" w:themeShade="BF"/>
          <w:u w:val="single"/>
        </w:rPr>
        <w:t>Data Definition:</w:t>
      </w:r>
      <w:bookmarkEnd w:id="20"/>
    </w:p>
    <w:p w:rsidR="006A2679" w:rsidRDefault="006A2679" w:rsidP="009F7DB8">
      <w:pPr>
        <w:pStyle w:val="Heading2"/>
        <w:numPr>
          <w:ilvl w:val="0"/>
          <w:numId w:val="9"/>
        </w:numPr>
      </w:pPr>
      <w:bookmarkStart w:id="21" w:name="_Ref426031320"/>
      <w:bookmarkStart w:id="22" w:name="_Ref426102140"/>
      <w:bookmarkStart w:id="23" w:name="_Toc426632332"/>
      <w:r>
        <w:t>Welcome Info Screen</w:t>
      </w:r>
      <w:bookmarkEnd w:id="21"/>
      <w:r w:rsidR="00ED0E0C">
        <w:t xml:space="preserve"> Meta-Data</w:t>
      </w:r>
      <w:bookmarkEnd w:id="22"/>
      <w:bookmarkEnd w:id="23"/>
    </w:p>
    <w:p w:rsidR="00D417A5" w:rsidRDefault="00D417A5" w:rsidP="00D417A5">
      <w:pPr>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sidRPr="00591B36">
        <w:rPr>
          <w:rFonts w:ascii="Mono821Ansi BT" w:hAnsi="Mono821Ansi BT"/>
          <w:sz w:val="16"/>
          <w:szCs w:val="16"/>
        </w:rPr>
        <w:tab/>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ab/>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sidRPr="00591B36">
        <w:rPr>
          <w:rFonts w:ascii="Mono821Ansi BT" w:hAnsi="Mono821Ansi BT"/>
          <w:sz w:val="16"/>
          <w:szCs w:val="16"/>
        </w:rPr>
        <w:tab/>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ab/>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sidRPr="00591B36">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591B36">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D417A5" w:rsidRPr="00591B36" w:rsidRDefault="00D417A5" w:rsidP="00D417A5">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9F7DB8" w:rsidRPr="009F7DB8" w:rsidRDefault="009F7DB8" w:rsidP="009F7DB8"/>
    <w:p w:rsidR="006A2679" w:rsidRDefault="006A2679" w:rsidP="009F7DB8">
      <w:pPr>
        <w:pStyle w:val="Heading2"/>
        <w:numPr>
          <w:ilvl w:val="0"/>
          <w:numId w:val="9"/>
        </w:numPr>
      </w:pPr>
      <w:bookmarkStart w:id="24" w:name="_Ref426033625"/>
      <w:bookmarkStart w:id="25" w:name="_Ref426102191"/>
      <w:bookmarkStart w:id="26" w:name="_Toc426632333"/>
      <w:r>
        <w:t>Personal Info Screen</w:t>
      </w:r>
      <w:bookmarkEnd w:id="24"/>
      <w:r w:rsidR="00A260AE">
        <w:t xml:space="preserve"> Meta-Data</w:t>
      </w:r>
      <w:bookmarkEnd w:id="25"/>
      <w:bookmarkEnd w:id="26"/>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ab/>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ab/>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lastRenderedPageBreak/>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ab/>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ab/>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Pr="00E60110" w:rsidRDefault="00E60110" w:rsidP="00E60110">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E60110" w:rsidRDefault="00E60110" w:rsidP="00E60110">
      <w:pPr>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Default="00562896" w:rsidP="00562896">
      <w:pPr>
        <w:pStyle w:val="Heading2"/>
        <w:numPr>
          <w:ilvl w:val="0"/>
          <w:numId w:val="9"/>
        </w:numPr>
      </w:pPr>
      <w:bookmarkStart w:id="27" w:name="_Ref426102019"/>
      <w:bookmarkStart w:id="28" w:name="_Toc426632334"/>
      <w:r>
        <w:t>Home Info Screen</w:t>
      </w:r>
      <w:r w:rsidR="00A260AE">
        <w:t xml:space="preserve"> Meta-Data</w:t>
      </w:r>
      <w:bookmarkEnd w:id="27"/>
      <w:bookmarkEnd w:id="28"/>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3406DA"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3406DA"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Pr="003406DA">
        <w:rPr>
          <w:rFonts w:ascii="Mono821Ansi BT" w:hAnsi="Mono821Ansi BT" w:cs="Arial"/>
          <w:color w:val="222222"/>
          <w:sz w:val="16"/>
          <w:szCs w:val="16"/>
        </w:rPr>
        <w:t></w:t>
      </w:r>
      <w:r w:rsidR="00562896"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3406DA"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ab/>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ab/>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Pr>
          <w:rFonts w:ascii="Arial" w:hAnsi="Arial" w:cs="Arial"/>
          <w:color w:val="222222"/>
          <w:sz w:val="20"/>
          <w:szCs w:val="20"/>
        </w:rPr>
        <w:t xml:space="preserve"> </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003406DA">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ab/>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ab/>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003406DA" w:rsidRPr="003406DA">
        <w:rPr>
          <w:rFonts w:ascii="Mono821Ansi BT" w:hAnsi="Mono821Ansi BT" w:cs="Arial"/>
          <w:color w:val="222222"/>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491DCE"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562896" w:rsidRPr="00E60110" w:rsidRDefault="00491DCE"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491DCE" w:rsidRDefault="00491DCE" w:rsidP="00562896">
      <w:pPr>
        <w:spacing w:after="0" w:line="240" w:lineRule="auto"/>
        <w:ind w:left="720"/>
        <w:rPr>
          <w:rFonts w:ascii="Mono821Ansi BT" w:hAnsi="Mono821Ansi BT" w:cs="Arial"/>
          <w:color w:val="222222"/>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p>
    <w:p w:rsidR="00562896" w:rsidRPr="00E60110" w:rsidRDefault="00491DCE" w:rsidP="00562896">
      <w:pPr>
        <w:spacing w:after="0" w:line="240" w:lineRule="auto"/>
        <w:ind w:left="720"/>
        <w:rPr>
          <w:rFonts w:ascii="Mono821Ansi BT" w:hAnsi="Mono821Ansi BT"/>
          <w:sz w:val="16"/>
          <w:szCs w:val="16"/>
        </w:rPr>
      </w:pP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Pr="00491DCE">
        <w:rPr>
          <w:rFonts w:ascii="Mono821Ansi BT" w:hAnsi="Mono821Ansi BT" w:cs="Arial"/>
          <w:color w:val="222222"/>
          <w:sz w:val="16"/>
          <w:szCs w:val="16"/>
        </w:rPr>
        <w:t></w:t>
      </w:r>
      <w:r w:rsidR="00562896"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837764"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62896" w:rsidRPr="00E60110">
        <w:rPr>
          <w:rFonts w:ascii="Mono821Ansi BT" w:hAnsi="Mono821Ansi BT"/>
          <w:sz w:val="16"/>
          <w:szCs w:val="16"/>
        </w:rPr>
        <w:t></w:t>
      </w:r>
    </w:p>
    <w:p w:rsidR="00562896" w:rsidRPr="00E60110" w:rsidRDefault="00837764"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562896" w:rsidRPr="00E60110" w:rsidRDefault="00837764"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3C503D" w:rsidRPr="003C503D">
        <w:rPr>
          <w:rFonts w:ascii="Mono821Ansi BT" w:hAnsi="Mono821Ansi BT" w:cs="Arial"/>
          <w:color w:val="222222"/>
          <w:sz w:val="16"/>
          <w:szCs w:val="16"/>
        </w:rPr>
        <w:t></w:t>
      </w:r>
      <w:r w:rsidR="00562896"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C126DA"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C126DA">
        <w:rPr>
          <w:rFonts w:ascii="Mono821Ansi BT" w:hAnsi="Mono821Ansi BT"/>
          <w:sz w:val="16"/>
          <w:szCs w:val="16"/>
        </w:rPr>
        <w:t></w:t>
      </w:r>
      <w:r w:rsidRPr="00E60110">
        <w:rPr>
          <w:rFonts w:ascii="Mono821Ansi BT" w:hAnsi="Mono821Ansi BT"/>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00C126DA" w:rsidRPr="00C126DA">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9912FB"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CB75C2">
        <w:rPr>
          <w:rFonts w:ascii="Mono821Ansi BT" w:hAnsi="Mono821Ansi BT"/>
          <w:sz w:val="16"/>
          <w:szCs w:val="16"/>
        </w:rPr>
        <w:t></w:t>
      </w:r>
      <w:r w:rsidR="00CB75C2">
        <w:rPr>
          <w:rFonts w:ascii="Mono821Ansi BT" w:hAnsi="Mono821Ansi BT"/>
          <w:sz w:val="16"/>
          <w:szCs w:val="16"/>
        </w:rPr>
        <w:t></w:t>
      </w:r>
      <w:r w:rsidR="00CB75C2">
        <w:rPr>
          <w:rFonts w:ascii="Mono821Ansi BT" w:hAnsi="Mono821Ansi BT"/>
          <w:sz w:val="16"/>
          <w:szCs w:val="16"/>
        </w:rPr>
        <w:t></w:t>
      </w:r>
      <w:r w:rsidR="00CB75C2">
        <w:rPr>
          <w:rFonts w:ascii="Mono821Ansi BT" w:hAnsi="Mono821Ansi BT"/>
          <w:sz w:val="16"/>
          <w:szCs w:val="16"/>
        </w:rPr>
        <w:t></w:t>
      </w:r>
      <w:r w:rsidR="00CB75C2">
        <w:rPr>
          <w:rFonts w:ascii="Mono821Ansi BT" w:hAnsi="Mono821Ansi BT"/>
          <w:sz w:val="16"/>
          <w:szCs w:val="16"/>
        </w:rPr>
        <w:t></w:t>
      </w:r>
      <w:r w:rsidR="00CB75C2">
        <w:rPr>
          <w:rFonts w:ascii="Mono821Ansi BT" w:hAnsi="Mono821Ansi BT"/>
          <w:sz w:val="16"/>
          <w:szCs w:val="16"/>
        </w:rPr>
        <w:t></w:t>
      </w:r>
      <w:r w:rsidR="00CB75C2">
        <w:rPr>
          <w:rFonts w:ascii="Mono821Ansi BT" w:hAnsi="Mono821Ansi BT"/>
          <w:sz w:val="16"/>
          <w:szCs w:val="16"/>
        </w:rPr>
        <w:t></w:t>
      </w:r>
      <w:r w:rsidR="00CB75C2">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sidRPr="00E60110">
        <w:rPr>
          <w:rFonts w:ascii="Mono821Ansi BT" w:hAnsi="Mono821Ansi BT"/>
          <w:sz w:val="16"/>
          <w:szCs w:val="16"/>
        </w:rPr>
        <w:t></w:t>
      </w:r>
      <w:r w:rsidR="007C566D"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00CB75C2" w:rsidRPr="00CB75C2">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lastRenderedPageBreak/>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sidRPr="00E60110">
        <w:rPr>
          <w:rFonts w:ascii="Mono821Ansi BT" w:hAnsi="Mono821Ansi BT"/>
          <w:sz w:val="16"/>
          <w:szCs w:val="16"/>
        </w:rPr>
        <w:t></w:t>
      </w:r>
      <w:r w:rsidR="007C566D"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00E809AC" w:rsidRPr="00E809AC">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7819F7" w:rsidRPr="00E60110" w:rsidRDefault="007819F7"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819F7">
        <w:rPr>
          <w:rFonts w:ascii="Arial" w:hAnsi="Arial"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00C3723A">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sidRPr="007819F7">
        <w:rPr>
          <w:rFonts w:ascii="Mono821Ansi BT" w:hAnsi="Mono821Ansi BT" w:cs="Arial"/>
          <w:color w:val="222222"/>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p>
    <w:p w:rsidR="00562896" w:rsidRPr="00E60110" w:rsidRDefault="00562896" w:rsidP="00562896">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566D">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1EA3">
        <w:rPr>
          <w:rFonts w:ascii="Mono821Ansi BT" w:hAnsi="Mono821Ansi BT"/>
          <w:sz w:val="16"/>
          <w:szCs w:val="16"/>
        </w:rPr>
        <w:t></w:t>
      </w:r>
      <w:r w:rsidR="007C566D" w:rsidRPr="00E60110">
        <w:rPr>
          <w:rFonts w:ascii="Mono821Ansi BT" w:hAnsi="Mono821Ansi BT"/>
          <w:sz w:val="16"/>
          <w:szCs w:val="16"/>
        </w:rPr>
        <w:t></w:t>
      </w:r>
      <w:r w:rsidR="007C566D" w:rsidRPr="00E60110">
        <w:rPr>
          <w:rFonts w:ascii="Mono821Ansi BT" w:hAnsi="Mono821Ansi BT"/>
          <w:sz w:val="16"/>
          <w:szCs w:val="16"/>
        </w:rPr>
        <w:t></w:t>
      </w:r>
    </w:p>
    <w:p w:rsidR="00562896" w:rsidRPr="00E60110" w:rsidRDefault="007C566D" w:rsidP="0056289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sidRPr="007C1EA3">
        <w:rPr>
          <w:rFonts w:ascii="Mono821Ansi BT" w:hAnsi="Mono821Ansi BT" w:cs="Arial"/>
          <w:color w:val="222222"/>
          <w:sz w:val="16"/>
          <w:szCs w:val="16"/>
        </w:rPr>
        <w:t></w:t>
      </w:r>
      <w:r w:rsidR="007C1EA3">
        <w:rPr>
          <w:rFonts w:ascii="Arial" w:hAnsi="Arial" w:cs="Arial"/>
          <w:color w:val="222222"/>
          <w:sz w:val="20"/>
          <w:szCs w:val="20"/>
        </w:rPr>
        <w:t xml:space="preserve"> </w:t>
      </w:r>
      <w:r w:rsidR="00562896" w:rsidRPr="00E60110">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r w:rsidR="00562896" w:rsidRPr="00E60110">
        <w:rPr>
          <w:rFonts w:ascii="Mono821Ansi BT" w:hAnsi="Mono821Ansi BT"/>
          <w:sz w:val="16"/>
          <w:szCs w:val="16"/>
        </w:rPr>
        <w:t></w:t>
      </w:r>
    </w:p>
    <w:p w:rsidR="004A3ADF" w:rsidRDefault="00562896" w:rsidP="004A3ADF">
      <w:pPr>
        <w:spacing w:after="0"/>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4A3ADF">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p>
    <w:p w:rsidR="004A3ADF"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Pr>
          <w:rFonts w:ascii="Mono821Ansi BT" w:hAnsi="Mono821Ansi BT"/>
          <w:sz w:val="16"/>
          <w:szCs w:val="16"/>
        </w:rPr>
        <w:t></w:t>
      </w:r>
      <w:r w:rsidR="00F90F40">
        <w:rPr>
          <w:rFonts w:ascii="Mono821Ansi BT" w:hAnsi="Mono821Ansi BT"/>
          <w:sz w:val="16"/>
          <w:szCs w:val="16"/>
        </w:rPr>
        <w:t></w:t>
      </w:r>
      <w:r w:rsidR="00F90F40">
        <w:rPr>
          <w:rFonts w:ascii="Mono821Ansi BT" w:hAnsi="Mono821Ansi BT"/>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Pr>
          <w:rFonts w:ascii="Arial" w:hAnsi="Arial" w:cs="Arial"/>
          <w:color w:val="222222"/>
          <w:sz w:val="20"/>
          <w:szCs w:val="20"/>
        </w:rPr>
        <w:t xml:space="preserve">” </w:t>
      </w:r>
      <w:r>
        <w:rPr>
          <w:rFonts w:ascii="Mono821Ansi BT" w:hAnsi="Mono821Ansi BT"/>
          <w:sz w:val="16"/>
          <w:szCs w:val="16"/>
        </w:rPr>
        <w:t></w:t>
      </w:r>
      <w:r>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00F90F40" w:rsidRPr="00F90F40">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Default="004A3ADF" w:rsidP="004A3ADF">
      <w:pPr>
        <w:spacing w:after="0"/>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p>
    <w:p w:rsidR="004A3ADF"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00FD4D5C" w:rsidRPr="00FD4D5C">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Default="004A3ADF" w:rsidP="004A3ADF">
      <w:pPr>
        <w:spacing w:after="0"/>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p>
    <w:p w:rsidR="004A3ADF"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00FD4D5C">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sidR="004016D6">
        <w:rPr>
          <w:rFonts w:ascii="Mono821Ansi BT" w:hAnsi="Mono821Ansi BT"/>
          <w:sz w:val="16"/>
          <w:szCs w:val="16"/>
        </w:rPr>
        <w:t></w:t>
      </w:r>
      <w:r w:rsidR="004016D6">
        <w:rPr>
          <w:rFonts w:ascii="Mono821Ansi BT" w:hAnsi="Mono821Ansi BT"/>
          <w:sz w:val="16"/>
          <w:szCs w:val="16"/>
        </w:rPr>
        <w:t></w:t>
      </w:r>
      <w:r w:rsidR="004016D6">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4016D6">
        <w:rPr>
          <w:rFonts w:ascii="Mono821Ansi BT" w:hAnsi="Mono821Ansi BT"/>
          <w:sz w:val="16"/>
          <w:szCs w:val="16"/>
        </w:rPr>
        <w:t></w:t>
      </w:r>
      <w:r w:rsidR="004016D6">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A3ADF" w:rsidRPr="00E60110" w:rsidRDefault="004A3ADF" w:rsidP="004A3ADF">
      <w:pPr>
        <w:spacing w:after="0" w:line="240" w:lineRule="auto"/>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004016D6" w:rsidRPr="004016D6">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562896" w:rsidRPr="00FD4D5C" w:rsidRDefault="004A3ADF" w:rsidP="004A3ADF">
      <w:pPr>
        <w:spacing w:after="0"/>
        <w:ind w:left="72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00562896" w:rsidRPr="00E60110">
        <w:rPr>
          <w:rFonts w:ascii="Mono821Ansi BT" w:hAnsi="Mono821Ansi BT"/>
          <w:sz w:val="16"/>
          <w:szCs w:val="16"/>
        </w:rPr>
        <w:t></w:t>
      </w:r>
    </w:p>
    <w:p w:rsidR="006A2679" w:rsidRDefault="006A2679" w:rsidP="009F7DB8">
      <w:pPr>
        <w:pStyle w:val="Heading2"/>
        <w:numPr>
          <w:ilvl w:val="0"/>
          <w:numId w:val="9"/>
        </w:numPr>
      </w:pPr>
      <w:bookmarkStart w:id="29" w:name="_Ref426103486"/>
      <w:bookmarkStart w:id="30" w:name="_Toc426632335"/>
      <w:r>
        <w:t>Replacement Cost</w:t>
      </w:r>
      <w:r w:rsidR="00A260AE">
        <w:t xml:space="preserve"> </w:t>
      </w:r>
      <w:r w:rsidR="006C56EC">
        <w:t xml:space="preserve">Method </w:t>
      </w:r>
      <w:r w:rsidR="00A260AE">
        <w:t>Meta-Data</w:t>
      </w:r>
      <w:bookmarkEnd w:id="29"/>
      <w:bookmarkEnd w:id="30"/>
    </w:p>
    <w:p w:rsidR="000B1A98" w:rsidRPr="000B1A98" w:rsidRDefault="000B1A98" w:rsidP="000B1A98">
      <w:pPr>
        <w:spacing w:after="0" w:line="240" w:lineRule="auto"/>
        <w:ind w:left="720"/>
        <w:rPr>
          <w:rFonts w:ascii="Mono821Ansi BT" w:hAnsi="Mono821Ansi BT"/>
          <w:sz w:val="16"/>
          <w:szCs w:val="16"/>
        </w:rPr>
      </w:pP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p>
    <w:p w:rsidR="000B1A98" w:rsidRPr="000B1A98" w:rsidRDefault="000B1A98" w:rsidP="000B1A98">
      <w:pPr>
        <w:spacing w:after="0" w:line="240" w:lineRule="auto"/>
        <w:ind w:left="720"/>
        <w:rPr>
          <w:rFonts w:ascii="Mono821Ansi BT" w:hAnsi="Mono821Ansi BT"/>
          <w:sz w:val="16"/>
          <w:szCs w:val="16"/>
        </w:rPr>
      </w:pP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p>
    <w:p w:rsidR="000B1A98" w:rsidRDefault="00027FF5" w:rsidP="000B1A98">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0B1A98" w:rsidRPr="000B1A98">
        <w:rPr>
          <w:rFonts w:ascii="Mono821Ansi BT" w:hAnsi="Mono821Ansi BT"/>
          <w:sz w:val="16"/>
          <w:szCs w:val="16"/>
        </w:rPr>
        <w:t></w:t>
      </w:r>
      <w:r w:rsidR="000B1A98" w:rsidRPr="000B1A98">
        <w:rPr>
          <w:rFonts w:ascii="Mono821Ansi BT" w:hAnsi="Mono821Ansi BT"/>
          <w:sz w:val="16"/>
          <w:szCs w:val="16"/>
        </w:rPr>
        <w:t></w:t>
      </w:r>
    </w:p>
    <w:p w:rsidR="00662D57" w:rsidRPr="000B1A98" w:rsidRDefault="00662D57" w:rsidP="000B1A98">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sidRPr="00662D57">
        <w:rPr>
          <w:rStyle w:val="bold2"/>
          <w:rFonts w:ascii="Mono821Ansi BT" w:hAnsi="Mono821Ansi BT" w:cs="Arial"/>
          <w:b w:val="0"/>
          <w:color w:val="222222"/>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0B1A98" w:rsidRPr="000B1A98" w:rsidRDefault="000B1A98" w:rsidP="000B1A98">
      <w:pPr>
        <w:spacing w:after="0" w:line="240" w:lineRule="auto"/>
        <w:ind w:left="720"/>
        <w:rPr>
          <w:rFonts w:ascii="Mono821Ansi BT" w:hAnsi="Mono821Ansi BT"/>
          <w:sz w:val="16"/>
          <w:szCs w:val="16"/>
        </w:rPr>
      </w:pP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00662D57">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p>
    <w:p w:rsidR="000B1A98" w:rsidRPr="000B1A98" w:rsidRDefault="000B1A98" w:rsidP="000B1A98">
      <w:pPr>
        <w:spacing w:after="0" w:line="240" w:lineRule="auto"/>
        <w:ind w:left="720"/>
        <w:rPr>
          <w:rFonts w:ascii="Mono821Ansi BT" w:hAnsi="Mono821Ansi BT"/>
          <w:sz w:val="16"/>
          <w:szCs w:val="16"/>
        </w:rPr>
      </w:pP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00ED3536" w:rsidRPr="00ED3536">
        <w:rPr>
          <w:rFonts w:ascii="Mono821Ansi BT" w:hAnsi="Mono821Ansi BT" w:cs="Arial"/>
          <w:color w:val="222222"/>
          <w:sz w:val="16"/>
          <w:szCs w:val="16"/>
        </w:rPr>
        <w:t></w:t>
      </w:r>
      <w:r w:rsidRPr="000B1A98">
        <w:rPr>
          <w:rFonts w:ascii="Mono821Ansi BT" w:hAnsi="Mono821Ansi BT"/>
          <w:sz w:val="16"/>
          <w:szCs w:val="16"/>
        </w:rPr>
        <w:t></w:t>
      </w:r>
    </w:p>
    <w:p w:rsidR="000B1A98" w:rsidRDefault="000B1A98" w:rsidP="00027FF5">
      <w:pPr>
        <w:spacing w:after="0" w:line="240" w:lineRule="auto"/>
        <w:ind w:left="720"/>
        <w:rPr>
          <w:rFonts w:ascii="Mono821Ansi BT" w:hAnsi="Mono821Ansi BT"/>
          <w:sz w:val="16"/>
          <w:szCs w:val="16"/>
        </w:rPr>
      </w:pP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p>
    <w:p w:rsidR="0080511B" w:rsidRPr="000B1A98" w:rsidRDefault="0080511B" w:rsidP="00027FF5">
      <w:pPr>
        <w:spacing w:after="0" w:line="240" w:lineRule="auto"/>
        <w:ind w:left="720"/>
        <w:rPr>
          <w:rFonts w:ascii="Mono821Ansi BT" w:hAnsi="Mono821Ansi BT"/>
          <w:sz w:val="16"/>
          <w:szCs w:val="16"/>
        </w:rPr>
      </w:pPr>
    </w:p>
    <w:p w:rsidR="000B1A98" w:rsidRDefault="0080511B" w:rsidP="0080511B">
      <w:pPr>
        <w:pStyle w:val="Heading2"/>
        <w:numPr>
          <w:ilvl w:val="0"/>
          <w:numId w:val="9"/>
        </w:numPr>
      </w:pPr>
      <w:bookmarkStart w:id="31" w:name="_Ref426445884"/>
      <w:bookmarkStart w:id="32" w:name="_Toc426632336"/>
      <w:r>
        <w:t>Self-Estimation</w:t>
      </w:r>
      <w:r w:rsidR="001E1F8C">
        <w:t xml:space="preserve"> Meta-Data</w:t>
      </w:r>
      <w:bookmarkEnd w:id="31"/>
      <w:bookmarkEnd w:id="32"/>
    </w:p>
    <w:p w:rsidR="00B17931" w:rsidRPr="00B17931" w:rsidRDefault="002000F8" w:rsidP="002000F8">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r w:rsidR="00B17931" w:rsidRPr="00B17931">
        <w:rPr>
          <w:rFonts w:ascii="Mono821Ansi BT" w:hAnsi="Mono821Ansi BT"/>
          <w:sz w:val="16"/>
          <w:szCs w:val="16"/>
        </w:rPr>
        <w:t></w:t>
      </w:r>
    </w:p>
    <w:p w:rsidR="00B17931" w:rsidRPr="00B17931" w:rsidRDefault="00B17931" w:rsidP="002000F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B17931" w:rsidRPr="00B17931" w:rsidRDefault="00B17931" w:rsidP="002000F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B17931" w:rsidRPr="00B17931" w:rsidRDefault="00B17931" w:rsidP="002000F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00842525">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B17931" w:rsidRPr="00B17931" w:rsidRDefault="00B17931" w:rsidP="002000F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005F155E" w:rsidRPr="005F155E">
        <w:rPr>
          <w:rFonts w:ascii="Mono821Ansi BT" w:hAnsi="Mono821Ansi BT" w:cs="Arial"/>
          <w:color w:val="222222"/>
          <w:sz w:val="16"/>
          <w:szCs w:val="16"/>
        </w:rPr>
        <w:t></w:t>
      </w:r>
      <w:r w:rsidRPr="00B17931">
        <w:rPr>
          <w:rFonts w:ascii="Mono821Ansi BT" w:hAnsi="Mono821Ansi BT"/>
          <w:sz w:val="16"/>
          <w:szCs w:val="16"/>
        </w:rPr>
        <w:t></w:t>
      </w:r>
    </w:p>
    <w:p w:rsidR="00D0337A" w:rsidRDefault="00B17931" w:rsidP="00D0337A">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D0337A">
        <w:rPr>
          <w:rFonts w:ascii="Mono821Ansi BT" w:hAnsi="Mono821Ansi BT"/>
          <w:sz w:val="16"/>
          <w:szCs w:val="16"/>
        </w:rPr>
        <w:t></w:t>
      </w:r>
      <w:r w:rsidR="00D0337A" w:rsidRPr="00B17931">
        <w:rPr>
          <w:rFonts w:ascii="Mono821Ansi BT" w:hAnsi="Mono821Ansi BT"/>
          <w:sz w:val="16"/>
          <w:szCs w:val="16"/>
        </w:rPr>
        <w:t></w:t>
      </w:r>
      <w:r w:rsidR="00D0337A" w:rsidRPr="00B17931">
        <w:rPr>
          <w:rFonts w:ascii="Mono821Ansi BT" w:hAnsi="Mono821Ansi BT"/>
          <w:sz w:val="16"/>
          <w:szCs w:val="16"/>
        </w:rPr>
        <w:t></w:t>
      </w:r>
      <w:r w:rsidR="00D0337A" w:rsidRPr="00B17931">
        <w:rPr>
          <w:rFonts w:ascii="Mono821Ansi BT" w:hAnsi="Mono821Ansi BT"/>
          <w:sz w:val="16"/>
          <w:szCs w:val="16"/>
        </w:rPr>
        <w:t></w:t>
      </w:r>
      <w:r w:rsidR="00D0337A" w:rsidRPr="00B17931">
        <w:rPr>
          <w:rFonts w:ascii="Mono821Ansi BT" w:hAnsi="Mono821Ansi BT"/>
          <w:sz w:val="16"/>
          <w:szCs w:val="16"/>
        </w:rPr>
        <w:t></w:t>
      </w:r>
    </w:p>
    <w:p w:rsidR="00D0337A" w:rsidRPr="00B17931" w:rsidRDefault="00D0337A" w:rsidP="00D0337A">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D0337A" w:rsidRPr="00B17931" w:rsidRDefault="00D0337A" w:rsidP="00D0337A">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D0337A" w:rsidRPr="00B17931" w:rsidRDefault="00D0337A" w:rsidP="00D0337A">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00B74479">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D0337A" w:rsidRPr="00B17931" w:rsidRDefault="00D0337A" w:rsidP="00D0337A">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00B74479" w:rsidRPr="00B74479">
        <w:rPr>
          <w:rFonts w:ascii="Mono821Ansi BT" w:hAnsi="Mono821Ansi BT" w:cs="Arial"/>
          <w:color w:val="222222"/>
          <w:sz w:val="16"/>
          <w:szCs w:val="16"/>
        </w:rPr>
        <w:t></w:t>
      </w:r>
      <w:r w:rsidRPr="00B17931">
        <w:rPr>
          <w:rFonts w:ascii="Mono821Ansi BT" w:hAnsi="Mono821Ansi BT"/>
          <w:sz w:val="16"/>
          <w:szCs w:val="16"/>
        </w:rPr>
        <w:t></w:t>
      </w:r>
    </w:p>
    <w:p w:rsidR="00B74479" w:rsidRDefault="00D0337A" w:rsidP="00B74479">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B74479">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sidRPr="00B74479">
        <w:rPr>
          <w:rFonts w:ascii="Mono821Ansi BT" w:hAnsi="Mono821Ansi BT" w:cs="Arial"/>
          <w:color w:val="222222"/>
          <w:sz w:val="16"/>
          <w:szCs w:val="16"/>
        </w:rPr>
        <w:t></w:t>
      </w:r>
      <w:r>
        <w:rPr>
          <w:rFonts w:ascii="Arial" w:hAnsi="Arial" w:cs="Arial"/>
          <w:color w:val="222222"/>
          <w:sz w:val="20"/>
          <w:szCs w:val="20"/>
        </w:rPr>
        <w:t xml:space="preserve"> </w:t>
      </w:r>
      <w:r w:rsidRPr="00B17931">
        <w:rPr>
          <w:rFonts w:ascii="Mono821Ansi BT" w:hAnsi="Mono821Ansi BT"/>
          <w:sz w:val="16"/>
          <w:szCs w:val="16"/>
        </w:rPr>
        <w:t></w:t>
      </w:r>
    </w:p>
    <w:p w:rsidR="00B74479" w:rsidRDefault="00B74479" w:rsidP="00B74479">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00954176">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B74479" w:rsidRPr="00B17931" w:rsidRDefault="00B74479" w:rsidP="00B74479">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00954176">
        <w:rPr>
          <w:rFonts w:ascii="Mono821Ansi BT" w:hAnsi="Mono821Ansi BT" w:cs="Arial"/>
          <w:color w:val="222222"/>
          <w:sz w:val="16"/>
          <w:szCs w:val="16"/>
        </w:rPr>
        <w:t></w:t>
      </w:r>
      <w:r w:rsidRPr="00B17931">
        <w:rPr>
          <w:rFonts w:ascii="Mono821Ansi BT" w:hAnsi="Mono821Ansi BT"/>
          <w:sz w:val="16"/>
          <w:szCs w:val="16"/>
        </w:rPr>
        <w:t></w:t>
      </w:r>
    </w:p>
    <w:p w:rsidR="00954176" w:rsidRDefault="00B74479" w:rsidP="00B74479">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954176" w:rsidRPr="00B17931" w:rsidRDefault="00954176" w:rsidP="00954176">
      <w:pPr>
        <w:spacing w:after="0" w:line="240" w:lineRule="auto"/>
        <w:ind w:left="720"/>
        <w:rPr>
          <w:rFonts w:ascii="Mono821Ansi BT" w:hAnsi="Mono821Ansi BT"/>
          <w:sz w:val="16"/>
          <w:szCs w:val="16"/>
        </w:rPr>
      </w:pPr>
      <w:r>
        <w:rPr>
          <w:rFonts w:ascii="Mono821Ansi BT" w:hAnsi="Mono821Ansi BT"/>
          <w:sz w:val="16"/>
          <w:szCs w:val="16"/>
        </w:rPr>
        <w:lastRenderedPageBreak/>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954176" w:rsidRDefault="00954176" w:rsidP="00954176">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F96C7C" w:rsidRPr="00B17931" w:rsidRDefault="00F96C7C" w:rsidP="00954176">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954176" w:rsidRPr="00B17931" w:rsidRDefault="00954176" w:rsidP="00954176">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954176" w:rsidRPr="00B17931" w:rsidRDefault="00954176" w:rsidP="00954176">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Pr>
          <w:rFonts w:ascii="Mono821Ansi BT" w:hAnsi="Mono821Ansi BT" w:cs="Arial"/>
          <w:color w:val="222222"/>
          <w:sz w:val="16"/>
          <w:szCs w:val="16"/>
        </w:rPr>
        <w:t></w:t>
      </w:r>
      <w:r w:rsidRPr="00B17931">
        <w:rPr>
          <w:rFonts w:ascii="Mono821Ansi BT" w:hAnsi="Mono821Ansi BT"/>
          <w:sz w:val="16"/>
          <w:szCs w:val="16"/>
        </w:rPr>
        <w:t></w:t>
      </w:r>
    </w:p>
    <w:p w:rsidR="008217C4" w:rsidRDefault="00954176" w:rsidP="00954176">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8217C4">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8217C4"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8217C4">
        <w:rPr>
          <w:rFonts w:ascii="Mono821Ansi BT" w:hAnsi="Mono821Ansi BT" w:cs="Arial"/>
          <w:color w:val="222222"/>
          <w:sz w:val="16"/>
          <w:szCs w:val="16"/>
        </w:rPr>
        <w:t></w:t>
      </w:r>
      <w:r w:rsidRPr="00B17931">
        <w:rPr>
          <w:rFonts w:ascii="Mono821Ansi BT" w:hAnsi="Mono821Ansi BT"/>
          <w:sz w:val="16"/>
          <w:szCs w:val="16"/>
        </w:rPr>
        <w:t></w:t>
      </w:r>
    </w:p>
    <w:p w:rsidR="008217C4" w:rsidRDefault="008217C4" w:rsidP="008217C4">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8217C4"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28076B"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8217C4" w:rsidRPr="00B17931" w:rsidRDefault="0028076B" w:rsidP="008217C4">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8217C4" w:rsidRPr="00B17931">
        <w:rPr>
          <w:rFonts w:ascii="Mono821Ansi BT" w:hAnsi="Mono821Ansi BT"/>
          <w:sz w:val="16"/>
          <w:szCs w:val="16"/>
        </w:rPr>
        <w:t></w:t>
      </w:r>
    </w:p>
    <w:p w:rsidR="008217C4"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sidRPr="007C6A80">
        <w:rPr>
          <w:rFonts w:ascii="Mono821Ansi BT" w:hAnsi="Mono821Ansi BT"/>
          <w:sz w:val="16"/>
          <w:szCs w:val="16"/>
        </w:rPr>
        <w:t></w:t>
      </w:r>
      <w:r>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sidR="007A1568">
        <w:rPr>
          <w:rFonts w:ascii="Mono821Ansi BT" w:hAnsi="Mono821Ansi BT"/>
          <w:sz w:val="16"/>
          <w:szCs w:val="16"/>
        </w:rPr>
        <w:t></w:t>
      </w:r>
      <w:r>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0028076B">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8217C4" w:rsidRPr="00B17931" w:rsidRDefault="008217C4" w:rsidP="008217C4">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sidRPr="0028076B">
        <w:rPr>
          <w:rFonts w:ascii="Mono821Ansi BT" w:hAnsi="Mono821Ansi BT" w:cs="Arial"/>
          <w:color w:val="222222"/>
          <w:sz w:val="16"/>
          <w:szCs w:val="16"/>
        </w:rPr>
        <w:t></w:t>
      </w:r>
      <w:r w:rsidR="0028076B">
        <w:rPr>
          <w:rFonts w:ascii="Arial" w:hAnsi="Arial" w:cs="Arial"/>
          <w:color w:val="222222"/>
          <w:sz w:val="20"/>
          <w:szCs w:val="20"/>
        </w:rPr>
        <w:t xml:space="preserve"> </w:t>
      </w:r>
      <w:r w:rsidRPr="00B17931">
        <w:rPr>
          <w:rFonts w:ascii="Mono821Ansi BT" w:hAnsi="Mono821Ansi BT"/>
          <w:sz w:val="16"/>
          <w:szCs w:val="16"/>
        </w:rPr>
        <w:t></w:t>
      </w:r>
    </w:p>
    <w:p w:rsidR="007A1568" w:rsidRDefault="008217C4" w:rsidP="008217C4">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7A1568" w:rsidRPr="00B17931" w:rsidRDefault="007A1568" w:rsidP="007A1568">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7A1568" w:rsidRDefault="007A1568" w:rsidP="007A156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7A1568" w:rsidRPr="00B17931" w:rsidRDefault="007A1568" w:rsidP="007A156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7A1568" w:rsidRPr="00B17931" w:rsidRDefault="007A1568" w:rsidP="007A156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Pr="00B17931">
        <w:rPr>
          <w:rFonts w:ascii="Mono821Ansi BT" w:hAnsi="Mono821Ansi BT"/>
          <w:sz w:val="16"/>
          <w:szCs w:val="16"/>
        </w:rPr>
        <w:t></w:t>
      </w:r>
    </w:p>
    <w:p w:rsidR="007A1568" w:rsidRDefault="007A1568" w:rsidP="007A1568">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7A1568" w:rsidRPr="00B17931" w:rsidRDefault="007A1568" w:rsidP="007A1568">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7A1568" w:rsidRDefault="007A1568" w:rsidP="007A156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7A1568" w:rsidRPr="00B17931" w:rsidRDefault="007A1568" w:rsidP="007A156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7A1568" w:rsidRPr="00B17931" w:rsidRDefault="007A1568" w:rsidP="007A1568">
      <w:pPr>
        <w:spacing w:after="0" w:line="240" w:lineRule="auto"/>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00E911D5" w:rsidRPr="00E911D5">
        <w:rPr>
          <w:rFonts w:ascii="Mono821Ansi BT" w:hAnsi="Mono821Ansi BT" w:cs="Arial"/>
          <w:color w:val="222222"/>
          <w:sz w:val="16"/>
          <w:szCs w:val="16"/>
        </w:rPr>
        <w:t></w:t>
      </w:r>
      <w:r w:rsidRPr="00B17931">
        <w:rPr>
          <w:rFonts w:ascii="Mono821Ansi BT" w:hAnsi="Mono821Ansi BT"/>
          <w:sz w:val="16"/>
          <w:szCs w:val="16"/>
        </w:rPr>
        <w:t></w:t>
      </w:r>
    </w:p>
    <w:p w:rsidR="00B17931" w:rsidRDefault="007A1568" w:rsidP="007A1568">
      <w:pPr>
        <w:spacing w:after="0"/>
        <w:ind w:left="72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00B17931" w:rsidRPr="00B17931">
        <w:rPr>
          <w:rFonts w:ascii="Mono821Ansi BT" w:hAnsi="Mono821Ansi BT"/>
          <w:sz w:val="16"/>
          <w:szCs w:val="16"/>
        </w:rPr>
        <w:t></w:t>
      </w:r>
    </w:p>
    <w:p w:rsidR="00B17931" w:rsidRPr="00B17931" w:rsidRDefault="00B17931" w:rsidP="00B17931">
      <w:pPr>
        <w:ind w:left="360"/>
      </w:pPr>
    </w:p>
    <w:p w:rsidR="00BF61A1" w:rsidRPr="00BF61A1" w:rsidRDefault="009F7DB8" w:rsidP="00BF61A1">
      <w:pPr>
        <w:pStyle w:val="Heading2"/>
        <w:numPr>
          <w:ilvl w:val="0"/>
          <w:numId w:val="9"/>
        </w:numPr>
      </w:pPr>
      <w:bookmarkStart w:id="33" w:name="_Ref426103899"/>
      <w:bookmarkStart w:id="34" w:name="_Toc426632337"/>
      <w:r>
        <w:t>Quote</w:t>
      </w:r>
      <w:r w:rsidR="00A260AE">
        <w:t xml:space="preserve"> Meta-Data</w:t>
      </w:r>
      <w:bookmarkEnd w:id="33"/>
      <w:bookmarkEnd w:id="34"/>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p>
    <w:p w:rsidR="00AA23BD" w:rsidRPr="00AA23BD" w:rsidRDefault="00F06C3D" w:rsidP="00AA23BD">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AA23BD" w:rsidRPr="00AA23BD">
        <w:rPr>
          <w:rFonts w:ascii="Mono821Ansi BT" w:hAnsi="Mono821Ansi BT"/>
          <w:sz w:val="16"/>
          <w:szCs w:val="16"/>
        </w:rPr>
        <w:t></w:t>
      </w:r>
      <w:r w:rsidR="00AA23BD"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ab/>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p>
    <w:p w:rsidR="00AA23BD" w:rsidRPr="00AA23BD" w:rsidRDefault="00AA23BD" w:rsidP="00AA23BD">
      <w:pPr>
        <w:spacing w:after="0" w:line="240" w:lineRule="auto"/>
        <w:ind w:left="720"/>
        <w:rPr>
          <w:rFonts w:ascii="Mono821Ansi BT" w:hAnsi="Mono821Ansi BT"/>
          <w:sz w:val="16"/>
          <w:szCs w:val="16"/>
        </w:rPr>
      </w:pPr>
      <w:r w:rsidRPr="00AA23BD">
        <w:rPr>
          <w:rFonts w:ascii="Mono821Ansi BT" w:hAnsi="Mono821Ansi BT"/>
          <w:sz w:val="16"/>
          <w:szCs w:val="16"/>
        </w:rPr>
        <w:tab/>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Pr="00AA23BD">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00FE5C93">
        <w:rPr>
          <w:rFonts w:ascii="Mono821Ansi BT" w:hAnsi="Mono821Ansi BT"/>
          <w:sz w:val="16"/>
          <w:szCs w:val="16"/>
        </w:rPr>
        <w:t></w:t>
      </w:r>
      <w:r w:rsidRPr="00AA23BD">
        <w:rPr>
          <w:rFonts w:ascii="Mono821Ansi BT" w:hAnsi="Mono821Ansi BT"/>
          <w:sz w:val="16"/>
          <w:szCs w:val="16"/>
        </w:rPr>
        <w:t></w:t>
      </w:r>
    </w:p>
    <w:p w:rsidR="00AA23BD" w:rsidRPr="00AA23BD" w:rsidRDefault="005E58DC" w:rsidP="00F06C3D">
      <w:pPr>
        <w:spacing w:after="0" w:line="240" w:lineRule="auto"/>
        <w:ind w:left="72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AA23BD" w:rsidRPr="00AA23BD">
        <w:rPr>
          <w:rFonts w:ascii="Mono821Ansi BT" w:hAnsi="Mono821Ansi BT"/>
          <w:sz w:val="16"/>
          <w:szCs w:val="16"/>
        </w:rPr>
        <w:t></w:t>
      </w:r>
    </w:p>
    <w:p w:rsidR="00D52E08" w:rsidRDefault="00D52E08">
      <w:r>
        <w:br w:type="page"/>
      </w:r>
    </w:p>
    <w:p w:rsidR="006A2679" w:rsidRPr="00003015" w:rsidRDefault="00D52E08" w:rsidP="004D023B">
      <w:pPr>
        <w:pStyle w:val="Heading1"/>
        <w:rPr>
          <w:color w:val="17365D" w:themeColor="text2" w:themeShade="BF"/>
          <w:u w:val="single"/>
        </w:rPr>
      </w:pPr>
      <w:bookmarkStart w:id="35" w:name="_Toc426632338"/>
      <w:r w:rsidRPr="00003015">
        <w:rPr>
          <w:color w:val="17365D" w:themeColor="text2" w:themeShade="BF"/>
          <w:u w:val="single"/>
        </w:rPr>
        <w:lastRenderedPageBreak/>
        <w:t>Appendix - Screen Data:</w:t>
      </w:r>
      <w:bookmarkEnd w:id="35"/>
    </w:p>
    <w:p w:rsidR="004D023B" w:rsidRDefault="004D023B" w:rsidP="001A4DB5">
      <w:pPr>
        <w:pStyle w:val="Heading2"/>
        <w:numPr>
          <w:ilvl w:val="0"/>
          <w:numId w:val="11"/>
        </w:numPr>
      </w:pPr>
      <w:bookmarkStart w:id="36" w:name="_Ref426034335"/>
      <w:bookmarkStart w:id="37" w:name="_Ref426035466"/>
      <w:bookmarkStart w:id="38" w:name="_Toc426632339"/>
      <w:r>
        <w:t>Welcome Info</w:t>
      </w:r>
      <w:bookmarkEnd w:id="36"/>
      <w:r w:rsidR="00ED0E0C">
        <w:t xml:space="preserve"> Data</w:t>
      </w:r>
      <w:bookmarkEnd w:id="37"/>
      <w:bookmarkEnd w:id="38"/>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CC2AC3" w:rsidP="005F4078">
      <w:pPr>
        <w:spacing w:after="0"/>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5F4078"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00CC2AC3">
        <w:rPr>
          <w:rFonts w:ascii="Mono821Ansi BT" w:hAnsi="Mono821Ansi BT"/>
          <w:sz w:val="16"/>
          <w:szCs w:val="16"/>
        </w:rPr>
        <w:t></w:t>
      </w:r>
      <w:r w:rsidR="00CC2AC3">
        <w:rPr>
          <w:rFonts w:ascii="Mono821Ansi BT" w:hAnsi="Mono821Ansi BT"/>
          <w:sz w:val="16"/>
          <w:szCs w:val="16"/>
        </w:rPr>
        <w:t></w:t>
      </w:r>
      <w:r w:rsidR="00CC2AC3">
        <w:rPr>
          <w:rFonts w:ascii="Mono821Ansi BT" w:hAnsi="Mono821Ansi BT"/>
          <w:sz w:val="16"/>
          <w:szCs w:val="16"/>
        </w:rPr>
        <w:t></w:t>
      </w:r>
      <w:r w:rsidR="00CC2AC3">
        <w:rPr>
          <w:rFonts w:ascii="Mono821Ansi BT" w:hAnsi="Mono821Ansi BT"/>
          <w:sz w:val="16"/>
          <w:szCs w:val="16"/>
        </w:rPr>
        <w:t></w:t>
      </w:r>
      <w:r w:rsidR="00CC2AC3">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Pr>
        <w:spacing w:after="0"/>
        <w:ind w:left="1440"/>
        <w:rPr>
          <w:rFonts w:ascii="Mono821Ansi BT" w:hAnsi="Mono821Ansi BT"/>
          <w:sz w:val="16"/>
          <w:szCs w:val="16"/>
        </w:rPr>
      </w:pP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r w:rsidRPr="005F4078">
        <w:rPr>
          <w:rFonts w:ascii="Mono821Ansi BT" w:hAnsi="Mono821Ansi BT"/>
          <w:sz w:val="16"/>
          <w:szCs w:val="16"/>
        </w:rPr>
        <w:t></w:t>
      </w:r>
    </w:p>
    <w:p w:rsidR="005F4078" w:rsidRPr="005F4078" w:rsidRDefault="005F4078" w:rsidP="005F4078"/>
    <w:p w:rsidR="004D023B" w:rsidRDefault="004D023B" w:rsidP="001A4DB5">
      <w:pPr>
        <w:pStyle w:val="Heading2"/>
        <w:numPr>
          <w:ilvl w:val="0"/>
          <w:numId w:val="11"/>
        </w:numPr>
      </w:pPr>
      <w:bookmarkStart w:id="39" w:name="_Ref426134575"/>
      <w:bookmarkStart w:id="40" w:name="_Ref426134673"/>
      <w:bookmarkStart w:id="41" w:name="_Toc426632340"/>
      <w:r>
        <w:t>Personal Info</w:t>
      </w:r>
      <w:bookmarkEnd w:id="39"/>
      <w:r w:rsidR="00CA4952">
        <w:t xml:space="preserve"> Data</w:t>
      </w:r>
      <w:bookmarkEnd w:id="40"/>
      <w:bookmarkEnd w:id="41"/>
    </w:p>
    <w:p w:rsidR="003947ED" w:rsidRPr="003947ED" w:rsidRDefault="003947ED" w:rsidP="003947ED">
      <w:pPr>
        <w:spacing w:after="0"/>
        <w:ind w:left="1440"/>
        <w:rPr>
          <w:rFonts w:ascii="Mono821Ansi BT" w:hAnsi="Mono821Ansi BT"/>
          <w:sz w:val="16"/>
          <w:szCs w:val="16"/>
        </w:rPr>
      </w:pP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ab/>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lastRenderedPageBreak/>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CC2AC3" w:rsidRPr="00E60110" w:rsidRDefault="00CC2AC3" w:rsidP="00CC2AC3">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3947ED" w:rsidRPr="003947ED" w:rsidRDefault="00CC2AC3" w:rsidP="00CC2AC3">
      <w:pPr>
        <w:ind w:left="720"/>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4D023B" w:rsidRDefault="004D023B" w:rsidP="001A4DB5">
      <w:pPr>
        <w:pStyle w:val="Heading2"/>
        <w:numPr>
          <w:ilvl w:val="0"/>
          <w:numId w:val="11"/>
        </w:numPr>
      </w:pPr>
      <w:bookmarkStart w:id="42" w:name="_Ref426450435"/>
      <w:bookmarkStart w:id="43" w:name="_Toc426632341"/>
      <w:r>
        <w:t>Home Info</w:t>
      </w:r>
      <w:r w:rsidR="00CA4952">
        <w:t xml:space="preserve"> Data</w:t>
      </w:r>
      <w:bookmarkEnd w:id="42"/>
      <w:bookmarkEnd w:id="43"/>
    </w:p>
    <w:p w:rsidR="003947ED" w:rsidRPr="003947ED" w:rsidRDefault="003947ED" w:rsidP="003947ED">
      <w:pPr>
        <w:spacing w:after="0"/>
        <w:ind w:left="1440"/>
        <w:rPr>
          <w:rFonts w:ascii="Mono821Ansi BT" w:hAnsi="Mono821Ansi BT"/>
          <w:sz w:val="16"/>
          <w:szCs w:val="16"/>
        </w:rPr>
      </w:pP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0D435B"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0D435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0D435B"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Pr>
          <w:rFonts w:ascii="Mono821Ansi BT" w:hAnsi="Mono821Ansi BT"/>
          <w:sz w:val="16"/>
          <w:szCs w:val="16"/>
        </w:rPr>
        <w:t></w:t>
      </w:r>
      <w:r w:rsidR="00236ED2" w:rsidRPr="00E60110">
        <w:rPr>
          <w:rFonts w:ascii="Mono821Ansi BT" w:hAnsi="Mono821Ansi BT"/>
          <w:sz w:val="16"/>
          <w:szCs w:val="16"/>
        </w:rPr>
        <w:t></w:t>
      </w:r>
      <w:r w:rsidR="00236ED2"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809AC">
        <w:rPr>
          <w:rFonts w:ascii="Mono821Ansi BT" w:hAnsi="Mono821Ansi BT" w:cs="Arial"/>
          <w:color w:val="222222"/>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Default="00236ED2" w:rsidP="00236ED2">
      <w:pPr>
        <w:spacing w:after="0"/>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p>
    <w:p w:rsidR="00236ED2"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Default="00236ED2" w:rsidP="00236ED2">
      <w:pPr>
        <w:spacing w:after="0"/>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p>
    <w:p w:rsidR="00236ED2"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236ED2" w:rsidRDefault="00236ED2" w:rsidP="00236ED2">
      <w:pPr>
        <w:spacing w:after="0"/>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p>
    <w:p w:rsidR="00236ED2" w:rsidRDefault="00236ED2" w:rsidP="00236ED2">
      <w:pPr>
        <w:spacing w:after="0" w:line="240" w:lineRule="auto"/>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236ED2" w:rsidRPr="00E60110" w:rsidRDefault="00236ED2" w:rsidP="00236ED2">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002E026B">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7066F7" w:rsidRDefault="00236ED2" w:rsidP="003947ED">
      <w:pPr>
        <w:spacing w:after="0"/>
        <w:ind w:left="1440"/>
        <w:rPr>
          <w:rFonts w:ascii="Mono821Ansi BT" w:hAnsi="Mono821Ansi BT"/>
          <w:sz w:val="16"/>
          <w:szCs w:val="16"/>
        </w:rPr>
      </w:pP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r w:rsidRPr="00E60110">
        <w:rPr>
          <w:rFonts w:ascii="Mono821Ansi BT" w:hAnsi="Mono821Ansi BT"/>
          <w:sz w:val="16"/>
          <w:szCs w:val="16"/>
        </w:rPr>
        <w:t></w:t>
      </w:r>
    </w:p>
    <w:p w:rsidR="003947ED" w:rsidRPr="003947ED" w:rsidRDefault="00236ED2" w:rsidP="003947ED">
      <w:pPr>
        <w:spacing w:after="0"/>
        <w:ind w:left="1440"/>
        <w:rPr>
          <w:rFonts w:ascii="Mono821Ansi BT" w:hAnsi="Mono821Ansi BT"/>
          <w:sz w:val="16"/>
          <w:szCs w:val="16"/>
        </w:rPr>
      </w:pPr>
      <w:r w:rsidRPr="00E60110">
        <w:rPr>
          <w:rFonts w:ascii="Mono821Ansi BT" w:hAnsi="Mono821Ansi BT"/>
          <w:sz w:val="16"/>
          <w:szCs w:val="16"/>
        </w:rPr>
        <w:t></w:t>
      </w:r>
    </w:p>
    <w:p w:rsidR="003947ED" w:rsidRPr="003947ED" w:rsidRDefault="003947ED" w:rsidP="003947ED"/>
    <w:p w:rsidR="001A4DB5" w:rsidRDefault="004D023B" w:rsidP="001A4DB5">
      <w:pPr>
        <w:pStyle w:val="Heading2"/>
        <w:numPr>
          <w:ilvl w:val="0"/>
          <w:numId w:val="11"/>
        </w:numPr>
      </w:pPr>
      <w:bookmarkStart w:id="44" w:name="_Ref426458910"/>
      <w:bookmarkStart w:id="45" w:name="_Toc426632342"/>
      <w:r>
        <w:lastRenderedPageBreak/>
        <w:t>Replacement Cost</w:t>
      </w:r>
      <w:r w:rsidR="00CA4952">
        <w:t xml:space="preserve"> </w:t>
      </w:r>
      <w:r w:rsidR="00E74555">
        <w:t xml:space="preserve">Method </w:t>
      </w:r>
      <w:r w:rsidR="00CA4952">
        <w:t>Data</w:t>
      </w:r>
      <w:bookmarkEnd w:id="44"/>
      <w:bookmarkEnd w:id="45"/>
    </w:p>
    <w:p w:rsidR="003947ED" w:rsidRPr="003947ED" w:rsidRDefault="003947ED" w:rsidP="003947ED">
      <w:pPr>
        <w:spacing w:after="0"/>
        <w:ind w:left="1440"/>
        <w:rPr>
          <w:rFonts w:ascii="Mono821Ansi BT" w:hAnsi="Mono821Ansi BT"/>
          <w:sz w:val="16"/>
          <w:szCs w:val="16"/>
        </w:rPr>
      </w:pP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r w:rsidRPr="003947ED">
        <w:rPr>
          <w:rFonts w:ascii="Mono821Ansi BT" w:hAnsi="Mono821Ansi BT"/>
          <w:sz w:val="16"/>
          <w:szCs w:val="16"/>
        </w:rPr>
        <w:t></w:t>
      </w:r>
    </w:p>
    <w:p w:rsidR="007066F7" w:rsidRPr="000B1A98" w:rsidRDefault="007066F7" w:rsidP="007066F7">
      <w:pPr>
        <w:spacing w:after="0" w:line="240" w:lineRule="auto"/>
        <w:ind w:left="1440"/>
        <w:rPr>
          <w:rFonts w:ascii="Mono821Ansi BT" w:hAnsi="Mono821Ansi BT"/>
          <w:sz w:val="16"/>
          <w:szCs w:val="16"/>
        </w:rPr>
      </w:pP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p>
    <w:p w:rsidR="007066F7" w:rsidRDefault="007066F7" w:rsidP="007066F7">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p>
    <w:p w:rsidR="005C6F1A" w:rsidRDefault="005C6F1A" w:rsidP="007066F7">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7066F7" w:rsidRDefault="007066F7" w:rsidP="007066F7">
      <w:pPr>
        <w:spacing w:after="0" w:line="240" w:lineRule="auto"/>
        <w:ind w:left="1440"/>
        <w:rPr>
          <w:rFonts w:ascii="Mono821Ansi BT" w:hAnsi="Mono821Ansi BT"/>
          <w:sz w:val="16"/>
          <w:szCs w:val="16"/>
        </w:rPr>
      </w:pP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r w:rsidRPr="000B1A98">
        <w:rPr>
          <w:rFonts w:ascii="Mono821Ansi BT" w:hAnsi="Mono821Ansi BT"/>
          <w:sz w:val="16"/>
          <w:szCs w:val="16"/>
        </w:rPr>
        <w:t></w:t>
      </w:r>
    </w:p>
    <w:p w:rsidR="003947ED" w:rsidRPr="003947ED" w:rsidRDefault="007066F7" w:rsidP="007066F7">
      <w:pPr>
        <w:spacing w:after="0" w:line="240" w:lineRule="auto"/>
        <w:ind w:left="1440"/>
        <w:rPr>
          <w:rFonts w:ascii="Mono821Ansi BT" w:hAnsi="Mono821Ansi BT"/>
          <w:sz w:val="16"/>
          <w:szCs w:val="16"/>
        </w:rPr>
      </w:pPr>
      <w:r w:rsidRPr="000B1A98">
        <w:rPr>
          <w:rFonts w:ascii="Mono821Ansi BT" w:hAnsi="Mono821Ansi BT"/>
          <w:sz w:val="16"/>
          <w:szCs w:val="16"/>
        </w:rPr>
        <w:t></w:t>
      </w:r>
    </w:p>
    <w:p w:rsidR="003947ED" w:rsidRPr="003947ED" w:rsidRDefault="003947ED" w:rsidP="003947ED"/>
    <w:p w:rsidR="00AC70F5" w:rsidRDefault="00AC70F5" w:rsidP="00AC70F5">
      <w:pPr>
        <w:pStyle w:val="Heading2"/>
        <w:numPr>
          <w:ilvl w:val="0"/>
          <w:numId w:val="11"/>
        </w:numPr>
      </w:pPr>
      <w:bookmarkStart w:id="46" w:name="_Ref426631933"/>
      <w:bookmarkStart w:id="47" w:name="_Toc426632343"/>
      <w:r>
        <w:t>Self-Estimation</w:t>
      </w:r>
      <w:r w:rsidR="001E1F8C">
        <w:t xml:space="preserve"> Data</w:t>
      </w:r>
      <w:bookmarkEnd w:id="46"/>
      <w:bookmarkEnd w:id="47"/>
    </w:p>
    <w:p w:rsidR="003947ED" w:rsidRPr="0087342E" w:rsidRDefault="003947ED" w:rsidP="0087342E">
      <w:pPr>
        <w:spacing w:after="0"/>
        <w:ind w:left="1440"/>
        <w:rPr>
          <w:rFonts w:ascii="Mono821Ansi BT" w:hAnsi="Mono821Ansi BT"/>
          <w:sz w:val="16"/>
          <w:szCs w:val="16"/>
        </w:rPr>
      </w:pPr>
      <w:bookmarkStart w:id="48" w:name="_GoBack"/>
      <w:bookmarkEnd w:id="48"/>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r w:rsidRPr="0087342E">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Default="00A054C5" w:rsidP="00A054C5">
      <w:pPr>
        <w:spacing w:after="0"/>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p>
    <w:p w:rsidR="00A054C5" w:rsidRPr="00B17931"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A054C5" w:rsidRDefault="00A054C5" w:rsidP="00A054C5">
      <w:pPr>
        <w:spacing w:after="0" w:line="240" w:lineRule="auto"/>
        <w:ind w:left="1440"/>
        <w:rPr>
          <w:rFonts w:ascii="Mono821Ansi BT" w:hAnsi="Mono821Ansi BT"/>
          <w:sz w:val="16"/>
          <w:szCs w:val="16"/>
        </w:rPr>
      </w:pP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r w:rsidRPr="00B17931">
        <w:rPr>
          <w:rFonts w:ascii="Mono821Ansi BT" w:hAnsi="Mono821Ansi BT"/>
          <w:sz w:val="16"/>
          <w:szCs w:val="16"/>
        </w:rPr>
        <w:t></w:t>
      </w:r>
    </w:p>
    <w:p w:rsidR="005C6F1A" w:rsidRDefault="005C6F1A" w:rsidP="005C6F1A">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p>
    <w:p w:rsidR="00A054C5" w:rsidRPr="003234F7" w:rsidRDefault="00A054C5" w:rsidP="00A054C5">
      <w:pPr>
        <w:spacing w:after="0" w:line="240" w:lineRule="auto"/>
        <w:ind w:left="1440"/>
        <w:rPr>
          <w:rFonts w:ascii="Mono821Ansi BT" w:hAnsi="Mono821Ansi BT"/>
          <w:sz w:val="16"/>
          <w:szCs w:val="16"/>
        </w:rPr>
      </w:pP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Pr>
          <w:rFonts w:ascii="Mono821Ansi BT" w:hAnsi="Mono821Ansi BT"/>
          <w:sz w:val="16"/>
          <w:szCs w:val="16"/>
        </w:rPr>
        <w:t></w:t>
      </w:r>
      <w:r w:rsidRPr="00B17931">
        <w:rPr>
          <w:rFonts w:ascii="Mono821Ansi BT" w:hAnsi="Mono821Ansi BT"/>
          <w:sz w:val="16"/>
          <w:szCs w:val="16"/>
        </w:rPr>
        <w:t></w:t>
      </w:r>
    </w:p>
    <w:p w:rsidR="003947ED" w:rsidRPr="0087342E" w:rsidRDefault="003947ED" w:rsidP="0087342E">
      <w:pPr>
        <w:spacing w:after="0"/>
        <w:ind w:left="1440"/>
        <w:rPr>
          <w:rFonts w:ascii="Mono821Ansi BT" w:hAnsi="Mono821Ansi BT"/>
          <w:sz w:val="16"/>
          <w:szCs w:val="16"/>
        </w:rPr>
      </w:pPr>
      <w:r w:rsidRPr="0087342E">
        <w:rPr>
          <w:rFonts w:ascii="Mono821Ansi BT" w:hAnsi="Mono821Ansi BT"/>
          <w:sz w:val="16"/>
          <w:szCs w:val="16"/>
        </w:rPr>
        <w:t></w:t>
      </w:r>
    </w:p>
    <w:p w:rsidR="003947ED" w:rsidRPr="003947ED" w:rsidRDefault="003947ED" w:rsidP="003947ED"/>
    <w:p w:rsidR="001A4DB5" w:rsidRPr="004D023B" w:rsidRDefault="001A4DB5" w:rsidP="001A4DB5">
      <w:pPr>
        <w:pStyle w:val="Heading2"/>
        <w:numPr>
          <w:ilvl w:val="0"/>
          <w:numId w:val="11"/>
        </w:numPr>
      </w:pPr>
      <w:bookmarkStart w:id="49" w:name="_Toc426632344"/>
      <w:r>
        <w:t>Quote</w:t>
      </w:r>
      <w:r w:rsidR="00CA4952">
        <w:t xml:space="preserve"> Data</w:t>
      </w:r>
      <w:bookmarkEnd w:id="49"/>
    </w:p>
    <w:sectPr w:rsidR="001A4DB5" w:rsidRPr="004D023B" w:rsidSect="007B07C9">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289" w:rsidRDefault="00BC6289" w:rsidP="005F1E2B">
      <w:pPr>
        <w:spacing w:after="0" w:line="240" w:lineRule="auto"/>
      </w:pPr>
      <w:r>
        <w:separator/>
      </w:r>
    </w:p>
  </w:endnote>
  <w:endnote w:type="continuationSeparator" w:id="0">
    <w:p w:rsidR="00BC6289" w:rsidRDefault="00BC6289" w:rsidP="005F1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821Ansi BT">
    <w:panose1 w:val="020B0609020202020204"/>
    <w:charset w:val="02"/>
    <w:family w:val="modern"/>
    <w:pitch w:val="fixed"/>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3E" w:rsidRDefault="000C51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992404"/>
      <w:docPartObj>
        <w:docPartGallery w:val="Page Numbers (Bottom of Page)"/>
        <w:docPartUnique/>
      </w:docPartObj>
    </w:sdtPr>
    <w:sdtContent>
      <w:sdt>
        <w:sdtPr>
          <w:id w:val="860082579"/>
          <w:docPartObj>
            <w:docPartGallery w:val="Page Numbers (Top of Page)"/>
            <w:docPartUnique/>
          </w:docPartObj>
        </w:sdtPr>
        <w:sdtContent>
          <w:p w:rsidR="000C513E" w:rsidRDefault="000C513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C6F1A">
              <w:rPr>
                <w:b/>
                <w:bCs/>
                <w:noProof/>
              </w:rPr>
              <w:t>3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C6F1A">
              <w:rPr>
                <w:b/>
                <w:bCs/>
                <w:noProof/>
              </w:rPr>
              <w:t>34</w:t>
            </w:r>
            <w:r>
              <w:rPr>
                <w:b/>
                <w:bCs/>
                <w:sz w:val="24"/>
                <w:szCs w:val="24"/>
              </w:rPr>
              <w:fldChar w:fldCharType="end"/>
            </w:r>
          </w:p>
        </w:sdtContent>
      </w:sdt>
    </w:sdtContent>
  </w:sdt>
  <w:p w:rsidR="000C513E" w:rsidRDefault="000C51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3E" w:rsidRDefault="000C5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289" w:rsidRDefault="00BC6289" w:rsidP="005F1E2B">
      <w:pPr>
        <w:spacing w:after="0" w:line="240" w:lineRule="auto"/>
      </w:pPr>
      <w:r>
        <w:separator/>
      </w:r>
    </w:p>
  </w:footnote>
  <w:footnote w:type="continuationSeparator" w:id="0">
    <w:p w:rsidR="00BC6289" w:rsidRDefault="00BC6289" w:rsidP="005F1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3E" w:rsidRDefault="000C51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3E" w:rsidRDefault="000C51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13E" w:rsidRDefault="000C51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389D"/>
    <w:multiLevelType w:val="hybridMultilevel"/>
    <w:tmpl w:val="531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45DF4"/>
    <w:multiLevelType w:val="hybridMultilevel"/>
    <w:tmpl w:val="10D0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33D1D"/>
    <w:multiLevelType w:val="hybridMultilevel"/>
    <w:tmpl w:val="4560DDCC"/>
    <w:lvl w:ilvl="0" w:tplc="805819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ED1A28"/>
    <w:multiLevelType w:val="hybridMultilevel"/>
    <w:tmpl w:val="66CC0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A410D9"/>
    <w:multiLevelType w:val="hybridMultilevel"/>
    <w:tmpl w:val="D82CAC02"/>
    <w:lvl w:ilvl="0" w:tplc="2F3ED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C471D"/>
    <w:multiLevelType w:val="hybridMultilevel"/>
    <w:tmpl w:val="D5CC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CB3844"/>
    <w:multiLevelType w:val="hybridMultilevel"/>
    <w:tmpl w:val="48ECD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047903"/>
    <w:multiLevelType w:val="hybridMultilevel"/>
    <w:tmpl w:val="629E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D6763A"/>
    <w:multiLevelType w:val="multilevel"/>
    <w:tmpl w:val="9C90B89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74A52286"/>
    <w:multiLevelType w:val="hybridMultilevel"/>
    <w:tmpl w:val="4A16A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AB3F0F"/>
    <w:multiLevelType w:val="hybridMultilevel"/>
    <w:tmpl w:val="CA54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9"/>
  </w:num>
  <w:num w:numId="5">
    <w:abstractNumId w:val="6"/>
  </w:num>
  <w:num w:numId="6">
    <w:abstractNumId w:val="8"/>
  </w:num>
  <w:num w:numId="7">
    <w:abstractNumId w:val="5"/>
  </w:num>
  <w:num w:numId="8">
    <w:abstractNumId w:val="10"/>
  </w:num>
  <w:num w:numId="9">
    <w:abstractNumId w:val="2"/>
  </w:num>
  <w:num w:numId="10">
    <w:abstractNumId w:val="2"/>
    <w:lvlOverride w:ilvl="0">
      <w:lvl w:ilvl="0" w:tplc="805819A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D2"/>
    <w:rsid w:val="00003015"/>
    <w:rsid w:val="000065C6"/>
    <w:rsid w:val="000157F0"/>
    <w:rsid w:val="00016184"/>
    <w:rsid w:val="00023B1B"/>
    <w:rsid w:val="00027FF5"/>
    <w:rsid w:val="00037C88"/>
    <w:rsid w:val="0004175B"/>
    <w:rsid w:val="00042035"/>
    <w:rsid w:val="00052EB4"/>
    <w:rsid w:val="0007401C"/>
    <w:rsid w:val="00077CCC"/>
    <w:rsid w:val="00081F29"/>
    <w:rsid w:val="00094470"/>
    <w:rsid w:val="0009601A"/>
    <w:rsid w:val="000B1A98"/>
    <w:rsid w:val="000B2ECC"/>
    <w:rsid w:val="000C513E"/>
    <w:rsid w:val="000C51D2"/>
    <w:rsid w:val="000D360C"/>
    <w:rsid w:val="000D435B"/>
    <w:rsid w:val="000D529A"/>
    <w:rsid w:val="000E1FFA"/>
    <w:rsid w:val="000F5086"/>
    <w:rsid w:val="000F6B57"/>
    <w:rsid w:val="000F7D62"/>
    <w:rsid w:val="0010263F"/>
    <w:rsid w:val="00121909"/>
    <w:rsid w:val="001222AF"/>
    <w:rsid w:val="00124F7F"/>
    <w:rsid w:val="00125260"/>
    <w:rsid w:val="00126AD0"/>
    <w:rsid w:val="00127543"/>
    <w:rsid w:val="00130567"/>
    <w:rsid w:val="00131B7F"/>
    <w:rsid w:val="00133C86"/>
    <w:rsid w:val="001405AA"/>
    <w:rsid w:val="00156D58"/>
    <w:rsid w:val="001657E3"/>
    <w:rsid w:val="00165F76"/>
    <w:rsid w:val="00167371"/>
    <w:rsid w:val="00167377"/>
    <w:rsid w:val="00167F53"/>
    <w:rsid w:val="0018021F"/>
    <w:rsid w:val="0018046C"/>
    <w:rsid w:val="00182FFA"/>
    <w:rsid w:val="00186F31"/>
    <w:rsid w:val="001901D7"/>
    <w:rsid w:val="001A4DB5"/>
    <w:rsid w:val="001B27FE"/>
    <w:rsid w:val="001B5F6C"/>
    <w:rsid w:val="001C2830"/>
    <w:rsid w:val="001C73F5"/>
    <w:rsid w:val="001D10F7"/>
    <w:rsid w:val="001D15F1"/>
    <w:rsid w:val="001E1F8C"/>
    <w:rsid w:val="001E56F2"/>
    <w:rsid w:val="001F2CB3"/>
    <w:rsid w:val="001F2F25"/>
    <w:rsid w:val="001F325F"/>
    <w:rsid w:val="002000F8"/>
    <w:rsid w:val="00204C57"/>
    <w:rsid w:val="00207ABF"/>
    <w:rsid w:val="00210E8B"/>
    <w:rsid w:val="00213C15"/>
    <w:rsid w:val="00214DD8"/>
    <w:rsid w:val="00215C5A"/>
    <w:rsid w:val="00216F7C"/>
    <w:rsid w:val="00222875"/>
    <w:rsid w:val="00236ED2"/>
    <w:rsid w:val="00240CE1"/>
    <w:rsid w:val="00242D6B"/>
    <w:rsid w:val="00244A66"/>
    <w:rsid w:val="00244C8A"/>
    <w:rsid w:val="00247847"/>
    <w:rsid w:val="00250599"/>
    <w:rsid w:val="00250667"/>
    <w:rsid w:val="00251189"/>
    <w:rsid w:val="00256E83"/>
    <w:rsid w:val="00262521"/>
    <w:rsid w:val="00265A92"/>
    <w:rsid w:val="0026646B"/>
    <w:rsid w:val="00275FA2"/>
    <w:rsid w:val="00276B77"/>
    <w:rsid w:val="0028076B"/>
    <w:rsid w:val="00282518"/>
    <w:rsid w:val="002836F9"/>
    <w:rsid w:val="00285C4C"/>
    <w:rsid w:val="00296BF0"/>
    <w:rsid w:val="002A6AF3"/>
    <w:rsid w:val="002A7AC4"/>
    <w:rsid w:val="002B1FF6"/>
    <w:rsid w:val="002B4B19"/>
    <w:rsid w:val="002C0A15"/>
    <w:rsid w:val="002D6C1C"/>
    <w:rsid w:val="002E026B"/>
    <w:rsid w:val="002E3E33"/>
    <w:rsid w:val="002F286E"/>
    <w:rsid w:val="002F5D2C"/>
    <w:rsid w:val="002F5DAB"/>
    <w:rsid w:val="0030648A"/>
    <w:rsid w:val="003071AD"/>
    <w:rsid w:val="003076FA"/>
    <w:rsid w:val="00311A04"/>
    <w:rsid w:val="00312AB7"/>
    <w:rsid w:val="00312C86"/>
    <w:rsid w:val="0032169F"/>
    <w:rsid w:val="00326809"/>
    <w:rsid w:val="00326FFD"/>
    <w:rsid w:val="00335819"/>
    <w:rsid w:val="003361E5"/>
    <w:rsid w:val="003406DA"/>
    <w:rsid w:val="0034193C"/>
    <w:rsid w:val="00342ED3"/>
    <w:rsid w:val="00343906"/>
    <w:rsid w:val="00345468"/>
    <w:rsid w:val="00351E19"/>
    <w:rsid w:val="00352ED9"/>
    <w:rsid w:val="00356280"/>
    <w:rsid w:val="003613B9"/>
    <w:rsid w:val="003618D6"/>
    <w:rsid w:val="00361F95"/>
    <w:rsid w:val="003706B8"/>
    <w:rsid w:val="00370DE3"/>
    <w:rsid w:val="00371E87"/>
    <w:rsid w:val="00373127"/>
    <w:rsid w:val="003841F1"/>
    <w:rsid w:val="003947ED"/>
    <w:rsid w:val="003A1348"/>
    <w:rsid w:val="003A1EB0"/>
    <w:rsid w:val="003A26E4"/>
    <w:rsid w:val="003A37D2"/>
    <w:rsid w:val="003A3D4A"/>
    <w:rsid w:val="003A431D"/>
    <w:rsid w:val="003A5F6E"/>
    <w:rsid w:val="003B2DEA"/>
    <w:rsid w:val="003B3C99"/>
    <w:rsid w:val="003B4101"/>
    <w:rsid w:val="003C503D"/>
    <w:rsid w:val="003C5DBF"/>
    <w:rsid w:val="003D5B63"/>
    <w:rsid w:val="003E575E"/>
    <w:rsid w:val="003E594A"/>
    <w:rsid w:val="003F6E68"/>
    <w:rsid w:val="003F6FBE"/>
    <w:rsid w:val="003F79A6"/>
    <w:rsid w:val="004016D6"/>
    <w:rsid w:val="00402929"/>
    <w:rsid w:val="004214BC"/>
    <w:rsid w:val="004304B4"/>
    <w:rsid w:val="004321C2"/>
    <w:rsid w:val="004349EE"/>
    <w:rsid w:val="0043550D"/>
    <w:rsid w:val="0044589B"/>
    <w:rsid w:val="0045397E"/>
    <w:rsid w:val="0047434A"/>
    <w:rsid w:val="00481D5B"/>
    <w:rsid w:val="004823EC"/>
    <w:rsid w:val="00486614"/>
    <w:rsid w:val="00491DCE"/>
    <w:rsid w:val="004A3ADF"/>
    <w:rsid w:val="004A4096"/>
    <w:rsid w:val="004A4F50"/>
    <w:rsid w:val="004A656F"/>
    <w:rsid w:val="004B1F09"/>
    <w:rsid w:val="004B2850"/>
    <w:rsid w:val="004B5852"/>
    <w:rsid w:val="004B78CF"/>
    <w:rsid w:val="004C020A"/>
    <w:rsid w:val="004C68F1"/>
    <w:rsid w:val="004D023B"/>
    <w:rsid w:val="004D051D"/>
    <w:rsid w:val="004E6F43"/>
    <w:rsid w:val="004F06F4"/>
    <w:rsid w:val="004F3F53"/>
    <w:rsid w:val="004F44D7"/>
    <w:rsid w:val="004F7C9D"/>
    <w:rsid w:val="005003A4"/>
    <w:rsid w:val="005040AA"/>
    <w:rsid w:val="00510984"/>
    <w:rsid w:val="00516A10"/>
    <w:rsid w:val="00516CA3"/>
    <w:rsid w:val="00516F1E"/>
    <w:rsid w:val="00521705"/>
    <w:rsid w:val="00522445"/>
    <w:rsid w:val="00525A17"/>
    <w:rsid w:val="00532029"/>
    <w:rsid w:val="0053754C"/>
    <w:rsid w:val="00540E7C"/>
    <w:rsid w:val="00542561"/>
    <w:rsid w:val="00542FEF"/>
    <w:rsid w:val="0054381F"/>
    <w:rsid w:val="0054443D"/>
    <w:rsid w:val="00545004"/>
    <w:rsid w:val="00550547"/>
    <w:rsid w:val="0055595A"/>
    <w:rsid w:val="005607B2"/>
    <w:rsid w:val="00560B1C"/>
    <w:rsid w:val="00562896"/>
    <w:rsid w:val="00562E35"/>
    <w:rsid w:val="0056423A"/>
    <w:rsid w:val="00580288"/>
    <w:rsid w:val="0058141E"/>
    <w:rsid w:val="005829A2"/>
    <w:rsid w:val="005835F2"/>
    <w:rsid w:val="00591B36"/>
    <w:rsid w:val="00593B10"/>
    <w:rsid w:val="00595DFC"/>
    <w:rsid w:val="005966A6"/>
    <w:rsid w:val="005A03F0"/>
    <w:rsid w:val="005A4396"/>
    <w:rsid w:val="005A63B8"/>
    <w:rsid w:val="005B273B"/>
    <w:rsid w:val="005C6F1A"/>
    <w:rsid w:val="005D089C"/>
    <w:rsid w:val="005D5829"/>
    <w:rsid w:val="005E58DC"/>
    <w:rsid w:val="005E5F4E"/>
    <w:rsid w:val="005F155E"/>
    <w:rsid w:val="005F18C9"/>
    <w:rsid w:val="005F1E2B"/>
    <w:rsid w:val="005F4078"/>
    <w:rsid w:val="005F421A"/>
    <w:rsid w:val="005F6EBA"/>
    <w:rsid w:val="006001BC"/>
    <w:rsid w:val="0060453A"/>
    <w:rsid w:val="00605AA9"/>
    <w:rsid w:val="00610927"/>
    <w:rsid w:val="00613098"/>
    <w:rsid w:val="00613F71"/>
    <w:rsid w:val="0061452C"/>
    <w:rsid w:val="00620936"/>
    <w:rsid w:val="00621023"/>
    <w:rsid w:val="00622343"/>
    <w:rsid w:val="00626370"/>
    <w:rsid w:val="006317E5"/>
    <w:rsid w:val="00631F79"/>
    <w:rsid w:val="006326D8"/>
    <w:rsid w:val="0063713F"/>
    <w:rsid w:val="006406CE"/>
    <w:rsid w:val="0064632E"/>
    <w:rsid w:val="006467B0"/>
    <w:rsid w:val="006474FF"/>
    <w:rsid w:val="00662D57"/>
    <w:rsid w:val="00667D09"/>
    <w:rsid w:val="0067236C"/>
    <w:rsid w:val="00674DCD"/>
    <w:rsid w:val="006758C9"/>
    <w:rsid w:val="00675AC0"/>
    <w:rsid w:val="00676124"/>
    <w:rsid w:val="00681B4B"/>
    <w:rsid w:val="006825AD"/>
    <w:rsid w:val="0069157A"/>
    <w:rsid w:val="0069558F"/>
    <w:rsid w:val="006A24DC"/>
    <w:rsid w:val="006A2679"/>
    <w:rsid w:val="006A27A9"/>
    <w:rsid w:val="006A2A4C"/>
    <w:rsid w:val="006A43D5"/>
    <w:rsid w:val="006A4BDD"/>
    <w:rsid w:val="006B4FDB"/>
    <w:rsid w:val="006B772A"/>
    <w:rsid w:val="006C163B"/>
    <w:rsid w:val="006C42B9"/>
    <w:rsid w:val="006C56EC"/>
    <w:rsid w:val="006D04C1"/>
    <w:rsid w:val="006D2B34"/>
    <w:rsid w:val="006E0D66"/>
    <w:rsid w:val="006F2B23"/>
    <w:rsid w:val="006F52B9"/>
    <w:rsid w:val="00700AAD"/>
    <w:rsid w:val="0070355D"/>
    <w:rsid w:val="007066F7"/>
    <w:rsid w:val="00712383"/>
    <w:rsid w:val="00724E96"/>
    <w:rsid w:val="00727001"/>
    <w:rsid w:val="00732B79"/>
    <w:rsid w:val="00734541"/>
    <w:rsid w:val="0074564F"/>
    <w:rsid w:val="00761A88"/>
    <w:rsid w:val="00771C97"/>
    <w:rsid w:val="0077487E"/>
    <w:rsid w:val="007751A6"/>
    <w:rsid w:val="00775249"/>
    <w:rsid w:val="007819F7"/>
    <w:rsid w:val="00792B70"/>
    <w:rsid w:val="00793807"/>
    <w:rsid w:val="0079412A"/>
    <w:rsid w:val="007A135F"/>
    <w:rsid w:val="007A1568"/>
    <w:rsid w:val="007A3134"/>
    <w:rsid w:val="007A5472"/>
    <w:rsid w:val="007A65BD"/>
    <w:rsid w:val="007B07C9"/>
    <w:rsid w:val="007B3E99"/>
    <w:rsid w:val="007B60A2"/>
    <w:rsid w:val="007C1EA3"/>
    <w:rsid w:val="007C566D"/>
    <w:rsid w:val="007C6451"/>
    <w:rsid w:val="007C6A80"/>
    <w:rsid w:val="007D3C94"/>
    <w:rsid w:val="007D4342"/>
    <w:rsid w:val="007D56E6"/>
    <w:rsid w:val="007F32ED"/>
    <w:rsid w:val="007F581D"/>
    <w:rsid w:val="00801CD0"/>
    <w:rsid w:val="00803D8D"/>
    <w:rsid w:val="0080511B"/>
    <w:rsid w:val="00805343"/>
    <w:rsid w:val="00811D2A"/>
    <w:rsid w:val="0081208B"/>
    <w:rsid w:val="00820E5E"/>
    <w:rsid w:val="008217C4"/>
    <w:rsid w:val="00826D89"/>
    <w:rsid w:val="008337F6"/>
    <w:rsid w:val="00837764"/>
    <w:rsid w:val="00842525"/>
    <w:rsid w:val="00850FFB"/>
    <w:rsid w:val="00854731"/>
    <w:rsid w:val="0085512B"/>
    <w:rsid w:val="00860600"/>
    <w:rsid w:val="00863F27"/>
    <w:rsid w:val="0086457C"/>
    <w:rsid w:val="00864C59"/>
    <w:rsid w:val="00864F97"/>
    <w:rsid w:val="00865AFC"/>
    <w:rsid w:val="00870B46"/>
    <w:rsid w:val="0087342E"/>
    <w:rsid w:val="00881056"/>
    <w:rsid w:val="00881397"/>
    <w:rsid w:val="00883627"/>
    <w:rsid w:val="00885EC7"/>
    <w:rsid w:val="00887295"/>
    <w:rsid w:val="008902AD"/>
    <w:rsid w:val="00892FE4"/>
    <w:rsid w:val="008A0D4C"/>
    <w:rsid w:val="008C1851"/>
    <w:rsid w:val="008C23B6"/>
    <w:rsid w:val="008C407D"/>
    <w:rsid w:val="008C7BD2"/>
    <w:rsid w:val="008E0DF7"/>
    <w:rsid w:val="008E3D0A"/>
    <w:rsid w:val="008E6889"/>
    <w:rsid w:val="008E69DD"/>
    <w:rsid w:val="008F14AF"/>
    <w:rsid w:val="008F73ED"/>
    <w:rsid w:val="0090265F"/>
    <w:rsid w:val="00903B03"/>
    <w:rsid w:val="00905324"/>
    <w:rsid w:val="00916D26"/>
    <w:rsid w:val="00927289"/>
    <w:rsid w:val="00931292"/>
    <w:rsid w:val="0093276E"/>
    <w:rsid w:val="009367D6"/>
    <w:rsid w:val="0093725B"/>
    <w:rsid w:val="00937699"/>
    <w:rsid w:val="009531F1"/>
    <w:rsid w:val="00954176"/>
    <w:rsid w:val="00956D07"/>
    <w:rsid w:val="00963128"/>
    <w:rsid w:val="0096364A"/>
    <w:rsid w:val="00964C57"/>
    <w:rsid w:val="0097565B"/>
    <w:rsid w:val="00977FFE"/>
    <w:rsid w:val="0099016B"/>
    <w:rsid w:val="009912FB"/>
    <w:rsid w:val="009932E5"/>
    <w:rsid w:val="0099578E"/>
    <w:rsid w:val="00995934"/>
    <w:rsid w:val="009A1253"/>
    <w:rsid w:val="009B6713"/>
    <w:rsid w:val="009C28FA"/>
    <w:rsid w:val="009C6353"/>
    <w:rsid w:val="009C793B"/>
    <w:rsid w:val="009D100C"/>
    <w:rsid w:val="009D4D50"/>
    <w:rsid w:val="009D52A9"/>
    <w:rsid w:val="009D5AA5"/>
    <w:rsid w:val="009E2643"/>
    <w:rsid w:val="009E2F6A"/>
    <w:rsid w:val="009E446F"/>
    <w:rsid w:val="009F20B2"/>
    <w:rsid w:val="009F6DAB"/>
    <w:rsid w:val="009F7DB8"/>
    <w:rsid w:val="00A054C5"/>
    <w:rsid w:val="00A10FBA"/>
    <w:rsid w:val="00A12928"/>
    <w:rsid w:val="00A17902"/>
    <w:rsid w:val="00A212F6"/>
    <w:rsid w:val="00A244A4"/>
    <w:rsid w:val="00A260AE"/>
    <w:rsid w:val="00A276C0"/>
    <w:rsid w:val="00A34BD2"/>
    <w:rsid w:val="00A37D13"/>
    <w:rsid w:val="00A40D30"/>
    <w:rsid w:val="00A50FC1"/>
    <w:rsid w:val="00A5156D"/>
    <w:rsid w:val="00A6503A"/>
    <w:rsid w:val="00A663FF"/>
    <w:rsid w:val="00A7161A"/>
    <w:rsid w:val="00A776BF"/>
    <w:rsid w:val="00A8074C"/>
    <w:rsid w:val="00A8165C"/>
    <w:rsid w:val="00A83A3E"/>
    <w:rsid w:val="00A83E13"/>
    <w:rsid w:val="00A90E0B"/>
    <w:rsid w:val="00A96E1A"/>
    <w:rsid w:val="00AA23BD"/>
    <w:rsid w:val="00AA3DB3"/>
    <w:rsid w:val="00AC3D0F"/>
    <w:rsid w:val="00AC70F5"/>
    <w:rsid w:val="00AD083C"/>
    <w:rsid w:val="00AD7AB1"/>
    <w:rsid w:val="00AE1103"/>
    <w:rsid w:val="00AE21E8"/>
    <w:rsid w:val="00AE3B6D"/>
    <w:rsid w:val="00AF0DF1"/>
    <w:rsid w:val="00AF6AE4"/>
    <w:rsid w:val="00B07977"/>
    <w:rsid w:val="00B1658A"/>
    <w:rsid w:val="00B17931"/>
    <w:rsid w:val="00B24AC3"/>
    <w:rsid w:val="00B26EE4"/>
    <w:rsid w:val="00B31B3B"/>
    <w:rsid w:val="00B31C43"/>
    <w:rsid w:val="00B45327"/>
    <w:rsid w:val="00B460AF"/>
    <w:rsid w:val="00B515E7"/>
    <w:rsid w:val="00B54A15"/>
    <w:rsid w:val="00B658D9"/>
    <w:rsid w:val="00B672D6"/>
    <w:rsid w:val="00B67A61"/>
    <w:rsid w:val="00B74479"/>
    <w:rsid w:val="00B95CEC"/>
    <w:rsid w:val="00BA6020"/>
    <w:rsid w:val="00BA6D8B"/>
    <w:rsid w:val="00BA7D70"/>
    <w:rsid w:val="00BB08F1"/>
    <w:rsid w:val="00BB09AD"/>
    <w:rsid w:val="00BB1990"/>
    <w:rsid w:val="00BC6289"/>
    <w:rsid w:val="00BD0AE0"/>
    <w:rsid w:val="00BD0EA5"/>
    <w:rsid w:val="00BD49D8"/>
    <w:rsid w:val="00BE5746"/>
    <w:rsid w:val="00BF2758"/>
    <w:rsid w:val="00BF2F8F"/>
    <w:rsid w:val="00BF592F"/>
    <w:rsid w:val="00BF61A1"/>
    <w:rsid w:val="00BF7C42"/>
    <w:rsid w:val="00C07122"/>
    <w:rsid w:val="00C078DE"/>
    <w:rsid w:val="00C126DA"/>
    <w:rsid w:val="00C21293"/>
    <w:rsid w:val="00C22F8A"/>
    <w:rsid w:val="00C265FC"/>
    <w:rsid w:val="00C3723A"/>
    <w:rsid w:val="00C442C5"/>
    <w:rsid w:val="00C559DC"/>
    <w:rsid w:val="00C55B3F"/>
    <w:rsid w:val="00C60547"/>
    <w:rsid w:val="00C66BE3"/>
    <w:rsid w:val="00C801A6"/>
    <w:rsid w:val="00C855F5"/>
    <w:rsid w:val="00C90503"/>
    <w:rsid w:val="00C92666"/>
    <w:rsid w:val="00C9434D"/>
    <w:rsid w:val="00C95066"/>
    <w:rsid w:val="00C96B37"/>
    <w:rsid w:val="00C97429"/>
    <w:rsid w:val="00CA43D9"/>
    <w:rsid w:val="00CA4952"/>
    <w:rsid w:val="00CB0B67"/>
    <w:rsid w:val="00CB1C98"/>
    <w:rsid w:val="00CB2492"/>
    <w:rsid w:val="00CB6014"/>
    <w:rsid w:val="00CB75C2"/>
    <w:rsid w:val="00CC2AC3"/>
    <w:rsid w:val="00CC408E"/>
    <w:rsid w:val="00CC5A48"/>
    <w:rsid w:val="00CD243E"/>
    <w:rsid w:val="00CD6324"/>
    <w:rsid w:val="00CE15A3"/>
    <w:rsid w:val="00CF0C6F"/>
    <w:rsid w:val="00CF60A2"/>
    <w:rsid w:val="00CF7D31"/>
    <w:rsid w:val="00D0337A"/>
    <w:rsid w:val="00D03A6B"/>
    <w:rsid w:val="00D040B9"/>
    <w:rsid w:val="00D04314"/>
    <w:rsid w:val="00D12A4E"/>
    <w:rsid w:val="00D1635B"/>
    <w:rsid w:val="00D21845"/>
    <w:rsid w:val="00D23CC5"/>
    <w:rsid w:val="00D25C23"/>
    <w:rsid w:val="00D32A1A"/>
    <w:rsid w:val="00D32A6B"/>
    <w:rsid w:val="00D32B86"/>
    <w:rsid w:val="00D3421D"/>
    <w:rsid w:val="00D417A5"/>
    <w:rsid w:val="00D41C82"/>
    <w:rsid w:val="00D45F3F"/>
    <w:rsid w:val="00D525CB"/>
    <w:rsid w:val="00D52E08"/>
    <w:rsid w:val="00D534E9"/>
    <w:rsid w:val="00D536C9"/>
    <w:rsid w:val="00D62AC5"/>
    <w:rsid w:val="00D67587"/>
    <w:rsid w:val="00D708B7"/>
    <w:rsid w:val="00D814F7"/>
    <w:rsid w:val="00D8588E"/>
    <w:rsid w:val="00D91066"/>
    <w:rsid w:val="00D9358D"/>
    <w:rsid w:val="00DA1D8A"/>
    <w:rsid w:val="00DA6138"/>
    <w:rsid w:val="00DB06E7"/>
    <w:rsid w:val="00DB3556"/>
    <w:rsid w:val="00DB570A"/>
    <w:rsid w:val="00DB6C36"/>
    <w:rsid w:val="00DC2AD6"/>
    <w:rsid w:val="00DC3C2E"/>
    <w:rsid w:val="00DC5175"/>
    <w:rsid w:val="00DC6CB8"/>
    <w:rsid w:val="00DD38B7"/>
    <w:rsid w:val="00DD5D94"/>
    <w:rsid w:val="00DD62A9"/>
    <w:rsid w:val="00DE5FFE"/>
    <w:rsid w:val="00DE6DFB"/>
    <w:rsid w:val="00DF14F4"/>
    <w:rsid w:val="00DF2D74"/>
    <w:rsid w:val="00E077F0"/>
    <w:rsid w:val="00E16155"/>
    <w:rsid w:val="00E276FA"/>
    <w:rsid w:val="00E3500B"/>
    <w:rsid w:val="00E376F7"/>
    <w:rsid w:val="00E433C1"/>
    <w:rsid w:val="00E43521"/>
    <w:rsid w:val="00E44E69"/>
    <w:rsid w:val="00E51891"/>
    <w:rsid w:val="00E55FF1"/>
    <w:rsid w:val="00E60110"/>
    <w:rsid w:val="00E64163"/>
    <w:rsid w:val="00E65626"/>
    <w:rsid w:val="00E66E23"/>
    <w:rsid w:val="00E701F4"/>
    <w:rsid w:val="00E70D4C"/>
    <w:rsid w:val="00E74555"/>
    <w:rsid w:val="00E76556"/>
    <w:rsid w:val="00E77988"/>
    <w:rsid w:val="00E809AC"/>
    <w:rsid w:val="00E911D5"/>
    <w:rsid w:val="00EA2BBA"/>
    <w:rsid w:val="00EC4F68"/>
    <w:rsid w:val="00EC53FF"/>
    <w:rsid w:val="00EC7D5E"/>
    <w:rsid w:val="00ED0E0C"/>
    <w:rsid w:val="00ED1957"/>
    <w:rsid w:val="00ED3536"/>
    <w:rsid w:val="00ED4418"/>
    <w:rsid w:val="00ED64AC"/>
    <w:rsid w:val="00EE543C"/>
    <w:rsid w:val="00F0681E"/>
    <w:rsid w:val="00F06C3D"/>
    <w:rsid w:val="00F15C86"/>
    <w:rsid w:val="00F24FBB"/>
    <w:rsid w:val="00F27656"/>
    <w:rsid w:val="00F33357"/>
    <w:rsid w:val="00F37E98"/>
    <w:rsid w:val="00F537AC"/>
    <w:rsid w:val="00F561C9"/>
    <w:rsid w:val="00F607AC"/>
    <w:rsid w:val="00F61A09"/>
    <w:rsid w:val="00F67EAA"/>
    <w:rsid w:val="00F733E0"/>
    <w:rsid w:val="00F77D08"/>
    <w:rsid w:val="00F82A81"/>
    <w:rsid w:val="00F86FB1"/>
    <w:rsid w:val="00F9009C"/>
    <w:rsid w:val="00F90F40"/>
    <w:rsid w:val="00F919B3"/>
    <w:rsid w:val="00F9385D"/>
    <w:rsid w:val="00F9491A"/>
    <w:rsid w:val="00F94A71"/>
    <w:rsid w:val="00F96C7C"/>
    <w:rsid w:val="00FA1437"/>
    <w:rsid w:val="00FB0E0C"/>
    <w:rsid w:val="00FB19E0"/>
    <w:rsid w:val="00FB4DC5"/>
    <w:rsid w:val="00FB50F1"/>
    <w:rsid w:val="00FC00C6"/>
    <w:rsid w:val="00FD40F7"/>
    <w:rsid w:val="00FD4D5C"/>
    <w:rsid w:val="00FE3B26"/>
    <w:rsid w:val="00FE5C93"/>
    <w:rsid w:val="00FF1F59"/>
    <w:rsid w:val="00FF2C8D"/>
    <w:rsid w:val="00FF6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D2"/>
  </w:style>
  <w:style w:type="paragraph" w:styleId="Heading1">
    <w:name w:val="heading 1"/>
    <w:basedOn w:val="Normal"/>
    <w:next w:val="Normal"/>
    <w:link w:val="Heading1Char"/>
    <w:uiPriority w:val="9"/>
    <w:qFormat/>
    <w:rsid w:val="00371E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D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6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E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7656"/>
    <w:rPr>
      <w:color w:val="0000FF" w:themeColor="hyperlink"/>
      <w:u w:val="single"/>
    </w:rPr>
  </w:style>
  <w:style w:type="character" w:customStyle="1" w:styleId="Heading3Char">
    <w:name w:val="Heading 3 Char"/>
    <w:basedOn w:val="DefaultParagraphFont"/>
    <w:link w:val="Heading3"/>
    <w:uiPriority w:val="9"/>
    <w:rsid w:val="00E376F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3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029"/>
    <w:rPr>
      <w:rFonts w:ascii="Courier New" w:eastAsia="Times New Roman" w:hAnsi="Courier New" w:cs="Courier New"/>
      <w:sz w:val="20"/>
      <w:szCs w:val="20"/>
    </w:rPr>
  </w:style>
  <w:style w:type="character" w:customStyle="1" w:styleId="pl-s">
    <w:name w:val="pl-s"/>
    <w:basedOn w:val="DefaultParagraphFont"/>
    <w:rsid w:val="00532029"/>
  </w:style>
  <w:style w:type="character" w:customStyle="1" w:styleId="pl-pds">
    <w:name w:val="pl-pds"/>
    <w:basedOn w:val="DefaultParagraphFont"/>
    <w:rsid w:val="00532029"/>
  </w:style>
  <w:style w:type="paragraph" w:styleId="BalloonText">
    <w:name w:val="Balloon Text"/>
    <w:basedOn w:val="Normal"/>
    <w:link w:val="BalloonTextChar"/>
    <w:uiPriority w:val="99"/>
    <w:semiHidden/>
    <w:unhideWhenUsed/>
    <w:rsid w:val="0090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B03"/>
    <w:rPr>
      <w:rFonts w:ascii="Tahoma" w:hAnsi="Tahoma" w:cs="Tahoma"/>
      <w:sz w:val="16"/>
      <w:szCs w:val="16"/>
    </w:rPr>
  </w:style>
  <w:style w:type="character" w:styleId="BookTitle">
    <w:name w:val="Book Title"/>
    <w:basedOn w:val="DefaultParagraphFont"/>
    <w:uiPriority w:val="33"/>
    <w:qFormat/>
    <w:rsid w:val="00ED4418"/>
    <w:rPr>
      <w:b/>
      <w:bCs/>
      <w:smallCaps/>
      <w:spacing w:val="5"/>
    </w:rPr>
  </w:style>
  <w:style w:type="paragraph" w:styleId="Title">
    <w:name w:val="Title"/>
    <w:basedOn w:val="Normal"/>
    <w:next w:val="Normal"/>
    <w:link w:val="TitleChar"/>
    <w:uiPriority w:val="10"/>
    <w:qFormat/>
    <w:rsid w:val="00ED4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41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B0B67"/>
    <w:rPr>
      <w:color w:val="800080" w:themeColor="followedHyperlink"/>
      <w:u w:val="single"/>
    </w:rPr>
  </w:style>
  <w:style w:type="table" w:styleId="TableGrid">
    <w:name w:val="Table Grid"/>
    <w:basedOn w:val="TableNormal"/>
    <w:uiPriority w:val="59"/>
    <w:rsid w:val="00CB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371"/>
    <w:pPr>
      <w:ind w:left="720"/>
      <w:contextualSpacing/>
    </w:pPr>
  </w:style>
  <w:style w:type="paragraph" w:styleId="Header">
    <w:name w:val="header"/>
    <w:basedOn w:val="Normal"/>
    <w:link w:val="HeaderChar"/>
    <w:uiPriority w:val="99"/>
    <w:unhideWhenUsed/>
    <w:rsid w:val="005F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2B"/>
  </w:style>
  <w:style w:type="paragraph" w:styleId="Footer">
    <w:name w:val="footer"/>
    <w:basedOn w:val="Normal"/>
    <w:link w:val="FooterChar"/>
    <w:uiPriority w:val="99"/>
    <w:unhideWhenUsed/>
    <w:rsid w:val="005F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2B"/>
  </w:style>
  <w:style w:type="paragraph" w:styleId="TOCHeading">
    <w:name w:val="TOC Heading"/>
    <w:basedOn w:val="Heading1"/>
    <w:next w:val="Normal"/>
    <w:uiPriority w:val="39"/>
    <w:semiHidden/>
    <w:unhideWhenUsed/>
    <w:qFormat/>
    <w:rsid w:val="0058141E"/>
    <w:pPr>
      <w:outlineLvl w:val="9"/>
    </w:pPr>
    <w:rPr>
      <w:lang w:eastAsia="ja-JP"/>
    </w:rPr>
  </w:style>
  <w:style w:type="paragraph" w:styleId="TOC1">
    <w:name w:val="toc 1"/>
    <w:basedOn w:val="Normal"/>
    <w:next w:val="Normal"/>
    <w:autoRedefine/>
    <w:uiPriority w:val="39"/>
    <w:unhideWhenUsed/>
    <w:rsid w:val="0058141E"/>
    <w:pPr>
      <w:spacing w:after="100"/>
    </w:pPr>
  </w:style>
  <w:style w:type="paragraph" w:styleId="TOC2">
    <w:name w:val="toc 2"/>
    <w:basedOn w:val="Normal"/>
    <w:next w:val="Normal"/>
    <w:autoRedefine/>
    <w:uiPriority w:val="39"/>
    <w:unhideWhenUsed/>
    <w:rsid w:val="0058141E"/>
    <w:pPr>
      <w:spacing w:after="100"/>
      <w:ind w:left="220"/>
    </w:pPr>
  </w:style>
  <w:style w:type="paragraph" w:styleId="TOC3">
    <w:name w:val="toc 3"/>
    <w:basedOn w:val="Normal"/>
    <w:next w:val="Normal"/>
    <w:autoRedefine/>
    <w:uiPriority w:val="39"/>
    <w:unhideWhenUsed/>
    <w:rsid w:val="0058141E"/>
    <w:pPr>
      <w:spacing w:after="100"/>
      <w:ind w:left="440"/>
    </w:pPr>
  </w:style>
  <w:style w:type="paragraph" w:styleId="NoSpacing">
    <w:name w:val="No Spacing"/>
    <w:link w:val="NoSpacingChar"/>
    <w:uiPriority w:val="1"/>
    <w:qFormat/>
    <w:rsid w:val="007B07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07C9"/>
    <w:rPr>
      <w:rFonts w:eastAsiaTheme="minorEastAsia"/>
      <w:lang w:eastAsia="ja-JP"/>
    </w:rPr>
  </w:style>
  <w:style w:type="character" w:styleId="HTMLCode">
    <w:name w:val="HTML Code"/>
    <w:basedOn w:val="DefaultParagraphFont"/>
    <w:uiPriority w:val="99"/>
    <w:semiHidden/>
    <w:unhideWhenUsed/>
    <w:rsid w:val="009D5AA5"/>
    <w:rPr>
      <w:rFonts w:ascii="Courier New" w:eastAsia="Times New Roman" w:hAnsi="Courier New" w:cs="Courier New"/>
      <w:sz w:val="20"/>
      <w:szCs w:val="20"/>
    </w:rPr>
  </w:style>
  <w:style w:type="character" w:customStyle="1" w:styleId="apple-converted-space">
    <w:name w:val="apple-converted-space"/>
    <w:basedOn w:val="DefaultParagraphFont"/>
    <w:rsid w:val="001222AF"/>
  </w:style>
  <w:style w:type="character" w:customStyle="1" w:styleId="bold2">
    <w:name w:val="bold2"/>
    <w:basedOn w:val="DefaultParagraphFont"/>
    <w:rsid w:val="00662D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6ED2"/>
  </w:style>
  <w:style w:type="paragraph" w:styleId="Heading1">
    <w:name w:val="heading 1"/>
    <w:basedOn w:val="Normal"/>
    <w:next w:val="Normal"/>
    <w:link w:val="Heading1Char"/>
    <w:uiPriority w:val="9"/>
    <w:qFormat/>
    <w:rsid w:val="00371E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5D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376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E8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5DA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27656"/>
    <w:rPr>
      <w:color w:val="0000FF" w:themeColor="hyperlink"/>
      <w:u w:val="single"/>
    </w:rPr>
  </w:style>
  <w:style w:type="character" w:customStyle="1" w:styleId="Heading3Char">
    <w:name w:val="Heading 3 Char"/>
    <w:basedOn w:val="DefaultParagraphFont"/>
    <w:link w:val="Heading3"/>
    <w:uiPriority w:val="9"/>
    <w:rsid w:val="00E376F7"/>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5320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029"/>
    <w:rPr>
      <w:rFonts w:ascii="Courier New" w:eastAsia="Times New Roman" w:hAnsi="Courier New" w:cs="Courier New"/>
      <w:sz w:val="20"/>
      <w:szCs w:val="20"/>
    </w:rPr>
  </w:style>
  <w:style w:type="character" w:customStyle="1" w:styleId="pl-s">
    <w:name w:val="pl-s"/>
    <w:basedOn w:val="DefaultParagraphFont"/>
    <w:rsid w:val="00532029"/>
  </w:style>
  <w:style w:type="character" w:customStyle="1" w:styleId="pl-pds">
    <w:name w:val="pl-pds"/>
    <w:basedOn w:val="DefaultParagraphFont"/>
    <w:rsid w:val="00532029"/>
  </w:style>
  <w:style w:type="paragraph" w:styleId="BalloonText">
    <w:name w:val="Balloon Text"/>
    <w:basedOn w:val="Normal"/>
    <w:link w:val="BalloonTextChar"/>
    <w:uiPriority w:val="99"/>
    <w:semiHidden/>
    <w:unhideWhenUsed/>
    <w:rsid w:val="00903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B03"/>
    <w:rPr>
      <w:rFonts w:ascii="Tahoma" w:hAnsi="Tahoma" w:cs="Tahoma"/>
      <w:sz w:val="16"/>
      <w:szCs w:val="16"/>
    </w:rPr>
  </w:style>
  <w:style w:type="character" w:styleId="BookTitle">
    <w:name w:val="Book Title"/>
    <w:basedOn w:val="DefaultParagraphFont"/>
    <w:uiPriority w:val="33"/>
    <w:qFormat/>
    <w:rsid w:val="00ED4418"/>
    <w:rPr>
      <w:b/>
      <w:bCs/>
      <w:smallCaps/>
      <w:spacing w:val="5"/>
    </w:rPr>
  </w:style>
  <w:style w:type="paragraph" w:styleId="Title">
    <w:name w:val="Title"/>
    <w:basedOn w:val="Normal"/>
    <w:next w:val="Normal"/>
    <w:link w:val="TitleChar"/>
    <w:uiPriority w:val="10"/>
    <w:qFormat/>
    <w:rsid w:val="00ED4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4418"/>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CB0B67"/>
    <w:rPr>
      <w:color w:val="800080" w:themeColor="followedHyperlink"/>
      <w:u w:val="single"/>
    </w:rPr>
  </w:style>
  <w:style w:type="table" w:styleId="TableGrid">
    <w:name w:val="Table Grid"/>
    <w:basedOn w:val="TableNormal"/>
    <w:uiPriority w:val="59"/>
    <w:rsid w:val="00CB0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371"/>
    <w:pPr>
      <w:ind w:left="720"/>
      <w:contextualSpacing/>
    </w:pPr>
  </w:style>
  <w:style w:type="paragraph" w:styleId="Header">
    <w:name w:val="header"/>
    <w:basedOn w:val="Normal"/>
    <w:link w:val="HeaderChar"/>
    <w:uiPriority w:val="99"/>
    <w:unhideWhenUsed/>
    <w:rsid w:val="005F1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2B"/>
  </w:style>
  <w:style w:type="paragraph" w:styleId="Footer">
    <w:name w:val="footer"/>
    <w:basedOn w:val="Normal"/>
    <w:link w:val="FooterChar"/>
    <w:uiPriority w:val="99"/>
    <w:unhideWhenUsed/>
    <w:rsid w:val="005F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2B"/>
  </w:style>
  <w:style w:type="paragraph" w:styleId="TOCHeading">
    <w:name w:val="TOC Heading"/>
    <w:basedOn w:val="Heading1"/>
    <w:next w:val="Normal"/>
    <w:uiPriority w:val="39"/>
    <w:semiHidden/>
    <w:unhideWhenUsed/>
    <w:qFormat/>
    <w:rsid w:val="0058141E"/>
    <w:pPr>
      <w:outlineLvl w:val="9"/>
    </w:pPr>
    <w:rPr>
      <w:lang w:eastAsia="ja-JP"/>
    </w:rPr>
  </w:style>
  <w:style w:type="paragraph" w:styleId="TOC1">
    <w:name w:val="toc 1"/>
    <w:basedOn w:val="Normal"/>
    <w:next w:val="Normal"/>
    <w:autoRedefine/>
    <w:uiPriority w:val="39"/>
    <w:unhideWhenUsed/>
    <w:rsid w:val="0058141E"/>
    <w:pPr>
      <w:spacing w:after="100"/>
    </w:pPr>
  </w:style>
  <w:style w:type="paragraph" w:styleId="TOC2">
    <w:name w:val="toc 2"/>
    <w:basedOn w:val="Normal"/>
    <w:next w:val="Normal"/>
    <w:autoRedefine/>
    <w:uiPriority w:val="39"/>
    <w:unhideWhenUsed/>
    <w:rsid w:val="0058141E"/>
    <w:pPr>
      <w:spacing w:after="100"/>
      <w:ind w:left="220"/>
    </w:pPr>
  </w:style>
  <w:style w:type="paragraph" w:styleId="TOC3">
    <w:name w:val="toc 3"/>
    <w:basedOn w:val="Normal"/>
    <w:next w:val="Normal"/>
    <w:autoRedefine/>
    <w:uiPriority w:val="39"/>
    <w:unhideWhenUsed/>
    <w:rsid w:val="0058141E"/>
    <w:pPr>
      <w:spacing w:after="100"/>
      <w:ind w:left="440"/>
    </w:pPr>
  </w:style>
  <w:style w:type="paragraph" w:styleId="NoSpacing">
    <w:name w:val="No Spacing"/>
    <w:link w:val="NoSpacingChar"/>
    <w:uiPriority w:val="1"/>
    <w:qFormat/>
    <w:rsid w:val="007B07C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B07C9"/>
    <w:rPr>
      <w:rFonts w:eastAsiaTheme="minorEastAsia"/>
      <w:lang w:eastAsia="ja-JP"/>
    </w:rPr>
  </w:style>
  <w:style w:type="character" w:styleId="HTMLCode">
    <w:name w:val="HTML Code"/>
    <w:basedOn w:val="DefaultParagraphFont"/>
    <w:uiPriority w:val="99"/>
    <w:semiHidden/>
    <w:unhideWhenUsed/>
    <w:rsid w:val="009D5AA5"/>
    <w:rPr>
      <w:rFonts w:ascii="Courier New" w:eastAsia="Times New Roman" w:hAnsi="Courier New" w:cs="Courier New"/>
      <w:sz w:val="20"/>
      <w:szCs w:val="20"/>
    </w:rPr>
  </w:style>
  <w:style w:type="character" w:customStyle="1" w:styleId="apple-converted-space">
    <w:name w:val="apple-converted-space"/>
    <w:basedOn w:val="DefaultParagraphFont"/>
    <w:rsid w:val="001222AF"/>
  </w:style>
  <w:style w:type="character" w:customStyle="1" w:styleId="bold2">
    <w:name w:val="bold2"/>
    <w:basedOn w:val="DefaultParagraphFont"/>
    <w:rsid w:val="00662D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039516">
      <w:bodyDiv w:val="1"/>
      <w:marLeft w:val="0"/>
      <w:marRight w:val="0"/>
      <w:marTop w:val="0"/>
      <w:marBottom w:val="0"/>
      <w:divBdr>
        <w:top w:val="none" w:sz="0" w:space="0" w:color="auto"/>
        <w:left w:val="none" w:sz="0" w:space="0" w:color="auto"/>
        <w:bottom w:val="none" w:sz="0" w:space="0" w:color="auto"/>
        <w:right w:val="none" w:sz="0" w:space="0" w:color="auto"/>
      </w:divBdr>
    </w:div>
    <w:div w:id="193084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api.homeownersquotepurchase.statefarm.com/quote/%7bquoteId%7d/screens/%7bscreenId%7d/componentTypes%20/%7b%20componentTypeId%7d"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api.homeownersquotepurchase.statefarm.com/quote/%7bquoteId%7d/screens/%7bscreenId%7d"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api.homeownersquotepurchase.statefarm.com/quote/%7bquoteId%7d"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3F889A359C44ABB3D8B64C70E323DF"/>
        <w:category>
          <w:name w:val="General"/>
          <w:gallery w:val="placeholder"/>
        </w:category>
        <w:types>
          <w:type w:val="bbPlcHdr"/>
        </w:types>
        <w:behaviors>
          <w:behavior w:val="content"/>
        </w:behaviors>
        <w:guid w:val="{929A54D1-4D3E-42A1-A221-864C2A8C5B34}"/>
      </w:docPartPr>
      <w:docPartBody>
        <w:p w:rsidR="00130710" w:rsidRDefault="00130710" w:rsidP="00130710">
          <w:pPr>
            <w:pStyle w:val="443F889A359C44ABB3D8B64C70E323DF"/>
          </w:pPr>
          <w:r>
            <w:rPr>
              <w:rFonts w:asciiTheme="majorHAnsi" w:eastAsiaTheme="majorEastAsia" w:hAnsiTheme="majorHAnsi" w:cstheme="majorBidi"/>
              <w:caps/>
            </w:rPr>
            <w:t>[Type the company name]</w:t>
          </w:r>
        </w:p>
      </w:docPartBody>
    </w:docPart>
    <w:docPart>
      <w:docPartPr>
        <w:name w:val="0C1F9E64D1FC4A68BE4D706784FB46A7"/>
        <w:category>
          <w:name w:val="General"/>
          <w:gallery w:val="placeholder"/>
        </w:category>
        <w:types>
          <w:type w:val="bbPlcHdr"/>
        </w:types>
        <w:behaviors>
          <w:behavior w:val="content"/>
        </w:behaviors>
        <w:guid w:val="{70DC4857-AC3E-407E-B4E6-F3F045987F52}"/>
      </w:docPartPr>
      <w:docPartBody>
        <w:p w:rsidR="00130710" w:rsidRDefault="00130710" w:rsidP="00130710">
          <w:pPr>
            <w:pStyle w:val="0C1F9E64D1FC4A68BE4D706784FB46A7"/>
          </w:pPr>
          <w:r>
            <w:rPr>
              <w:rFonts w:asciiTheme="majorHAnsi" w:eastAsiaTheme="majorEastAsia" w:hAnsiTheme="majorHAnsi" w:cstheme="majorBidi"/>
              <w:sz w:val="80"/>
              <w:szCs w:val="80"/>
            </w:rPr>
            <w:t>[Type the document title]</w:t>
          </w:r>
        </w:p>
      </w:docPartBody>
    </w:docPart>
    <w:docPart>
      <w:docPartPr>
        <w:name w:val="71269F45410D43DF87749E50B1DDE76B"/>
        <w:category>
          <w:name w:val="General"/>
          <w:gallery w:val="placeholder"/>
        </w:category>
        <w:types>
          <w:type w:val="bbPlcHdr"/>
        </w:types>
        <w:behaviors>
          <w:behavior w:val="content"/>
        </w:behaviors>
        <w:guid w:val="{CC83375D-BD60-4635-86B2-33CB513F9912}"/>
      </w:docPartPr>
      <w:docPartBody>
        <w:p w:rsidR="00130710" w:rsidRDefault="00130710" w:rsidP="00130710">
          <w:pPr>
            <w:pStyle w:val="71269F45410D43DF87749E50B1DDE76B"/>
          </w:pPr>
          <w:r>
            <w:rPr>
              <w:rFonts w:asciiTheme="majorHAnsi" w:eastAsiaTheme="majorEastAsia" w:hAnsiTheme="majorHAnsi" w:cstheme="majorBidi"/>
              <w:sz w:val="44"/>
              <w:szCs w:val="44"/>
            </w:rPr>
            <w:t>[Type the document subtitle]</w:t>
          </w:r>
        </w:p>
      </w:docPartBody>
    </w:docPart>
    <w:docPart>
      <w:docPartPr>
        <w:name w:val="4E5A0ECBBFF84DD282C6FDB6355A4DA3"/>
        <w:category>
          <w:name w:val="General"/>
          <w:gallery w:val="placeholder"/>
        </w:category>
        <w:types>
          <w:type w:val="bbPlcHdr"/>
        </w:types>
        <w:behaviors>
          <w:behavior w:val="content"/>
        </w:behaviors>
        <w:guid w:val="{6293C72F-D9E9-4965-95E3-29854FCF5FD3}"/>
      </w:docPartPr>
      <w:docPartBody>
        <w:p w:rsidR="00130710" w:rsidRDefault="00130710" w:rsidP="00130710">
          <w:pPr>
            <w:pStyle w:val="4E5A0ECBBFF84DD282C6FDB6355A4DA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821Ansi BT">
    <w:panose1 w:val="020B0609020202020204"/>
    <w:charset w:val="02"/>
    <w:family w:val="modern"/>
    <w:pitch w:val="fixed"/>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710"/>
    <w:rsid w:val="00130710"/>
    <w:rsid w:val="00AF7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F889A359C44ABB3D8B64C70E323DF">
    <w:name w:val="443F889A359C44ABB3D8B64C70E323DF"/>
    <w:rsid w:val="00130710"/>
  </w:style>
  <w:style w:type="paragraph" w:customStyle="1" w:styleId="0C1F9E64D1FC4A68BE4D706784FB46A7">
    <w:name w:val="0C1F9E64D1FC4A68BE4D706784FB46A7"/>
    <w:rsid w:val="00130710"/>
  </w:style>
  <w:style w:type="paragraph" w:customStyle="1" w:styleId="71269F45410D43DF87749E50B1DDE76B">
    <w:name w:val="71269F45410D43DF87749E50B1DDE76B"/>
    <w:rsid w:val="00130710"/>
  </w:style>
  <w:style w:type="paragraph" w:customStyle="1" w:styleId="4E5A0ECBBFF84DD282C6FDB6355A4DA3">
    <w:name w:val="4E5A0ECBBFF84DD282C6FDB6355A4DA3"/>
    <w:rsid w:val="00130710"/>
  </w:style>
  <w:style w:type="paragraph" w:customStyle="1" w:styleId="8B4D481432FB4F2BB663E96936B32EC3">
    <w:name w:val="8B4D481432FB4F2BB663E96936B32EC3"/>
    <w:rsid w:val="00130710"/>
  </w:style>
  <w:style w:type="paragraph" w:customStyle="1" w:styleId="58379DC9BAC94BCBB876C8CABBD9DA61">
    <w:name w:val="58379DC9BAC94BCBB876C8CABBD9DA61"/>
    <w:rsid w:val="0013071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3F889A359C44ABB3D8B64C70E323DF">
    <w:name w:val="443F889A359C44ABB3D8B64C70E323DF"/>
    <w:rsid w:val="00130710"/>
  </w:style>
  <w:style w:type="paragraph" w:customStyle="1" w:styleId="0C1F9E64D1FC4A68BE4D706784FB46A7">
    <w:name w:val="0C1F9E64D1FC4A68BE4D706784FB46A7"/>
    <w:rsid w:val="00130710"/>
  </w:style>
  <w:style w:type="paragraph" w:customStyle="1" w:styleId="71269F45410D43DF87749E50B1DDE76B">
    <w:name w:val="71269F45410D43DF87749E50B1DDE76B"/>
    <w:rsid w:val="00130710"/>
  </w:style>
  <w:style w:type="paragraph" w:customStyle="1" w:styleId="4E5A0ECBBFF84DD282C6FDB6355A4DA3">
    <w:name w:val="4E5A0ECBBFF84DD282C6FDB6355A4DA3"/>
    <w:rsid w:val="00130710"/>
  </w:style>
  <w:style w:type="paragraph" w:customStyle="1" w:styleId="8B4D481432FB4F2BB663E96936B32EC3">
    <w:name w:val="8B4D481432FB4F2BB663E96936B32EC3"/>
    <w:rsid w:val="00130710"/>
  </w:style>
  <w:style w:type="paragraph" w:customStyle="1" w:styleId="58379DC9BAC94BCBB876C8CABBD9DA61">
    <w:name w:val="58379DC9BAC94BCBB876C8CABBD9DA61"/>
    <w:rsid w:val="001307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This document defines a REST API for the State Farm Home Owners Quote/Purchase application. This API implements HATEOS principles and also defines a Meta-Data schema used to provide clients the information needed create the user interface of the application at run ti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409125-18CC-40E6-B5D3-386085FB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8</TotalTime>
  <Pages>35</Pages>
  <Words>4994</Words>
  <Characters>2847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HOME OWNERS QUOTE PURCHASE REST API</vt:lpstr>
    </vt:vector>
  </TitlesOfParts>
  <Company>State Farm Insurance Companies</Company>
  <LinksUpToDate>false</LinksUpToDate>
  <CharactersWithSpaces>3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OWNERS QUOTE PURCHASE REST API</dc:title>
  <dc:subject>Design Document</dc:subject>
  <dc:creator>Authorized User</dc:creator>
  <cp:lastModifiedBy>Authorized User</cp:lastModifiedBy>
  <cp:revision>1285</cp:revision>
  <cp:lastPrinted>2015-07-28T20:11:00Z</cp:lastPrinted>
  <dcterms:created xsi:type="dcterms:W3CDTF">2015-07-10T14:15:00Z</dcterms:created>
  <dcterms:modified xsi:type="dcterms:W3CDTF">2015-08-06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79950671</vt:i4>
  </property>
  <property fmtid="{D5CDD505-2E9C-101B-9397-08002B2CF9AE}" pid="3" name="_NewReviewCycle">
    <vt:lpwstr/>
  </property>
  <property fmtid="{D5CDD505-2E9C-101B-9397-08002B2CF9AE}" pid="4" name="_EmailSubject">
    <vt:lpwstr>API REST documentation</vt:lpwstr>
  </property>
  <property fmtid="{D5CDD505-2E9C-101B-9397-08002B2CF9AE}" pid="5" name="_AuthorEmail">
    <vt:lpwstr>joel.black.fakf@statefarm.com</vt:lpwstr>
  </property>
  <property fmtid="{D5CDD505-2E9C-101B-9397-08002B2CF9AE}" pid="6" name="_AuthorEmailDisplayName">
    <vt:lpwstr>Joel Black</vt:lpwstr>
  </property>
</Properties>
</file>